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B6C1" w14:textId="77777777" w:rsidR="00845058" w:rsidRPr="00070213" w:rsidRDefault="00845058" w:rsidP="007D79C3">
      <w:pPr>
        <w:widowControl w:val="0"/>
        <w:autoSpaceDE w:val="0"/>
        <w:autoSpaceDN w:val="0"/>
        <w:adjustRightInd w:val="0"/>
        <w:spacing w:before="120" w:line="240" w:lineRule="auto"/>
        <w:ind w:firstLine="426"/>
        <w:jc w:val="right"/>
        <w:rPr>
          <w:rFonts w:ascii="Times New Roman" w:hAnsi="Times New Roman" w:cs="Times New Roman"/>
          <w:bCs/>
          <w:sz w:val="24"/>
          <w:szCs w:val="24"/>
        </w:rPr>
      </w:pPr>
      <w:bookmarkStart w:id="0" w:name="_GoBack"/>
      <w:bookmarkEnd w:id="0"/>
      <w:r w:rsidRPr="00070213">
        <w:rPr>
          <w:rFonts w:ascii="Times New Roman" w:hAnsi="Times New Roman" w:cs="Times New Roman"/>
          <w:bCs/>
          <w:sz w:val="24"/>
          <w:szCs w:val="24"/>
        </w:rPr>
        <w:t>V.</w:t>
      </w:r>
    </w:p>
    <w:p w14:paraId="0FAD9E29" w14:textId="77777777" w:rsidR="00EF1F23" w:rsidRDefault="00EF1F23" w:rsidP="007D79C3">
      <w:pPr>
        <w:widowControl w:val="0"/>
        <w:autoSpaceDE w:val="0"/>
        <w:autoSpaceDN w:val="0"/>
        <w:adjustRightInd w:val="0"/>
        <w:spacing w:before="120" w:line="240" w:lineRule="auto"/>
        <w:ind w:firstLine="426"/>
        <w:jc w:val="center"/>
        <w:rPr>
          <w:rFonts w:ascii="Times New Roman" w:hAnsi="Times New Roman" w:cs="Times New Roman"/>
          <w:b/>
          <w:sz w:val="24"/>
          <w:szCs w:val="24"/>
          <w:u w:val="single"/>
        </w:rPr>
      </w:pPr>
    </w:p>
    <w:p w14:paraId="1562C2FD" w14:textId="22E6EA0C" w:rsidR="00845058" w:rsidRPr="00070213" w:rsidRDefault="00845058" w:rsidP="007D79C3">
      <w:pPr>
        <w:widowControl w:val="0"/>
        <w:autoSpaceDE w:val="0"/>
        <w:autoSpaceDN w:val="0"/>
        <w:adjustRightInd w:val="0"/>
        <w:spacing w:before="120" w:line="240" w:lineRule="auto"/>
        <w:ind w:firstLine="426"/>
        <w:jc w:val="center"/>
        <w:rPr>
          <w:rFonts w:ascii="Times New Roman" w:hAnsi="Times New Roman" w:cs="Times New Roman"/>
          <w:b/>
          <w:sz w:val="24"/>
          <w:szCs w:val="24"/>
          <w:u w:val="single"/>
        </w:rPr>
      </w:pPr>
      <w:r w:rsidRPr="00070213">
        <w:rPr>
          <w:rFonts w:ascii="Times New Roman" w:hAnsi="Times New Roman" w:cs="Times New Roman"/>
          <w:b/>
          <w:sz w:val="24"/>
          <w:szCs w:val="24"/>
          <w:u w:val="single"/>
        </w:rPr>
        <w:t>Platné znění zákona o znalcích, znaleckých kancelářích a</w:t>
      </w:r>
      <w:r w:rsidR="00721395" w:rsidRPr="00070213">
        <w:rPr>
          <w:rFonts w:ascii="Times New Roman" w:hAnsi="Times New Roman" w:cs="Times New Roman"/>
          <w:b/>
          <w:sz w:val="24"/>
          <w:szCs w:val="24"/>
          <w:u w:val="single"/>
        </w:rPr>
        <w:t> </w:t>
      </w:r>
      <w:r w:rsidRPr="00070213">
        <w:rPr>
          <w:rFonts w:ascii="Times New Roman" w:hAnsi="Times New Roman" w:cs="Times New Roman"/>
          <w:b/>
          <w:sz w:val="24"/>
          <w:szCs w:val="24"/>
          <w:u w:val="single"/>
        </w:rPr>
        <w:t xml:space="preserve">znaleckých ústavech </w:t>
      </w:r>
      <w:r w:rsidR="00721395" w:rsidRPr="00070213">
        <w:rPr>
          <w:rFonts w:ascii="Times New Roman" w:hAnsi="Times New Roman" w:cs="Times New Roman"/>
          <w:b/>
          <w:sz w:val="24"/>
          <w:szCs w:val="24"/>
          <w:u w:val="single"/>
        </w:rPr>
        <w:t xml:space="preserve">a dalších předpisů </w:t>
      </w:r>
      <w:r w:rsidRPr="00070213">
        <w:rPr>
          <w:rFonts w:ascii="Times New Roman" w:hAnsi="Times New Roman" w:cs="Times New Roman"/>
          <w:b/>
          <w:sz w:val="24"/>
          <w:szCs w:val="24"/>
          <w:u w:val="single"/>
        </w:rPr>
        <w:t xml:space="preserve">s vyznačením navrhovaných změn </w:t>
      </w:r>
    </w:p>
    <w:p w14:paraId="368D7E2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71AC083" w14:textId="52BAD231" w:rsidR="00845058" w:rsidRPr="00070213" w:rsidRDefault="00845058" w:rsidP="007D79C3">
      <w:pPr>
        <w:widowControl w:val="0"/>
        <w:autoSpaceDE w:val="0"/>
        <w:autoSpaceDN w:val="0"/>
        <w:adjustRightInd w:val="0"/>
        <w:spacing w:before="120" w:line="240" w:lineRule="auto"/>
        <w:ind w:firstLine="426"/>
        <w:jc w:val="center"/>
        <w:rPr>
          <w:rFonts w:ascii="Times New Roman" w:hAnsi="Times New Roman" w:cs="Times New Roman"/>
          <w:b/>
          <w:sz w:val="24"/>
          <w:szCs w:val="24"/>
        </w:rPr>
      </w:pPr>
      <w:r w:rsidRPr="00070213">
        <w:rPr>
          <w:rFonts w:ascii="Times New Roman" w:hAnsi="Times New Roman" w:cs="Times New Roman"/>
          <w:b/>
          <w:sz w:val="24"/>
          <w:szCs w:val="24"/>
        </w:rPr>
        <w:t>Změna zákona č. 254/2019 Sb., znalcích, znaleckých kancelářích a znaleckých ústavech</w:t>
      </w:r>
    </w:p>
    <w:p w14:paraId="20E8C5DE" w14:textId="06504D39" w:rsidR="00F470AB" w:rsidRPr="00BD7D89" w:rsidRDefault="00F470AB" w:rsidP="007D79C3">
      <w:pPr>
        <w:pStyle w:val="Zhlav"/>
        <w:jc w:val="both"/>
        <w:rPr>
          <w:rFonts w:ascii="Times New Roman" w:hAnsi="Times New Roman"/>
          <w:i/>
          <w:iCs/>
          <w:color w:val="0070C0"/>
          <w:sz w:val="24"/>
          <w:szCs w:val="24"/>
        </w:rPr>
      </w:pPr>
      <w:r w:rsidRPr="00070213">
        <w:rPr>
          <w:rFonts w:ascii="Times New Roman" w:hAnsi="Times New Roman"/>
          <w:color w:val="0070C0"/>
          <w:sz w:val="24"/>
          <w:szCs w:val="24"/>
        </w:rPr>
        <w:t>ST ... – návrh zákona, kterým se mění zákon č. 234/2014 Sb., o státní službě, ve znění pozdějších předpisů, a</w:t>
      </w:r>
      <w:r w:rsidR="006F20AA" w:rsidRPr="00070213">
        <w:rPr>
          <w:rFonts w:ascii="Times New Roman" w:hAnsi="Times New Roman"/>
          <w:color w:val="0070C0"/>
          <w:sz w:val="24"/>
          <w:szCs w:val="24"/>
        </w:rPr>
        <w:t> </w:t>
      </w:r>
      <w:r w:rsidRPr="00070213">
        <w:rPr>
          <w:rFonts w:ascii="Times New Roman" w:hAnsi="Times New Roman"/>
          <w:color w:val="0070C0"/>
          <w:sz w:val="24"/>
          <w:szCs w:val="24"/>
        </w:rPr>
        <w:t>některé další zákony</w:t>
      </w:r>
      <w:r w:rsidR="00BD7D89">
        <w:rPr>
          <w:rFonts w:ascii="Times New Roman" w:hAnsi="Times New Roman"/>
          <w:color w:val="0070C0"/>
          <w:sz w:val="24"/>
          <w:szCs w:val="24"/>
        </w:rPr>
        <w:t xml:space="preserve"> </w:t>
      </w:r>
      <w:r w:rsidR="00BD7D89" w:rsidRPr="00BD7D89">
        <w:rPr>
          <w:rFonts w:ascii="Times New Roman" w:hAnsi="Times New Roman"/>
          <w:i/>
          <w:iCs/>
          <w:color w:val="0070C0"/>
          <w:sz w:val="24"/>
          <w:szCs w:val="24"/>
        </w:rPr>
        <w:t>(pozn. k 31. 10. 2023 ve fázi po ukončení meziresortního připomínkového řízení)</w:t>
      </w:r>
    </w:p>
    <w:p w14:paraId="5839680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b/>
          <w:bCs/>
          <w:sz w:val="24"/>
          <w:szCs w:val="24"/>
        </w:rPr>
      </w:pPr>
    </w:p>
    <w:p w14:paraId="2D58C7A2" w14:textId="011DECE2"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 </w:t>
      </w:r>
    </w:p>
    <w:p w14:paraId="41EF6BB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90336F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becná ustanovení o výkonu znalecké činnosti </w:t>
      </w:r>
    </w:p>
    <w:p w14:paraId="2B60C7D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ADF9E0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Výkonem znalecké činnosti se rozumí provádění znaleckých úkonů, zejména zpracování a podání znaleckého posudku, jeho doplnění nebo vysvětlení, a činnost, která bezprostředně směřuje k podání znaleckého posudku, jeho doplnění nebo vysvětlení. </w:t>
      </w:r>
    </w:p>
    <w:p w14:paraId="2FBF713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66A3DE" w14:textId="199F780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Nestanoví-li zákon jinak, platí ustanovení o znalci také pro znaleckou kancelář a</w:t>
      </w:r>
      <w:r w:rsidR="005A111C" w:rsidRPr="00070213">
        <w:rPr>
          <w:rFonts w:ascii="Times New Roman" w:hAnsi="Times New Roman" w:cs="Times New Roman"/>
          <w:sz w:val="24"/>
          <w:szCs w:val="24"/>
        </w:rPr>
        <w:t> </w:t>
      </w:r>
      <w:r w:rsidRPr="00070213">
        <w:rPr>
          <w:rFonts w:ascii="Times New Roman" w:hAnsi="Times New Roman" w:cs="Times New Roman"/>
          <w:sz w:val="24"/>
          <w:szCs w:val="24"/>
        </w:rPr>
        <w:t xml:space="preserve">znalecký ústav. </w:t>
      </w:r>
    </w:p>
    <w:p w14:paraId="22A95C8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64FA1E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Znalec je povinen vykonávat znaleckou činnost pouze v oboru a odvětví a případně specializaci, pro které má oprávnění vykonávat znaleckou činnost, s odbornou péčí, nezávisle, nestranně a ve sjednané nebo stanovené době. </w:t>
      </w:r>
    </w:p>
    <w:p w14:paraId="4803D6B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652021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Znalec vykonává znaleckou činnost osobně; to platí i v případě, že znaleckou činnost vykonává ve znalecké kanceláři. </w:t>
      </w:r>
    </w:p>
    <w:p w14:paraId="2327797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C6A76EF" w14:textId="6F87A15C"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 </w:t>
      </w:r>
    </w:p>
    <w:p w14:paraId="5B617FF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677426E"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působ výkonu znalecké činnosti </w:t>
      </w:r>
    </w:p>
    <w:p w14:paraId="683C610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F635F6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K výkonu znalecké činnosti jsou oprávněni znalci, znalecké kanceláře a znalecké ústavy. </w:t>
      </w:r>
    </w:p>
    <w:p w14:paraId="524FB0A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63A015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nalec může vykonávat znaleckou činnost samostatně, nebo jako zaměstnanec, společník nebo člen znalecké kanceláře. Je-li znalec v pracovněprávním nebo obdobném vztahu ke znaleckému ústavu, může vykonávat znaleckou činnost rovněž samostatně, nebo jako zaměstnanec, společník nebo člen znalecké kanceláře. </w:t>
      </w:r>
    </w:p>
    <w:p w14:paraId="0A514EC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48E829" w14:textId="3E5B4D88"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 </w:t>
      </w:r>
    </w:p>
    <w:p w14:paraId="43FF56F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5B92FE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Příslušnost</w:t>
      </w:r>
    </w:p>
    <w:p w14:paraId="02107947" w14:textId="1605B7A0" w:rsidR="00F43B38" w:rsidRPr="00070213" w:rsidRDefault="00F43B38" w:rsidP="00DE4C85">
      <w:pPr>
        <w:widowControl w:val="0"/>
        <w:autoSpaceDE w:val="0"/>
        <w:autoSpaceDN w:val="0"/>
        <w:adjustRightInd w:val="0"/>
        <w:spacing w:after="0" w:line="240" w:lineRule="auto"/>
        <w:rPr>
          <w:rFonts w:ascii="Times New Roman" w:hAnsi="Times New Roman" w:cs="Times New Roman"/>
          <w:sz w:val="24"/>
          <w:szCs w:val="24"/>
        </w:rPr>
      </w:pPr>
    </w:p>
    <w:p w14:paraId="4D09414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Ve věcech výkonu znalecké činnosti a ve věcech žádostí o zápis do seznamu znalců, znaleckých kanceláří a znaleckých ústavů (dále jen "seznam znalců") rozhoduje Ministerstvo </w:t>
      </w:r>
      <w:r w:rsidRPr="00070213">
        <w:rPr>
          <w:rFonts w:ascii="Times New Roman" w:hAnsi="Times New Roman" w:cs="Times New Roman"/>
          <w:sz w:val="24"/>
          <w:szCs w:val="24"/>
        </w:rPr>
        <w:lastRenderedPageBreak/>
        <w:t xml:space="preserve">spravedlnosti (dále jen "ministerstvo"). </w:t>
      </w:r>
    </w:p>
    <w:p w14:paraId="771937C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D7CA921" w14:textId="7DF24D12"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 </w:t>
      </w:r>
    </w:p>
    <w:p w14:paraId="52710B8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5D38717" w14:textId="64E6D67D"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b/>
          <w:bCs/>
          <w:strike/>
          <w:sz w:val="24"/>
          <w:szCs w:val="24"/>
        </w:rPr>
      </w:pPr>
      <w:r w:rsidRPr="00070213">
        <w:rPr>
          <w:rFonts w:ascii="Times New Roman" w:hAnsi="Times New Roman" w:cs="Times New Roman"/>
          <w:strike/>
          <w:sz w:val="24"/>
          <w:szCs w:val="24"/>
        </w:rPr>
        <w:t>Seznam znaleckých oborů a seznam znaleckých odvětví</w:t>
      </w:r>
      <w:r w:rsidRPr="00070213">
        <w:rPr>
          <w:rFonts w:ascii="Times New Roman" w:hAnsi="Times New Roman" w:cs="Times New Roman"/>
          <w:sz w:val="24"/>
          <w:szCs w:val="24"/>
        </w:rPr>
        <w:t xml:space="preserve"> </w:t>
      </w:r>
      <w:r w:rsidR="00BB4B19" w:rsidRPr="00070213">
        <w:rPr>
          <w:rFonts w:ascii="Times New Roman" w:hAnsi="Times New Roman" w:cs="Times New Roman"/>
          <w:b/>
          <w:bCs/>
          <w:sz w:val="24"/>
          <w:szCs w:val="24"/>
        </w:rPr>
        <w:t>Znalecké obory a znalecká odvětví</w:t>
      </w:r>
    </w:p>
    <w:p w14:paraId="2EF269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4D0CAC4" w14:textId="7186457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w:t>
      </w:r>
      <w:r w:rsidRPr="00070213">
        <w:rPr>
          <w:rFonts w:ascii="Times New Roman" w:hAnsi="Times New Roman" w:cs="Times New Roman"/>
          <w:strike/>
          <w:sz w:val="24"/>
          <w:szCs w:val="24"/>
        </w:rPr>
        <w:t>Seznam znaleckých oborů je stanoven</w:t>
      </w:r>
      <w:r w:rsidRPr="00070213">
        <w:rPr>
          <w:rFonts w:ascii="Times New Roman" w:hAnsi="Times New Roman" w:cs="Times New Roman"/>
          <w:sz w:val="24"/>
          <w:szCs w:val="24"/>
        </w:rPr>
        <w:t xml:space="preserve"> </w:t>
      </w:r>
      <w:r w:rsidR="00BB4B19" w:rsidRPr="00070213">
        <w:rPr>
          <w:rFonts w:ascii="Times New Roman" w:hAnsi="Times New Roman" w:cs="Times New Roman"/>
          <w:b/>
          <w:bCs/>
          <w:sz w:val="24"/>
          <w:szCs w:val="24"/>
        </w:rPr>
        <w:t>Znalecké obory jsou stanoveny</w:t>
      </w:r>
      <w:r w:rsidR="00BB4B19" w:rsidRPr="00070213">
        <w:rPr>
          <w:rFonts w:ascii="Times New Roman" w:hAnsi="Times New Roman" w:cs="Times New Roman"/>
          <w:sz w:val="24"/>
          <w:szCs w:val="24"/>
        </w:rPr>
        <w:t xml:space="preserve"> </w:t>
      </w:r>
      <w:r w:rsidRPr="00070213">
        <w:rPr>
          <w:rFonts w:ascii="Times New Roman" w:hAnsi="Times New Roman" w:cs="Times New Roman"/>
          <w:sz w:val="24"/>
          <w:szCs w:val="24"/>
        </w:rPr>
        <w:t xml:space="preserve">v příloze tohoto zákona. </w:t>
      </w:r>
    </w:p>
    <w:p w14:paraId="78FF820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D2BB1DC" w14:textId="0889707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w:t>
      </w:r>
      <w:r w:rsidRPr="00070213">
        <w:rPr>
          <w:rFonts w:ascii="Times New Roman" w:hAnsi="Times New Roman" w:cs="Times New Roman"/>
          <w:strike/>
          <w:sz w:val="24"/>
          <w:szCs w:val="24"/>
        </w:rPr>
        <w:t>Seznam znaleckých</w:t>
      </w:r>
      <w:r w:rsidRPr="00070213">
        <w:rPr>
          <w:rFonts w:ascii="Times New Roman" w:hAnsi="Times New Roman" w:cs="Times New Roman"/>
          <w:sz w:val="24"/>
          <w:szCs w:val="24"/>
        </w:rPr>
        <w:t xml:space="preserve"> </w:t>
      </w:r>
      <w:r w:rsidR="00BF6554" w:rsidRPr="00070213">
        <w:rPr>
          <w:rFonts w:ascii="Times New Roman" w:hAnsi="Times New Roman" w:cs="Times New Roman"/>
          <w:b/>
          <w:bCs/>
          <w:sz w:val="24"/>
          <w:szCs w:val="24"/>
        </w:rPr>
        <w:t xml:space="preserve">Znalecká </w:t>
      </w:r>
      <w:r w:rsidRPr="00070213">
        <w:rPr>
          <w:rFonts w:ascii="Times New Roman" w:hAnsi="Times New Roman" w:cs="Times New Roman"/>
          <w:sz w:val="24"/>
          <w:szCs w:val="24"/>
        </w:rPr>
        <w:t xml:space="preserve">odvětví jednotlivých znaleckých oborů stanoví ministerstvo vyhláškou. </w:t>
      </w:r>
    </w:p>
    <w:p w14:paraId="1053400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4CC372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ČÁST DRUHÁ </w:t>
      </w:r>
    </w:p>
    <w:p w14:paraId="096D324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D2FB154"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ÝKON ZNALECKÉ ČINNOSTI </w:t>
      </w:r>
    </w:p>
    <w:p w14:paraId="69B2B8E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86D855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 </w:t>
      </w:r>
    </w:p>
    <w:p w14:paraId="6CA200C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E048A6B"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DMÍNKY PRO VÝKON ZNALECKÉ ČINNOSTI </w:t>
      </w:r>
    </w:p>
    <w:p w14:paraId="2F3EE04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A2F8AA5" w14:textId="4F2DB58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5</w:t>
      </w:r>
    </w:p>
    <w:p w14:paraId="2CE696E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538409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dmínky pro výkon znalecké činnosti znalce a slib znalce </w:t>
      </w:r>
    </w:p>
    <w:p w14:paraId="7A1383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9B9F4F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cem může být fyzická osoba, která </w:t>
      </w:r>
    </w:p>
    <w:p w14:paraId="4DF792F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DCD71B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je odborně způsobilá k výkonu znalecké činnosti v daném oboru a odvětví a případně specializaci, pro které má být zapsána, </w:t>
      </w:r>
    </w:p>
    <w:p w14:paraId="3D90092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9BB827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je bezúhonná, </w:t>
      </w:r>
    </w:p>
    <w:p w14:paraId="098A028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E8EC37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má odpovídající materiálně technické zázemí a přístrojové vybavení, které dává záruku řádného výkonu znalecké činnosti, </w:t>
      </w:r>
    </w:p>
    <w:p w14:paraId="15ED735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16E928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je plně svéprávná, </w:t>
      </w:r>
    </w:p>
    <w:p w14:paraId="19F8B25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4DE9742" w14:textId="5396F49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nebyla v posledních 3 letech před podáním žádosti o zápis potrestána pokutou ve výši nejméně 100 000 Kč za přestupek podle § 39 odst. 1 písm. a) až c), </w:t>
      </w:r>
      <w:r w:rsidRPr="00070213">
        <w:rPr>
          <w:rFonts w:ascii="Times New Roman" w:hAnsi="Times New Roman" w:cs="Times New Roman"/>
          <w:strike/>
          <w:sz w:val="24"/>
          <w:szCs w:val="24"/>
        </w:rPr>
        <w:t>e) až l)</w:t>
      </w:r>
      <w:r w:rsidR="00D959AC"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f) až m)</w:t>
      </w:r>
      <w:r w:rsidRPr="00070213">
        <w:rPr>
          <w:rFonts w:ascii="Times New Roman" w:hAnsi="Times New Roman" w:cs="Times New Roman"/>
          <w:sz w:val="24"/>
          <w:szCs w:val="24"/>
        </w:rPr>
        <w:t xml:space="preserve">, pokutou ve výši nejméně 100 000 Kč za přestupek podle § 40 odst. 1 písm. a) až g), ani pokutou ve výši nejméně 100 000 Kč za přestupek podle § 41 odst. 1 písm. a) až d), nebo které v posledních 5 letech před podáním žádosti o zápis nebylo zrušeno oprávnění vykonávat znaleckou činnost podle </w:t>
      </w:r>
      <w:r w:rsidRPr="00070213">
        <w:rPr>
          <w:rFonts w:ascii="Times New Roman" w:hAnsi="Times New Roman" w:cs="Times New Roman"/>
          <w:strike/>
          <w:sz w:val="24"/>
          <w:szCs w:val="24"/>
        </w:rPr>
        <w:t>§ 14 odst. 1 písm. e)</w:t>
      </w:r>
      <w:r w:rsidR="009546ED" w:rsidRPr="00070213">
        <w:rPr>
          <w:rFonts w:ascii="Times New Roman" w:hAnsi="Times New Roman" w:cs="Times New Roman"/>
          <w:b/>
          <w:bCs/>
          <w:sz w:val="24"/>
          <w:szCs w:val="24"/>
        </w:rPr>
        <w:t xml:space="preserve"> </w:t>
      </w:r>
      <w:r w:rsidR="00AB5F1A" w:rsidRPr="00070213">
        <w:rPr>
          <w:rFonts w:ascii="Times New Roman" w:hAnsi="Times New Roman" w:cs="Times New Roman"/>
          <w:b/>
          <w:bCs/>
          <w:sz w:val="24"/>
          <w:szCs w:val="24"/>
        </w:rPr>
        <w:t xml:space="preserve">§ 14 odst. </w:t>
      </w:r>
      <w:r w:rsidR="00FA7D03" w:rsidRPr="00070213">
        <w:rPr>
          <w:rFonts w:ascii="Times New Roman" w:hAnsi="Times New Roman" w:cs="Times New Roman"/>
          <w:b/>
          <w:bCs/>
          <w:sz w:val="24"/>
          <w:szCs w:val="24"/>
        </w:rPr>
        <w:t>2</w:t>
      </w:r>
      <w:r w:rsidR="00AB5F1A" w:rsidRPr="00070213">
        <w:rPr>
          <w:rFonts w:ascii="Times New Roman" w:hAnsi="Times New Roman" w:cs="Times New Roman"/>
          <w:b/>
          <w:bCs/>
          <w:sz w:val="24"/>
          <w:szCs w:val="24"/>
        </w:rPr>
        <w:t xml:space="preserve"> písm. </w:t>
      </w:r>
      <w:r w:rsidR="00FA7D03" w:rsidRPr="00070213">
        <w:rPr>
          <w:rFonts w:ascii="Times New Roman" w:hAnsi="Times New Roman" w:cs="Times New Roman"/>
          <w:b/>
          <w:bCs/>
          <w:sz w:val="24"/>
          <w:szCs w:val="24"/>
        </w:rPr>
        <w:t>c</w:t>
      </w:r>
      <w:r w:rsidR="009546ED" w:rsidRPr="00070213">
        <w:rPr>
          <w:rFonts w:ascii="Times New Roman" w:hAnsi="Times New Roman" w:cs="Times New Roman"/>
          <w:b/>
          <w:bCs/>
          <w:sz w:val="24"/>
          <w:szCs w:val="24"/>
        </w:rPr>
        <w:t>)</w:t>
      </w:r>
      <w:r w:rsidR="00DC5CBD" w:rsidRPr="00070213">
        <w:rPr>
          <w:rFonts w:ascii="Times New Roman" w:hAnsi="Times New Roman" w:cs="Times New Roman"/>
          <w:b/>
          <w:bCs/>
          <w:sz w:val="24"/>
          <w:szCs w:val="24"/>
        </w:rPr>
        <w:t xml:space="preserve">; jestliže fyzická osoba vykonávala </w:t>
      </w:r>
      <w:r w:rsidR="00AB5F1A" w:rsidRPr="00070213">
        <w:rPr>
          <w:rFonts w:ascii="Times New Roman" w:hAnsi="Times New Roman" w:cs="Times New Roman"/>
          <w:b/>
          <w:bCs/>
          <w:sz w:val="24"/>
          <w:szCs w:val="24"/>
        </w:rPr>
        <w:t>v</w:t>
      </w:r>
      <w:r w:rsidR="00FA7D03" w:rsidRPr="00070213">
        <w:rPr>
          <w:rFonts w:ascii="Times New Roman" w:hAnsi="Times New Roman" w:cs="Times New Roman"/>
          <w:b/>
          <w:bCs/>
          <w:sz w:val="24"/>
          <w:szCs w:val="24"/>
        </w:rPr>
        <w:t> </w:t>
      </w:r>
      <w:r w:rsidR="00AB5F1A" w:rsidRPr="00070213">
        <w:rPr>
          <w:rFonts w:ascii="Times New Roman" w:hAnsi="Times New Roman" w:cs="Times New Roman"/>
          <w:b/>
          <w:bCs/>
          <w:sz w:val="24"/>
          <w:szCs w:val="24"/>
        </w:rPr>
        <w:t xml:space="preserve">posledních 5 letech </w:t>
      </w:r>
      <w:r w:rsidR="00DC5CBD" w:rsidRPr="00070213">
        <w:rPr>
          <w:rFonts w:ascii="Times New Roman" w:hAnsi="Times New Roman" w:cs="Times New Roman"/>
          <w:b/>
          <w:bCs/>
          <w:sz w:val="24"/>
          <w:szCs w:val="24"/>
        </w:rPr>
        <w:t>znaleckou činnost v</w:t>
      </w:r>
      <w:r w:rsidR="00FA7D03" w:rsidRPr="00070213">
        <w:rPr>
          <w:rFonts w:ascii="Times New Roman" w:hAnsi="Times New Roman" w:cs="Times New Roman"/>
          <w:b/>
          <w:bCs/>
          <w:sz w:val="24"/>
          <w:szCs w:val="24"/>
        </w:rPr>
        <w:t> </w:t>
      </w:r>
      <w:r w:rsidR="00DC5CBD" w:rsidRPr="00070213">
        <w:rPr>
          <w:rFonts w:ascii="Times New Roman" w:hAnsi="Times New Roman" w:cs="Times New Roman"/>
          <w:b/>
          <w:bCs/>
          <w:sz w:val="24"/>
          <w:szCs w:val="24"/>
        </w:rPr>
        <w:t xml:space="preserve">rámci znalecké kanceláře, </w:t>
      </w:r>
      <w:r w:rsidR="00CE76DA" w:rsidRPr="00070213">
        <w:rPr>
          <w:rFonts w:ascii="Times New Roman" w:hAnsi="Times New Roman" w:cs="Times New Roman"/>
          <w:b/>
          <w:bCs/>
          <w:sz w:val="24"/>
          <w:szCs w:val="24"/>
        </w:rPr>
        <w:t xml:space="preserve">nemůže být znalcem, pokud bylo </w:t>
      </w:r>
      <w:r w:rsidR="00DC5CBD" w:rsidRPr="00070213">
        <w:rPr>
          <w:rFonts w:ascii="Times New Roman" w:hAnsi="Times New Roman" w:cs="Times New Roman"/>
          <w:b/>
          <w:bCs/>
          <w:sz w:val="24"/>
          <w:szCs w:val="24"/>
        </w:rPr>
        <w:t xml:space="preserve">znalecké kanceláři </w:t>
      </w:r>
      <w:r w:rsidR="00AB5F1A" w:rsidRPr="00070213">
        <w:rPr>
          <w:rFonts w:ascii="Times New Roman" w:hAnsi="Times New Roman" w:cs="Times New Roman"/>
          <w:b/>
          <w:bCs/>
          <w:sz w:val="24"/>
          <w:szCs w:val="24"/>
        </w:rPr>
        <w:t>v</w:t>
      </w:r>
      <w:r w:rsidR="00FA7D03" w:rsidRPr="00070213">
        <w:rPr>
          <w:rFonts w:ascii="Times New Roman" w:hAnsi="Times New Roman" w:cs="Times New Roman"/>
          <w:b/>
          <w:bCs/>
          <w:sz w:val="24"/>
          <w:szCs w:val="24"/>
        </w:rPr>
        <w:t> </w:t>
      </w:r>
      <w:r w:rsidR="00AB5F1A" w:rsidRPr="00070213">
        <w:rPr>
          <w:rFonts w:ascii="Times New Roman" w:hAnsi="Times New Roman" w:cs="Times New Roman"/>
          <w:b/>
          <w:bCs/>
          <w:sz w:val="24"/>
          <w:szCs w:val="24"/>
        </w:rPr>
        <w:t xml:space="preserve">této době </w:t>
      </w:r>
      <w:r w:rsidR="00CE76DA" w:rsidRPr="00070213">
        <w:rPr>
          <w:rFonts w:ascii="Times New Roman" w:hAnsi="Times New Roman" w:cs="Times New Roman"/>
          <w:b/>
          <w:bCs/>
          <w:sz w:val="24"/>
          <w:szCs w:val="24"/>
        </w:rPr>
        <w:t xml:space="preserve">pravomocně </w:t>
      </w:r>
      <w:r w:rsidR="00DC5CBD" w:rsidRPr="00070213">
        <w:rPr>
          <w:rFonts w:ascii="Times New Roman" w:hAnsi="Times New Roman" w:cs="Times New Roman"/>
          <w:b/>
          <w:bCs/>
          <w:sz w:val="24"/>
          <w:szCs w:val="24"/>
        </w:rPr>
        <w:t>zruš</w:t>
      </w:r>
      <w:r w:rsidR="00AB5F1A" w:rsidRPr="00070213">
        <w:rPr>
          <w:rFonts w:ascii="Times New Roman" w:hAnsi="Times New Roman" w:cs="Times New Roman"/>
          <w:b/>
          <w:bCs/>
          <w:sz w:val="24"/>
          <w:szCs w:val="24"/>
        </w:rPr>
        <w:t>eno</w:t>
      </w:r>
      <w:r w:rsidR="00DC5CBD" w:rsidRPr="00070213">
        <w:rPr>
          <w:rFonts w:ascii="Times New Roman" w:hAnsi="Times New Roman" w:cs="Times New Roman"/>
          <w:b/>
          <w:bCs/>
          <w:sz w:val="24"/>
          <w:szCs w:val="24"/>
        </w:rPr>
        <w:t xml:space="preserve"> oprávnění vykonávat znaleckou činnost podle</w:t>
      </w:r>
      <w:r w:rsidR="00AB5F1A" w:rsidRPr="00070213">
        <w:rPr>
          <w:rFonts w:ascii="Times New Roman" w:hAnsi="Times New Roman" w:cs="Times New Roman"/>
          <w:b/>
          <w:bCs/>
          <w:sz w:val="24"/>
          <w:szCs w:val="24"/>
        </w:rPr>
        <w:t xml:space="preserve"> § 14 odst. 1 z</w:t>
      </w:r>
      <w:r w:rsidR="00FA7D03" w:rsidRPr="00070213">
        <w:rPr>
          <w:rFonts w:ascii="Times New Roman" w:hAnsi="Times New Roman" w:cs="Times New Roman"/>
          <w:b/>
          <w:bCs/>
          <w:sz w:val="24"/>
          <w:szCs w:val="24"/>
        </w:rPr>
        <w:t> </w:t>
      </w:r>
      <w:r w:rsidR="00AB5F1A" w:rsidRPr="00070213">
        <w:rPr>
          <w:rFonts w:ascii="Times New Roman" w:hAnsi="Times New Roman" w:cs="Times New Roman"/>
          <w:b/>
          <w:bCs/>
          <w:sz w:val="24"/>
          <w:szCs w:val="24"/>
        </w:rPr>
        <w:t xml:space="preserve">důvodu odsouzení za úmyslný trestný čin nebo podle </w:t>
      </w:r>
      <w:r w:rsidR="00DC5CBD" w:rsidRPr="00070213">
        <w:rPr>
          <w:rFonts w:ascii="Times New Roman" w:hAnsi="Times New Roman" w:cs="Times New Roman"/>
          <w:b/>
          <w:bCs/>
          <w:sz w:val="24"/>
          <w:szCs w:val="24"/>
        </w:rPr>
        <w:t xml:space="preserve">§ 14 odst. </w:t>
      </w:r>
      <w:r w:rsidR="00AB5F1A" w:rsidRPr="00070213">
        <w:rPr>
          <w:rFonts w:ascii="Times New Roman" w:hAnsi="Times New Roman" w:cs="Times New Roman"/>
          <w:b/>
          <w:bCs/>
          <w:sz w:val="24"/>
          <w:szCs w:val="24"/>
        </w:rPr>
        <w:t>2</w:t>
      </w:r>
      <w:r w:rsidR="00DC5CBD" w:rsidRPr="00070213">
        <w:rPr>
          <w:rFonts w:ascii="Times New Roman" w:hAnsi="Times New Roman" w:cs="Times New Roman"/>
          <w:b/>
          <w:bCs/>
          <w:sz w:val="24"/>
          <w:szCs w:val="24"/>
        </w:rPr>
        <w:t xml:space="preserve"> písm. </w:t>
      </w:r>
      <w:r w:rsidR="00AB5F1A" w:rsidRPr="00070213">
        <w:rPr>
          <w:rFonts w:ascii="Times New Roman" w:hAnsi="Times New Roman" w:cs="Times New Roman"/>
          <w:b/>
          <w:bCs/>
          <w:sz w:val="24"/>
          <w:szCs w:val="24"/>
        </w:rPr>
        <w:t>c</w:t>
      </w:r>
      <w:r w:rsidR="00DC5CBD" w:rsidRPr="00070213">
        <w:rPr>
          <w:rFonts w:ascii="Times New Roman" w:hAnsi="Times New Roman" w:cs="Times New Roman"/>
          <w:b/>
          <w:bCs/>
          <w:sz w:val="24"/>
          <w:szCs w:val="24"/>
        </w:rPr>
        <w:t>)</w:t>
      </w:r>
      <w:r w:rsidR="00CE76DA" w:rsidRPr="00070213">
        <w:rPr>
          <w:rFonts w:ascii="Times New Roman" w:hAnsi="Times New Roman" w:cs="Times New Roman"/>
          <w:b/>
          <w:bCs/>
          <w:sz w:val="24"/>
          <w:szCs w:val="24"/>
        </w:rPr>
        <w:t xml:space="preserve"> z</w:t>
      </w:r>
      <w:r w:rsidR="00FA7D03" w:rsidRPr="00070213">
        <w:rPr>
          <w:rFonts w:ascii="Times New Roman" w:hAnsi="Times New Roman" w:cs="Times New Roman"/>
          <w:b/>
          <w:bCs/>
          <w:sz w:val="24"/>
          <w:szCs w:val="24"/>
        </w:rPr>
        <w:t> </w:t>
      </w:r>
      <w:r w:rsidR="00CE76DA" w:rsidRPr="00070213">
        <w:rPr>
          <w:rFonts w:ascii="Times New Roman" w:hAnsi="Times New Roman" w:cs="Times New Roman"/>
          <w:b/>
          <w:bCs/>
          <w:sz w:val="24"/>
          <w:szCs w:val="24"/>
        </w:rPr>
        <w:t>důvodu závažného nebo opakovaného porušení povinnosti stanovené tímto zákonem</w:t>
      </w:r>
      <w:r w:rsidR="00070213" w:rsidRPr="0045715E">
        <w:rPr>
          <w:rFonts w:ascii="Times New Roman" w:hAnsi="Times New Roman" w:cs="Times New Roman"/>
          <w:sz w:val="24"/>
          <w:szCs w:val="24"/>
        </w:rPr>
        <w:t>,</w:t>
      </w:r>
      <w:r w:rsidRPr="00070213">
        <w:rPr>
          <w:rFonts w:ascii="Times New Roman" w:hAnsi="Times New Roman" w:cs="Times New Roman"/>
          <w:sz w:val="24"/>
          <w:szCs w:val="24"/>
        </w:rPr>
        <w:t xml:space="preserve"> </w:t>
      </w:r>
    </w:p>
    <w:p w14:paraId="1A5DAF2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714F523" w14:textId="7A58CDD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f) není na základě pravomocného rozhodnutí soudu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úpadku, </w:t>
      </w:r>
      <w:r w:rsidR="005E4211" w:rsidRPr="00070213">
        <w:rPr>
          <w:rFonts w:ascii="Times New Roman" w:hAnsi="Times New Roman" w:cs="Times New Roman"/>
          <w:b/>
          <w:bCs/>
          <w:sz w:val="24"/>
          <w:szCs w:val="24"/>
        </w:rPr>
        <w:t>nebo nebyla v</w:t>
      </w:r>
      <w:r w:rsidR="00FA7D03" w:rsidRPr="00070213">
        <w:rPr>
          <w:rFonts w:ascii="Times New Roman" w:hAnsi="Times New Roman" w:cs="Times New Roman"/>
          <w:b/>
          <w:bCs/>
          <w:sz w:val="24"/>
          <w:szCs w:val="24"/>
        </w:rPr>
        <w:t> </w:t>
      </w:r>
      <w:r w:rsidR="005E4211" w:rsidRPr="00070213">
        <w:rPr>
          <w:rFonts w:ascii="Times New Roman" w:hAnsi="Times New Roman" w:cs="Times New Roman"/>
          <w:b/>
          <w:bCs/>
          <w:sz w:val="24"/>
          <w:szCs w:val="24"/>
        </w:rPr>
        <w:t>posledních 5</w:t>
      </w:r>
      <w:r w:rsidR="00280E81">
        <w:rPr>
          <w:rFonts w:ascii="Times New Roman" w:hAnsi="Times New Roman" w:cs="Times New Roman"/>
          <w:b/>
          <w:bCs/>
          <w:sz w:val="24"/>
          <w:szCs w:val="24"/>
        </w:rPr>
        <w:t> </w:t>
      </w:r>
      <w:r w:rsidR="005E4211" w:rsidRPr="00070213">
        <w:rPr>
          <w:rFonts w:ascii="Times New Roman" w:hAnsi="Times New Roman" w:cs="Times New Roman"/>
          <w:b/>
          <w:bCs/>
          <w:sz w:val="24"/>
          <w:szCs w:val="24"/>
        </w:rPr>
        <w:t xml:space="preserve">letech statutárním orgánem nebo členem statutárního orgánu </w:t>
      </w:r>
      <w:r w:rsidR="00BF6554" w:rsidRPr="00070213">
        <w:rPr>
          <w:rFonts w:ascii="Times New Roman" w:hAnsi="Times New Roman" w:cs="Times New Roman"/>
          <w:b/>
          <w:bCs/>
          <w:sz w:val="24"/>
          <w:szCs w:val="24"/>
        </w:rPr>
        <w:t>znalecké kanceláře</w:t>
      </w:r>
      <w:r w:rsidR="005E4211" w:rsidRPr="00070213">
        <w:rPr>
          <w:rFonts w:ascii="Times New Roman" w:hAnsi="Times New Roman" w:cs="Times New Roman"/>
          <w:b/>
          <w:bCs/>
          <w:sz w:val="24"/>
          <w:szCs w:val="24"/>
        </w:rPr>
        <w:t>, o</w:t>
      </w:r>
      <w:r w:rsidR="00F96CFF" w:rsidRPr="00070213">
        <w:rPr>
          <w:rFonts w:ascii="Times New Roman" w:hAnsi="Times New Roman" w:cs="Times New Roman"/>
          <w:b/>
          <w:bCs/>
          <w:sz w:val="24"/>
          <w:szCs w:val="24"/>
        </w:rPr>
        <w:t> </w:t>
      </w:r>
      <w:r w:rsidR="005E4211" w:rsidRPr="00070213">
        <w:rPr>
          <w:rFonts w:ascii="Times New Roman" w:hAnsi="Times New Roman" w:cs="Times New Roman"/>
          <w:b/>
          <w:bCs/>
          <w:sz w:val="24"/>
          <w:szCs w:val="24"/>
        </w:rPr>
        <w:t>jejímž úpadku bylo v</w:t>
      </w:r>
      <w:r w:rsidR="00FA7D03" w:rsidRPr="00070213">
        <w:rPr>
          <w:rFonts w:ascii="Times New Roman" w:hAnsi="Times New Roman" w:cs="Times New Roman"/>
          <w:b/>
          <w:bCs/>
          <w:sz w:val="24"/>
          <w:szCs w:val="24"/>
        </w:rPr>
        <w:t> </w:t>
      </w:r>
      <w:r w:rsidR="005E4211" w:rsidRPr="00070213">
        <w:rPr>
          <w:rFonts w:ascii="Times New Roman" w:hAnsi="Times New Roman" w:cs="Times New Roman"/>
          <w:b/>
          <w:bCs/>
          <w:sz w:val="24"/>
          <w:szCs w:val="24"/>
        </w:rPr>
        <w:t>insolvenčním řízení pravomocně rozhodnuto,</w:t>
      </w:r>
    </w:p>
    <w:p w14:paraId="1A0CF94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EC345FE" w14:textId="5A375AD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g) má kontaktní adresu na území České republiky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případě, že nemá sídlo nebo místo trvalého pobytu nebo místo pobytu podle druhu pobytu cizince na území České republiky, a </w:t>
      </w:r>
    </w:p>
    <w:p w14:paraId="24612C7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EF4A42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po splnění podmínek uvedených pod písmeny a) až g) složila bez výhrady do rukou ministra spravedlnosti slib podle odstavce 2. </w:t>
      </w:r>
    </w:p>
    <w:p w14:paraId="4A49755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271491" w14:textId="0185694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Slib znalce zní: </w:t>
      </w:r>
      <w:r w:rsidR="00FA7D03" w:rsidRPr="00070213">
        <w:rPr>
          <w:rFonts w:ascii="Times New Roman" w:hAnsi="Times New Roman" w:cs="Times New Roman"/>
          <w:sz w:val="24"/>
          <w:szCs w:val="24"/>
        </w:rPr>
        <w:t>„</w:t>
      </w:r>
      <w:r w:rsidRPr="00070213">
        <w:rPr>
          <w:rFonts w:ascii="Times New Roman" w:hAnsi="Times New Roman" w:cs="Times New Roman"/>
          <w:sz w:val="24"/>
          <w:szCs w:val="24"/>
        </w:rPr>
        <w:t>Slibuji, že při své znalecké činnosti budu dodržovat právní předpisy, že znaleckou činnost budu vykonávat podle svého nejlepšího vědomí a svědomí, nezávisle a nestranně, že budu plně využívat všech svých znalostí a dbát o jejich rozvoj a že zachovám mlčenlivost o skutečnostech, o nichž jsem se při výkonu znalecké činnosti dozvěděl.</w:t>
      </w:r>
      <w:r w:rsidR="00FA7D03" w:rsidRPr="00070213">
        <w:rPr>
          <w:rFonts w:ascii="Times New Roman" w:hAnsi="Times New Roman" w:cs="Times New Roman"/>
          <w:sz w:val="24"/>
          <w:szCs w:val="24"/>
        </w:rPr>
        <w:t>“</w:t>
      </w:r>
      <w:r w:rsidRPr="00070213">
        <w:rPr>
          <w:rFonts w:ascii="Times New Roman" w:hAnsi="Times New Roman" w:cs="Times New Roman"/>
          <w:sz w:val="24"/>
          <w:szCs w:val="24"/>
        </w:rPr>
        <w:t xml:space="preserve"> </w:t>
      </w:r>
    </w:p>
    <w:p w14:paraId="194D04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AC3A4EF" w14:textId="2799CF4A"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6 </w:t>
      </w:r>
    </w:p>
    <w:p w14:paraId="7E9B49A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6665E6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dmínky pro výkon znalecké činnosti znalecké kanceláře </w:t>
      </w:r>
    </w:p>
    <w:p w14:paraId="4041105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B1D329A" w14:textId="438CA9B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eckou kanceláří může být </w:t>
      </w:r>
      <w:r w:rsidR="00F5014C" w:rsidRPr="00070213">
        <w:rPr>
          <w:rFonts w:ascii="Times New Roman" w:hAnsi="Times New Roman" w:cs="Times New Roman"/>
          <w:b/>
          <w:bCs/>
          <w:sz w:val="24"/>
          <w:szCs w:val="24"/>
        </w:rPr>
        <w:t xml:space="preserve">ústav nebo </w:t>
      </w:r>
      <w:r w:rsidRPr="00070213">
        <w:rPr>
          <w:rFonts w:ascii="Times New Roman" w:hAnsi="Times New Roman" w:cs="Times New Roman"/>
          <w:sz w:val="24"/>
          <w:szCs w:val="24"/>
        </w:rPr>
        <w:t xml:space="preserve">obchodní korporace, která </w:t>
      </w:r>
    </w:p>
    <w:p w14:paraId="4A2AF29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AA8BD6" w14:textId="64D9D9F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bude vykonávat znaleckou činnost prostřednictvím alespoň 2 znalců oprávněných k</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výkonu znalecké činnosti </w:t>
      </w:r>
      <w:r w:rsidRPr="00070213">
        <w:rPr>
          <w:rFonts w:ascii="Times New Roman" w:hAnsi="Times New Roman" w:cs="Times New Roman"/>
          <w:strike/>
          <w:sz w:val="24"/>
          <w:szCs w:val="24"/>
        </w:rPr>
        <w:t>ve stejném oboru a odvětví a případně specializaci, pro které si podala žádost o zápis do seznamu znalců</w:t>
      </w:r>
      <w:r w:rsidRPr="00070213">
        <w:rPr>
          <w:rFonts w:ascii="Times New Roman" w:hAnsi="Times New Roman" w:cs="Times New Roman"/>
          <w:sz w:val="24"/>
          <w:szCs w:val="24"/>
        </w:rPr>
        <w:t xml:space="preserve">, </w:t>
      </w:r>
    </w:p>
    <w:p w14:paraId="65C374E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669560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má vypracována pravidla pracovních postupů zajišťujících řádný výkon znalecké činnosti, </w:t>
      </w:r>
    </w:p>
    <w:p w14:paraId="621631A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87B5E6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má odpovídající materiálně technické zázemí, přístrojové vybavení a personální zázemí, které dává záruku řádného výkonu znalecké činnosti, </w:t>
      </w:r>
    </w:p>
    <w:p w14:paraId="7FE0AE7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991F56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je bezúhonná, </w:t>
      </w:r>
    </w:p>
    <w:p w14:paraId="1F80591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9E6BE0B" w14:textId="638C0E3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e) není na základě pravomocného rozhodnutí soudu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úpadku, </w:t>
      </w:r>
      <w:r w:rsidR="005E4211" w:rsidRPr="00070213">
        <w:rPr>
          <w:rFonts w:ascii="Times New Roman" w:hAnsi="Times New Roman" w:cs="Times New Roman"/>
          <w:b/>
          <w:bCs/>
          <w:sz w:val="24"/>
          <w:szCs w:val="24"/>
        </w:rPr>
        <w:t xml:space="preserve">nebo jejíž </w:t>
      </w:r>
      <w:r w:rsidR="000A4B17" w:rsidRPr="00070213">
        <w:rPr>
          <w:rFonts w:ascii="Times New Roman" w:hAnsi="Times New Roman" w:cs="Times New Roman"/>
          <w:b/>
          <w:bCs/>
          <w:sz w:val="24"/>
          <w:szCs w:val="24"/>
        </w:rPr>
        <w:t>statutární orgán nebo</w:t>
      </w:r>
      <w:r w:rsidR="005E4211" w:rsidRPr="00070213">
        <w:rPr>
          <w:rFonts w:ascii="Times New Roman" w:hAnsi="Times New Roman" w:cs="Times New Roman"/>
          <w:b/>
          <w:bCs/>
          <w:sz w:val="24"/>
          <w:szCs w:val="24"/>
        </w:rPr>
        <w:t xml:space="preserve"> člen statutárního orgánu nebyl v</w:t>
      </w:r>
      <w:r w:rsidR="00FA7D03" w:rsidRPr="00070213">
        <w:rPr>
          <w:rFonts w:ascii="Times New Roman" w:hAnsi="Times New Roman" w:cs="Times New Roman"/>
          <w:b/>
          <w:bCs/>
          <w:sz w:val="24"/>
          <w:szCs w:val="24"/>
        </w:rPr>
        <w:t> </w:t>
      </w:r>
      <w:r w:rsidR="005E4211" w:rsidRPr="00070213">
        <w:rPr>
          <w:rFonts w:ascii="Times New Roman" w:hAnsi="Times New Roman" w:cs="Times New Roman"/>
          <w:b/>
          <w:bCs/>
          <w:sz w:val="24"/>
          <w:szCs w:val="24"/>
        </w:rPr>
        <w:t>posledních 5 letech statutárním orgánem nebo členem statutárního orgánu</w:t>
      </w:r>
      <w:r w:rsidR="00BF6554" w:rsidRPr="00070213">
        <w:rPr>
          <w:rFonts w:ascii="Times New Roman" w:hAnsi="Times New Roman" w:cs="Times New Roman"/>
          <w:b/>
          <w:bCs/>
          <w:sz w:val="24"/>
          <w:szCs w:val="24"/>
        </w:rPr>
        <w:t xml:space="preserve"> znalecké kanceláře</w:t>
      </w:r>
      <w:r w:rsidR="005E4211" w:rsidRPr="00070213">
        <w:rPr>
          <w:rFonts w:ascii="Times New Roman" w:hAnsi="Times New Roman" w:cs="Times New Roman"/>
          <w:b/>
          <w:bCs/>
          <w:sz w:val="24"/>
          <w:szCs w:val="24"/>
        </w:rPr>
        <w:t>, o jejímž úpadku bylo v</w:t>
      </w:r>
      <w:r w:rsidR="00FA7D03" w:rsidRPr="00070213">
        <w:rPr>
          <w:rFonts w:ascii="Times New Roman" w:hAnsi="Times New Roman" w:cs="Times New Roman"/>
          <w:b/>
          <w:bCs/>
          <w:sz w:val="24"/>
          <w:szCs w:val="24"/>
        </w:rPr>
        <w:t> </w:t>
      </w:r>
      <w:r w:rsidR="005E4211" w:rsidRPr="00070213">
        <w:rPr>
          <w:rFonts w:ascii="Times New Roman" w:hAnsi="Times New Roman" w:cs="Times New Roman"/>
          <w:b/>
          <w:bCs/>
          <w:sz w:val="24"/>
          <w:szCs w:val="24"/>
        </w:rPr>
        <w:t>insolvenčním řízení pravomocně rozhodnuto,</w:t>
      </w:r>
    </w:p>
    <w:p w14:paraId="44157B0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71E470A" w14:textId="5AC8873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f) má kontaktní adresu na území České republiky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případě, že nemá sídlo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České republice, </w:t>
      </w:r>
      <w:r w:rsidRPr="00070213">
        <w:rPr>
          <w:rFonts w:ascii="Times New Roman" w:hAnsi="Times New Roman" w:cs="Times New Roman"/>
          <w:strike/>
          <w:sz w:val="24"/>
          <w:szCs w:val="24"/>
        </w:rPr>
        <w:t xml:space="preserve">a </w:t>
      </w:r>
    </w:p>
    <w:p w14:paraId="2F980FA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79CEB94" w14:textId="2E393A9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g) nebyla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 xml:space="preserve">posledních 3 letech před podáním žádosti o zápis potrestána pokutou ve výši nejméně 100 000 Kč za přestupek podle § 39 odst. 1 písm. a) až c), </w:t>
      </w:r>
      <w:r w:rsidRPr="00070213">
        <w:rPr>
          <w:rFonts w:ascii="Times New Roman" w:hAnsi="Times New Roman" w:cs="Times New Roman"/>
          <w:strike/>
          <w:sz w:val="24"/>
          <w:szCs w:val="24"/>
        </w:rPr>
        <w:t>e) až l)</w:t>
      </w:r>
      <w:r w:rsidR="00D959AC"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f) až m)</w:t>
      </w:r>
      <w:r w:rsidRPr="00070213">
        <w:rPr>
          <w:rFonts w:ascii="Times New Roman" w:hAnsi="Times New Roman" w:cs="Times New Roman"/>
          <w:sz w:val="24"/>
          <w:szCs w:val="24"/>
        </w:rPr>
        <w:t>, pokutou ve výši nejméně 100 000 Kč za přestupek podle § 40 odst. 1 písm. a) až g), ani pokutou ve výši nejméně 100 000 Kč za přestupek podle § 41 odst. 1 písm. a) až d), nebo které v</w:t>
      </w:r>
      <w:r w:rsidR="00FA7D03" w:rsidRPr="00070213">
        <w:rPr>
          <w:rFonts w:ascii="Times New Roman" w:hAnsi="Times New Roman" w:cs="Times New Roman"/>
          <w:sz w:val="24"/>
          <w:szCs w:val="24"/>
        </w:rPr>
        <w:t> </w:t>
      </w:r>
      <w:r w:rsidRPr="00070213">
        <w:rPr>
          <w:rFonts w:ascii="Times New Roman" w:hAnsi="Times New Roman" w:cs="Times New Roman"/>
          <w:sz w:val="24"/>
          <w:szCs w:val="24"/>
        </w:rPr>
        <w:t>posledních 5</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letech před podáním žádosti o zápis nebylo zrušeno oprávnění vykonávat znaleckou činnost podle </w:t>
      </w:r>
      <w:r w:rsidRPr="00070213">
        <w:rPr>
          <w:rFonts w:ascii="Times New Roman" w:hAnsi="Times New Roman" w:cs="Times New Roman"/>
          <w:strike/>
          <w:sz w:val="24"/>
          <w:szCs w:val="24"/>
        </w:rPr>
        <w:t>§ 14 odst. 1 písm. e)</w:t>
      </w:r>
      <w:r w:rsidR="00FA7D03" w:rsidRPr="00070213">
        <w:rPr>
          <w:rFonts w:ascii="Times New Roman" w:hAnsi="Times New Roman" w:cs="Times New Roman"/>
          <w:strike/>
          <w:sz w:val="24"/>
          <w:szCs w:val="24"/>
        </w:rPr>
        <w:t>,</w:t>
      </w:r>
      <w:r w:rsidR="009546ED" w:rsidRPr="00070213">
        <w:rPr>
          <w:rFonts w:ascii="Times New Roman" w:hAnsi="Times New Roman" w:cs="Times New Roman"/>
          <w:sz w:val="24"/>
          <w:szCs w:val="24"/>
        </w:rPr>
        <w:t xml:space="preserve"> </w:t>
      </w:r>
      <w:r w:rsidR="00FA7D03" w:rsidRPr="00070213">
        <w:rPr>
          <w:rFonts w:ascii="Times New Roman" w:hAnsi="Times New Roman" w:cs="Times New Roman"/>
          <w:b/>
          <w:bCs/>
          <w:sz w:val="24"/>
          <w:szCs w:val="24"/>
        </w:rPr>
        <w:t>§ 14 odst. 2 písm. c</w:t>
      </w:r>
      <w:r w:rsidR="00FA7D03" w:rsidRPr="00070213">
        <w:rPr>
          <w:rFonts w:ascii="Times New Roman" w:hAnsi="Times New Roman" w:cs="Times New Roman"/>
          <w:sz w:val="24"/>
          <w:szCs w:val="24"/>
        </w:rPr>
        <w:t>)</w:t>
      </w:r>
      <w:r w:rsidR="00F5014C" w:rsidRPr="00070213">
        <w:rPr>
          <w:rFonts w:ascii="Times New Roman" w:hAnsi="Times New Roman" w:cs="Times New Roman"/>
          <w:b/>
          <w:bCs/>
          <w:sz w:val="24"/>
          <w:szCs w:val="24"/>
        </w:rPr>
        <w:t>,</w:t>
      </w:r>
      <w:r w:rsidRPr="00070213">
        <w:rPr>
          <w:rFonts w:ascii="Times New Roman" w:hAnsi="Times New Roman" w:cs="Times New Roman"/>
          <w:sz w:val="24"/>
          <w:szCs w:val="24"/>
        </w:rPr>
        <w:t xml:space="preserve"> </w:t>
      </w:r>
      <w:r w:rsidR="00F5014C" w:rsidRPr="00070213">
        <w:rPr>
          <w:rFonts w:ascii="Times New Roman" w:hAnsi="Times New Roman" w:cs="Times New Roman"/>
          <w:b/>
          <w:bCs/>
          <w:sz w:val="24"/>
          <w:szCs w:val="24"/>
        </w:rPr>
        <w:t>a</w:t>
      </w:r>
    </w:p>
    <w:p w14:paraId="10971C58" w14:textId="11F698D6" w:rsidR="00F5014C" w:rsidRPr="00070213" w:rsidRDefault="00F5014C"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3C521126" w14:textId="357070B6" w:rsidR="00F5014C" w:rsidRPr="00070213" w:rsidRDefault="00F5014C"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b/>
          <w:bCs/>
          <w:sz w:val="24"/>
          <w:szCs w:val="24"/>
        </w:rPr>
        <w:t>h) bude pojištěna podle § 22.</w:t>
      </w:r>
    </w:p>
    <w:p w14:paraId="5A06874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78061AB" w14:textId="043BB01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nalec může být zaměstnancem, společníkem nebo členem pouze jedné znalecké kanceláře; takový znalec </w:t>
      </w:r>
      <w:r w:rsidRPr="00070213">
        <w:rPr>
          <w:rFonts w:ascii="Times New Roman" w:hAnsi="Times New Roman" w:cs="Times New Roman"/>
          <w:strike/>
          <w:sz w:val="24"/>
          <w:szCs w:val="24"/>
        </w:rPr>
        <w:t>není</w:t>
      </w:r>
      <w:r w:rsidRPr="00070213">
        <w:rPr>
          <w:rFonts w:ascii="Times New Roman" w:hAnsi="Times New Roman" w:cs="Times New Roman"/>
          <w:sz w:val="24"/>
          <w:szCs w:val="24"/>
        </w:rPr>
        <w:t xml:space="preserve"> </w:t>
      </w:r>
      <w:r w:rsidR="00361E7F" w:rsidRPr="00070213">
        <w:rPr>
          <w:rFonts w:ascii="Times New Roman" w:hAnsi="Times New Roman" w:cs="Times New Roman"/>
          <w:b/>
          <w:bCs/>
          <w:sz w:val="24"/>
          <w:szCs w:val="24"/>
        </w:rPr>
        <w:t xml:space="preserve">je </w:t>
      </w:r>
      <w:r w:rsidRPr="00070213">
        <w:rPr>
          <w:rFonts w:ascii="Times New Roman" w:hAnsi="Times New Roman" w:cs="Times New Roman"/>
          <w:sz w:val="24"/>
          <w:szCs w:val="24"/>
        </w:rPr>
        <w:t>oprávněn vykonávat současně znaleckou činnost samostatně</w:t>
      </w:r>
      <w:r w:rsidR="00361E7F" w:rsidRPr="00070213">
        <w:rPr>
          <w:rFonts w:ascii="Times New Roman" w:hAnsi="Times New Roman" w:cs="Times New Roman"/>
          <w:sz w:val="24"/>
          <w:szCs w:val="24"/>
        </w:rPr>
        <w:t xml:space="preserve"> </w:t>
      </w:r>
      <w:r w:rsidR="00361E7F" w:rsidRPr="00070213">
        <w:rPr>
          <w:rFonts w:ascii="Times New Roman" w:hAnsi="Times New Roman" w:cs="Times New Roman"/>
          <w:b/>
          <w:bCs/>
          <w:sz w:val="24"/>
          <w:szCs w:val="24"/>
        </w:rPr>
        <w:t>pouze v</w:t>
      </w:r>
      <w:r w:rsidR="00F5014C" w:rsidRPr="00070213">
        <w:rPr>
          <w:rFonts w:ascii="Times New Roman" w:hAnsi="Times New Roman" w:cs="Times New Roman"/>
          <w:b/>
          <w:bCs/>
          <w:sz w:val="24"/>
          <w:szCs w:val="24"/>
        </w:rPr>
        <w:t> </w:t>
      </w:r>
      <w:r w:rsidR="00361E7F" w:rsidRPr="00070213">
        <w:rPr>
          <w:rFonts w:ascii="Times New Roman" w:hAnsi="Times New Roman" w:cs="Times New Roman"/>
          <w:b/>
          <w:bCs/>
          <w:sz w:val="24"/>
          <w:szCs w:val="24"/>
        </w:rPr>
        <w:t xml:space="preserve">oboru a odvětví svého znaleckého oprávnění, ve kterém nevykonává znaleckou činnost </w:t>
      </w:r>
      <w:r w:rsidR="00725EC9" w:rsidRPr="00070213">
        <w:rPr>
          <w:rFonts w:ascii="Times New Roman" w:hAnsi="Times New Roman" w:cs="Times New Roman"/>
          <w:b/>
          <w:bCs/>
          <w:sz w:val="24"/>
          <w:szCs w:val="24"/>
        </w:rPr>
        <w:t>tato</w:t>
      </w:r>
      <w:r w:rsidR="00361E7F" w:rsidRPr="00070213">
        <w:rPr>
          <w:rFonts w:ascii="Times New Roman" w:hAnsi="Times New Roman" w:cs="Times New Roman"/>
          <w:b/>
          <w:bCs/>
          <w:sz w:val="24"/>
          <w:szCs w:val="24"/>
        </w:rPr>
        <w:t xml:space="preserve"> znaleck</w:t>
      </w:r>
      <w:r w:rsidR="00725EC9" w:rsidRPr="00070213">
        <w:rPr>
          <w:rFonts w:ascii="Times New Roman" w:hAnsi="Times New Roman" w:cs="Times New Roman"/>
          <w:b/>
          <w:bCs/>
          <w:sz w:val="24"/>
          <w:szCs w:val="24"/>
        </w:rPr>
        <w:t>á</w:t>
      </w:r>
      <w:r w:rsidR="00361E7F" w:rsidRPr="00070213">
        <w:rPr>
          <w:rFonts w:ascii="Times New Roman" w:hAnsi="Times New Roman" w:cs="Times New Roman"/>
          <w:b/>
          <w:bCs/>
          <w:sz w:val="24"/>
          <w:szCs w:val="24"/>
        </w:rPr>
        <w:t xml:space="preserve"> kancelář</w:t>
      </w:r>
      <w:r w:rsidRPr="00070213">
        <w:rPr>
          <w:rFonts w:ascii="Times New Roman" w:hAnsi="Times New Roman" w:cs="Times New Roman"/>
          <w:sz w:val="24"/>
          <w:szCs w:val="24"/>
        </w:rPr>
        <w:t xml:space="preserve">. </w:t>
      </w:r>
    </w:p>
    <w:p w14:paraId="232FC3C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A7656EC" w14:textId="52B21C2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bookmarkStart w:id="1" w:name="_Hlk149125844"/>
      <w:r w:rsidRPr="00070213">
        <w:rPr>
          <w:rFonts w:ascii="Times New Roman" w:hAnsi="Times New Roman" w:cs="Times New Roman"/>
          <w:sz w:val="24"/>
          <w:szCs w:val="24"/>
        </w:rPr>
        <w:t xml:space="preserve">§ 7 </w:t>
      </w:r>
    </w:p>
    <w:p w14:paraId="28F18D54" w14:textId="1D781348"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C9126E9" w14:textId="77777777" w:rsidR="00911FB5" w:rsidRPr="00070213" w:rsidRDefault="00911FB5"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dmínky pro výkon znalecké činnosti znaleckého ústavu </w:t>
      </w:r>
    </w:p>
    <w:p w14:paraId="378E7710"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b/>
          <w:bCs/>
          <w:sz w:val="24"/>
          <w:szCs w:val="24"/>
        </w:rPr>
      </w:pPr>
    </w:p>
    <w:p w14:paraId="6F7A600D" w14:textId="77777777"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1)</w:t>
      </w:r>
      <w:r w:rsidRPr="00070213">
        <w:rPr>
          <w:rFonts w:ascii="Times New Roman" w:hAnsi="Times New Roman" w:cs="Times New Roman"/>
          <w:sz w:val="24"/>
          <w:szCs w:val="24"/>
        </w:rPr>
        <w:t xml:space="preserve"> Znaleckým ústavem může být ten, kdo </w:t>
      </w:r>
    </w:p>
    <w:p w14:paraId="44C3B840"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3804DE3" w14:textId="77777777"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je vysokou školou nebo její součástí, veřejnou výzkumnou institucí, státním podnikem, </w:t>
      </w:r>
      <w:r w:rsidRPr="00070213">
        <w:rPr>
          <w:rFonts w:ascii="Times New Roman" w:hAnsi="Times New Roman" w:cs="Times New Roman"/>
          <w:strike/>
          <w:sz w:val="24"/>
          <w:szCs w:val="24"/>
        </w:rPr>
        <w:t>ústavem,</w:t>
      </w:r>
      <w:r w:rsidRPr="00070213">
        <w:rPr>
          <w:rFonts w:ascii="Times New Roman" w:hAnsi="Times New Roman" w:cs="Times New Roman"/>
          <w:sz w:val="24"/>
          <w:szCs w:val="24"/>
        </w:rPr>
        <w:t xml:space="preserve"> organizační složkou státu, vnitřní organizační jednotkou této složky nebo osobou veřejného práva, </w:t>
      </w:r>
    </w:p>
    <w:p w14:paraId="0C38C0C1"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84763EF" w14:textId="7802D193"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b) vykonává vědeckovýzkumnou činnost v</w:t>
      </w:r>
      <w:r w:rsidR="00F5014C" w:rsidRPr="00070213">
        <w:rPr>
          <w:rFonts w:ascii="Times New Roman" w:hAnsi="Times New Roman" w:cs="Times New Roman"/>
          <w:strike/>
          <w:sz w:val="24"/>
          <w:szCs w:val="24"/>
        </w:rPr>
        <w:t> </w:t>
      </w:r>
      <w:r w:rsidRPr="00070213">
        <w:rPr>
          <w:rFonts w:ascii="Times New Roman" w:hAnsi="Times New Roman" w:cs="Times New Roman"/>
          <w:strike/>
          <w:sz w:val="24"/>
          <w:szCs w:val="24"/>
        </w:rPr>
        <w:t>příslušném oboru a odvětví a případně specializaci alespoň po dobu 3 let bezprostředně předcházejících dni podání žádosti o zápis do seznamu znalců</w:t>
      </w:r>
      <w:r w:rsidRPr="00070213">
        <w:rPr>
          <w:rFonts w:ascii="Times New Roman" w:hAnsi="Times New Roman" w:cs="Times New Roman"/>
          <w:sz w:val="24"/>
          <w:szCs w:val="24"/>
        </w:rPr>
        <w:t xml:space="preserve">, </w:t>
      </w:r>
    </w:p>
    <w:p w14:paraId="65D1AE06"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80E1317" w14:textId="485E8565"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DA08C9">
        <w:rPr>
          <w:rFonts w:ascii="Times New Roman" w:hAnsi="Times New Roman" w:cs="Times New Roman"/>
          <w:strike/>
          <w:sz w:val="24"/>
          <w:szCs w:val="24"/>
        </w:rPr>
        <w:t>c</w:t>
      </w:r>
      <w:r w:rsidRPr="00EF1F23">
        <w:rPr>
          <w:rFonts w:ascii="Times New Roman" w:hAnsi="Times New Roman" w:cs="Times New Roman"/>
          <w:strike/>
          <w:sz w:val="24"/>
          <w:szCs w:val="24"/>
        </w:rPr>
        <w:t>)</w:t>
      </w:r>
      <w:r w:rsidRPr="00EF1F23">
        <w:rPr>
          <w:rFonts w:ascii="Times New Roman" w:hAnsi="Times New Roman" w:cs="Times New Roman"/>
          <w:sz w:val="24"/>
          <w:szCs w:val="24"/>
        </w:rPr>
        <w:t xml:space="preserve"> </w:t>
      </w:r>
      <w:r w:rsidRPr="00EF1F23">
        <w:rPr>
          <w:rFonts w:ascii="Times New Roman" w:hAnsi="Times New Roman" w:cs="Times New Roman"/>
          <w:b/>
          <w:bCs/>
          <w:sz w:val="24"/>
          <w:szCs w:val="24"/>
        </w:rPr>
        <w:t>b)</w:t>
      </w:r>
      <w:r w:rsidRPr="00EF1F23">
        <w:rPr>
          <w:rFonts w:ascii="Times New Roman" w:hAnsi="Times New Roman" w:cs="Times New Roman"/>
          <w:sz w:val="24"/>
          <w:szCs w:val="24"/>
        </w:rPr>
        <w:t xml:space="preserve"> bude vykonávat znaleckou činnost pomocí alespoň 1 </w:t>
      </w:r>
      <w:r w:rsidRPr="00EF1F23">
        <w:rPr>
          <w:rFonts w:ascii="Times New Roman" w:hAnsi="Times New Roman" w:cs="Times New Roman"/>
          <w:strike/>
          <w:sz w:val="24"/>
          <w:szCs w:val="24"/>
        </w:rPr>
        <w:t>znalce oprávněného k</w:t>
      </w:r>
      <w:r w:rsidR="00F5014C" w:rsidRPr="00EF1F23">
        <w:rPr>
          <w:rFonts w:ascii="Times New Roman" w:hAnsi="Times New Roman" w:cs="Times New Roman"/>
          <w:strike/>
          <w:sz w:val="24"/>
          <w:szCs w:val="24"/>
        </w:rPr>
        <w:t> </w:t>
      </w:r>
      <w:r w:rsidRPr="00EF1F23">
        <w:rPr>
          <w:rFonts w:ascii="Times New Roman" w:hAnsi="Times New Roman" w:cs="Times New Roman"/>
          <w:strike/>
          <w:sz w:val="24"/>
          <w:szCs w:val="24"/>
        </w:rPr>
        <w:t>výkonu znalecké činnosti ve stejném oboru a odvětví a případně specializaci, pro které si podal žádost o zápis do seznamu znalců, nebo prostřednictvím osob zapojených do vědeckovýzkumné činnosti v</w:t>
      </w:r>
      <w:r w:rsidR="00F5014C" w:rsidRPr="00EF1F23">
        <w:rPr>
          <w:rFonts w:ascii="Times New Roman" w:hAnsi="Times New Roman" w:cs="Times New Roman"/>
          <w:strike/>
          <w:sz w:val="24"/>
          <w:szCs w:val="24"/>
        </w:rPr>
        <w:t> </w:t>
      </w:r>
      <w:r w:rsidRPr="00EF1F23">
        <w:rPr>
          <w:rFonts w:ascii="Times New Roman" w:hAnsi="Times New Roman" w:cs="Times New Roman"/>
          <w:strike/>
          <w:sz w:val="24"/>
          <w:szCs w:val="24"/>
        </w:rPr>
        <w:t>příslušném oboru, odvětví, případně specializaci</w:t>
      </w:r>
      <w:r w:rsidR="00855B99" w:rsidRPr="00EF1F23">
        <w:rPr>
          <w:rFonts w:ascii="Times New Roman" w:hAnsi="Times New Roman" w:cs="Times New Roman"/>
          <w:sz w:val="24"/>
          <w:szCs w:val="24"/>
        </w:rPr>
        <w:t xml:space="preserve"> </w:t>
      </w:r>
      <w:r w:rsidR="00855B99" w:rsidRPr="00EF1F23">
        <w:rPr>
          <w:rFonts w:ascii="Times New Roman" w:hAnsi="Times New Roman" w:cs="Times New Roman"/>
          <w:b/>
          <w:bCs/>
          <w:sz w:val="24"/>
          <w:szCs w:val="24"/>
        </w:rPr>
        <w:t>předního odborníka v příslušném oboru a odvětví</w:t>
      </w:r>
      <w:r w:rsidR="00F266D5" w:rsidRPr="00EF1F23">
        <w:rPr>
          <w:rFonts w:ascii="Times New Roman" w:hAnsi="Times New Roman" w:cs="Times New Roman"/>
          <w:b/>
          <w:bCs/>
          <w:sz w:val="24"/>
          <w:szCs w:val="24"/>
        </w:rPr>
        <w:t xml:space="preserve"> </w:t>
      </w:r>
      <w:bookmarkStart w:id="2" w:name="_Hlk149118041"/>
      <w:r w:rsidR="00F266D5" w:rsidRPr="00EF1F23">
        <w:rPr>
          <w:rFonts w:ascii="Times New Roman" w:hAnsi="Times New Roman" w:cs="Times New Roman"/>
          <w:b/>
          <w:bCs/>
          <w:sz w:val="24"/>
          <w:szCs w:val="24"/>
        </w:rPr>
        <w:t xml:space="preserve">v zaměstnaneckém, služebním nebo </w:t>
      </w:r>
      <w:r w:rsidR="00D868AE" w:rsidRPr="00EF1F23">
        <w:rPr>
          <w:rFonts w:ascii="Times New Roman" w:hAnsi="Times New Roman" w:cs="Times New Roman"/>
          <w:b/>
          <w:bCs/>
          <w:sz w:val="24"/>
          <w:szCs w:val="24"/>
        </w:rPr>
        <w:t xml:space="preserve">v jiném </w:t>
      </w:r>
      <w:r w:rsidR="00F266D5" w:rsidRPr="00EF1F23">
        <w:rPr>
          <w:rFonts w:ascii="Times New Roman" w:hAnsi="Times New Roman" w:cs="Times New Roman"/>
          <w:b/>
          <w:bCs/>
          <w:sz w:val="24"/>
          <w:szCs w:val="24"/>
        </w:rPr>
        <w:t>obdobném poměru</w:t>
      </w:r>
      <w:bookmarkEnd w:id="2"/>
      <w:r w:rsidRPr="00EF1F23">
        <w:rPr>
          <w:rFonts w:ascii="Times New Roman" w:hAnsi="Times New Roman" w:cs="Times New Roman"/>
          <w:sz w:val="24"/>
          <w:szCs w:val="24"/>
        </w:rPr>
        <w:t>,</w:t>
      </w:r>
      <w:r w:rsidRPr="00070213">
        <w:rPr>
          <w:rFonts w:ascii="Times New Roman" w:hAnsi="Times New Roman" w:cs="Times New Roman"/>
          <w:sz w:val="24"/>
          <w:szCs w:val="24"/>
        </w:rPr>
        <w:t xml:space="preserve"> </w:t>
      </w:r>
    </w:p>
    <w:bookmarkEnd w:id="1"/>
    <w:p w14:paraId="0EFF3D50"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DFE560" w14:textId="734E4618"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d)</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c) </w:t>
      </w:r>
      <w:r w:rsidRPr="00070213">
        <w:rPr>
          <w:rFonts w:ascii="Times New Roman" w:hAnsi="Times New Roman" w:cs="Times New Roman"/>
          <w:sz w:val="24"/>
          <w:szCs w:val="24"/>
        </w:rPr>
        <w:t xml:space="preserve">je bezúhonný, </w:t>
      </w:r>
    </w:p>
    <w:p w14:paraId="586F805F"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89C96F3" w14:textId="04E82862"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e)</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d) </w:t>
      </w:r>
      <w:r w:rsidRPr="00070213">
        <w:rPr>
          <w:rFonts w:ascii="Times New Roman" w:hAnsi="Times New Roman" w:cs="Times New Roman"/>
          <w:sz w:val="24"/>
          <w:szCs w:val="24"/>
        </w:rPr>
        <w:t xml:space="preserve">má odpovídající materiálně technické zázemí, přístrojové vybavení a personální zázemí, které dává záruku řádného výkonu znalecké činnosti, </w:t>
      </w:r>
    </w:p>
    <w:p w14:paraId="3A57CB55"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5205AAA" w14:textId="1E47E843"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f)</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e) </w:t>
      </w:r>
      <w:r w:rsidRPr="00070213">
        <w:rPr>
          <w:rFonts w:ascii="Times New Roman" w:hAnsi="Times New Roman" w:cs="Times New Roman"/>
          <w:sz w:val="24"/>
          <w:szCs w:val="24"/>
        </w:rPr>
        <w:t xml:space="preserve">má vypracována pravidla pracovních postupů zajišťujících řádný výkon znalecké činnosti, </w:t>
      </w:r>
    </w:p>
    <w:p w14:paraId="5542FCFB"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5EFFF21" w14:textId="45AF024E"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g)</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f) </w:t>
      </w:r>
      <w:r w:rsidRPr="00070213">
        <w:rPr>
          <w:rFonts w:ascii="Times New Roman" w:hAnsi="Times New Roman" w:cs="Times New Roman"/>
          <w:sz w:val="24"/>
          <w:szCs w:val="24"/>
        </w:rPr>
        <w:t>má vnitřními předpisy stanoven postup, jak bude znalecké posudky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 xml:space="preserve">souladu s § 28 odst. 4 brát na vědomí, </w:t>
      </w:r>
    </w:p>
    <w:p w14:paraId="631B5593"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AAED846" w14:textId="67C82E48"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h)</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g) </w:t>
      </w:r>
      <w:r w:rsidRPr="00070213">
        <w:rPr>
          <w:rFonts w:ascii="Times New Roman" w:hAnsi="Times New Roman" w:cs="Times New Roman"/>
          <w:sz w:val="24"/>
          <w:szCs w:val="24"/>
        </w:rPr>
        <w:t xml:space="preserve">není </w:t>
      </w:r>
      <w:r w:rsidR="000A4B17" w:rsidRPr="00070213">
        <w:rPr>
          <w:rFonts w:ascii="Times New Roman" w:hAnsi="Times New Roman" w:cs="Times New Roman"/>
          <w:b/>
          <w:bCs/>
          <w:sz w:val="24"/>
          <w:szCs w:val="24"/>
        </w:rPr>
        <w:t xml:space="preserve">nebo nebyl v posledních 5 letech </w:t>
      </w:r>
      <w:r w:rsidRPr="00070213">
        <w:rPr>
          <w:rFonts w:ascii="Times New Roman" w:hAnsi="Times New Roman" w:cs="Times New Roman"/>
          <w:sz w:val="24"/>
          <w:szCs w:val="24"/>
        </w:rPr>
        <w:t>na základě pravomocného rozhodnutí soudu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 xml:space="preserve">úpadku, </w:t>
      </w:r>
    </w:p>
    <w:p w14:paraId="10ABB02D"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5927169" w14:textId="089B051C"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i)</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h) </w:t>
      </w:r>
      <w:r w:rsidRPr="00070213">
        <w:rPr>
          <w:rFonts w:ascii="Times New Roman" w:hAnsi="Times New Roman" w:cs="Times New Roman"/>
          <w:sz w:val="24"/>
          <w:szCs w:val="24"/>
        </w:rPr>
        <w:t>má kontaktní adresu na území České republiky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případě, že nemá sídlo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 xml:space="preserve">České republice, </w:t>
      </w:r>
      <w:r w:rsidRPr="00070213">
        <w:rPr>
          <w:rFonts w:ascii="Times New Roman" w:hAnsi="Times New Roman" w:cs="Times New Roman"/>
          <w:strike/>
          <w:sz w:val="24"/>
          <w:szCs w:val="24"/>
        </w:rPr>
        <w:t xml:space="preserve">a </w:t>
      </w:r>
    </w:p>
    <w:p w14:paraId="7E15926C"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C9F2BCD" w14:textId="1BC8A98F" w:rsidR="00911FB5" w:rsidRPr="00070213" w:rsidRDefault="00911FB5"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j)</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i) </w:t>
      </w:r>
      <w:r w:rsidRPr="00070213">
        <w:rPr>
          <w:rFonts w:ascii="Times New Roman" w:hAnsi="Times New Roman" w:cs="Times New Roman"/>
          <w:sz w:val="24"/>
          <w:szCs w:val="24"/>
        </w:rPr>
        <w:t>nebyl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 xml:space="preserve">posledních 3 letech před podáním žádosti o zápis potrestán pokutou ve výši nejméně 100 000 Kč za přestupek podle § 39 odst. 1 písm. a) až c), </w:t>
      </w:r>
      <w:r w:rsidRPr="00070213">
        <w:rPr>
          <w:rFonts w:ascii="Times New Roman" w:hAnsi="Times New Roman" w:cs="Times New Roman"/>
          <w:strike/>
          <w:sz w:val="24"/>
          <w:szCs w:val="24"/>
        </w:rPr>
        <w:t>e) až l)</w:t>
      </w:r>
      <w:r w:rsidR="00D959AC"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f) až m)</w:t>
      </w:r>
      <w:r w:rsidRPr="00070213">
        <w:rPr>
          <w:rFonts w:ascii="Times New Roman" w:hAnsi="Times New Roman" w:cs="Times New Roman"/>
          <w:sz w:val="24"/>
          <w:szCs w:val="24"/>
        </w:rPr>
        <w:t>, pokutou ve výši nejméně 100 000 Kč za přestupek podle § 40 odst. 1 písm. a) až g), ani pokutou ve výši nejméně 100 000 Kč za přestupek podle § 41 odst. 1 písm. a) až d), nebo kterému v</w:t>
      </w:r>
      <w:r w:rsidR="00F5014C" w:rsidRPr="00070213">
        <w:rPr>
          <w:rFonts w:ascii="Times New Roman" w:hAnsi="Times New Roman" w:cs="Times New Roman"/>
          <w:sz w:val="24"/>
          <w:szCs w:val="24"/>
        </w:rPr>
        <w:t> </w:t>
      </w:r>
      <w:r w:rsidRPr="00070213">
        <w:rPr>
          <w:rFonts w:ascii="Times New Roman" w:hAnsi="Times New Roman" w:cs="Times New Roman"/>
          <w:sz w:val="24"/>
          <w:szCs w:val="24"/>
        </w:rPr>
        <w:t xml:space="preserve">posledních 5 letech před podáním žádosti o zápis nebylo zrušeno oprávnění vykonávat znaleckou činnost podle </w:t>
      </w:r>
      <w:r w:rsidRPr="00070213">
        <w:rPr>
          <w:rFonts w:ascii="Times New Roman" w:hAnsi="Times New Roman" w:cs="Times New Roman"/>
          <w:strike/>
          <w:sz w:val="24"/>
          <w:szCs w:val="24"/>
        </w:rPr>
        <w:t>§ 14 odst. 1 písm. e)</w:t>
      </w:r>
      <w:r w:rsidR="00D87198" w:rsidRPr="00070213">
        <w:rPr>
          <w:rFonts w:ascii="Times New Roman" w:hAnsi="Times New Roman" w:cs="Times New Roman"/>
          <w:strike/>
          <w:sz w:val="24"/>
          <w:szCs w:val="24"/>
        </w:rPr>
        <w:t>.</w:t>
      </w:r>
      <w:r w:rsidR="00D50498" w:rsidRPr="00070213">
        <w:rPr>
          <w:rFonts w:ascii="Times New Roman" w:hAnsi="Times New Roman" w:cs="Times New Roman"/>
          <w:sz w:val="24"/>
          <w:szCs w:val="24"/>
        </w:rPr>
        <w:t xml:space="preserve"> </w:t>
      </w:r>
      <w:bookmarkStart w:id="3" w:name="_Hlk146012489"/>
      <w:r w:rsidR="00D87198" w:rsidRPr="00070213">
        <w:rPr>
          <w:rFonts w:ascii="Times New Roman" w:hAnsi="Times New Roman" w:cs="Times New Roman"/>
          <w:b/>
          <w:bCs/>
          <w:sz w:val="24"/>
          <w:szCs w:val="24"/>
        </w:rPr>
        <w:t xml:space="preserve">§ 14 odst. </w:t>
      </w:r>
      <w:r w:rsidR="00F96CFF" w:rsidRPr="00070213">
        <w:rPr>
          <w:rFonts w:ascii="Times New Roman" w:hAnsi="Times New Roman" w:cs="Times New Roman"/>
          <w:b/>
          <w:bCs/>
          <w:sz w:val="24"/>
          <w:szCs w:val="24"/>
        </w:rPr>
        <w:t>2</w:t>
      </w:r>
      <w:r w:rsidR="00D87198" w:rsidRPr="00070213">
        <w:rPr>
          <w:rFonts w:ascii="Times New Roman" w:hAnsi="Times New Roman" w:cs="Times New Roman"/>
          <w:b/>
          <w:bCs/>
          <w:sz w:val="24"/>
          <w:szCs w:val="24"/>
        </w:rPr>
        <w:t xml:space="preserve"> písm.</w:t>
      </w:r>
      <w:r w:rsidR="00D87198" w:rsidRPr="00070213">
        <w:rPr>
          <w:rFonts w:ascii="Times New Roman" w:hAnsi="Times New Roman" w:cs="Times New Roman"/>
          <w:sz w:val="24"/>
          <w:szCs w:val="24"/>
        </w:rPr>
        <w:t xml:space="preserve"> </w:t>
      </w:r>
      <w:r w:rsidR="00F96CFF" w:rsidRPr="00070213">
        <w:rPr>
          <w:rFonts w:ascii="Times New Roman" w:hAnsi="Times New Roman" w:cs="Times New Roman"/>
          <w:b/>
          <w:bCs/>
          <w:sz w:val="24"/>
          <w:szCs w:val="24"/>
        </w:rPr>
        <w:t>c</w:t>
      </w:r>
      <w:r w:rsidR="00D50498" w:rsidRPr="00070213">
        <w:rPr>
          <w:rFonts w:ascii="Times New Roman" w:hAnsi="Times New Roman" w:cs="Times New Roman"/>
          <w:b/>
          <w:bCs/>
          <w:sz w:val="24"/>
          <w:szCs w:val="24"/>
        </w:rPr>
        <w:t>)</w:t>
      </w:r>
      <w:r w:rsidR="00F5014C" w:rsidRPr="00070213">
        <w:rPr>
          <w:rFonts w:ascii="Times New Roman" w:hAnsi="Times New Roman" w:cs="Times New Roman"/>
          <w:b/>
          <w:bCs/>
          <w:sz w:val="24"/>
          <w:szCs w:val="24"/>
        </w:rPr>
        <w:t>, a</w:t>
      </w:r>
      <w:r w:rsidRPr="00070213">
        <w:rPr>
          <w:rFonts w:ascii="Times New Roman" w:hAnsi="Times New Roman" w:cs="Times New Roman"/>
          <w:strike/>
          <w:sz w:val="24"/>
          <w:szCs w:val="24"/>
        </w:rPr>
        <w:t xml:space="preserve"> </w:t>
      </w:r>
    </w:p>
    <w:bookmarkEnd w:id="3"/>
    <w:p w14:paraId="79493FB4" w14:textId="43D5CA36" w:rsidR="00F5014C" w:rsidRPr="00070213" w:rsidRDefault="00F5014C" w:rsidP="007D79C3">
      <w:pPr>
        <w:widowControl w:val="0"/>
        <w:autoSpaceDE w:val="0"/>
        <w:autoSpaceDN w:val="0"/>
        <w:adjustRightInd w:val="0"/>
        <w:spacing w:after="0" w:line="240" w:lineRule="auto"/>
        <w:jc w:val="both"/>
        <w:rPr>
          <w:rFonts w:ascii="Times New Roman" w:hAnsi="Times New Roman" w:cs="Times New Roman"/>
          <w:strike/>
          <w:sz w:val="24"/>
          <w:szCs w:val="24"/>
        </w:rPr>
      </w:pPr>
    </w:p>
    <w:p w14:paraId="7BBB5267" w14:textId="707C400B" w:rsidR="00F5014C" w:rsidRPr="00070213" w:rsidRDefault="00F5014C"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j) bude pojištěn podle § 22.</w:t>
      </w:r>
    </w:p>
    <w:p w14:paraId="216026F9"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B3EC10B" w14:textId="524894FC" w:rsidR="00855B99" w:rsidRPr="00070213" w:rsidRDefault="00911FB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p>
    <w:p w14:paraId="7BA7DD36" w14:textId="54AFE706" w:rsidR="00855B99" w:rsidRPr="00070213" w:rsidRDefault="00855B99" w:rsidP="007D79C3">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070213">
        <w:rPr>
          <w:rFonts w:ascii="Times New Roman" w:hAnsi="Times New Roman" w:cs="Times New Roman"/>
          <w:strike/>
          <w:sz w:val="24"/>
          <w:szCs w:val="24"/>
        </w:rPr>
        <w:t>(2) Je-li žadatelem o zápis do seznamu znalců organizační složka státu nebo vnitřní organizační jednotka této složky, je podmínka pro výkon znalecké činnosti uvedená v odstavci 1 písm. b) splněna, pokud prokáže dostatečnou odbornost nezbytnou k výkonu znalecké činnosti s odbornou péčí v daném oboru a odvětví a případně specializaci jiným způsobem; podmínka pro výkon znalecké činnosti uvedená v odstavci 1 písm. c) je splněna, pokud bude činnost vykonávat prostřednictvím osob ve služebním poměru, u kterých prokáže nezbytnou odbornost podle věty první.</w:t>
      </w:r>
    </w:p>
    <w:p w14:paraId="34205861" w14:textId="77777777" w:rsidR="00911FB5" w:rsidRPr="00070213" w:rsidRDefault="00911FB5" w:rsidP="007D79C3">
      <w:pPr>
        <w:widowControl w:val="0"/>
        <w:autoSpaceDE w:val="0"/>
        <w:autoSpaceDN w:val="0"/>
        <w:adjustRightInd w:val="0"/>
        <w:spacing w:after="0" w:line="240" w:lineRule="auto"/>
        <w:rPr>
          <w:rFonts w:ascii="Times New Roman" w:hAnsi="Times New Roman" w:cs="Times New Roman"/>
          <w:sz w:val="24"/>
          <w:szCs w:val="24"/>
        </w:rPr>
      </w:pPr>
    </w:p>
    <w:p w14:paraId="336719B1" w14:textId="15EEEEF2"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8 </w:t>
      </w:r>
    </w:p>
    <w:p w14:paraId="15515E4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D9AFF31"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dborná způsobilost </w:t>
      </w:r>
    </w:p>
    <w:p w14:paraId="6E3CF17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3091776" w14:textId="3CC0294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a odborně způsobilou podle § 5 odst. 1 písm. a) se považuje osoba, která </w:t>
      </w:r>
    </w:p>
    <w:p w14:paraId="7ED5D59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7100B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získala vysokoškolské vzdělání odpovídajícího směru zaměřené na daný obor a dané odvětví nejméně v magisterském studijním programu, pokud je lze získat, jinak nejvyšší možné dosažitelné vzdělání zaměřené na daný obor a dané odvětví, </w:t>
      </w:r>
    </w:p>
    <w:p w14:paraId="463633B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869EFD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získala 5 let aktivní odborné praxe zaměřené na daný obor a dané odvětví, </w:t>
      </w:r>
    </w:p>
    <w:p w14:paraId="032292C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064977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získala jiné osvědčení o odborné způsobilosti zaměřené na daný obor a dané odvětví, nebo absolvovala specializační studium zaměřené na daný obor a dané odvětví, pokud je to nezbytné k výkonu znalecké činnosti s odbornou péčí, </w:t>
      </w:r>
    </w:p>
    <w:p w14:paraId="0E1336D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22B2CE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získala osvědčení o odborné způsobilosti vydané příslušnou komorou zřízenou ze zákona, jde-li o znalecké odvětví v odbornostech, ve kterých o odbornost a etiku výkonu povolání dbá profesní komora zřízená zákonem, a </w:t>
      </w:r>
    </w:p>
    <w:p w14:paraId="1D662A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383E91C" w14:textId="6E4524F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úspěšně složila vstupní zkoušku podle § 10. </w:t>
      </w:r>
    </w:p>
    <w:p w14:paraId="2692C8B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829E8F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Aktivní odbornou praxí zaměřenou na daný obor a dané odvětví se rozumí pro účely tohoto zákona výkon odborných činností náležejících do daného oboru a daného odvětví po ukončení vysokoškolského studia, případně nejvyššího možného dosažitelného vzdělání, bezprostředně předcházející podání žádosti o zápis do seznamu znalců. </w:t>
      </w:r>
    </w:p>
    <w:p w14:paraId="2ADB548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B4772A0" w14:textId="0F7C511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Za osvědčení o odborné způsobilosti podle odstavce 1 písm. c) a d) se považuje také osvědčení o odborné způsobilosti získané v některém z členských států Evropské unie nebo v</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jiném smluvním státě Dohody o Evropském hospodářském prostoru nebo Švýcarské konfederaci. </w:t>
      </w:r>
    </w:p>
    <w:p w14:paraId="3F052FF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50D769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Splnění podmínek podle odstavce 1 se posuzuje též s přihlédnutím ke specializaci, pokud byla zvolena. </w:t>
      </w:r>
    </w:p>
    <w:p w14:paraId="308B354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786D381" w14:textId="2D95FBC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V odůvodněných případech může ministerstvo na žádost žadatele o zápis d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seznamu znalců splnění některé z podmínek podle odstavce 1 prominout, pokud jsou ostatní podmínky splněny v takové míře, která dává dostatečnou záruku, že znalecká činnost bude vykonávána s odbornou péčí; zejména lze prominout nesplnění podmínky podle odstavce 1 písm. a) získáním delší aktivní odborné praxe. </w:t>
      </w:r>
    </w:p>
    <w:p w14:paraId="3A6CF45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0E6D72C" w14:textId="610015E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Ministerstvo stanoví vyhláškou výčet oborů a odvětví, </w:t>
      </w:r>
    </w:p>
    <w:p w14:paraId="32D9687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98A2B0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pro které je nutné doložit získání jiného osvědčení o odborné způsobilosti, nebo absolvovat specializační studium podle odstavce 1 písm. c), včetně uvedení toho, o jaké osvědčení nebo specializační studium se jedná, a </w:t>
      </w:r>
    </w:p>
    <w:p w14:paraId="24A2541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2801D7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pro které je nutno doložit osvědčení vydané profesní komorou podle odstavce 1 písm. d) včetně uvedení toho, o jakou komoru se jedná. </w:t>
      </w:r>
    </w:p>
    <w:p w14:paraId="07F834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7FA68E7" w14:textId="6FEFD1BB"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9</w:t>
      </w:r>
    </w:p>
    <w:p w14:paraId="3C973FF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17E0AC0"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Bezúhonnost</w:t>
      </w:r>
    </w:p>
    <w:p w14:paraId="63F80943" w14:textId="77777777" w:rsidR="00F43B38" w:rsidRPr="00070213" w:rsidRDefault="00F43B38" w:rsidP="00DE4C85">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D883731" w14:textId="7E6F4CF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ab/>
        <w:t>(1) Podmínku bezúhonnosti nesplňuje osoba, která byla pravomocně odsouzena z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úmyslný trestný čin nebo trestný čin spáchaný z nedbalosti v souvislosti s výkonem znalecké nebo podnikatelské činnosti, nehledí-li se na ni, jako by nebyla odsouzena. </w:t>
      </w:r>
    </w:p>
    <w:p w14:paraId="2DBA233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8E5318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a účelem doložení bezúhonnosti si ministerstvo vyžádá výpis z evidence Rejstříku trestů. Žádost o vydání výpisu z evidence Rejstříku trestů a výpis z evidence Rejstříku trestů se předávají v elektronické podobě, a to způsobem umožňujícím dálkový přístup. </w:t>
      </w:r>
    </w:p>
    <w:p w14:paraId="6BAA8F6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94CC14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Bezúhonnost se kromě výpisu z evidence Rejstříku trestů dokládá také </w:t>
      </w:r>
    </w:p>
    <w:p w14:paraId="609EBC3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4A88A5D" w14:textId="6F2F006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u fyzické osoby, která se v posledních 3 letech zdržovala nepřetržitě po dobu delší než 3</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měsíce v cizím státě, výpisem z evidence trestů nebo rovnocenným dokladem vydaným příslušným soudním nebo správním orgánem tohoto státu, nebo výpisem z evidence Rejstříku trestů, v jehož příloze jsou tyto informace obsaženy, </w:t>
      </w:r>
    </w:p>
    <w:p w14:paraId="10D0E49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8DDF6F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u fyzické osoby, která není státním občanem České republiky, výpisem z evidence trestů nebo rovnocenným dokladem vydaným příslušným soudním nebo správním orgánem státu, jehož je tato osoba občanem, nebo výpisem z evidence Rejstříku trestů, v jehož příloze jsou tyto informace obsaženy, </w:t>
      </w:r>
    </w:p>
    <w:p w14:paraId="3657CB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13162A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u právnické osoby, která v posledních 3 letech alespoň po dobu 3 měsíců nepřetržitě vykonávala činnost nebo měla sídlo mimo území České republiky, výpisem z evidence trestů nebo rovnocenným dokladem vydaným příslušným soudním nebo správním orgánem tohoto státu. </w:t>
      </w:r>
    </w:p>
    <w:p w14:paraId="3EA2F7A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D0306E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Nevydává-li stát podle odstavce 3 výpis z evidence trestů nebo rovnocenný doklad, předloží osoba čestné prohlášení o bezúhonnosti. </w:t>
      </w:r>
    </w:p>
    <w:p w14:paraId="482D7C5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40862C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Prokazuje-li se bezúhonnost způsobem podle odstavce 3 nebo 4, musí tyto doklady žadatel přiložit k žádosti o zápis do seznamu znalců; tyto doklady nesmí být v okamžiku podání žádosti starší než 3 měsíce. Na vyžádání ministerstva žadatel doloží rozhodnutí o odsouzení. Je-li žadatelem právnická osoba, musí podmínku bezúhonnosti splňovat rovněž fyzická osoba, která je členem jejího statutárního orgánu nebo vykonává činnost člena jejího statutárního orgánu. </w:t>
      </w:r>
    </w:p>
    <w:p w14:paraId="20C1930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D334D1D" w14:textId="5E4DEF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0 </w:t>
      </w:r>
    </w:p>
    <w:p w14:paraId="742220E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C5465A7"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stupní zkouška znalce </w:t>
      </w:r>
    </w:p>
    <w:p w14:paraId="2CCC92B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F24F7D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Vstupní zkouška se skládá z obecné části, kterou se ověřují zejména znalosti právních předpisů upravujících výkon znalecké činnosti a řízení, v nichž se znalecká činnost vykonává, a náležitostí znaleckého posudku, a zvláštní části, kterou se ověřuje zejména schopnost vypracovat znalecký posudek a znalosti z oboru a odvětví, s přihlédnutím ke specializaci, pokud byla zvolena. Vstupní zkouška se koná v českém jazyce. </w:t>
      </w:r>
    </w:p>
    <w:p w14:paraId="0844643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2C4A66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Obecnou část vstupní zkoušky zajišťuje a organizuje Justiční akademie. Obecná část vstupní zkoušky se považuje za splněnou v případě, že žadatel při vykonání vstupní zkoušky uspěl v jiném oboru či odvětví, než pro které nově žádá o zápis do seznamu znalců</w:t>
      </w:r>
      <w:r w:rsidRPr="00070213">
        <w:rPr>
          <w:rFonts w:ascii="Times New Roman" w:hAnsi="Times New Roman" w:cs="Times New Roman"/>
          <w:strike/>
          <w:sz w:val="24"/>
          <w:szCs w:val="24"/>
        </w:rPr>
        <w:t>, v uplynulých 3 letech přede dnem podání žádosti</w:t>
      </w:r>
      <w:r w:rsidRPr="00070213">
        <w:rPr>
          <w:rFonts w:ascii="Times New Roman" w:hAnsi="Times New Roman" w:cs="Times New Roman"/>
          <w:sz w:val="24"/>
          <w:szCs w:val="24"/>
        </w:rPr>
        <w:t xml:space="preserve">. </w:t>
      </w:r>
    </w:p>
    <w:p w14:paraId="0D2FDDB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05A50DD" w14:textId="370779A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Žadateli, který splní podmínky uvedené v § 5 odst. 1 písm. b) až g) a v § 8 odst. 1 písm. a) až d) a uhradí poplatek za umožnění vykonání vstupní zkoušky, bude umožněno do</w:t>
      </w:r>
      <w:r w:rsidR="00280E81">
        <w:rPr>
          <w:rFonts w:ascii="Times New Roman" w:hAnsi="Times New Roman" w:cs="Times New Roman"/>
          <w:sz w:val="24"/>
          <w:szCs w:val="24"/>
        </w:rPr>
        <w:t> </w:t>
      </w:r>
      <w:r w:rsidRPr="00070213">
        <w:rPr>
          <w:rFonts w:ascii="Times New Roman" w:hAnsi="Times New Roman" w:cs="Times New Roman"/>
          <w:sz w:val="24"/>
          <w:szCs w:val="24"/>
        </w:rPr>
        <w:t>6</w:t>
      </w:r>
      <w:r w:rsidR="00280E81">
        <w:rPr>
          <w:rFonts w:ascii="Times New Roman" w:hAnsi="Times New Roman" w:cs="Times New Roman"/>
          <w:sz w:val="24"/>
          <w:szCs w:val="24"/>
        </w:rPr>
        <w:t> </w:t>
      </w:r>
      <w:r w:rsidRPr="00070213">
        <w:rPr>
          <w:rFonts w:ascii="Times New Roman" w:hAnsi="Times New Roman" w:cs="Times New Roman"/>
          <w:sz w:val="24"/>
          <w:szCs w:val="24"/>
        </w:rPr>
        <w:t>měsíců od doručení žádosti podle § 11 odst. 2 vykonat vstupní zkoušku. Poplatek z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umožnění vykonání obecné části vstupní zkoušky činí 3 000 Kč. Poplatek za umožnění vykonání zvláštní části vstupní zkoušky činí 5 000 Kč. </w:t>
      </w:r>
    </w:p>
    <w:p w14:paraId="23DCE06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B9A09D7" w14:textId="1D9B315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Ten, kdo při vstupní zkoušce neuspěl, může do 1 měsíce ode dne, kdy byl vyrozuměn o jejím výsledku, požádat o její opakování. Ministerstvo umožní opakování vstupní zkoušky žadateli, který uhradil poplatek za vykonání části vstupní zkoušky, o jejíž opakování žádá, a to po uplynutí 6 měsíců ode dne konání vstupní zkoušky, při které žadatel neuspěl. Vstupní zkoušku lze opakovat pouze jedenkrát. Poplatek za umožnění opakování obecné části vstupní zkoušky činí 3 000 Kč. Poplatek za umožnění opakování zvláštní části vstupní zkoušky činí 5</w:t>
      </w:r>
      <w:r w:rsidR="00163784" w:rsidRPr="00070213">
        <w:rPr>
          <w:rFonts w:ascii="Times New Roman" w:hAnsi="Times New Roman" w:cs="Times New Roman"/>
          <w:sz w:val="24"/>
          <w:szCs w:val="24"/>
        </w:rPr>
        <w:t> </w:t>
      </w:r>
      <w:r w:rsidRPr="00070213">
        <w:rPr>
          <w:rFonts w:ascii="Times New Roman" w:hAnsi="Times New Roman" w:cs="Times New Roman"/>
          <w:sz w:val="24"/>
          <w:szCs w:val="24"/>
        </w:rPr>
        <w:t xml:space="preserve">000 Kč. </w:t>
      </w:r>
    </w:p>
    <w:p w14:paraId="0F78625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8614002" w14:textId="50F2DE7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Ten, kdo ve vstupní zkoušce neuspěl a nepodal včas žádost o její opakování, stanovení jiného termínu nebo jiného náhradního termínu, anebo ten, kdo neuspěl ani při jejím opakování, může podat další žádost o zápis do seznamu znalců nejdříve po uplynutí </w:t>
      </w:r>
      <w:r w:rsidRPr="00366C19">
        <w:rPr>
          <w:rFonts w:ascii="Times New Roman" w:hAnsi="Times New Roman" w:cs="Times New Roman"/>
          <w:strike/>
          <w:sz w:val="24"/>
          <w:szCs w:val="24"/>
        </w:rPr>
        <w:t>5 let</w:t>
      </w:r>
      <w:r w:rsidRPr="00070213">
        <w:rPr>
          <w:rFonts w:ascii="Times New Roman" w:hAnsi="Times New Roman" w:cs="Times New Roman"/>
          <w:sz w:val="24"/>
          <w:szCs w:val="24"/>
        </w:rPr>
        <w:t xml:space="preserve"> </w:t>
      </w:r>
      <w:r w:rsidR="00366C19" w:rsidRPr="00366C19">
        <w:rPr>
          <w:rFonts w:ascii="Times New Roman" w:hAnsi="Times New Roman" w:cs="Times New Roman"/>
          <w:b/>
          <w:bCs/>
          <w:sz w:val="24"/>
          <w:szCs w:val="24"/>
        </w:rPr>
        <w:t xml:space="preserve">3 let </w:t>
      </w:r>
      <w:r w:rsidRPr="00070213">
        <w:rPr>
          <w:rFonts w:ascii="Times New Roman" w:hAnsi="Times New Roman" w:cs="Times New Roman"/>
          <w:sz w:val="24"/>
          <w:szCs w:val="24"/>
        </w:rPr>
        <w:t xml:space="preserve">ode dne konání poslední neúspěšné vstupní zkoušky. </w:t>
      </w:r>
    </w:p>
    <w:p w14:paraId="65E13A2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C80070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Ministerstvo umožní vykonat vstupní zkoušku v jiném termínu tomu, kdo se nedostaví k vykonání vstupní zkoušky, svou neúčast řádně a včas omluví, prokáže vážné důvody své neúčasti, nejpozději do 5 dnů ode dne doručení omluvy požádá o umožnění vykonání vstupní zkoušky v jiném termínu a uhradí poplatek za umožnění vykonání zkoušky v jiném termínu ve výši 5 000 Kč. </w:t>
      </w:r>
    </w:p>
    <w:p w14:paraId="269AD88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D72BC3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7) Ministerstvo umožní vykonat vstupní zkoušku v jiném náhradním termínu tomu, kdo se nedostaví k vykonání vstupní zkoušky v jiném termínu, svou neúčast řádně a včas omluví, prokáže důvody zvláštního zřetele hodné své neúčasti, nejpozději do 5 dnů ode dne doručení omluvy požádá o umožnění jejího vykonání a uhradí poplatek za umožnění vykonání zkoušky v jiném náhradním termínu ve výši 10 000 Kč. </w:t>
      </w:r>
    </w:p>
    <w:p w14:paraId="55AA804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90769B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8) Žadatel, který se nedostaví ke vstupní zkoušce a svoji neúčast řádně a včas neomluví, se hodnotí stupněm neuspěl. </w:t>
      </w:r>
    </w:p>
    <w:p w14:paraId="7C6FC0C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644C6E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9) Způsob vykonání vstupní zkoušky, její formu, obsah a průběh stanoví ministerstvo vyhláškou. </w:t>
      </w:r>
    </w:p>
    <w:p w14:paraId="778F4F93" w14:textId="3B854F87" w:rsidR="00EF1F2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448C124" w14:textId="77777777" w:rsidR="00EF1F23" w:rsidRDefault="00EF1F23">
      <w:pPr>
        <w:rPr>
          <w:rFonts w:ascii="Times New Roman" w:hAnsi="Times New Roman" w:cs="Times New Roman"/>
          <w:sz w:val="24"/>
          <w:szCs w:val="24"/>
        </w:rPr>
      </w:pPr>
      <w:r>
        <w:rPr>
          <w:rFonts w:ascii="Times New Roman" w:hAnsi="Times New Roman" w:cs="Times New Roman"/>
          <w:sz w:val="24"/>
          <w:szCs w:val="24"/>
        </w:rPr>
        <w:br w:type="page"/>
      </w:r>
    </w:p>
    <w:p w14:paraId="2CAE732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FECBB6E"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I </w:t>
      </w:r>
    </w:p>
    <w:p w14:paraId="47DF3CB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A28CC1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ZNIK, POZASTAVENÍ A ZÁNIK OPRÁVNĚNÍ VYKONÁVAT ZNALECKOU ČINNOST </w:t>
      </w:r>
    </w:p>
    <w:p w14:paraId="6A2B3EA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80EE5B5" w14:textId="6EE87DDF"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1 </w:t>
      </w:r>
    </w:p>
    <w:p w14:paraId="0E8F193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2C6F8E5"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znik oprávnění vykonávat znaleckou činnost </w:t>
      </w:r>
    </w:p>
    <w:p w14:paraId="46473F9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65F218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Oprávnění vykonávat znaleckou činnost vzniká zápisem do seznamu znalců. </w:t>
      </w:r>
    </w:p>
    <w:p w14:paraId="7A960F2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9D1616D" w14:textId="0669095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Žádost o zápis do seznamu znalců podává žadatel na předepsaném formuláři. V</w:t>
      </w:r>
      <w:r w:rsidR="007E19EB" w:rsidRPr="00070213">
        <w:rPr>
          <w:rFonts w:ascii="Times New Roman" w:hAnsi="Times New Roman" w:cs="Times New Roman"/>
          <w:sz w:val="24"/>
          <w:szCs w:val="24"/>
        </w:rPr>
        <w:t> </w:t>
      </w:r>
      <w:r w:rsidRPr="00070213">
        <w:rPr>
          <w:rFonts w:ascii="Times New Roman" w:hAnsi="Times New Roman" w:cs="Times New Roman"/>
          <w:sz w:val="24"/>
          <w:szCs w:val="24"/>
        </w:rPr>
        <w:t>žádosti žadatel uvede obor a odvětví a podle vlastního uvážení i specializaci, ve které</w:t>
      </w:r>
      <w:r w:rsidRPr="00070213">
        <w:rPr>
          <w:rFonts w:ascii="Times New Roman" w:hAnsi="Times New Roman" w:cs="Times New Roman"/>
          <w:b/>
          <w:bCs/>
          <w:sz w:val="24"/>
          <w:szCs w:val="24"/>
        </w:rPr>
        <w:t xml:space="preserve"> </w:t>
      </w:r>
      <w:r w:rsidRPr="00070213">
        <w:rPr>
          <w:rFonts w:ascii="Times New Roman" w:hAnsi="Times New Roman" w:cs="Times New Roman"/>
          <w:sz w:val="24"/>
          <w:szCs w:val="24"/>
        </w:rPr>
        <w:t xml:space="preserve">chce vykonávat znaleckou činnost. </w:t>
      </w:r>
    </w:p>
    <w:p w14:paraId="20938D6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7A49D74" w14:textId="407F93C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Ministerstvo zapíše žadatele do seznamu znalců, splnil-li žadatel podmínky pr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výkon znalecké činnosti, a to do </w:t>
      </w:r>
      <w:r w:rsidRPr="00070213">
        <w:rPr>
          <w:rFonts w:ascii="Times New Roman" w:hAnsi="Times New Roman" w:cs="Times New Roman"/>
          <w:strike/>
          <w:sz w:val="24"/>
          <w:szCs w:val="24"/>
        </w:rPr>
        <w:t>10 pracovních</w:t>
      </w:r>
      <w:r w:rsidRPr="00070213">
        <w:rPr>
          <w:rFonts w:ascii="Times New Roman" w:hAnsi="Times New Roman" w:cs="Times New Roman"/>
          <w:sz w:val="24"/>
          <w:szCs w:val="24"/>
        </w:rPr>
        <w:t xml:space="preserve"> </w:t>
      </w:r>
      <w:r w:rsidR="008A0038" w:rsidRPr="00070213">
        <w:rPr>
          <w:rFonts w:ascii="Times New Roman" w:hAnsi="Times New Roman" w:cs="Times New Roman"/>
          <w:b/>
          <w:bCs/>
          <w:sz w:val="24"/>
          <w:szCs w:val="24"/>
        </w:rPr>
        <w:t xml:space="preserve">15 </w:t>
      </w:r>
      <w:r w:rsidRPr="00070213">
        <w:rPr>
          <w:rFonts w:ascii="Times New Roman" w:hAnsi="Times New Roman" w:cs="Times New Roman"/>
          <w:sz w:val="24"/>
          <w:szCs w:val="24"/>
        </w:rPr>
        <w:t xml:space="preserve">dnů ode dne jejich splnění nebo ode dne složení slibu, je-li žadatelem fyzická osoba. Rozhodnutí o zápisu do seznamu znalců se písemně nevyhotovuje. Rozhodnutí nabývá právní moci zápisem znalce do seznamu znalců. </w:t>
      </w:r>
    </w:p>
    <w:p w14:paraId="613960B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13FB30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Ministerstvo vydá znalci průkaz znalce (dále jen "průkaz") a potvrzení opravňující jej k objednávce a převzetí znalecké pečeti. Postup při vydávání průkazu, jednotný vzor průkazu a jeho náležitosti a jednotnou úpravu znalecké pečeti a barvu znalecké pečeti stanoví ministerstvo vyhláškou. </w:t>
      </w:r>
    </w:p>
    <w:p w14:paraId="33C3107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D5C9799" w14:textId="7FE5A0F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Znalec je povinen oznámit ministerstvu změny ve skutečnostech, které jsou podmínkou výkonu znalecké činnosti znalce, </w:t>
      </w:r>
      <w:r w:rsidR="00BA39EE" w:rsidRPr="00070213">
        <w:rPr>
          <w:rFonts w:ascii="Times New Roman" w:hAnsi="Times New Roman" w:cs="Times New Roman"/>
          <w:b/>
          <w:bCs/>
          <w:sz w:val="24"/>
          <w:szCs w:val="24"/>
        </w:rPr>
        <w:t xml:space="preserve">neprodleně, </w:t>
      </w:r>
      <w:r w:rsidR="00BA39EE" w:rsidRPr="00070213">
        <w:rPr>
          <w:rFonts w:ascii="Times New Roman" w:hAnsi="Times New Roman" w:cs="Times New Roman"/>
          <w:sz w:val="24"/>
          <w:szCs w:val="24"/>
        </w:rPr>
        <w:t xml:space="preserve">nejpozději do </w:t>
      </w:r>
      <w:r w:rsidR="00BA39EE" w:rsidRPr="00070213">
        <w:rPr>
          <w:rFonts w:ascii="Times New Roman" w:hAnsi="Times New Roman" w:cs="Times New Roman"/>
          <w:strike/>
          <w:sz w:val="24"/>
          <w:szCs w:val="24"/>
        </w:rPr>
        <w:t>10 pracovních</w:t>
      </w:r>
      <w:r w:rsidR="00BA39EE" w:rsidRPr="00070213">
        <w:rPr>
          <w:rFonts w:ascii="Times New Roman" w:hAnsi="Times New Roman" w:cs="Times New Roman"/>
          <w:sz w:val="24"/>
          <w:szCs w:val="24"/>
        </w:rPr>
        <w:t xml:space="preserve"> </w:t>
      </w:r>
      <w:r w:rsidR="00BA39EE" w:rsidRPr="00070213">
        <w:rPr>
          <w:rFonts w:ascii="Times New Roman" w:hAnsi="Times New Roman" w:cs="Times New Roman"/>
          <w:b/>
          <w:bCs/>
          <w:sz w:val="24"/>
          <w:szCs w:val="24"/>
        </w:rPr>
        <w:t xml:space="preserve">15 </w:t>
      </w:r>
      <w:r w:rsidR="00BA39EE" w:rsidRPr="00070213">
        <w:rPr>
          <w:rFonts w:ascii="Times New Roman" w:hAnsi="Times New Roman" w:cs="Times New Roman"/>
          <w:sz w:val="24"/>
          <w:szCs w:val="24"/>
        </w:rPr>
        <w:t xml:space="preserve">dnů </w:t>
      </w:r>
      <w:r w:rsidRPr="00070213">
        <w:rPr>
          <w:rFonts w:ascii="Times New Roman" w:hAnsi="Times New Roman" w:cs="Times New Roman"/>
          <w:sz w:val="24"/>
          <w:szCs w:val="24"/>
        </w:rPr>
        <w:t xml:space="preserve">ode dne, kdy tato změna nastala. </w:t>
      </w:r>
    </w:p>
    <w:p w14:paraId="4430C30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DB642A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Náležitosti formuláře žádosti o zápis do seznamu znalců stanoví ministerstvo vyhláškou a formulář zároveň uveřejní způsobem umožňujícím dálkový přístup. </w:t>
      </w:r>
    </w:p>
    <w:p w14:paraId="7427BE1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3B50FEA" w14:textId="6831C573"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2 </w:t>
      </w:r>
    </w:p>
    <w:p w14:paraId="4430527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CD8332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vláštní ustanovení o vzniku oprávnění vykonávat znaleckou činnost </w:t>
      </w:r>
    </w:p>
    <w:p w14:paraId="5D2F91D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4FBFA06" w14:textId="1D29B72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Ministerstvo zapíše do seznamu znalců fyzickou osobu jako znalce a </w:t>
      </w:r>
      <w:r w:rsidR="001D2542" w:rsidRPr="00070213">
        <w:rPr>
          <w:rFonts w:ascii="Times New Roman" w:hAnsi="Times New Roman" w:cs="Times New Roman"/>
          <w:b/>
          <w:bCs/>
          <w:sz w:val="24"/>
          <w:szCs w:val="24"/>
        </w:rPr>
        <w:t xml:space="preserve">ústav nebo </w:t>
      </w:r>
      <w:r w:rsidRPr="00070213">
        <w:rPr>
          <w:rFonts w:ascii="Times New Roman" w:hAnsi="Times New Roman" w:cs="Times New Roman"/>
          <w:sz w:val="24"/>
          <w:szCs w:val="24"/>
        </w:rPr>
        <w:t xml:space="preserve">obchodní korporaci jako znaleckou kancelář nebo toho, kdo je uveden v § 7 </w:t>
      </w:r>
      <w:r w:rsidRPr="00070213">
        <w:rPr>
          <w:rFonts w:ascii="Times New Roman" w:hAnsi="Times New Roman" w:cs="Times New Roman"/>
          <w:strike/>
          <w:sz w:val="24"/>
          <w:szCs w:val="24"/>
        </w:rPr>
        <w:t>odst. 1</w:t>
      </w:r>
      <w:r w:rsidRPr="00070213">
        <w:rPr>
          <w:rFonts w:ascii="Times New Roman" w:hAnsi="Times New Roman" w:cs="Times New Roman"/>
          <w:sz w:val="24"/>
          <w:szCs w:val="24"/>
        </w:rPr>
        <w:t xml:space="preserve"> písm. a) jako znalecký ústav, aniž by splnili podmínky pro zápis do seznamu znalců podle příslušných ustanovení tohoto zákona, pokud </w:t>
      </w:r>
    </w:p>
    <w:p w14:paraId="51B35BC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8D4791E" w14:textId="62137E7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získali v některém z členských států Evropské unie nebo v jiném smluvním státě Dohody 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Evropském hospodářském prostoru nebo Švýcarské konfederaci oprávnění obdobné znaleckému oprávnění podle tohoto zákona a </w:t>
      </w:r>
    </w:p>
    <w:p w14:paraId="3A376AF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B0F2AE4" w14:textId="356FF78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ministerstvo po složení rozdílové zkoušky uzná jejich kvalifikaci podle zákona o uznávání odborné kvalifikace. </w:t>
      </w:r>
    </w:p>
    <w:p w14:paraId="0FED70A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3069773" w14:textId="4126106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Rozdílovou zkouškou se ověřují znalosti právních předpisů upravujících výkon znalecké činnosti a řízení, v nichž se znalecká činnost vykonává, a náležitostí znaleckého úkonu. Na rozdílovou zkoušku se použijí ustanovení § 10 obdobně. Způsob vykonání rozdílové zkoušky, její formu, obsah a průběh stanoví ministerstvo vyhláškou. </w:t>
      </w:r>
    </w:p>
    <w:p w14:paraId="4EECCA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D2C1061" w14:textId="6B23720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Fyzická osoba uvedená v odstavci 1 musí před zapsáním do seznamu znalců složit slib podle § 5 odst. 2 do rukou ministra spravedlnosti. </w:t>
      </w:r>
    </w:p>
    <w:p w14:paraId="4E7D3C2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579284A" w14:textId="5870CD47" w:rsidR="00F43B38" w:rsidRPr="00EF1F2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bookmarkStart w:id="4" w:name="_Hlk149126078"/>
      <w:r w:rsidRPr="00EF1F23">
        <w:rPr>
          <w:rFonts w:ascii="Times New Roman" w:hAnsi="Times New Roman" w:cs="Times New Roman"/>
          <w:sz w:val="24"/>
          <w:szCs w:val="24"/>
        </w:rPr>
        <w:t xml:space="preserve">§ 13 </w:t>
      </w:r>
    </w:p>
    <w:p w14:paraId="040B785A"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714C387" w14:textId="77777777" w:rsidR="00F43B38" w:rsidRPr="00EF1F2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EF1F23">
        <w:rPr>
          <w:rFonts w:ascii="Times New Roman" w:hAnsi="Times New Roman" w:cs="Times New Roman"/>
          <w:sz w:val="24"/>
          <w:szCs w:val="24"/>
        </w:rPr>
        <w:t xml:space="preserve">Pozastavení oprávnění vykonávat znaleckou činnost </w:t>
      </w:r>
    </w:p>
    <w:p w14:paraId="029DD9AE"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CFCA22A" w14:textId="01CCE7B3" w:rsidR="00EB2033"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EF1F23">
        <w:rPr>
          <w:rFonts w:ascii="Times New Roman" w:hAnsi="Times New Roman" w:cs="Times New Roman"/>
          <w:sz w:val="24"/>
          <w:szCs w:val="24"/>
        </w:rPr>
        <w:tab/>
      </w:r>
      <w:r w:rsidR="00EB2033" w:rsidRPr="00EF1F23">
        <w:rPr>
          <w:rFonts w:ascii="Times New Roman" w:hAnsi="Times New Roman" w:cs="Times New Roman"/>
          <w:b/>
          <w:bCs/>
          <w:sz w:val="24"/>
          <w:szCs w:val="24"/>
        </w:rPr>
        <w:t>(1) Oprávnění znalce vykonávat znaleckou činnost se pozastavuje dnem zahájení trestního stíhání pro trestný čin křivé výpovědi a nepravdivého znaleckého posudku podle § 346 trestního zákoníku</w:t>
      </w:r>
      <w:r w:rsidR="003C723B" w:rsidRPr="00EF1F23">
        <w:rPr>
          <w:rFonts w:ascii="Times New Roman" w:hAnsi="Times New Roman" w:cs="Times New Roman"/>
          <w:b/>
          <w:bCs/>
          <w:sz w:val="24"/>
          <w:szCs w:val="24"/>
        </w:rPr>
        <w:t xml:space="preserve">, </w:t>
      </w:r>
      <w:r w:rsidR="00065904" w:rsidRPr="00EF1F23">
        <w:rPr>
          <w:rFonts w:ascii="Times New Roman" w:hAnsi="Times New Roman" w:cs="Times New Roman"/>
          <w:b/>
          <w:bCs/>
          <w:sz w:val="24"/>
          <w:szCs w:val="24"/>
        </w:rPr>
        <w:t>a to do d</w:t>
      </w:r>
      <w:r w:rsidR="004E1FB8" w:rsidRPr="00EF1F23">
        <w:rPr>
          <w:rFonts w:ascii="Times New Roman" w:hAnsi="Times New Roman" w:cs="Times New Roman"/>
          <w:b/>
          <w:bCs/>
          <w:sz w:val="24"/>
          <w:szCs w:val="24"/>
        </w:rPr>
        <w:t>ne</w:t>
      </w:r>
      <w:r w:rsidR="00065904" w:rsidRPr="00EF1F23">
        <w:rPr>
          <w:rFonts w:ascii="Times New Roman" w:hAnsi="Times New Roman" w:cs="Times New Roman"/>
          <w:b/>
          <w:bCs/>
          <w:sz w:val="24"/>
          <w:szCs w:val="24"/>
        </w:rPr>
        <w:t xml:space="preserve"> pravomocného skončení tohoto trestního stíhání</w:t>
      </w:r>
      <w:r w:rsidR="00DA08C9" w:rsidRPr="00EF1F23">
        <w:rPr>
          <w:rFonts w:ascii="Times New Roman" w:hAnsi="Times New Roman" w:cs="Times New Roman"/>
          <w:b/>
          <w:bCs/>
          <w:sz w:val="24"/>
          <w:szCs w:val="24"/>
        </w:rPr>
        <w:t xml:space="preserve">; bude-li znalci za uvedený trestný čin uložen trest, ochranné léčení nebo zabezpečovací detence, a nehledí-li se na něj, jako by nebyl odsouzen, pozastavení oprávnění vykonávat znaleckou činnost znalci končí dnem nabytí právní moci </w:t>
      </w:r>
      <w:bookmarkStart w:id="5" w:name="_Hlk149574778"/>
      <w:r w:rsidR="00DA08C9" w:rsidRPr="00EF1F23">
        <w:rPr>
          <w:rFonts w:ascii="Times New Roman" w:hAnsi="Times New Roman" w:cs="Times New Roman"/>
          <w:b/>
          <w:bCs/>
          <w:sz w:val="24"/>
          <w:szCs w:val="24"/>
        </w:rPr>
        <w:t>rozhodnutí ministerstva o zrušení oprávnění vykonávat znaleckou činnost</w:t>
      </w:r>
      <w:bookmarkEnd w:id="5"/>
      <w:r w:rsidR="00EB2033" w:rsidRPr="00EF1F23">
        <w:rPr>
          <w:rFonts w:ascii="Times New Roman" w:hAnsi="Times New Roman" w:cs="Times New Roman"/>
          <w:b/>
          <w:bCs/>
          <w:sz w:val="24"/>
          <w:szCs w:val="24"/>
        </w:rPr>
        <w:t>.</w:t>
      </w:r>
    </w:p>
    <w:p w14:paraId="75075230" w14:textId="77777777" w:rsidR="00EB2033" w:rsidRPr="00070213" w:rsidRDefault="00EB2033"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7CB48E32" w14:textId="2E7C42C9" w:rsidR="00F43B38" w:rsidRPr="00070213" w:rsidRDefault="00F43B38" w:rsidP="007D79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0213">
        <w:rPr>
          <w:rFonts w:ascii="Times New Roman" w:hAnsi="Times New Roman" w:cs="Times New Roman"/>
          <w:strike/>
          <w:sz w:val="24"/>
          <w:szCs w:val="24"/>
        </w:rPr>
        <w:t>(1)</w:t>
      </w:r>
      <w:r w:rsidRPr="00070213">
        <w:rPr>
          <w:rFonts w:ascii="Times New Roman" w:hAnsi="Times New Roman" w:cs="Times New Roman"/>
          <w:sz w:val="24"/>
          <w:szCs w:val="24"/>
        </w:rPr>
        <w:t xml:space="preserve"> </w:t>
      </w:r>
      <w:r w:rsidR="00EB2033" w:rsidRPr="00070213">
        <w:rPr>
          <w:rFonts w:ascii="Times New Roman" w:hAnsi="Times New Roman" w:cs="Times New Roman"/>
          <w:b/>
          <w:bCs/>
          <w:sz w:val="24"/>
          <w:szCs w:val="24"/>
        </w:rPr>
        <w:t xml:space="preserve">(2) </w:t>
      </w:r>
      <w:r w:rsidRPr="00070213">
        <w:rPr>
          <w:rFonts w:ascii="Times New Roman" w:hAnsi="Times New Roman" w:cs="Times New Roman"/>
          <w:sz w:val="24"/>
          <w:szCs w:val="24"/>
        </w:rPr>
        <w:t xml:space="preserve">Ministerstvo pozastaví oprávnění vykonávat znaleckou činnost, </w:t>
      </w:r>
    </w:p>
    <w:p w14:paraId="35C017E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5615CD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byl-li znalec vzat do vazby nebo nastoupil do výkonu trestu odnětí svobody, a to po dobu trvání výkonu vazby nebo výkonu trestu odnětí svobody, nebo </w:t>
      </w:r>
    </w:p>
    <w:p w14:paraId="2332B9B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0B314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požádá-li znalec písemně o pozastavení činnosti a uvede, na jakou dobu má být oprávnění vykonávat znaleckou činnost pozastaveno. </w:t>
      </w:r>
    </w:p>
    <w:p w14:paraId="046ECA3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7449573" w14:textId="61F4A58F" w:rsidR="004E1FB8" w:rsidRPr="00070213" w:rsidRDefault="004E1FB8" w:rsidP="007D79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0213">
        <w:rPr>
          <w:rFonts w:ascii="Times New Roman" w:hAnsi="Times New Roman" w:cs="Times New Roman"/>
          <w:strike/>
          <w:sz w:val="24"/>
          <w:szCs w:val="24"/>
        </w:rPr>
        <w:t>(2)</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xml:space="preserve">(3) </w:t>
      </w:r>
      <w:r w:rsidRPr="00070213">
        <w:rPr>
          <w:rFonts w:ascii="Times New Roman" w:hAnsi="Times New Roman" w:cs="Times New Roman"/>
          <w:sz w:val="24"/>
          <w:szCs w:val="24"/>
        </w:rPr>
        <w:t xml:space="preserve">Ministerstvo může </w:t>
      </w:r>
      <w:r w:rsidRPr="00070213">
        <w:rPr>
          <w:rFonts w:ascii="Times New Roman" w:hAnsi="Times New Roman" w:cs="Times New Roman"/>
          <w:strike/>
          <w:sz w:val="24"/>
          <w:szCs w:val="24"/>
        </w:rPr>
        <w:t>v odůvodněných případech</w:t>
      </w:r>
      <w:r w:rsidRPr="00070213">
        <w:rPr>
          <w:rFonts w:ascii="Times New Roman" w:hAnsi="Times New Roman" w:cs="Times New Roman"/>
          <w:sz w:val="24"/>
          <w:szCs w:val="24"/>
        </w:rPr>
        <w:t xml:space="preserve"> pozastavit oprávnění vykonávat znaleckou činnost, pokud</w:t>
      </w:r>
    </w:p>
    <w:p w14:paraId="6D2602C3" w14:textId="77777777" w:rsidR="004E1FB8" w:rsidRPr="00070213" w:rsidRDefault="004E1FB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3C7C331" w14:textId="44FAD054" w:rsidR="004E1FB8" w:rsidRPr="00070213" w:rsidRDefault="004E1FB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a) bylo zahájeno trestní stíhání znalce pro trestný čin, a to do doby pravomocného skončení trestního stíhání; ministerstvo při pozastavení zohlední zejména, zda se jedná o trestný čin spáchaný v souvislosti s výkonem znalecké činnosti a zda se jedná o trestný čin, který ohrožuje důvěru v řádný výkon znalecké činnosti,</w:t>
      </w:r>
    </w:p>
    <w:p w14:paraId="6516F6C3" w14:textId="77777777" w:rsidR="004D14E1" w:rsidRPr="00070213" w:rsidRDefault="004D14E1" w:rsidP="007D79C3">
      <w:pPr>
        <w:widowControl w:val="0"/>
        <w:autoSpaceDE w:val="0"/>
        <w:autoSpaceDN w:val="0"/>
        <w:adjustRightInd w:val="0"/>
        <w:spacing w:after="0" w:line="240" w:lineRule="auto"/>
        <w:jc w:val="both"/>
        <w:rPr>
          <w:rFonts w:ascii="Times New Roman" w:hAnsi="Times New Roman" w:cs="Times New Roman"/>
          <w:sz w:val="24"/>
          <w:szCs w:val="24"/>
        </w:rPr>
      </w:pPr>
    </w:p>
    <w:p w14:paraId="1118264D" w14:textId="0D36FC7A" w:rsidR="004E1FB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a) bylo zahájeno trestní stíhání znalce </w:t>
      </w:r>
      <w:r w:rsidR="00F91BD5" w:rsidRPr="00070213">
        <w:rPr>
          <w:rFonts w:ascii="Times New Roman" w:hAnsi="Times New Roman" w:cs="Times New Roman"/>
          <w:b/>
          <w:bCs/>
          <w:sz w:val="24"/>
          <w:szCs w:val="24"/>
        </w:rPr>
        <w:t xml:space="preserve">pro </w:t>
      </w:r>
    </w:p>
    <w:p w14:paraId="68E8B96B" w14:textId="77777777" w:rsidR="00A77704" w:rsidRPr="00070213" w:rsidRDefault="00A77704"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1D4E2D0F" w14:textId="2369E425" w:rsidR="00F91BD5" w:rsidRPr="00070213" w:rsidRDefault="004E1FB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1.</w:t>
      </w:r>
      <w:r w:rsidR="003C723B" w:rsidRPr="00070213">
        <w:rPr>
          <w:rFonts w:ascii="Times New Roman" w:hAnsi="Times New Roman" w:cs="Times New Roman"/>
          <w:b/>
          <w:bCs/>
          <w:sz w:val="24"/>
          <w:szCs w:val="24"/>
        </w:rPr>
        <w:t xml:space="preserve"> </w:t>
      </w:r>
      <w:r w:rsidR="00E40547" w:rsidRPr="00070213">
        <w:rPr>
          <w:rFonts w:ascii="Times New Roman" w:hAnsi="Times New Roman" w:cs="Times New Roman"/>
          <w:b/>
          <w:bCs/>
          <w:sz w:val="24"/>
          <w:szCs w:val="24"/>
        </w:rPr>
        <w:t xml:space="preserve">jiný trestný čin, než je uvedený v odstavci 1, spáchaný </w:t>
      </w:r>
      <w:r w:rsidRPr="00070213">
        <w:rPr>
          <w:rFonts w:ascii="Times New Roman" w:hAnsi="Times New Roman" w:cs="Times New Roman"/>
          <w:b/>
          <w:bCs/>
          <w:sz w:val="24"/>
          <w:szCs w:val="24"/>
        </w:rPr>
        <w:t>v souvislosti s výkonem znalecké</w:t>
      </w:r>
      <w:r w:rsidR="00DE4C85">
        <w:rPr>
          <w:rFonts w:ascii="Times New Roman" w:hAnsi="Times New Roman" w:cs="Times New Roman"/>
          <w:b/>
          <w:bCs/>
          <w:sz w:val="24"/>
          <w:szCs w:val="24"/>
        </w:rPr>
        <w:t xml:space="preserve"> činnosti</w:t>
      </w:r>
      <w:r w:rsidRPr="00070213">
        <w:rPr>
          <w:rFonts w:ascii="Times New Roman" w:hAnsi="Times New Roman" w:cs="Times New Roman"/>
          <w:b/>
          <w:bCs/>
          <w:sz w:val="24"/>
          <w:szCs w:val="24"/>
        </w:rPr>
        <w:t>,</w:t>
      </w:r>
      <w:r w:rsidR="00F91BD5" w:rsidRPr="00070213">
        <w:rPr>
          <w:rFonts w:ascii="Times New Roman" w:hAnsi="Times New Roman" w:cs="Times New Roman"/>
          <w:b/>
          <w:bCs/>
          <w:sz w:val="24"/>
          <w:szCs w:val="24"/>
        </w:rPr>
        <w:t xml:space="preserve"> nebo </w:t>
      </w:r>
    </w:p>
    <w:p w14:paraId="28BF8A48" w14:textId="77777777" w:rsidR="00A77704" w:rsidRPr="00070213" w:rsidRDefault="00A77704"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01521F14" w14:textId="1C5E1406" w:rsidR="00F91BD5" w:rsidRPr="00070213" w:rsidRDefault="00F91BD5"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2. </w:t>
      </w:r>
      <w:r w:rsidR="00E40547" w:rsidRPr="00070213">
        <w:rPr>
          <w:rFonts w:ascii="Times New Roman" w:hAnsi="Times New Roman" w:cs="Times New Roman"/>
          <w:b/>
          <w:bCs/>
          <w:sz w:val="24"/>
          <w:szCs w:val="24"/>
        </w:rPr>
        <w:t xml:space="preserve">jiný úmyslný trestný čin, než je uvedený v odstavci 1, </w:t>
      </w:r>
      <w:r w:rsidRPr="00070213">
        <w:rPr>
          <w:rFonts w:ascii="Times New Roman" w:hAnsi="Times New Roman" w:cs="Times New Roman"/>
          <w:b/>
          <w:bCs/>
          <w:sz w:val="24"/>
          <w:szCs w:val="24"/>
        </w:rPr>
        <w:t xml:space="preserve">který ohrožuje důvěru v řádný výkon znalecké činnosti, </w:t>
      </w:r>
    </w:p>
    <w:p w14:paraId="2FF56ACA" w14:textId="77777777" w:rsidR="00E40547" w:rsidRPr="00070213" w:rsidRDefault="00E40547"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3036C072" w14:textId="40C4B0AA" w:rsidR="004E1FB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a to </w:t>
      </w:r>
      <w:r w:rsidR="004E1FB8" w:rsidRPr="00070213">
        <w:rPr>
          <w:rFonts w:ascii="Times New Roman" w:hAnsi="Times New Roman" w:cs="Times New Roman"/>
          <w:b/>
          <w:bCs/>
          <w:sz w:val="24"/>
          <w:szCs w:val="24"/>
        </w:rPr>
        <w:t xml:space="preserve">nejdéle </w:t>
      </w:r>
      <w:r w:rsidRPr="00070213">
        <w:rPr>
          <w:rFonts w:ascii="Times New Roman" w:hAnsi="Times New Roman" w:cs="Times New Roman"/>
          <w:b/>
          <w:bCs/>
          <w:sz w:val="24"/>
          <w:szCs w:val="24"/>
        </w:rPr>
        <w:t>do d</w:t>
      </w:r>
      <w:r w:rsidR="004E1FB8" w:rsidRPr="00070213">
        <w:rPr>
          <w:rFonts w:ascii="Times New Roman" w:hAnsi="Times New Roman" w:cs="Times New Roman"/>
          <w:b/>
          <w:bCs/>
          <w:sz w:val="24"/>
          <w:szCs w:val="24"/>
        </w:rPr>
        <w:t>ne pravomocného skončení tohoto trestního stíhání</w:t>
      </w:r>
      <w:bookmarkStart w:id="6" w:name="_Hlk149573885"/>
      <w:r w:rsidR="009F6C98" w:rsidRPr="00070213">
        <w:rPr>
          <w:rFonts w:ascii="Times New Roman" w:hAnsi="Times New Roman" w:cs="Times New Roman"/>
          <w:b/>
          <w:bCs/>
          <w:sz w:val="24"/>
          <w:szCs w:val="24"/>
        </w:rPr>
        <w:t>; bude-li znalci za</w:t>
      </w:r>
      <w:r w:rsidR="009635C1" w:rsidRPr="00070213">
        <w:rPr>
          <w:rFonts w:ascii="Times New Roman" w:hAnsi="Times New Roman" w:cs="Times New Roman"/>
          <w:b/>
          <w:bCs/>
          <w:sz w:val="24"/>
          <w:szCs w:val="24"/>
        </w:rPr>
        <w:t> </w:t>
      </w:r>
      <w:r w:rsidR="00306EA4" w:rsidRPr="00070213">
        <w:rPr>
          <w:rFonts w:ascii="Times New Roman" w:hAnsi="Times New Roman" w:cs="Times New Roman"/>
          <w:b/>
          <w:bCs/>
          <w:sz w:val="24"/>
          <w:szCs w:val="24"/>
        </w:rPr>
        <w:t xml:space="preserve">uvedený </w:t>
      </w:r>
      <w:r w:rsidR="009F6C98" w:rsidRPr="00070213">
        <w:rPr>
          <w:rFonts w:ascii="Times New Roman" w:hAnsi="Times New Roman" w:cs="Times New Roman"/>
          <w:b/>
          <w:bCs/>
          <w:sz w:val="24"/>
          <w:szCs w:val="24"/>
        </w:rPr>
        <w:t xml:space="preserve">trestný čin uložen trest, ochranné léčení nebo zabezpečovací detence, </w:t>
      </w:r>
      <w:r w:rsidR="00375C28" w:rsidRPr="00070213">
        <w:rPr>
          <w:rFonts w:ascii="Times New Roman" w:hAnsi="Times New Roman" w:cs="Times New Roman"/>
          <w:b/>
          <w:bCs/>
          <w:sz w:val="24"/>
          <w:szCs w:val="24"/>
        </w:rPr>
        <w:t>a</w:t>
      </w:r>
      <w:r w:rsidR="009635C1" w:rsidRPr="00070213">
        <w:rPr>
          <w:rFonts w:ascii="Times New Roman" w:hAnsi="Times New Roman" w:cs="Times New Roman"/>
          <w:b/>
          <w:bCs/>
          <w:sz w:val="24"/>
          <w:szCs w:val="24"/>
        </w:rPr>
        <w:t> </w:t>
      </w:r>
      <w:r w:rsidR="00375C28" w:rsidRPr="00070213">
        <w:rPr>
          <w:rFonts w:ascii="Times New Roman" w:hAnsi="Times New Roman" w:cs="Times New Roman"/>
          <w:b/>
          <w:bCs/>
          <w:sz w:val="24"/>
          <w:szCs w:val="24"/>
        </w:rPr>
        <w:t>nehledí-li se na n</w:t>
      </w:r>
      <w:r w:rsidR="00DE00AF" w:rsidRPr="00070213">
        <w:rPr>
          <w:rFonts w:ascii="Times New Roman" w:hAnsi="Times New Roman" w:cs="Times New Roman"/>
          <w:b/>
          <w:bCs/>
          <w:sz w:val="24"/>
          <w:szCs w:val="24"/>
        </w:rPr>
        <w:t>ěj</w:t>
      </w:r>
      <w:r w:rsidR="00375C28" w:rsidRPr="00070213">
        <w:rPr>
          <w:rFonts w:ascii="Times New Roman" w:hAnsi="Times New Roman" w:cs="Times New Roman"/>
          <w:b/>
          <w:bCs/>
          <w:sz w:val="24"/>
          <w:szCs w:val="24"/>
        </w:rPr>
        <w:t xml:space="preserve">, jako by nebyl odsouzen, </w:t>
      </w:r>
      <w:r w:rsidR="009F6C98" w:rsidRPr="00070213">
        <w:rPr>
          <w:rFonts w:ascii="Times New Roman" w:hAnsi="Times New Roman" w:cs="Times New Roman"/>
          <w:b/>
          <w:bCs/>
          <w:sz w:val="24"/>
          <w:szCs w:val="24"/>
        </w:rPr>
        <w:t>pozastavení oprávnění vykonávat znaleckou činnost znalci končí dnem nabytí právní moci rozhodnutí ministerstva o</w:t>
      </w:r>
      <w:r w:rsidR="009635C1" w:rsidRPr="00070213">
        <w:rPr>
          <w:rFonts w:ascii="Times New Roman" w:hAnsi="Times New Roman" w:cs="Times New Roman"/>
          <w:b/>
          <w:bCs/>
          <w:sz w:val="24"/>
          <w:szCs w:val="24"/>
        </w:rPr>
        <w:t> </w:t>
      </w:r>
      <w:r w:rsidR="009F6C98" w:rsidRPr="00070213">
        <w:rPr>
          <w:rFonts w:ascii="Times New Roman" w:hAnsi="Times New Roman" w:cs="Times New Roman"/>
          <w:b/>
          <w:bCs/>
          <w:sz w:val="24"/>
          <w:szCs w:val="24"/>
        </w:rPr>
        <w:t xml:space="preserve">zrušení </w:t>
      </w:r>
      <w:r w:rsidR="00600A15">
        <w:rPr>
          <w:rFonts w:ascii="Times New Roman" w:hAnsi="Times New Roman" w:cs="Times New Roman"/>
          <w:b/>
          <w:bCs/>
          <w:sz w:val="24"/>
          <w:szCs w:val="24"/>
        </w:rPr>
        <w:t>oprávnění</w:t>
      </w:r>
      <w:r w:rsidR="009F6C98" w:rsidRPr="00070213">
        <w:rPr>
          <w:rFonts w:ascii="Times New Roman" w:hAnsi="Times New Roman" w:cs="Times New Roman"/>
          <w:b/>
          <w:bCs/>
          <w:sz w:val="24"/>
          <w:szCs w:val="24"/>
        </w:rPr>
        <w:t xml:space="preserve"> vykonávat znaleckou činnost</w:t>
      </w:r>
      <w:bookmarkEnd w:id="6"/>
      <w:r w:rsidR="009F6C98" w:rsidRPr="00070213">
        <w:rPr>
          <w:rFonts w:ascii="Times New Roman" w:hAnsi="Times New Roman" w:cs="Times New Roman"/>
          <w:b/>
          <w:bCs/>
          <w:sz w:val="24"/>
          <w:szCs w:val="24"/>
        </w:rPr>
        <w:t>,</w:t>
      </w:r>
    </w:p>
    <w:bookmarkEnd w:id="4"/>
    <w:p w14:paraId="6A037F8B" w14:textId="77777777" w:rsidR="004E1FB8" w:rsidRPr="00070213" w:rsidRDefault="004E1FB8" w:rsidP="007D79C3">
      <w:pPr>
        <w:widowControl w:val="0"/>
        <w:autoSpaceDE w:val="0"/>
        <w:autoSpaceDN w:val="0"/>
        <w:adjustRightInd w:val="0"/>
        <w:spacing w:after="0" w:line="240" w:lineRule="auto"/>
        <w:rPr>
          <w:rFonts w:ascii="Times New Roman" w:hAnsi="Times New Roman" w:cs="Times New Roman"/>
          <w:sz w:val="24"/>
          <w:szCs w:val="24"/>
        </w:rPr>
      </w:pPr>
    </w:p>
    <w:p w14:paraId="7FEAC962" w14:textId="7F3D5BF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existují zdravotní nebo jiné závažné důvody dlouhodobě znemožňující výkon znalecké činnosti, nebo </w:t>
      </w:r>
    </w:p>
    <w:p w14:paraId="6D3CBEE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E752333" w14:textId="60C5ABC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bylo zahájeno řízení o omezení svéprávnosti, a to do doby nabytí právní moci rozhodnutí, kterým se toto řízení končí. </w:t>
      </w:r>
    </w:p>
    <w:p w14:paraId="7ED42FA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D35B2A7" w14:textId="5FA1716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3)</w:t>
      </w:r>
      <w:r w:rsidRPr="00070213">
        <w:rPr>
          <w:rFonts w:ascii="Times New Roman" w:hAnsi="Times New Roman" w:cs="Times New Roman"/>
          <w:sz w:val="24"/>
          <w:szCs w:val="24"/>
        </w:rPr>
        <w:t xml:space="preserve"> </w:t>
      </w:r>
      <w:r w:rsidR="00EB2033" w:rsidRPr="00070213">
        <w:rPr>
          <w:rFonts w:ascii="Times New Roman" w:hAnsi="Times New Roman" w:cs="Times New Roman"/>
          <w:b/>
          <w:bCs/>
          <w:sz w:val="24"/>
          <w:szCs w:val="24"/>
        </w:rPr>
        <w:t xml:space="preserve">(4) </w:t>
      </w:r>
      <w:r w:rsidRPr="00070213">
        <w:rPr>
          <w:rFonts w:ascii="Times New Roman" w:hAnsi="Times New Roman" w:cs="Times New Roman"/>
          <w:sz w:val="24"/>
          <w:szCs w:val="24"/>
        </w:rPr>
        <w:t xml:space="preserve">Žádost o pozastavení oprávnění vykonávat znaleckou činnost lze podat na dobu nejdéle 3 let, a to i opakovaně, celková doba pozastavení oprávnění vykonávat znaleckou činnost však nesmí činit více než 6 let. V rozhodnutí o pozastavení oprávnění vykonávat znaleckou činnost se vždy stanoví doba, na kterou se toto oprávnění pozastavuje. Ministerstvo ukončí pozastavení oprávnění vykonávat znaleckou činnost na žádost znalce, pokud tomu nebrání závažné důvody. </w:t>
      </w:r>
    </w:p>
    <w:p w14:paraId="00136A2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3DBA6C5" w14:textId="4201054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EB2033"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 xml:space="preserve">Po dobu pozastavení oprávnění vykonávat znaleckou činnost nesmí znalec vykonávat znaleckou činnost a bezodkladně o této skutečnosti informuje všechny své zadavatele dosud nerozpracovaných znaleckých posudků; tyto znalecké posudky již znalec nezpracuje. Pozastavením oprávnění vykonávat znaleckou činnost však není dotčena povinnost dokončit již rozpracované znalecké posudky a doplnit nebo vysvětlit již podané znalecké posudky, pokud to není v rozporu s důvodem pozastavení činnosti. Pokud by dokončení již rozpracovaných znaleckých posudků bylo v rozporu s důvodem pozastavení činnosti, musí být tato skutečnost uvedena v rozhodnutí o pozastavení činnosti a znalec o této skutečnosti bezodkladně informuje všechny své zadavatele dotčených rozpracovaných znaleckých posudků. Dojde-li k pozastavení oprávnění vykonávat znaleckou činnost, musí znalec vrátit zadavateli bez zbytečného odkladu podklady sloužící pro zpracování znaleckého posudku. </w:t>
      </w:r>
    </w:p>
    <w:p w14:paraId="1C99962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B233633" w14:textId="79B2DAF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5)</w:t>
      </w:r>
      <w:r w:rsidRPr="00070213">
        <w:rPr>
          <w:rFonts w:ascii="Times New Roman" w:hAnsi="Times New Roman" w:cs="Times New Roman"/>
          <w:sz w:val="24"/>
          <w:szCs w:val="24"/>
        </w:rPr>
        <w:t xml:space="preserve"> </w:t>
      </w:r>
      <w:r w:rsidR="00EB2033" w:rsidRPr="00070213">
        <w:rPr>
          <w:rFonts w:ascii="Times New Roman" w:hAnsi="Times New Roman" w:cs="Times New Roman"/>
          <w:b/>
          <w:bCs/>
          <w:sz w:val="24"/>
          <w:szCs w:val="24"/>
        </w:rPr>
        <w:t xml:space="preserve">(6) </w:t>
      </w:r>
      <w:r w:rsidRPr="00070213">
        <w:rPr>
          <w:rFonts w:ascii="Times New Roman" w:hAnsi="Times New Roman" w:cs="Times New Roman"/>
          <w:sz w:val="24"/>
          <w:szCs w:val="24"/>
        </w:rPr>
        <w:t xml:space="preserve">Pozastavení oprávnění vykonávat znaleckou činnost a ukončení pozastavení oprávnění vykonávat znaleckou činnost zaznamená ministerstvo v seznamu znalců </w:t>
      </w:r>
      <w:r w:rsidRPr="00070213">
        <w:rPr>
          <w:rFonts w:ascii="Times New Roman" w:hAnsi="Times New Roman" w:cs="Times New Roman"/>
          <w:strike/>
          <w:sz w:val="24"/>
          <w:szCs w:val="24"/>
        </w:rPr>
        <w:t>bezodkladně, nejpozději do 10 pracovních dnů ode dne, kdy rozhodnutí o pozastavení nebo ukončení pozastavení oprávnění vykonávat znaleckou činnost nabylo právní moci</w:t>
      </w:r>
      <w:r w:rsidR="00DC5817" w:rsidRPr="00070213">
        <w:rPr>
          <w:rFonts w:ascii="Times New Roman" w:hAnsi="Times New Roman" w:cs="Times New Roman"/>
          <w:sz w:val="24"/>
          <w:szCs w:val="24"/>
        </w:rPr>
        <w:t xml:space="preserve"> </w:t>
      </w:r>
      <w:r w:rsidR="00BA39EE" w:rsidRPr="00070213">
        <w:rPr>
          <w:rFonts w:ascii="Times New Roman" w:hAnsi="Times New Roman" w:cs="Times New Roman"/>
          <w:b/>
          <w:bCs/>
          <w:sz w:val="24"/>
          <w:szCs w:val="24"/>
        </w:rPr>
        <w:t>neprodleně,</w:t>
      </w:r>
      <w:r w:rsidR="00BA39EE" w:rsidRPr="00070213">
        <w:rPr>
          <w:rFonts w:ascii="Times New Roman" w:hAnsi="Times New Roman" w:cs="Times New Roman"/>
          <w:sz w:val="24"/>
          <w:szCs w:val="24"/>
        </w:rPr>
        <w:t xml:space="preserve"> </w:t>
      </w:r>
      <w:r w:rsidR="004C69BD" w:rsidRPr="00070213">
        <w:rPr>
          <w:rFonts w:ascii="Times New Roman" w:hAnsi="Times New Roman" w:cs="Times New Roman"/>
          <w:b/>
          <w:bCs/>
          <w:sz w:val="24"/>
          <w:szCs w:val="24"/>
        </w:rPr>
        <w:t xml:space="preserve">nejpozději </w:t>
      </w:r>
      <w:r w:rsidR="003C723B" w:rsidRPr="00070213">
        <w:rPr>
          <w:rFonts w:ascii="Times New Roman" w:hAnsi="Times New Roman" w:cs="Times New Roman"/>
          <w:b/>
          <w:bCs/>
          <w:sz w:val="24"/>
          <w:szCs w:val="24"/>
        </w:rPr>
        <w:t xml:space="preserve">do 15 dnů ode dne, kdy se dozvědělo o důvodu pozastavení nebo ukončení pozastavení oprávnění vykonávat znaleckou činnost podle odstavce 1; v ostatních případech pak </w:t>
      </w:r>
      <w:r w:rsidR="00DC5817" w:rsidRPr="00070213">
        <w:rPr>
          <w:rFonts w:ascii="Times New Roman" w:hAnsi="Times New Roman" w:cs="Times New Roman"/>
          <w:b/>
          <w:bCs/>
          <w:sz w:val="24"/>
          <w:szCs w:val="24"/>
        </w:rPr>
        <w:t>v den, kdy bylo rozhodnutí vydáno</w:t>
      </w:r>
      <w:r w:rsidRPr="00070213">
        <w:rPr>
          <w:rFonts w:ascii="Times New Roman" w:hAnsi="Times New Roman" w:cs="Times New Roman"/>
          <w:sz w:val="24"/>
          <w:szCs w:val="24"/>
        </w:rPr>
        <w:t xml:space="preserve">. </w:t>
      </w:r>
    </w:p>
    <w:p w14:paraId="20E321D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495EA61" w14:textId="0FC1A6A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6)</w:t>
      </w:r>
      <w:r w:rsidRPr="00070213">
        <w:rPr>
          <w:rFonts w:ascii="Times New Roman" w:hAnsi="Times New Roman" w:cs="Times New Roman"/>
          <w:sz w:val="24"/>
          <w:szCs w:val="24"/>
        </w:rPr>
        <w:t xml:space="preserve"> </w:t>
      </w:r>
      <w:r w:rsidR="00EB2033" w:rsidRPr="00070213">
        <w:rPr>
          <w:rFonts w:ascii="Times New Roman" w:hAnsi="Times New Roman" w:cs="Times New Roman"/>
          <w:b/>
          <w:bCs/>
          <w:sz w:val="24"/>
          <w:szCs w:val="24"/>
        </w:rPr>
        <w:t xml:space="preserve">(7) </w:t>
      </w:r>
      <w:r w:rsidRPr="00070213">
        <w:rPr>
          <w:rFonts w:ascii="Times New Roman" w:hAnsi="Times New Roman" w:cs="Times New Roman"/>
          <w:sz w:val="24"/>
          <w:szCs w:val="24"/>
        </w:rPr>
        <w:t xml:space="preserve">Opravný prostředek proti rozhodnutí o pozastavení oprávnění vykonávat znaleckou činnost nemá odkladný účinek. </w:t>
      </w:r>
    </w:p>
    <w:p w14:paraId="62B0C8F9" w14:textId="331AE5DA" w:rsidR="005B46CE" w:rsidRPr="00070213" w:rsidRDefault="005B46CE" w:rsidP="007D79C3">
      <w:pPr>
        <w:widowControl w:val="0"/>
        <w:autoSpaceDE w:val="0"/>
        <w:autoSpaceDN w:val="0"/>
        <w:adjustRightInd w:val="0"/>
        <w:spacing w:after="0" w:line="240" w:lineRule="auto"/>
        <w:jc w:val="both"/>
        <w:rPr>
          <w:rFonts w:ascii="Times New Roman" w:hAnsi="Times New Roman" w:cs="Times New Roman"/>
          <w:sz w:val="24"/>
          <w:szCs w:val="24"/>
        </w:rPr>
      </w:pPr>
    </w:p>
    <w:p w14:paraId="29F0BD87" w14:textId="555FA2D8" w:rsidR="005B46CE" w:rsidRPr="00070213" w:rsidRDefault="005B46CE" w:rsidP="007D79C3">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070213">
        <w:rPr>
          <w:rFonts w:ascii="Times New Roman" w:hAnsi="Times New Roman" w:cs="Times New Roman"/>
          <w:b/>
          <w:bCs/>
          <w:sz w:val="24"/>
          <w:szCs w:val="24"/>
        </w:rPr>
        <w:t>(</w:t>
      </w:r>
      <w:r w:rsidR="00EB2033" w:rsidRPr="00070213">
        <w:rPr>
          <w:rFonts w:ascii="Times New Roman" w:hAnsi="Times New Roman" w:cs="Times New Roman"/>
          <w:b/>
          <w:bCs/>
          <w:sz w:val="24"/>
          <w:szCs w:val="24"/>
        </w:rPr>
        <w:t>8)</w:t>
      </w:r>
      <w:r w:rsidRPr="00070213">
        <w:rPr>
          <w:rFonts w:ascii="Times New Roman" w:hAnsi="Times New Roman" w:cs="Times New Roman"/>
          <w:b/>
          <w:bCs/>
          <w:sz w:val="24"/>
          <w:szCs w:val="24"/>
        </w:rPr>
        <w:t xml:space="preserve"> Pozastavením oprávnění vykonávat znaleckou činnost není dotčena povinnost být pojištěn pro případ povinnosti nahradit újmu způsobenou v souvislosti s výkonem znalecké činnosti podle § 22.</w:t>
      </w:r>
    </w:p>
    <w:p w14:paraId="464D6AB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303183D" w14:textId="7A800A56"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4 </w:t>
      </w:r>
    </w:p>
    <w:p w14:paraId="48C5B36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37F5432"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ánik oprávnění vykonávat znaleckou činnost </w:t>
      </w:r>
    </w:p>
    <w:p w14:paraId="26CDF8B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6CAD28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 xml:space="preserve">(1) Ministerstvo rozhodne o zrušení oprávnění vykonávat znaleckou činnost, pokud </w:t>
      </w:r>
    </w:p>
    <w:p w14:paraId="6DFA72C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3C124D4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a) znalec přestal splňovat podmínky pro výkon znalecké činnosti, </w:t>
      </w:r>
    </w:p>
    <w:p w14:paraId="252B88E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123056F9" w14:textId="049E8F0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b) znalec nedoloží doklad o</w:t>
      </w:r>
      <w:r w:rsidR="00AB7904" w:rsidRPr="00070213">
        <w:rPr>
          <w:rFonts w:ascii="Times New Roman" w:hAnsi="Times New Roman" w:cs="Times New Roman"/>
          <w:strike/>
          <w:sz w:val="24"/>
          <w:szCs w:val="24"/>
        </w:rPr>
        <w:t> </w:t>
      </w:r>
      <w:r w:rsidRPr="00070213">
        <w:rPr>
          <w:rFonts w:ascii="Times New Roman" w:hAnsi="Times New Roman" w:cs="Times New Roman"/>
          <w:strike/>
          <w:sz w:val="24"/>
          <w:szCs w:val="24"/>
        </w:rPr>
        <w:t xml:space="preserve">uzavřeném pojištění pro případ povinnosti nahradit újmu ve lhůtě podle § 22 odst. 4, </w:t>
      </w:r>
    </w:p>
    <w:p w14:paraId="6385396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08F78E3E" w14:textId="1122E1A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c) znalec nemůže ze zdravotních nebo jiných závažných důvodů dlouhodobě vykonávat znaleckou činnost nebo ji nemůže vykonávat s odbornou péčí a oprávnění vykonávat znaleckou činnost nebylo pozastaveno, </w:t>
      </w:r>
    </w:p>
    <w:p w14:paraId="1C189CF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774B8626" w14:textId="3560AE6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d) nastanou důvody uvedené v § 35 odst. 4, nebo </w:t>
      </w:r>
    </w:p>
    <w:p w14:paraId="276663C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1E0DB802" w14:textId="5834821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e) </w:t>
      </w:r>
      <w:r w:rsidR="009546ED" w:rsidRPr="00070213">
        <w:rPr>
          <w:rFonts w:ascii="Times New Roman" w:hAnsi="Times New Roman" w:cs="Times New Roman"/>
          <w:b/>
          <w:bCs/>
          <w:strike/>
          <w:sz w:val="24"/>
          <w:szCs w:val="24"/>
        </w:rPr>
        <w:t xml:space="preserve"> </w:t>
      </w:r>
      <w:r w:rsidRPr="00070213">
        <w:rPr>
          <w:rFonts w:ascii="Times New Roman" w:hAnsi="Times New Roman" w:cs="Times New Roman"/>
          <w:strike/>
          <w:sz w:val="24"/>
          <w:szCs w:val="24"/>
        </w:rPr>
        <w:t xml:space="preserve">znalec závažným způsobem porušil nebo opakovaně porušuje povinnost stanovenou tímto zákonem. </w:t>
      </w:r>
    </w:p>
    <w:p w14:paraId="0F58F6DA" w14:textId="4E9EAA1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 xml:space="preserve"> </w:t>
      </w:r>
      <w:r w:rsidR="00971D3F" w:rsidRPr="00070213">
        <w:rPr>
          <w:rFonts w:ascii="Times New Roman" w:hAnsi="Times New Roman" w:cs="Times New Roman"/>
          <w:sz w:val="24"/>
          <w:szCs w:val="24"/>
        </w:rPr>
        <w:tab/>
      </w:r>
      <w:r w:rsidR="00971D3F" w:rsidRPr="00070213">
        <w:rPr>
          <w:rFonts w:ascii="Times New Roman" w:hAnsi="Times New Roman" w:cs="Times New Roman"/>
          <w:b/>
          <w:bCs/>
          <w:sz w:val="24"/>
          <w:szCs w:val="24"/>
        </w:rPr>
        <w:t>(1) Ministerstvo zruší oprávnění vykonávat znaleckou činnost, pokud znalec přestal splňovat podmínky pro výkon znalecké činnosti.</w:t>
      </w:r>
    </w:p>
    <w:p w14:paraId="37EF83A8" w14:textId="07723412"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4344430C" w14:textId="530CC631"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ab/>
        <w:t>(2) Ministerstvo může zrušit oprávnění vykonávat znaleckou činnost, pokud</w:t>
      </w:r>
    </w:p>
    <w:p w14:paraId="2C1C25DC" w14:textId="77777777"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52663B8F" w14:textId="77777777"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a) znalec nemůže ze zdravotních nebo jiných závažných důvodů dlouhodobě vykonávat znaleckou činnost nebo ji nemůže vykonávat s odbornou péčí a oprávnění vykonávat znaleckou činnost nebylo pozastaveno, </w:t>
      </w:r>
    </w:p>
    <w:p w14:paraId="3707BBCF" w14:textId="77777777" w:rsidR="00971D3F" w:rsidRPr="00070213" w:rsidRDefault="00971D3F" w:rsidP="007D79C3">
      <w:pPr>
        <w:widowControl w:val="0"/>
        <w:autoSpaceDE w:val="0"/>
        <w:autoSpaceDN w:val="0"/>
        <w:adjustRightInd w:val="0"/>
        <w:spacing w:after="0" w:line="240" w:lineRule="auto"/>
        <w:rPr>
          <w:rFonts w:ascii="Times New Roman" w:hAnsi="Times New Roman" w:cs="Times New Roman"/>
          <w:b/>
          <w:bCs/>
          <w:sz w:val="24"/>
          <w:szCs w:val="24"/>
        </w:rPr>
      </w:pPr>
      <w:r w:rsidRPr="00070213">
        <w:rPr>
          <w:rFonts w:ascii="Times New Roman" w:hAnsi="Times New Roman" w:cs="Times New Roman"/>
          <w:b/>
          <w:bCs/>
          <w:sz w:val="24"/>
          <w:szCs w:val="24"/>
        </w:rPr>
        <w:t xml:space="preserve"> </w:t>
      </w:r>
    </w:p>
    <w:p w14:paraId="3EBCCC64" w14:textId="2DFCC30E"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b) nastanou důvody uvedené v § 35 odst. 4, nebo </w:t>
      </w:r>
    </w:p>
    <w:p w14:paraId="6BF9EA26" w14:textId="77777777" w:rsidR="00971D3F" w:rsidRPr="00070213" w:rsidRDefault="00971D3F" w:rsidP="007D79C3">
      <w:pPr>
        <w:widowControl w:val="0"/>
        <w:autoSpaceDE w:val="0"/>
        <w:autoSpaceDN w:val="0"/>
        <w:adjustRightInd w:val="0"/>
        <w:spacing w:after="0" w:line="240" w:lineRule="auto"/>
        <w:rPr>
          <w:rFonts w:ascii="Times New Roman" w:hAnsi="Times New Roman" w:cs="Times New Roman"/>
          <w:b/>
          <w:bCs/>
          <w:sz w:val="24"/>
          <w:szCs w:val="24"/>
        </w:rPr>
      </w:pPr>
      <w:r w:rsidRPr="00070213">
        <w:rPr>
          <w:rFonts w:ascii="Times New Roman" w:hAnsi="Times New Roman" w:cs="Times New Roman"/>
          <w:b/>
          <w:bCs/>
          <w:sz w:val="24"/>
          <w:szCs w:val="24"/>
        </w:rPr>
        <w:t xml:space="preserve"> </w:t>
      </w:r>
    </w:p>
    <w:p w14:paraId="6D989B21" w14:textId="5F69A30A"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c)  znalec závažným způsobem porušil nebo opakovaně porušuje povinnost stanovenou tímto zákonem. </w:t>
      </w:r>
    </w:p>
    <w:p w14:paraId="5FFD423D" w14:textId="12842D6A" w:rsidR="00971D3F" w:rsidRPr="00070213" w:rsidRDefault="00971D3F" w:rsidP="007D79C3">
      <w:pPr>
        <w:widowControl w:val="0"/>
        <w:autoSpaceDE w:val="0"/>
        <w:autoSpaceDN w:val="0"/>
        <w:adjustRightInd w:val="0"/>
        <w:spacing w:after="0" w:line="240" w:lineRule="auto"/>
        <w:jc w:val="both"/>
        <w:rPr>
          <w:rFonts w:ascii="Times New Roman" w:hAnsi="Times New Roman" w:cs="Times New Roman"/>
          <w:b/>
          <w:bCs/>
          <w:strike/>
          <w:sz w:val="24"/>
          <w:szCs w:val="24"/>
        </w:rPr>
      </w:pPr>
    </w:p>
    <w:p w14:paraId="75253B5C" w14:textId="77777777" w:rsidR="00971D3F" w:rsidRPr="00070213" w:rsidRDefault="00971D3F" w:rsidP="007D79C3">
      <w:pPr>
        <w:widowControl w:val="0"/>
        <w:autoSpaceDE w:val="0"/>
        <w:autoSpaceDN w:val="0"/>
        <w:adjustRightInd w:val="0"/>
        <w:spacing w:after="0" w:line="240" w:lineRule="auto"/>
        <w:rPr>
          <w:rFonts w:ascii="Times New Roman" w:hAnsi="Times New Roman" w:cs="Times New Roman"/>
          <w:sz w:val="24"/>
          <w:szCs w:val="24"/>
        </w:rPr>
      </w:pPr>
    </w:p>
    <w:p w14:paraId="6302BFAB" w14:textId="14FF236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2)</w:t>
      </w:r>
      <w:r w:rsidRPr="00070213">
        <w:rPr>
          <w:rFonts w:ascii="Times New Roman" w:hAnsi="Times New Roman" w:cs="Times New Roman"/>
          <w:sz w:val="24"/>
          <w:szCs w:val="24"/>
        </w:rPr>
        <w:t xml:space="preserve"> </w:t>
      </w:r>
      <w:r w:rsidR="00971D3F" w:rsidRPr="00070213">
        <w:rPr>
          <w:rFonts w:ascii="Times New Roman" w:hAnsi="Times New Roman" w:cs="Times New Roman"/>
          <w:b/>
          <w:bCs/>
          <w:sz w:val="24"/>
          <w:szCs w:val="24"/>
        </w:rPr>
        <w:t xml:space="preserve">(3) </w:t>
      </w:r>
      <w:r w:rsidRPr="00070213">
        <w:rPr>
          <w:rFonts w:ascii="Times New Roman" w:hAnsi="Times New Roman" w:cs="Times New Roman"/>
          <w:sz w:val="24"/>
          <w:szCs w:val="24"/>
        </w:rPr>
        <w:t xml:space="preserve">Je-li to možné a nehrozí-li nebezpečí z prodlení, vyzve ministerstvo znalce před vydáním rozhodnutí o zrušení oprávnění vykonávat znaleckou činnost k nápravě ve stanovené přiměřené lhůtě. </w:t>
      </w:r>
    </w:p>
    <w:p w14:paraId="7B7FDEF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39A378B" w14:textId="18FFFC4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3)</w:t>
      </w:r>
      <w:r w:rsidRPr="00070213">
        <w:rPr>
          <w:rFonts w:ascii="Times New Roman" w:hAnsi="Times New Roman" w:cs="Times New Roman"/>
          <w:sz w:val="24"/>
          <w:szCs w:val="24"/>
        </w:rPr>
        <w:t xml:space="preserve"> </w:t>
      </w:r>
      <w:r w:rsidR="00971D3F" w:rsidRPr="00070213">
        <w:rPr>
          <w:rFonts w:ascii="Times New Roman" w:hAnsi="Times New Roman" w:cs="Times New Roman"/>
          <w:b/>
          <w:bCs/>
          <w:sz w:val="24"/>
          <w:szCs w:val="24"/>
        </w:rPr>
        <w:t>(</w:t>
      </w:r>
      <w:r w:rsidR="00623DAD" w:rsidRPr="00070213">
        <w:rPr>
          <w:rFonts w:ascii="Times New Roman" w:hAnsi="Times New Roman" w:cs="Times New Roman"/>
          <w:b/>
          <w:bCs/>
          <w:sz w:val="24"/>
          <w:szCs w:val="24"/>
        </w:rPr>
        <w:t>4</w:t>
      </w:r>
      <w:r w:rsidR="00971D3F" w:rsidRPr="00070213">
        <w:rPr>
          <w:rFonts w:ascii="Times New Roman" w:hAnsi="Times New Roman" w:cs="Times New Roman"/>
          <w:b/>
          <w:bCs/>
          <w:sz w:val="24"/>
          <w:szCs w:val="24"/>
        </w:rPr>
        <w:t xml:space="preserve">) </w:t>
      </w:r>
      <w:r w:rsidRPr="00070213">
        <w:rPr>
          <w:rFonts w:ascii="Times New Roman" w:hAnsi="Times New Roman" w:cs="Times New Roman"/>
          <w:sz w:val="24"/>
          <w:szCs w:val="24"/>
        </w:rPr>
        <w:t xml:space="preserve">Oprávnění vykonávat znaleckou činnost zaniká </w:t>
      </w:r>
    </w:p>
    <w:p w14:paraId="7E51D32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41E11D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smrtí znalce, </w:t>
      </w:r>
    </w:p>
    <w:p w14:paraId="309EAE5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292D52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zánikem znalecké kanceláře nebo znaleckého ústavu, </w:t>
      </w:r>
    </w:p>
    <w:p w14:paraId="660951E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E97DEF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oznámením o ukončení znalecké činnosti, a to k poslednímu dni kalendářního měsíce následujícího po měsíci, ve kterém bylo oznámení ministerstvu doručeno, nebo </w:t>
      </w:r>
    </w:p>
    <w:p w14:paraId="7352621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8BE211D" w14:textId="0D44F98F" w:rsidR="00813950"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d) právní mocí rozhodnutí o zrušení oprávnění vykonávat znaleckou činnost.</w:t>
      </w:r>
    </w:p>
    <w:p w14:paraId="3A8A899D" w14:textId="397D61D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FCE23C6" w14:textId="3C6BD61D"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23F57AB" w14:textId="796FBF5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DB6DE2"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 xml:space="preserve">Po zániku oprávnění vykonávat znaleckou činnost musí ten, komu byly poskytnuty podklady sloužící pro vypracování znaleckého posudku, nebo ten, kdo má podklady u sebe, tyto podklady bez zbytečného odkladu vrátit zadavateli. </w:t>
      </w:r>
    </w:p>
    <w:p w14:paraId="631314F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E17F309" w14:textId="7A76D4C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5)</w:t>
      </w:r>
      <w:r w:rsidRPr="00070213">
        <w:rPr>
          <w:rFonts w:ascii="Times New Roman" w:hAnsi="Times New Roman" w:cs="Times New Roman"/>
          <w:sz w:val="24"/>
          <w:szCs w:val="24"/>
        </w:rPr>
        <w:t xml:space="preserve"> </w:t>
      </w:r>
      <w:r w:rsidR="00DB6DE2" w:rsidRPr="00070213">
        <w:rPr>
          <w:rFonts w:ascii="Times New Roman" w:hAnsi="Times New Roman" w:cs="Times New Roman"/>
          <w:b/>
          <w:bCs/>
          <w:sz w:val="24"/>
          <w:szCs w:val="24"/>
        </w:rPr>
        <w:t xml:space="preserve">(6) </w:t>
      </w:r>
      <w:r w:rsidRPr="00070213">
        <w:rPr>
          <w:rFonts w:ascii="Times New Roman" w:hAnsi="Times New Roman" w:cs="Times New Roman"/>
          <w:sz w:val="24"/>
          <w:szCs w:val="24"/>
        </w:rPr>
        <w:t xml:space="preserve">Po zániku oprávnění vykonávat znaleckou činnost musí ten, komu byla vydána znalecká pečeť a průkaz, nebo ten, kdo má znaleckou pečeť a průkaz u sebe, odevzdat znaleckou pečeť a průkaz bez zbytečného odkladu ministerstvu. Ministerstvo bez zbytečného odkladu zaznamená zánik oprávnění vykonávat znaleckou činnost do seznamu znalců. </w:t>
      </w:r>
    </w:p>
    <w:p w14:paraId="35681D29" w14:textId="67C6AF5B" w:rsidR="00EF1F2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C42312A" w14:textId="77777777" w:rsidR="00EF1F23" w:rsidRDefault="00EF1F23">
      <w:pPr>
        <w:rPr>
          <w:rFonts w:ascii="Times New Roman" w:hAnsi="Times New Roman" w:cs="Times New Roman"/>
          <w:sz w:val="24"/>
          <w:szCs w:val="24"/>
        </w:rPr>
      </w:pPr>
      <w:r>
        <w:rPr>
          <w:rFonts w:ascii="Times New Roman" w:hAnsi="Times New Roman" w:cs="Times New Roman"/>
          <w:sz w:val="24"/>
          <w:szCs w:val="24"/>
        </w:rPr>
        <w:br w:type="page"/>
      </w:r>
    </w:p>
    <w:p w14:paraId="7F75DDB0" w14:textId="77777777" w:rsidR="00EF1F23" w:rsidRPr="00070213" w:rsidRDefault="00EF1F23" w:rsidP="007D79C3">
      <w:pPr>
        <w:widowControl w:val="0"/>
        <w:autoSpaceDE w:val="0"/>
        <w:autoSpaceDN w:val="0"/>
        <w:adjustRightInd w:val="0"/>
        <w:spacing w:after="0" w:line="240" w:lineRule="auto"/>
        <w:rPr>
          <w:rFonts w:ascii="Times New Roman" w:hAnsi="Times New Roman" w:cs="Times New Roman"/>
          <w:sz w:val="24"/>
          <w:szCs w:val="24"/>
        </w:rPr>
      </w:pPr>
    </w:p>
    <w:p w14:paraId="7CAED47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II </w:t>
      </w:r>
    </w:p>
    <w:p w14:paraId="5A1A456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CE56EA3"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SEZNAM ZNALCŮ </w:t>
      </w:r>
    </w:p>
    <w:p w14:paraId="48D2447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599A6F4" w14:textId="1D197483"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5 </w:t>
      </w:r>
    </w:p>
    <w:p w14:paraId="32A6C60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30860F3"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becná ustanovení o seznamu znalců </w:t>
      </w:r>
    </w:p>
    <w:p w14:paraId="337C12A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9E4A2B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Seznam znalců je informační systém veřejné správy, jehož správcem je ministerstvo, a do něhož se zapisují znalci, znalecké kanceláře a znalecké ústavy. Údaje označené tímto zákonem jako veřejné jsou uveřejňovány způsobem umožňujícím dálkový přístup. </w:t>
      </w:r>
    </w:p>
    <w:p w14:paraId="1342ADE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01660F2" w14:textId="3679D6A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K údajům, které jsou označené tímto zákonem jako neveřejné, má přístup ministerstvo. Na základě odůvodněné žádosti udělí správce seznamu znalců přístup v</w:t>
      </w:r>
      <w:r w:rsidR="002E0099" w:rsidRPr="00070213">
        <w:rPr>
          <w:rFonts w:ascii="Times New Roman" w:hAnsi="Times New Roman" w:cs="Times New Roman"/>
          <w:sz w:val="24"/>
          <w:szCs w:val="24"/>
        </w:rPr>
        <w:t> </w:t>
      </w:r>
      <w:r w:rsidRPr="00070213">
        <w:rPr>
          <w:rFonts w:ascii="Times New Roman" w:hAnsi="Times New Roman" w:cs="Times New Roman"/>
          <w:sz w:val="24"/>
          <w:szCs w:val="24"/>
        </w:rPr>
        <w:t xml:space="preserve">nezbytném rozsahu do neveřejné části rovněž jinému orgánu veřejné moci. </w:t>
      </w:r>
    </w:p>
    <w:p w14:paraId="7591D83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720879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Znalec má právo nahlížet do seznamu znalců na všechny údaje, které jsou o něm zapsány. </w:t>
      </w:r>
    </w:p>
    <w:p w14:paraId="35FE18E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0E0B3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Z údajů podle odstavce 2 lze v konkrétním případě využít vždy jen takové údaje, které jsou nezbytné ke splnění daného úkolu. </w:t>
      </w:r>
    </w:p>
    <w:p w14:paraId="65D0364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BE6BB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Údaje z neveřejné části ze seznamu znalců ministerstvo vymaže po uplynutí 10 let od zániku oprávnění vykonávat znaleckou činnost. </w:t>
      </w:r>
    </w:p>
    <w:p w14:paraId="4736972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452A1F2" w14:textId="74979563"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6 </w:t>
      </w:r>
    </w:p>
    <w:p w14:paraId="411B796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60D8956"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Údaje vedené v seznamu znalců </w:t>
      </w:r>
    </w:p>
    <w:p w14:paraId="605A7A1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A099F24" w14:textId="2BE121D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Jako veřejný údaj </w:t>
      </w:r>
      <w:r w:rsidRPr="00070213">
        <w:rPr>
          <w:rFonts w:ascii="Times New Roman" w:hAnsi="Times New Roman" w:cs="Times New Roman"/>
          <w:strike/>
          <w:sz w:val="24"/>
          <w:szCs w:val="24"/>
        </w:rPr>
        <w:t>se</w:t>
      </w:r>
      <w:r w:rsidRPr="00070213">
        <w:rPr>
          <w:rFonts w:ascii="Times New Roman" w:hAnsi="Times New Roman" w:cs="Times New Roman"/>
          <w:sz w:val="24"/>
          <w:szCs w:val="24"/>
        </w:rPr>
        <w:t xml:space="preserve"> </w:t>
      </w:r>
      <w:r w:rsidR="00714498" w:rsidRPr="00070213">
        <w:rPr>
          <w:rFonts w:ascii="Times New Roman" w:hAnsi="Times New Roman" w:cs="Times New Roman"/>
          <w:b/>
          <w:bCs/>
          <w:sz w:val="24"/>
          <w:szCs w:val="24"/>
        </w:rPr>
        <w:t xml:space="preserve">ministerstvo </w:t>
      </w:r>
      <w:r w:rsidRPr="00070213">
        <w:rPr>
          <w:rFonts w:ascii="Times New Roman" w:hAnsi="Times New Roman" w:cs="Times New Roman"/>
          <w:sz w:val="24"/>
          <w:szCs w:val="24"/>
        </w:rPr>
        <w:t xml:space="preserve">do seznamu znalců zapisuje </w:t>
      </w:r>
    </w:p>
    <w:p w14:paraId="2E2AEE1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FFBA851" w14:textId="034A1D9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jméno </w:t>
      </w:r>
      <w:r w:rsidR="00B65F44" w:rsidRPr="00070213">
        <w:rPr>
          <w:rFonts w:ascii="Times New Roman" w:hAnsi="Times New Roman" w:cs="Times New Roman"/>
          <w:b/>
          <w:bCs/>
          <w:sz w:val="24"/>
          <w:szCs w:val="24"/>
        </w:rPr>
        <w:t xml:space="preserve">a příjmení </w:t>
      </w:r>
      <w:r w:rsidRPr="00070213">
        <w:rPr>
          <w:rFonts w:ascii="Times New Roman" w:hAnsi="Times New Roman" w:cs="Times New Roman"/>
          <w:sz w:val="24"/>
          <w:szCs w:val="24"/>
        </w:rPr>
        <w:t xml:space="preserve">nebo název, </w:t>
      </w:r>
    </w:p>
    <w:p w14:paraId="3474F05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535D776" w14:textId="0A8A45F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b) obor a odvětví a případně specializace, pokud byla zvolena; jedná-li se o znaleckou kancelář nebo znalecký ústav, pak i jména znalců, prostřednictvím kterých znaleckou činnost v</w:t>
      </w:r>
      <w:r w:rsidR="008653C7" w:rsidRPr="00070213">
        <w:rPr>
          <w:rFonts w:ascii="Times New Roman" w:hAnsi="Times New Roman" w:cs="Times New Roman"/>
          <w:strike/>
          <w:sz w:val="24"/>
          <w:szCs w:val="24"/>
        </w:rPr>
        <w:t> </w:t>
      </w:r>
      <w:r w:rsidRPr="00070213">
        <w:rPr>
          <w:rFonts w:ascii="Times New Roman" w:hAnsi="Times New Roman" w:cs="Times New Roman"/>
          <w:strike/>
          <w:sz w:val="24"/>
          <w:szCs w:val="24"/>
        </w:rPr>
        <w:t>jednotlivých oborech, odvětvích a případně specializacích vykonává, případně osob zapojených do vědeckovýzkumné činnosti znaleckého ústavu podle § 7 odst. 1 písm. c) nebo §</w:t>
      </w:r>
      <w:r w:rsidR="00280E81">
        <w:rPr>
          <w:rFonts w:ascii="Times New Roman" w:hAnsi="Times New Roman" w:cs="Times New Roman"/>
          <w:strike/>
          <w:sz w:val="24"/>
          <w:szCs w:val="24"/>
        </w:rPr>
        <w:t> </w:t>
      </w:r>
      <w:r w:rsidRPr="00070213">
        <w:rPr>
          <w:rFonts w:ascii="Times New Roman" w:hAnsi="Times New Roman" w:cs="Times New Roman"/>
          <w:strike/>
          <w:sz w:val="24"/>
          <w:szCs w:val="24"/>
        </w:rPr>
        <w:t xml:space="preserve">7 odst. 2, </w:t>
      </w:r>
    </w:p>
    <w:p w14:paraId="49476211" w14:textId="2637DCBB" w:rsidR="00593FEC" w:rsidRPr="00070213" w:rsidRDefault="00593FEC"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57C1811" w14:textId="7217D36E" w:rsidR="00593FEC" w:rsidRPr="00070213" w:rsidRDefault="00593FEC"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b) obor a odvětví</w:t>
      </w:r>
      <w:r w:rsidR="000157A9" w:rsidRPr="00070213">
        <w:rPr>
          <w:rFonts w:ascii="Times New Roman" w:hAnsi="Times New Roman" w:cs="Times New Roman"/>
          <w:b/>
          <w:bCs/>
          <w:sz w:val="24"/>
          <w:szCs w:val="24"/>
        </w:rPr>
        <w:t xml:space="preserve"> a případně specializac</w:t>
      </w:r>
      <w:r w:rsidR="005906ED" w:rsidRPr="00070213">
        <w:rPr>
          <w:rFonts w:ascii="Times New Roman" w:hAnsi="Times New Roman" w:cs="Times New Roman"/>
          <w:b/>
          <w:bCs/>
          <w:sz w:val="24"/>
          <w:szCs w:val="24"/>
        </w:rPr>
        <w:t>i</w:t>
      </w:r>
      <w:r w:rsidR="000157A9" w:rsidRPr="00070213">
        <w:rPr>
          <w:rFonts w:ascii="Times New Roman" w:hAnsi="Times New Roman" w:cs="Times New Roman"/>
          <w:b/>
          <w:bCs/>
          <w:sz w:val="24"/>
          <w:szCs w:val="24"/>
        </w:rPr>
        <w:t>, pokud byla zvolena</w:t>
      </w:r>
      <w:r w:rsidRPr="00070213">
        <w:rPr>
          <w:rFonts w:ascii="Times New Roman" w:hAnsi="Times New Roman" w:cs="Times New Roman"/>
          <w:b/>
          <w:bCs/>
          <w:sz w:val="24"/>
          <w:szCs w:val="24"/>
        </w:rPr>
        <w:t xml:space="preserve">; jedná-li se o znaleckou kancelář, pak i jména a příjmení znalců, prostřednictvím kterých znaleckou činnost v jednotlivých oborech a odvětvích </w:t>
      </w:r>
      <w:r w:rsidR="000157A9" w:rsidRPr="00070213">
        <w:rPr>
          <w:rFonts w:ascii="Times New Roman" w:hAnsi="Times New Roman" w:cs="Times New Roman"/>
          <w:b/>
          <w:bCs/>
          <w:sz w:val="24"/>
          <w:szCs w:val="24"/>
        </w:rPr>
        <w:t xml:space="preserve">a případně specializacích </w:t>
      </w:r>
      <w:r w:rsidRPr="00070213">
        <w:rPr>
          <w:rFonts w:ascii="Times New Roman" w:hAnsi="Times New Roman" w:cs="Times New Roman"/>
          <w:b/>
          <w:bCs/>
          <w:sz w:val="24"/>
          <w:szCs w:val="24"/>
        </w:rPr>
        <w:t>vykonává</w:t>
      </w:r>
      <w:r w:rsidR="00BF59B3" w:rsidRPr="00070213">
        <w:rPr>
          <w:rFonts w:ascii="Times New Roman" w:hAnsi="Times New Roman" w:cs="Times New Roman"/>
          <w:b/>
          <w:bCs/>
          <w:sz w:val="24"/>
          <w:szCs w:val="24"/>
        </w:rPr>
        <w:t>,</w:t>
      </w:r>
      <w:r w:rsidRPr="00070213">
        <w:rPr>
          <w:rFonts w:ascii="Times New Roman" w:hAnsi="Times New Roman" w:cs="Times New Roman"/>
          <w:b/>
          <w:bCs/>
          <w:sz w:val="24"/>
          <w:szCs w:val="24"/>
        </w:rPr>
        <w:t xml:space="preserve"> jedná-li se o</w:t>
      </w:r>
      <w:r w:rsidR="00530580" w:rsidRPr="00070213">
        <w:rPr>
          <w:rFonts w:ascii="Times New Roman" w:hAnsi="Times New Roman" w:cs="Times New Roman"/>
          <w:b/>
          <w:bCs/>
          <w:sz w:val="24"/>
          <w:szCs w:val="24"/>
        </w:rPr>
        <w:t> </w:t>
      </w:r>
      <w:r w:rsidRPr="00070213">
        <w:rPr>
          <w:rFonts w:ascii="Times New Roman" w:hAnsi="Times New Roman" w:cs="Times New Roman"/>
          <w:b/>
          <w:bCs/>
          <w:sz w:val="24"/>
          <w:szCs w:val="24"/>
        </w:rPr>
        <w:t>znalecký ústav, pak i jména a příjmení osob podle § 7 písm. b)</w:t>
      </w:r>
      <w:r w:rsidR="00ED0149" w:rsidRPr="00070213">
        <w:rPr>
          <w:rFonts w:ascii="Times New Roman" w:hAnsi="Times New Roman" w:cs="Times New Roman"/>
          <w:b/>
          <w:bCs/>
          <w:sz w:val="24"/>
          <w:szCs w:val="24"/>
        </w:rPr>
        <w:t>,</w:t>
      </w:r>
      <w:r w:rsidRPr="00070213">
        <w:rPr>
          <w:rFonts w:ascii="Times New Roman" w:hAnsi="Times New Roman" w:cs="Times New Roman"/>
          <w:b/>
          <w:bCs/>
          <w:sz w:val="24"/>
          <w:szCs w:val="24"/>
        </w:rPr>
        <w:t xml:space="preserve"> </w:t>
      </w:r>
    </w:p>
    <w:p w14:paraId="7D977BC4" w14:textId="25836262"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7740D5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bookmarkStart w:id="7" w:name="_Hlk142996478"/>
      <w:r w:rsidRPr="00070213">
        <w:rPr>
          <w:rFonts w:ascii="Times New Roman" w:hAnsi="Times New Roman" w:cs="Times New Roman"/>
          <w:sz w:val="24"/>
          <w:szCs w:val="24"/>
        </w:rPr>
        <w:t xml:space="preserve">c) údaj o tom, že znalec vykonává znaleckou činnost v rámci znalecké kanceláře, </w:t>
      </w:r>
    </w:p>
    <w:bookmarkEnd w:id="7"/>
    <w:p w14:paraId="7A313F5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E57B9E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sídlo, </w:t>
      </w:r>
    </w:p>
    <w:p w14:paraId="1684CAB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6072A3" w14:textId="04E18D4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kontaktní </w:t>
      </w:r>
      <w:r w:rsidRPr="00070213">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5906ED" w:rsidRPr="00070213">
        <w:rPr>
          <w:rFonts w:ascii="Times New Roman" w:hAnsi="Times New Roman" w:cs="Times New Roman"/>
          <w:b/>
          <w:bCs/>
          <w:sz w:val="24"/>
          <w:szCs w:val="24"/>
        </w:rPr>
        <w:t xml:space="preserve">adresu </w:t>
      </w:r>
      <w:r w:rsidRPr="00070213">
        <w:rPr>
          <w:rFonts w:ascii="Times New Roman" w:hAnsi="Times New Roman" w:cs="Times New Roman"/>
          <w:sz w:val="24"/>
          <w:szCs w:val="24"/>
        </w:rPr>
        <w:t xml:space="preserve">na území České republiky v případě, že znalec nemá sídlo nebo místo trvalého pobytu nebo místo pobytu podle druhu pobytu cizince na území České republiky, </w:t>
      </w:r>
    </w:p>
    <w:p w14:paraId="321AD9F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B28B13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identifikační číslo osoby, </w:t>
      </w:r>
    </w:p>
    <w:p w14:paraId="73239F0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899197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g) identifikátor datové schránky, </w:t>
      </w:r>
    </w:p>
    <w:p w14:paraId="647324E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05A912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telefonní kontakt, </w:t>
      </w:r>
    </w:p>
    <w:p w14:paraId="1D7E33B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D93E5E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i) den zápisu do seznamu znalců, </w:t>
      </w:r>
    </w:p>
    <w:p w14:paraId="7DE8902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DEE5CCA" w14:textId="5016C48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j) údaj o zápisu do seznamu znalců a tlumočníků podle zákona č. 36/1967 Sb., byl-li znalec nebo znalecký ústav zapsán podle tohoto zákona, </w:t>
      </w:r>
    </w:p>
    <w:p w14:paraId="1C6A95B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FFE494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k) údaj o spáchaném přestupku podle tohoto zákona a uloženém správním trestu, neuplynulo-li více než 5 let ode dne nabytí právní moci rozhodnutí o přestupku, </w:t>
      </w:r>
    </w:p>
    <w:p w14:paraId="194DDA5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ABD5819" w14:textId="2D532DC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l)</w:t>
      </w:r>
      <w:r w:rsidRPr="00070213">
        <w:rPr>
          <w:rFonts w:ascii="Times New Roman" w:hAnsi="Times New Roman" w:cs="Times New Roman"/>
          <w:sz w:val="24"/>
          <w:szCs w:val="24"/>
        </w:rPr>
        <w:t xml:space="preserve"> </w:t>
      </w:r>
      <w:r w:rsidR="00B109D2" w:rsidRPr="00070213">
        <w:rPr>
          <w:rFonts w:ascii="Times New Roman" w:hAnsi="Times New Roman" w:cs="Times New Roman"/>
          <w:b/>
          <w:bCs/>
          <w:sz w:val="24"/>
          <w:szCs w:val="24"/>
        </w:rPr>
        <w:t xml:space="preserve">k) </w:t>
      </w:r>
      <w:r w:rsidRPr="00070213">
        <w:rPr>
          <w:rFonts w:ascii="Times New Roman" w:hAnsi="Times New Roman" w:cs="Times New Roman"/>
          <w:sz w:val="24"/>
          <w:szCs w:val="24"/>
        </w:rPr>
        <w:t xml:space="preserve">údaj o tom, od kdy a na jak dlouhou dobu byl výkon znalecké činnosti znalce pozastaven, a ustanovení tohoto zákona, podle kterého došlo k pozastavení; to platí i v případě, že byla pozastavena činnost některému ze znalců působících ve znalecké kanceláři, </w:t>
      </w:r>
    </w:p>
    <w:p w14:paraId="2CE9AEE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4AA3829" w14:textId="77777777" w:rsidR="00501820" w:rsidRPr="00070213"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trike/>
          <w:sz w:val="24"/>
          <w:szCs w:val="24"/>
        </w:rPr>
        <w:t>m)</w:t>
      </w:r>
      <w:r w:rsidRPr="00070213">
        <w:rPr>
          <w:rFonts w:ascii="Times New Roman" w:hAnsi="Times New Roman" w:cs="Times New Roman"/>
          <w:sz w:val="24"/>
          <w:szCs w:val="24"/>
        </w:rPr>
        <w:t xml:space="preserve"> </w:t>
      </w:r>
      <w:r w:rsidR="00B109D2" w:rsidRPr="00070213">
        <w:rPr>
          <w:rFonts w:ascii="Times New Roman" w:hAnsi="Times New Roman" w:cs="Times New Roman"/>
          <w:b/>
          <w:bCs/>
          <w:sz w:val="24"/>
          <w:szCs w:val="24"/>
        </w:rPr>
        <w:t xml:space="preserve">l) </w:t>
      </w:r>
      <w:r w:rsidRPr="00070213">
        <w:rPr>
          <w:rFonts w:ascii="Times New Roman" w:hAnsi="Times New Roman" w:cs="Times New Roman"/>
          <w:sz w:val="24"/>
          <w:szCs w:val="24"/>
        </w:rPr>
        <w:t>údaj o zániku oprávnění vykonávat znaleckou činnost, jeho důvodu a datu</w:t>
      </w:r>
      <w:r w:rsidRPr="00070213">
        <w:rPr>
          <w:rFonts w:ascii="Times New Roman" w:hAnsi="Times New Roman" w:cs="Times New Roman"/>
          <w:strike/>
          <w:sz w:val="24"/>
          <w:szCs w:val="24"/>
        </w:rPr>
        <w:t>.</w:t>
      </w:r>
      <w:r w:rsidR="00501820" w:rsidRPr="00070213">
        <w:rPr>
          <w:rFonts w:ascii="Times New Roman" w:hAnsi="Times New Roman" w:cs="Times New Roman"/>
          <w:b/>
          <w:bCs/>
          <w:sz w:val="24"/>
          <w:szCs w:val="24"/>
        </w:rPr>
        <w:t>,</w:t>
      </w:r>
    </w:p>
    <w:p w14:paraId="6BA8FC00" w14:textId="77777777" w:rsidR="00501820" w:rsidRPr="00070213" w:rsidRDefault="00501820"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1BE74BAE" w14:textId="2C66DDC9" w:rsidR="00F43B38" w:rsidRPr="00070213" w:rsidRDefault="00501820"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b/>
          <w:bCs/>
          <w:sz w:val="24"/>
          <w:szCs w:val="24"/>
        </w:rPr>
        <w:t>m) údaj o pojistiteli</w:t>
      </w:r>
      <w:r w:rsidR="00FE5612" w:rsidRPr="00070213">
        <w:rPr>
          <w:rFonts w:ascii="Times New Roman" w:hAnsi="Times New Roman" w:cs="Times New Roman"/>
          <w:b/>
          <w:bCs/>
          <w:sz w:val="24"/>
          <w:szCs w:val="24"/>
        </w:rPr>
        <w:t>, době trvání pojištění a limitu pojistného plněn</w:t>
      </w:r>
      <w:r w:rsidR="00A14089" w:rsidRPr="00070213">
        <w:rPr>
          <w:rFonts w:ascii="Times New Roman" w:hAnsi="Times New Roman" w:cs="Times New Roman"/>
          <w:b/>
          <w:bCs/>
          <w:sz w:val="24"/>
          <w:szCs w:val="24"/>
        </w:rPr>
        <w:t xml:space="preserve">í </w:t>
      </w:r>
      <w:r w:rsidRPr="00070213">
        <w:rPr>
          <w:rFonts w:ascii="Times New Roman" w:hAnsi="Times New Roman" w:cs="Times New Roman"/>
          <w:b/>
          <w:bCs/>
          <w:sz w:val="24"/>
          <w:szCs w:val="24"/>
        </w:rPr>
        <w:t>pojištění</w:t>
      </w:r>
      <w:r w:rsidR="009F5CEA" w:rsidRPr="00070213">
        <w:rPr>
          <w:rFonts w:ascii="Times New Roman" w:hAnsi="Times New Roman" w:cs="Times New Roman"/>
          <w:b/>
          <w:bCs/>
          <w:sz w:val="24"/>
          <w:szCs w:val="24"/>
        </w:rPr>
        <w:t xml:space="preserve"> pro případ povinnosti nahradit újmu způsobenou v souvislosti s výkonem znalecké činnosti</w:t>
      </w:r>
      <w:r w:rsidR="00FE5612" w:rsidRPr="00070213">
        <w:rPr>
          <w:rFonts w:ascii="Times New Roman" w:hAnsi="Times New Roman" w:cs="Times New Roman"/>
          <w:b/>
          <w:bCs/>
          <w:sz w:val="24"/>
          <w:szCs w:val="24"/>
        </w:rPr>
        <w:t>,</w:t>
      </w:r>
      <w:r w:rsidRPr="00070213">
        <w:rPr>
          <w:rFonts w:ascii="Times New Roman" w:hAnsi="Times New Roman" w:cs="Times New Roman"/>
          <w:b/>
          <w:bCs/>
          <w:sz w:val="24"/>
          <w:szCs w:val="24"/>
        </w:rPr>
        <w:t xml:space="preserve"> </w:t>
      </w:r>
      <w:r w:rsidR="00FE5612" w:rsidRPr="00070213">
        <w:rPr>
          <w:rFonts w:ascii="Times New Roman" w:hAnsi="Times New Roman" w:cs="Times New Roman"/>
          <w:b/>
          <w:bCs/>
          <w:sz w:val="24"/>
          <w:szCs w:val="24"/>
        </w:rPr>
        <w:t xml:space="preserve">jedná-li se o znaleckou kancelář nebo znalecký ústav </w:t>
      </w:r>
      <w:r w:rsidRPr="00070213">
        <w:rPr>
          <w:rFonts w:ascii="Times New Roman" w:hAnsi="Times New Roman" w:cs="Times New Roman"/>
          <w:b/>
          <w:bCs/>
          <w:sz w:val="24"/>
          <w:szCs w:val="24"/>
        </w:rPr>
        <w:t>podle § 22</w:t>
      </w:r>
      <w:r w:rsidR="00FE5612" w:rsidRPr="00070213">
        <w:rPr>
          <w:rFonts w:ascii="Times New Roman" w:hAnsi="Times New Roman" w:cs="Times New Roman"/>
          <w:b/>
          <w:bCs/>
          <w:sz w:val="24"/>
          <w:szCs w:val="24"/>
        </w:rPr>
        <w:t xml:space="preserve"> odst</w:t>
      </w:r>
      <w:r w:rsidR="00DB383A" w:rsidRPr="00070213">
        <w:rPr>
          <w:rFonts w:ascii="Times New Roman" w:hAnsi="Times New Roman" w:cs="Times New Roman"/>
          <w:b/>
          <w:bCs/>
          <w:sz w:val="24"/>
          <w:szCs w:val="24"/>
        </w:rPr>
        <w:t>.</w:t>
      </w:r>
      <w:r w:rsidR="00FE5612" w:rsidRPr="00070213">
        <w:rPr>
          <w:rFonts w:ascii="Times New Roman" w:hAnsi="Times New Roman" w:cs="Times New Roman"/>
          <w:b/>
          <w:bCs/>
          <w:sz w:val="24"/>
          <w:szCs w:val="24"/>
        </w:rPr>
        <w:t> 1.</w:t>
      </w:r>
      <w:r w:rsidRPr="00070213">
        <w:rPr>
          <w:rFonts w:ascii="Times New Roman" w:hAnsi="Times New Roman" w:cs="Times New Roman"/>
          <w:b/>
          <w:bCs/>
          <w:sz w:val="24"/>
          <w:szCs w:val="24"/>
        </w:rPr>
        <w:t xml:space="preserve"> </w:t>
      </w:r>
      <w:r w:rsidR="00F43B38" w:rsidRPr="00070213">
        <w:rPr>
          <w:rFonts w:ascii="Times New Roman" w:hAnsi="Times New Roman" w:cs="Times New Roman"/>
          <w:strike/>
          <w:sz w:val="24"/>
          <w:szCs w:val="24"/>
        </w:rPr>
        <w:t xml:space="preserve"> </w:t>
      </w:r>
    </w:p>
    <w:p w14:paraId="134F067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9B6C151" w14:textId="5854863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w:t>
      </w:r>
      <w:r w:rsidRPr="00070213">
        <w:rPr>
          <w:rFonts w:ascii="Times New Roman" w:hAnsi="Times New Roman" w:cs="Times New Roman"/>
          <w:strike/>
          <w:sz w:val="24"/>
          <w:szCs w:val="24"/>
        </w:rPr>
        <w:t>Na žádost znalce se</w:t>
      </w:r>
      <w:r w:rsidRPr="00070213">
        <w:rPr>
          <w:rFonts w:ascii="Times New Roman" w:hAnsi="Times New Roman" w:cs="Times New Roman"/>
          <w:sz w:val="24"/>
          <w:szCs w:val="24"/>
        </w:rPr>
        <w:t xml:space="preserve"> </w:t>
      </w:r>
      <w:r w:rsidR="00CD52E2" w:rsidRPr="00070213">
        <w:rPr>
          <w:rFonts w:ascii="Times New Roman" w:hAnsi="Times New Roman" w:cs="Times New Roman"/>
          <w:b/>
          <w:bCs/>
          <w:sz w:val="24"/>
          <w:szCs w:val="24"/>
        </w:rPr>
        <w:t xml:space="preserve">Znalec </w:t>
      </w:r>
      <w:r w:rsidRPr="00070213">
        <w:rPr>
          <w:rFonts w:ascii="Times New Roman" w:hAnsi="Times New Roman" w:cs="Times New Roman"/>
          <w:sz w:val="24"/>
          <w:szCs w:val="24"/>
        </w:rPr>
        <w:t xml:space="preserve">do seznamu znalců </w:t>
      </w:r>
      <w:r w:rsidRPr="008C697D">
        <w:rPr>
          <w:rFonts w:ascii="Times New Roman" w:hAnsi="Times New Roman" w:cs="Times New Roman"/>
          <w:strike/>
          <w:sz w:val="24"/>
          <w:szCs w:val="24"/>
        </w:rPr>
        <w:t>zapisuje</w:t>
      </w:r>
      <w:r w:rsidRPr="008C697D">
        <w:rPr>
          <w:rFonts w:ascii="Times New Roman" w:hAnsi="Times New Roman" w:cs="Times New Roman"/>
          <w:b/>
          <w:bCs/>
          <w:sz w:val="24"/>
          <w:szCs w:val="24"/>
        </w:rPr>
        <w:t xml:space="preserve"> </w:t>
      </w:r>
      <w:r w:rsidR="008C697D" w:rsidRPr="008C697D">
        <w:rPr>
          <w:rFonts w:ascii="Times New Roman" w:hAnsi="Times New Roman" w:cs="Times New Roman"/>
          <w:b/>
          <w:bCs/>
          <w:sz w:val="24"/>
          <w:szCs w:val="24"/>
        </w:rPr>
        <w:t xml:space="preserve">může zapsat </w:t>
      </w:r>
      <w:r w:rsidRPr="00070213">
        <w:rPr>
          <w:rFonts w:ascii="Times New Roman" w:hAnsi="Times New Roman" w:cs="Times New Roman"/>
          <w:sz w:val="24"/>
          <w:szCs w:val="24"/>
        </w:rPr>
        <w:t xml:space="preserve">jako veřejný údaj </w:t>
      </w:r>
    </w:p>
    <w:p w14:paraId="532316F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434FA12" w14:textId="2AD6C0D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w:t>
      </w:r>
      <w:r w:rsidRPr="00070213">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082547" w:rsidRPr="00070213">
        <w:rPr>
          <w:rFonts w:ascii="Times New Roman" w:hAnsi="Times New Roman" w:cs="Times New Roman"/>
          <w:b/>
          <w:bCs/>
          <w:sz w:val="24"/>
          <w:szCs w:val="24"/>
        </w:rPr>
        <w:t xml:space="preserve">adresu </w:t>
      </w:r>
      <w:r w:rsidRPr="00070213">
        <w:rPr>
          <w:rFonts w:ascii="Times New Roman" w:hAnsi="Times New Roman" w:cs="Times New Roman"/>
          <w:sz w:val="24"/>
          <w:szCs w:val="24"/>
        </w:rPr>
        <w:t xml:space="preserve">elektronické pošty, </w:t>
      </w:r>
    </w:p>
    <w:p w14:paraId="7F6A2D1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7501602" w14:textId="5FB5395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w:t>
      </w:r>
      <w:r w:rsidRPr="00070213">
        <w:rPr>
          <w:rFonts w:ascii="Times New Roman" w:hAnsi="Times New Roman" w:cs="Times New Roman"/>
          <w:strike/>
          <w:sz w:val="24"/>
          <w:szCs w:val="24"/>
        </w:rPr>
        <w:t>internetová stránka</w:t>
      </w:r>
      <w:r w:rsidRPr="00070213">
        <w:rPr>
          <w:rFonts w:ascii="Times New Roman" w:hAnsi="Times New Roman" w:cs="Times New Roman"/>
          <w:sz w:val="24"/>
          <w:szCs w:val="24"/>
        </w:rPr>
        <w:t xml:space="preserve"> </w:t>
      </w:r>
      <w:r w:rsidR="00082547" w:rsidRPr="00070213">
        <w:rPr>
          <w:rFonts w:ascii="Times New Roman" w:hAnsi="Times New Roman" w:cs="Times New Roman"/>
          <w:b/>
          <w:bCs/>
          <w:sz w:val="24"/>
          <w:szCs w:val="24"/>
        </w:rPr>
        <w:t xml:space="preserve">internetovou stránku </w:t>
      </w:r>
      <w:r w:rsidRPr="00070213">
        <w:rPr>
          <w:rFonts w:ascii="Times New Roman" w:hAnsi="Times New Roman" w:cs="Times New Roman"/>
          <w:sz w:val="24"/>
          <w:szCs w:val="24"/>
        </w:rPr>
        <w:t>týkající se znalecké činnosti</w:t>
      </w:r>
      <w:r w:rsidRPr="00070213">
        <w:rPr>
          <w:rFonts w:ascii="Times New Roman" w:hAnsi="Times New Roman" w:cs="Times New Roman"/>
          <w:strike/>
          <w:sz w:val="24"/>
          <w:szCs w:val="24"/>
        </w:rPr>
        <w:t>.</w:t>
      </w:r>
      <w:r w:rsidR="00FE5612" w:rsidRPr="00070213">
        <w:rPr>
          <w:rFonts w:ascii="Times New Roman" w:hAnsi="Times New Roman" w:cs="Times New Roman"/>
          <w:b/>
          <w:bCs/>
          <w:sz w:val="24"/>
          <w:szCs w:val="24"/>
        </w:rPr>
        <w:t>,</w:t>
      </w:r>
      <w:r w:rsidRPr="00070213">
        <w:rPr>
          <w:rFonts w:ascii="Times New Roman" w:hAnsi="Times New Roman" w:cs="Times New Roman"/>
          <w:sz w:val="24"/>
          <w:szCs w:val="24"/>
        </w:rPr>
        <w:t xml:space="preserve"> </w:t>
      </w:r>
    </w:p>
    <w:p w14:paraId="195765F2" w14:textId="6A3652D2" w:rsidR="00FE5612" w:rsidRPr="00070213" w:rsidRDefault="00FE5612" w:rsidP="007D79C3">
      <w:pPr>
        <w:widowControl w:val="0"/>
        <w:autoSpaceDE w:val="0"/>
        <w:autoSpaceDN w:val="0"/>
        <w:adjustRightInd w:val="0"/>
        <w:spacing w:after="0" w:line="240" w:lineRule="auto"/>
        <w:jc w:val="both"/>
        <w:rPr>
          <w:rFonts w:ascii="Times New Roman" w:hAnsi="Times New Roman" w:cs="Times New Roman"/>
          <w:sz w:val="24"/>
          <w:szCs w:val="24"/>
        </w:rPr>
      </w:pPr>
    </w:p>
    <w:p w14:paraId="41142B7D" w14:textId="46871C9A" w:rsidR="00FE5612" w:rsidRPr="00070213" w:rsidRDefault="00FE5612"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c) údaj o pojistiteli, době trvání pojištění a limitu pojistného plnění dobrovolně sjednaného pojištění</w:t>
      </w:r>
      <w:r w:rsidR="009F5CEA" w:rsidRPr="00070213">
        <w:rPr>
          <w:rFonts w:ascii="Times New Roman" w:hAnsi="Times New Roman" w:cs="Times New Roman"/>
          <w:b/>
          <w:bCs/>
          <w:sz w:val="24"/>
          <w:szCs w:val="24"/>
        </w:rPr>
        <w:t xml:space="preserve"> pro případ povinnosti nahradit újmu způsobenou v souvislosti s výkonem znalecké činnosti</w:t>
      </w:r>
      <w:r w:rsidRPr="00070213">
        <w:rPr>
          <w:rFonts w:ascii="Times New Roman" w:hAnsi="Times New Roman" w:cs="Times New Roman"/>
          <w:b/>
          <w:bCs/>
          <w:sz w:val="24"/>
          <w:szCs w:val="24"/>
        </w:rPr>
        <w:t xml:space="preserve">. </w:t>
      </w:r>
      <w:r w:rsidRPr="00070213">
        <w:rPr>
          <w:rFonts w:ascii="Times New Roman" w:hAnsi="Times New Roman" w:cs="Times New Roman"/>
          <w:strike/>
          <w:sz w:val="24"/>
          <w:szCs w:val="24"/>
        </w:rPr>
        <w:t xml:space="preserve"> </w:t>
      </w:r>
    </w:p>
    <w:p w14:paraId="466917F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8C9B613" w14:textId="293FCFB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Jako neveřejný údaj </w:t>
      </w:r>
      <w:r w:rsidRPr="00070213">
        <w:rPr>
          <w:rFonts w:ascii="Times New Roman" w:hAnsi="Times New Roman" w:cs="Times New Roman"/>
          <w:strike/>
          <w:sz w:val="24"/>
          <w:szCs w:val="24"/>
        </w:rPr>
        <w:t>se</w:t>
      </w:r>
      <w:r w:rsidRPr="00070213">
        <w:rPr>
          <w:rFonts w:ascii="Times New Roman" w:hAnsi="Times New Roman" w:cs="Times New Roman"/>
          <w:sz w:val="24"/>
          <w:szCs w:val="24"/>
        </w:rPr>
        <w:t xml:space="preserve"> </w:t>
      </w:r>
      <w:r w:rsidR="00714498" w:rsidRPr="00070213">
        <w:rPr>
          <w:rFonts w:ascii="Times New Roman" w:hAnsi="Times New Roman" w:cs="Times New Roman"/>
          <w:b/>
          <w:bCs/>
          <w:sz w:val="24"/>
          <w:szCs w:val="24"/>
        </w:rPr>
        <w:t xml:space="preserve">ministerstvo </w:t>
      </w:r>
      <w:r w:rsidRPr="00070213">
        <w:rPr>
          <w:rFonts w:ascii="Times New Roman" w:hAnsi="Times New Roman" w:cs="Times New Roman"/>
          <w:sz w:val="24"/>
          <w:szCs w:val="24"/>
        </w:rPr>
        <w:t xml:space="preserve">do seznamu znalců zapisuje </w:t>
      </w:r>
    </w:p>
    <w:p w14:paraId="7D5AD21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03A985F" w14:textId="3F31BF9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údaj o spáchaném přestupku podle tohoto zákona a uloženém správním trestu, </w:t>
      </w:r>
      <w:r w:rsidRPr="00070213">
        <w:rPr>
          <w:rFonts w:ascii="Times New Roman" w:hAnsi="Times New Roman" w:cs="Times New Roman"/>
          <w:strike/>
          <w:sz w:val="24"/>
          <w:szCs w:val="24"/>
        </w:rPr>
        <w:t>uplynulo-li 5</w:t>
      </w:r>
      <w:r w:rsidR="00280E81">
        <w:rPr>
          <w:rFonts w:ascii="Times New Roman" w:hAnsi="Times New Roman" w:cs="Times New Roman"/>
          <w:strike/>
          <w:sz w:val="24"/>
          <w:szCs w:val="24"/>
        </w:rPr>
        <w:t> </w:t>
      </w:r>
      <w:r w:rsidRPr="00070213">
        <w:rPr>
          <w:rFonts w:ascii="Times New Roman" w:hAnsi="Times New Roman" w:cs="Times New Roman"/>
          <w:strike/>
          <w:sz w:val="24"/>
          <w:szCs w:val="24"/>
        </w:rPr>
        <w:t>let ode dne nabytí právní moci rozhodnutí o přestupku,</w:t>
      </w:r>
      <w:r w:rsidRPr="00070213">
        <w:rPr>
          <w:rFonts w:ascii="Times New Roman" w:hAnsi="Times New Roman" w:cs="Times New Roman"/>
          <w:sz w:val="24"/>
          <w:szCs w:val="24"/>
        </w:rPr>
        <w:t xml:space="preserve"> </w:t>
      </w:r>
    </w:p>
    <w:p w14:paraId="02F42A1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BFF62F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údaj o uložené výtce, </w:t>
      </w:r>
    </w:p>
    <w:p w14:paraId="3F84507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20F883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údaj o zahájení správního řízení podle tohoto zákona, </w:t>
      </w:r>
    </w:p>
    <w:p w14:paraId="38E9C5E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B59140A" w14:textId="62906FB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w:t>
      </w:r>
      <w:r w:rsidRPr="00070213">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5906ED" w:rsidRPr="00070213">
        <w:rPr>
          <w:rFonts w:ascii="Times New Roman" w:hAnsi="Times New Roman" w:cs="Times New Roman"/>
          <w:b/>
          <w:bCs/>
          <w:sz w:val="24"/>
          <w:szCs w:val="24"/>
        </w:rPr>
        <w:t xml:space="preserve">adresu </w:t>
      </w:r>
      <w:r w:rsidRPr="00070213">
        <w:rPr>
          <w:rFonts w:ascii="Times New Roman" w:hAnsi="Times New Roman" w:cs="Times New Roman"/>
          <w:sz w:val="24"/>
          <w:szCs w:val="24"/>
        </w:rPr>
        <w:t>místa trvalého pobytu nebo místa pobytu, nemá-li znalec trvalý pobyt na</w:t>
      </w:r>
      <w:r w:rsidR="005906ED" w:rsidRPr="00070213">
        <w:rPr>
          <w:rFonts w:ascii="Times New Roman" w:hAnsi="Times New Roman" w:cs="Times New Roman"/>
          <w:sz w:val="24"/>
          <w:szCs w:val="24"/>
        </w:rPr>
        <w:t> </w:t>
      </w:r>
      <w:r w:rsidRPr="00070213">
        <w:rPr>
          <w:rFonts w:ascii="Times New Roman" w:hAnsi="Times New Roman" w:cs="Times New Roman"/>
          <w:sz w:val="24"/>
          <w:szCs w:val="24"/>
        </w:rPr>
        <w:t xml:space="preserve">území České republiky, a </w:t>
      </w:r>
    </w:p>
    <w:p w14:paraId="56E4769F" w14:textId="017B6005" w:rsidR="00B109D2"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C67B84A" w14:textId="4A81AAB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w:t>
      </w:r>
      <w:r w:rsidRPr="00070213">
        <w:rPr>
          <w:rFonts w:ascii="Times New Roman" w:hAnsi="Times New Roman" w:cs="Times New Roman"/>
          <w:strike/>
          <w:sz w:val="24"/>
          <w:szCs w:val="24"/>
        </w:rPr>
        <w:t>jiná skutečnost potřebná</w:t>
      </w:r>
      <w:r w:rsidRPr="00070213">
        <w:rPr>
          <w:rFonts w:ascii="Times New Roman" w:hAnsi="Times New Roman" w:cs="Times New Roman"/>
          <w:sz w:val="24"/>
          <w:szCs w:val="24"/>
        </w:rPr>
        <w:t xml:space="preserve"> </w:t>
      </w:r>
      <w:r w:rsidR="005906ED" w:rsidRPr="00070213">
        <w:rPr>
          <w:rFonts w:ascii="Times New Roman" w:hAnsi="Times New Roman" w:cs="Times New Roman"/>
          <w:b/>
          <w:bCs/>
          <w:sz w:val="24"/>
          <w:szCs w:val="24"/>
        </w:rPr>
        <w:t xml:space="preserve">jinou skutečnost potřebnou </w:t>
      </w:r>
      <w:r w:rsidRPr="00070213">
        <w:rPr>
          <w:rFonts w:ascii="Times New Roman" w:hAnsi="Times New Roman" w:cs="Times New Roman"/>
          <w:sz w:val="24"/>
          <w:szCs w:val="24"/>
        </w:rPr>
        <w:t xml:space="preserve">pro výkon dohledu. </w:t>
      </w:r>
    </w:p>
    <w:p w14:paraId="5215C12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79FDFF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Znalci, který nemá do okamžiku zápisu do seznamu znalců přiděleno identifikační číslo osoby, přidělí identifikační číslo osoby ministerstvo. </w:t>
      </w:r>
    </w:p>
    <w:p w14:paraId="3B5EF42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4CA0ABC" w14:textId="42699A4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Změnu údajů zapisovaných do seznamu znalců je znalec povinen oznámit ministerstvu </w:t>
      </w:r>
      <w:r w:rsidRPr="00070213">
        <w:rPr>
          <w:rFonts w:ascii="Times New Roman" w:hAnsi="Times New Roman" w:cs="Times New Roman"/>
          <w:strike/>
          <w:sz w:val="24"/>
          <w:szCs w:val="24"/>
        </w:rPr>
        <w:t>do 10 pracovních</w:t>
      </w:r>
      <w:r w:rsidRPr="00070213">
        <w:rPr>
          <w:rFonts w:ascii="Times New Roman" w:hAnsi="Times New Roman" w:cs="Times New Roman"/>
          <w:sz w:val="24"/>
          <w:szCs w:val="24"/>
        </w:rPr>
        <w:t xml:space="preserve"> </w:t>
      </w:r>
      <w:r w:rsidR="00C026B4" w:rsidRPr="00070213">
        <w:rPr>
          <w:rFonts w:ascii="Times New Roman" w:hAnsi="Times New Roman" w:cs="Times New Roman"/>
          <w:b/>
          <w:bCs/>
          <w:sz w:val="24"/>
          <w:szCs w:val="24"/>
        </w:rPr>
        <w:t xml:space="preserve">nebo </w:t>
      </w:r>
      <w:r w:rsidR="004C69BD" w:rsidRPr="00070213">
        <w:rPr>
          <w:rFonts w:ascii="Times New Roman" w:hAnsi="Times New Roman" w:cs="Times New Roman"/>
          <w:b/>
          <w:bCs/>
          <w:sz w:val="24"/>
          <w:szCs w:val="24"/>
        </w:rPr>
        <w:t>zapsat do</w:t>
      </w:r>
      <w:r w:rsidR="00C026B4" w:rsidRPr="00070213">
        <w:rPr>
          <w:rFonts w:ascii="Times New Roman" w:hAnsi="Times New Roman" w:cs="Times New Roman"/>
          <w:b/>
          <w:bCs/>
          <w:sz w:val="24"/>
          <w:szCs w:val="24"/>
        </w:rPr>
        <w:t xml:space="preserve"> seznamu znalců neprodleně, nejpozději </w:t>
      </w:r>
      <w:r w:rsidR="00AE22EC" w:rsidRPr="00070213">
        <w:rPr>
          <w:rFonts w:ascii="Times New Roman" w:hAnsi="Times New Roman" w:cs="Times New Roman"/>
          <w:b/>
          <w:bCs/>
          <w:sz w:val="24"/>
          <w:szCs w:val="24"/>
        </w:rPr>
        <w:t>do</w:t>
      </w:r>
      <w:r w:rsidR="00280E81">
        <w:rPr>
          <w:rFonts w:ascii="Times New Roman" w:hAnsi="Times New Roman" w:cs="Times New Roman"/>
          <w:b/>
          <w:bCs/>
          <w:sz w:val="24"/>
          <w:szCs w:val="24"/>
        </w:rPr>
        <w:t> </w:t>
      </w:r>
      <w:r w:rsidR="00AE22EC" w:rsidRPr="00070213">
        <w:rPr>
          <w:rFonts w:ascii="Times New Roman" w:hAnsi="Times New Roman" w:cs="Times New Roman"/>
          <w:b/>
          <w:bCs/>
          <w:sz w:val="24"/>
          <w:szCs w:val="24"/>
        </w:rPr>
        <w:t>15</w:t>
      </w:r>
      <w:r w:rsidR="00280E81">
        <w:rPr>
          <w:rFonts w:ascii="Times New Roman" w:hAnsi="Times New Roman" w:cs="Times New Roman"/>
          <w:b/>
          <w:bCs/>
          <w:sz w:val="24"/>
          <w:szCs w:val="24"/>
        </w:rPr>
        <w:t> </w:t>
      </w:r>
      <w:r w:rsidRPr="00070213">
        <w:rPr>
          <w:rFonts w:ascii="Times New Roman" w:hAnsi="Times New Roman" w:cs="Times New Roman"/>
          <w:sz w:val="24"/>
          <w:szCs w:val="24"/>
        </w:rPr>
        <w:t xml:space="preserve">dnů ode dne, kdy ke změně došlo. </w:t>
      </w:r>
    </w:p>
    <w:p w14:paraId="160AA47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1543EBA" w14:textId="464E6F5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6) Znalec je povinen k oznámení podle odstavce 5 přiložit doklad osvědčující danou změnu; to neplatí, pokud jde o změny již zapsané v základních registrech, veřejném rejstříku nebo v informačním systému evidence obyvatel, jedná-li se o občana České republiky, anebo v</w:t>
      </w:r>
      <w:r w:rsidR="00490AC3" w:rsidRPr="00070213">
        <w:rPr>
          <w:rFonts w:ascii="Times New Roman" w:hAnsi="Times New Roman" w:cs="Times New Roman"/>
          <w:sz w:val="24"/>
          <w:szCs w:val="24"/>
        </w:rPr>
        <w:t> </w:t>
      </w:r>
      <w:r w:rsidRPr="00070213">
        <w:rPr>
          <w:rFonts w:ascii="Times New Roman" w:hAnsi="Times New Roman" w:cs="Times New Roman"/>
          <w:sz w:val="24"/>
          <w:szCs w:val="24"/>
        </w:rPr>
        <w:t xml:space="preserve">informačním systému cizinců, jedná-li se o cizince. Změny údajů získaných z těchto registrů, systémů, veřejného rejstříku nebo od znalce zapíše ministerstvo bez zbytečného odkladu do seznamu znalců. </w:t>
      </w:r>
    </w:p>
    <w:p w14:paraId="07F722B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EFB8259" w14:textId="764AE1F6" w:rsidR="00F43B38" w:rsidRPr="00960E70" w:rsidRDefault="00F43B38" w:rsidP="007D79C3">
      <w:pPr>
        <w:widowControl w:val="0"/>
        <w:autoSpaceDE w:val="0"/>
        <w:autoSpaceDN w:val="0"/>
        <w:adjustRightInd w:val="0"/>
        <w:spacing w:after="0" w:line="240" w:lineRule="auto"/>
        <w:jc w:val="center"/>
        <w:rPr>
          <w:rFonts w:ascii="Times New Roman" w:hAnsi="Times New Roman" w:cs="Times New Roman"/>
          <w:strike/>
          <w:sz w:val="24"/>
          <w:szCs w:val="24"/>
        </w:rPr>
      </w:pPr>
      <w:r w:rsidRPr="00960E70">
        <w:rPr>
          <w:rFonts w:ascii="Times New Roman" w:hAnsi="Times New Roman" w:cs="Times New Roman"/>
          <w:strike/>
          <w:sz w:val="24"/>
          <w:szCs w:val="24"/>
        </w:rPr>
        <w:t xml:space="preserve">§ 17 </w:t>
      </w:r>
    </w:p>
    <w:p w14:paraId="01C46F32"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p>
    <w:p w14:paraId="67EA82FD" w14:textId="77777777" w:rsidR="00F43B38" w:rsidRPr="00EF1F23" w:rsidRDefault="00F43B38" w:rsidP="007D79C3">
      <w:pPr>
        <w:widowControl w:val="0"/>
        <w:autoSpaceDE w:val="0"/>
        <w:autoSpaceDN w:val="0"/>
        <w:adjustRightInd w:val="0"/>
        <w:spacing w:after="0" w:line="240" w:lineRule="auto"/>
        <w:jc w:val="center"/>
        <w:rPr>
          <w:rFonts w:ascii="Times New Roman" w:hAnsi="Times New Roman" w:cs="Times New Roman"/>
          <w:strike/>
          <w:sz w:val="24"/>
          <w:szCs w:val="24"/>
        </w:rPr>
      </w:pPr>
      <w:r w:rsidRPr="00EF1F23">
        <w:rPr>
          <w:rFonts w:ascii="Times New Roman" w:hAnsi="Times New Roman" w:cs="Times New Roman"/>
          <w:strike/>
          <w:sz w:val="24"/>
          <w:szCs w:val="24"/>
        </w:rPr>
        <w:t xml:space="preserve">Využívání údajů z informačních systémů veřejné správy </w:t>
      </w:r>
    </w:p>
    <w:p w14:paraId="2AB01C19"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p>
    <w:p w14:paraId="4132C30C"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1) Ministerstvo za účelem správy seznamu znalců využívá ze základního registru obyvatel údaje v rozsahu </w:t>
      </w:r>
    </w:p>
    <w:p w14:paraId="537186A3"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5470EE7"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příjmení, </w:t>
      </w:r>
    </w:p>
    <w:p w14:paraId="52139F24"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5CCFF25"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jméno, popřípadě jména, </w:t>
      </w:r>
    </w:p>
    <w:p w14:paraId="34650AD4"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35D3F6F"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adresa místa pobytu, </w:t>
      </w:r>
    </w:p>
    <w:p w14:paraId="4B5745B0"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E194BE6" w14:textId="7E9B8CF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d) datum, místo a okres narození, u subjektu údajů, který se narodil v cizině, datum, místo a</w:t>
      </w:r>
      <w:r w:rsidR="00280E81" w:rsidRPr="00EF1F23">
        <w:rPr>
          <w:rFonts w:ascii="Times New Roman" w:hAnsi="Times New Roman" w:cs="Times New Roman"/>
          <w:strike/>
          <w:sz w:val="24"/>
          <w:szCs w:val="24"/>
        </w:rPr>
        <w:t> </w:t>
      </w:r>
      <w:r w:rsidRPr="00EF1F23">
        <w:rPr>
          <w:rFonts w:ascii="Times New Roman" w:hAnsi="Times New Roman" w:cs="Times New Roman"/>
          <w:strike/>
          <w:sz w:val="24"/>
          <w:szCs w:val="24"/>
        </w:rPr>
        <w:t xml:space="preserve">stát, kde se narodil, </w:t>
      </w:r>
    </w:p>
    <w:p w14:paraId="5B81A406"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77E628F"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a </w:t>
      </w:r>
    </w:p>
    <w:p w14:paraId="6697BC66"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6237496"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státní občanství, případně více státních občanství. </w:t>
      </w:r>
    </w:p>
    <w:p w14:paraId="793C8F08"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3481F5E"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2) Ministerstvo za účelem správy seznamu znalců využívá z informačního systému evidence obyvatel údaje v rozsahu </w:t>
      </w:r>
    </w:p>
    <w:p w14:paraId="20E81D8F"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3C2CA93"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příjmení, rodné příjmení, </w:t>
      </w:r>
    </w:p>
    <w:p w14:paraId="62E211C9"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5D1488E"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datum narození, </w:t>
      </w:r>
    </w:p>
    <w:p w14:paraId="18D91EB8"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C7C35FC"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místo a okres narození, v případě narození v cizině místo a stát, </w:t>
      </w:r>
    </w:p>
    <w:p w14:paraId="242FE6C8"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CB53F27"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d) rodné číslo, </w:t>
      </w:r>
    </w:p>
    <w:p w14:paraId="3044935C"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1D6023E"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státní občanství, popřípadě více státních občanství, </w:t>
      </w:r>
    </w:p>
    <w:p w14:paraId="1A20EBDA"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C04D02D"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adresa místa trvalého pobytu, včetně předchozích adres místa trvalého pobytu, případně též adresa, na kterou mají být doručovány písemnosti, </w:t>
      </w:r>
    </w:p>
    <w:p w14:paraId="5FB34136"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AD99FFC"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g) omezení svéprávnosti, </w:t>
      </w:r>
    </w:p>
    <w:p w14:paraId="09DB91EB"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7799227"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h) datum, místo a okres úmrtí; jde-li o úmrtí občana mimo území České republiky, datum úmrtí, místo a stát, na jehož území k úmrtí došlo, a </w:t>
      </w:r>
    </w:p>
    <w:p w14:paraId="1DE8BB56"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4678B91"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i) den, který byl v rozhodnutí soudu o prohlášení za mrtvého uveden jako den smrti, popřípadě jako den, který nepřežil. </w:t>
      </w:r>
    </w:p>
    <w:p w14:paraId="1361EB6E"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E91A5D1"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3) Ministerstvo za účelem správy seznamu znalců využívá z informačního systému cizinců tyto údaje: </w:t>
      </w:r>
    </w:p>
    <w:p w14:paraId="24930803"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7A720B3"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příjmení, </w:t>
      </w:r>
    </w:p>
    <w:p w14:paraId="219E430E"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F7F2343"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datum narození, </w:t>
      </w:r>
    </w:p>
    <w:p w14:paraId="5B789D80"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D3F2160"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rodné číslo, </w:t>
      </w:r>
    </w:p>
    <w:p w14:paraId="39F02C9A"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DEBE9C9" w14:textId="1CF4126F"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d) místo a stát narození; v případě, že se cizinec narodil na území České republiky, místo a</w:t>
      </w:r>
      <w:r w:rsidR="00280E81" w:rsidRPr="00EF1F23">
        <w:rPr>
          <w:rFonts w:ascii="Times New Roman" w:hAnsi="Times New Roman" w:cs="Times New Roman"/>
          <w:strike/>
          <w:sz w:val="24"/>
          <w:szCs w:val="24"/>
        </w:rPr>
        <w:t> </w:t>
      </w:r>
      <w:r w:rsidRPr="00EF1F23">
        <w:rPr>
          <w:rFonts w:ascii="Times New Roman" w:hAnsi="Times New Roman" w:cs="Times New Roman"/>
          <w:strike/>
          <w:sz w:val="24"/>
          <w:szCs w:val="24"/>
        </w:rPr>
        <w:t xml:space="preserve">okres narození, </w:t>
      </w:r>
    </w:p>
    <w:p w14:paraId="6E7495B0"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99F80B2"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státní občanství, případně více státních občanství, </w:t>
      </w:r>
    </w:p>
    <w:p w14:paraId="4718D49A"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EA0EAAB"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druh a adresa místa pobytu na území České republiky, </w:t>
      </w:r>
    </w:p>
    <w:p w14:paraId="1E5769FB"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A897D14"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g) omezení svéprávnosti, </w:t>
      </w:r>
    </w:p>
    <w:p w14:paraId="27903944"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2F1A6BD"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h) datum, místo a okres úmrtí; jde-li o úmrtí mimo území České republiky, stát, na jehož území k úmrtí došlo, popřípadě datum úmrtí, a </w:t>
      </w:r>
    </w:p>
    <w:p w14:paraId="6B9693F9"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AB7A634"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i) den, který byl v rozhodnutí soudu o prohlášení za mrtvého uveden jako den smrti, popřípadě jako den, který nepřežil. </w:t>
      </w:r>
    </w:p>
    <w:p w14:paraId="426FDE59"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8B1E4C8"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4) Ministerstvo za účelem správy seznamu znalců využívá ze základního registru právnických osob, podnikajících fyzických osob a orgánů veřejné moci kromě veřejně přístupných údajů údaje v rozsahu </w:t>
      </w:r>
    </w:p>
    <w:p w14:paraId="3BA2AE70"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B0ADA19"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a příjmení podnikající fyzické osoby nebo zahraniční osoby a </w:t>
      </w:r>
    </w:p>
    <w:p w14:paraId="1A5DE200"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EB3E9A7"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adresa místa pobytu v České republice, popřípadě bydliště v zahraničí podnikající fyzické osoby nebo zahraniční osoby. </w:t>
      </w:r>
    </w:p>
    <w:p w14:paraId="7717625D" w14:textId="77777777" w:rsidR="00F43B38" w:rsidRPr="00EF1F23" w:rsidRDefault="00F43B38" w:rsidP="007D79C3">
      <w:pPr>
        <w:widowControl w:val="0"/>
        <w:autoSpaceDE w:val="0"/>
        <w:autoSpaceDN w:val="0"/>
        <w:adjustRightInd w:val="0"/>
        <w:spacing w:after="0" w:line="240" w:lineRule="auto"/>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7257A8D" w14:textId="77777777" w:rsidR="00F43B38" w:rsidRPr="00EF1F2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5) Z údajů podle odstavců 1 až 4 lze v konkrétním případě využít vždy jen takové údaje, které jsou nezbytné ke splnění daného úkolu. Údaje, které jsou vedeny jako referenční údaje v základním registru obyvatel nebo v základním registru právnických osob, podnikajících fyzických osob a orgánů veřejné moci, se využijí z informačního systému evidence obyvatel nebo informačního systému cizinců, pouze pokud jsou ve tvaru předcházejícím současný stav. </w:t>
      </w:r>
    </w:p>
    <w:p w14:paraId="53DB5B4C" w14:textId="226502CF"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14A57E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V </w:t>
      </w:r>
    </w:p>
    <w:p w14:paraId="3C1B75A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47DC371"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RÁVA A POVINNOSTI ZNALCŮ </w:t>
      </w:r>
    </w:p>
    <w:p w14:paraId="67BF80D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8BFB50B" w14:textId="31CB82E5"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8 </w:t>
      </w:r>
    </w:p>
    <w:p w14:paraId="2D912C2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557C71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Vyloučení</w:t>
      </w:r>
    </w:p>
    <w:p w14:paraId="1EC637D2"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3558259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ec nesmí provést znalecký úkon, jestliže lze mít důvodnou pochybnost o jeho nepodjatosti pro jeho poměr k věci, účastníkovi řízení nebo jeho zástupci, zadavateli, orgánu veřejné moci, který znalecký posudek zadal nebo provádí řízení nebo při jiném postupu správního orgánu, kde má být znalecký posudek použit. </w:t>
      </w:r>
    </w:p>
    <w:p w14:paraId="11A600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87F128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Jakmile se znalec dozví o skutečnosti, pro kterou nesmí provést znalecký úkon, oznámí ji bezodkladně zadavateli. Ustanoví-li znalce orgán veřejné moci, pak tento orgán rozhodne, zda je znalec v dané věci z podání znaleckého posudku vyloučen. </w:t>
      </w:r>
    </w:p>
    <w:p w14:paraId="2DF61A2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5575AC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Odstavec 1 o vyloučení znalce se použije obdobně i pro konzultanta. </w:t>
      </w:r>
    </w:p>
    <w:p w14:paraId="134399F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3760EEB" w14:textId="67694DA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9 </w:t>
      </w:r>
    </w:p>
    <w:p w14:paraId="032708B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B8628EE"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dmítnutí podání znaleckého úkonu </w:t>
      </w:r>
    </w:p>
    <w:p w14:paraId="34DCDA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7C1C42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ec odmítne provést znalecký úkon, pokud </w:t>
      </w:r>
    </w:p>
    <w:p w14:paraId="7F8DC0E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C2F164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má pozastaveno oprávnění vykonávat znaleckou činnost, </w:t>
      </w:r>
    </w:p>
    <w:p w14:paraId="3575AF3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ED02865" w14:textId="45AC186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nemá oprávnění vykonávat znaleckou činnost v oboru</w:t>
      </w:r>
      <w:r w:rsidRPr="00BF04FE">
        <w:rPr>
          <w:rFonts w:ascii="Times New Roman" w:hAnsi="Times New Roman" w:cs="Times New Roman"/>
          <w:sz w:val="24"/>
          <w:szCs w:val="24"/>
        </w:rPr>
        <w:t>,</w:t>
      </w:r>
      <w:r w:rsidRPr="00070213">
        <w:rPr>
          <w:rFonts w:ascii="Times New Roman" w:hAnsi="Times New Roman" w:cs="Times New Roman"/>
          <w:sz w:val="24"/>
          <w:szCs w:val="24"/>
        </w:rPr>
        <w:t xml:space="preserve"> odvětví nebo specializaci, ve</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kterých je potřebné úkon vykonat, </w:t>
      </w:r>
    </w:p>
    <w:p w14:paraId="12AAB33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9A9F6A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mu počet nebo povaha zadaných, dosud nezpracovaných znaleckých posudků neumožňuje podat další znalecký úkon s odbornou péčí a včas, nebo </w:t>
      </w:r>
    </w:p>
    <w:p w14:paraId="486875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A68145C" w14:textId="633062C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vykonává znaleckou činnost jako zaměstnanec, společník nebo člen znalecké kanceláře. </w:t>
      </w:r>
    </w:p>
    <w:p w14:paraId="35E1F90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91B085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Je-li zadavatelem orgán veřejné moci, nesmí znalec odmítnout vykonat znalecký úkon z jiného důvodu než z důvodu podle odstavce 1 nebo v případě, že mu závažné zdravotní okolnosti, závažná rodinná situace, mimořádné nebo neočekávané pracovní povinnosti neumožňují vykonat úkon s odbornou péčí a včas, nebo tak stanoví jiný zákon. </w:t>
      </w:r>
    </w:p>
    <w:p w14:paraId="5D1C9F9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E2257F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Pro odmítnutí výkonu znalecké činnosti znaleckou kanceláří a znaleckým ústavem se použijí odstavce 1 a 2 přiměřeně. </w:t>
      </w:r>
    </w:p>
    <w:p w14:paraId="769573D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8A32DB" w14:textId="4DD4DDED"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0 </w:t>
      </w:r>
    </w:p>
    <w:p w14:paraId="76CDF27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5DBC98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Mlčenlivost</w:t>
      </w:r>
    </w:p>
    <w:p w14:paraId="21AB6502" w14:textId="0E6CEDA0"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74ED013" w14:textId="2BED1B2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Znalec je povinen zachovávat mlčenlivost o skutečnostech, o kterých se dozvěděl v</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souvislosti s výkonem své znalecké činnosti, a to i po jejím skončení. Mlčenlivosti jej může zprostit jen zadavatel. </w:t>
      </w:r>
    </w:p>
    <w:p w14:paraId="359134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E8F7DA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Povinnost mlčenlivosti podle odstavce 1 se vztahuje i na konzultanty a další osoby, které se na znalecké činnosti podílely. O povinnosti mlčenlivosti je znalec povinen tyto osoby písemně poučit. Mlčenlivosti může tyto osoby zprostit jen zadavatel. </w:t>
      </w:r>
    </w:p>
    <w:p w14:paraId="01D4652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C39822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Povinnost mlčenlivosti se nevztahuje na použití informací o skutečnostech podle odstavce 1 přiměřeným způsobem a v anonymizované podobě pro vědecké nebo vzdělávací účely. Povinnosti mlčenlivosti se nelze dovolat vůči orgánu veřejné moci, před kterým probíhá řízení, v němž má být znalecký posudek použit; povinnosti mlčenlivosti se nelze dovolat ani vůči orgánu vykonávajícímu dohled nad znaleckou činností. </w:t>
      </w:r>
    </w:p>
    <w:p w14:paraId="5543DF9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7E5ECF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Povinnost mlčenlivosti se nevztahuje na řízení proti osobě, která vykonala znalecký úkon, nebo proti zadavateli v souvislosti s touto činností, ani na spory mezi nimi. </w:t>
      </w:r>
    </w:p>
    <w:p w14:paraId="3AC0874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712E745" w14:textId="7A52BA44"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1 </w:t>
      </w:r>
    </w:p>
    <w:p w14:paraId="7B3EFD2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A83D9F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dpovědnost za výkon znalecké činnosti </w:t>
      </w:r>
    </w:p>
    <w:p w14:paraId="6F4E26D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435940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ec je povinen nahradit újmu, kterou způsobil v souvislosti s výkonem znalecké činnosti. </w:t>
      </w:r>
    </w:p>
    <w:p w14:paraId="367B81F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B35C2E3" w14:textId="7DAF4EC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Znalec se odpovědnosti zprostí, prokáže-li, že újmě nemohlo být zabráněno ani při</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vynaložení veškerého úsilí, které lze na něm požadovat. </w:t>
      </w:r>
    </w:p>
    <w:p w14:paraId="1882565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B37BD5E" w14:textId="45FF871A"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2 </w:t>
      </w:r>
    </w:p>
    <w:p w14:paraId="0468B6F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03FBFDA" w14:textId="47B9C3AC"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jištění </w:t>
      </w:r>
      <w:r w:rsidRPr="00070213">
        <w:rPr>
          <w:rFonts w:ascii="Times New Roman" w:hAnsi="Times New Roman" w:cs="Times New Roman"/>
          <w:strike/>
          <w:sz w:val="24"/>
          <w:szCs w:val="24"/>
        </w:rPr>
        <w:t>znalců</w:t>
      </w:r>
    </w:p>
    <w:p w14:paraId="68AFE8C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F8231A6" w14:textId="1001F55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w:t>
      </w:r>
      <w:r w:rsidRPr="00070213">
        <w:rPr>
          <w:rFonts w:ascii="Times New Roman" w:hAnsi="Times New Roman" w:cs="Times New Roman"/>
          <w:strike/>
          <w:sz w:val="24"/>
          <w:szCs w:val="24"/>
        </w:rPr>
        <w:t>Znalec</w:t>
      </w:r>
      <w:r w:rsidRPr="00070213">
        <w:rPr>
          <w:rFonts w:ascii="Times New Roman" w:hAnsi="Times New Roman" w:cs="Times New Roman"/>
          <w:b/>
          <w:bCs/>
          <w:sz w:val="24"/>
          <w:szCs w:val="24"/>
        </w:rPr>
        <w:t xml:space="preserve"> </w:t>
      </w:r>
      <w:r w:rsidR="0052349D" w:rsidRPr="00070213">
        <w:rPr>
          <w:rFonts w:ascii="Times New Roman" w:hAnsi="Times New Roman" w:cs="Times New Roman"/>
          <w:b/>
          <w:bCs/>
          <w:sz w:val="24"/>
          <w:szCs w:val="24"/>
        </w:rPr>
        <w:t>Znalecká kancelář a znalecký ústav</w:t>
      </w:r>
      <w:r w:rsidR="004E0556" w:rsidRPr="00070213">
        <w:rPr>
          <w:rFonts w:ascii="Times New Roman" w:hAnsi="Times New Roman" w:cs="Times New Roman"/>
          <w:b/>
          <w:bCs/>
          <w:sz w:val="24"/>
          <w:szCs w:val="24"/>
        </w:rPr>
        <w:t>,</w:t>
      </w:r>
      <w:r w:rsidR="0052349D" w:rsidRPr="00070213">
        <w:rPr>
          <w:rFonts w:ascii="Times New Roman" w:hAnsi="Times New Roman" w:cs="Times New Roman"/>
          <w:b/>
          <w:bCs/>
          <w:sz w:val="24"/>
          <w:szCs w:val="24"/>
        </w:rPr>
        <w:t xml:space="preserve"> </w:t>
      </w:r>
      <w:r w:rsidR="00257ABD" w:rsidRPr="00070213">
        <w:rPr>
          <w:rFonts w:ascii="Times New Roman" w:hAnsi="Times New Roman" w:cs="Times New Roman"/>
          <w:b/>
          <w:bCs/>
          <w:sz w:val="24"/>
          <w:szCs w:val="24"/>
        </w:rPr>
        <w:t xml:space="preserve">s výjimkou </w:t>
      </w:r>
      <w:r w:rsidR="004E0556" w:rsidRPr="00070213">
        <w:rPr>
          <w:rFonts w:ascii="Times New Roman" w:hAnsi="Times New Roman" w:cs="Times New Roman"/>
          <w:b/>
          <w:bCs/>
          <w:sz w:val="24"/>
          <w:szCs w:val="24"/>
        </w:rPr>
        <w:t>organizační složky státu nebo vnitřní organizační jednotky této složky</w:t>
      </w:r>
      <w:r w:rsidR="006F7804" w:rsidRPr="00070213">
        <w:rPr>
          <w:rFonts w:ascii="Times New Roman" w:hAnsi="Times New Roman" w:cs="Times New Roman"/>
          <w:b/>
          <w:bCs/>
          <w:sz w:val="24"/>
          <w:szCs w:val="24"/>
        </w:rPr>
        <w:t>,</w:t>
      </w:r>
      <w:r w:rsidR="00257ABD" w:rsidRPr="00070213">
        <w:rPr>
          <w:rFonts w:ascii="Times New Roman" w:hAnsi="Times New Roman" w:cs="Times New Roman"/>
          <w:b/>
          <w:bCs/>
          <w:sz w:val="24"/>
          <w:szCs w:val="24"/>
        </w:rPr>
        <w:t xml:space="preserve"> </w:t>
      </w:r>
      <w:r w:rsidRPr="00070213">
        <w:rPr>
          <w:rFonts w:ascii="Times New Roman" w:hAnsi="Times New Roman" w:cs="Times New Roman"/>
          <w:sz w:val="24"/>
          <w:szCs w:val="24"/>
        </w:rPr>
        <w:t xml:space="preserve">musí být </w:t>
      </w:r>
      <w:r w:rsidRPr="00070213">
        <w:rPr>
          <w:rFonts w:ascii="Times New Roman" w:hAnsi="Times New Roman" w:cs="Times New Roman"/>
          <w:strike/>
          <w:sz w:val="24"/>
          <w:szCs w:val="24"/>
        </w:rPr>
        <w:t>pojištěn</w:t>
      </w:r>
      <w:r w:rsidRPr="00070213">
        <w:rPr>
          <w:rFonts w:ascii="Times New Roman" w:hAnsi="Times New Roman" w:cs="Times New Roman"/>
          <w:sz w:val="24"/>
          <w:szCs w:val="24"/>
        </w:rPr>
        <w:t xml:space="preserve"> </w:t>
      </w:r>
      <w:r w:rsidR="00257ABD" w:rsidRPr="00070213">
        <w:rPr>
          <w:rFonts w:ascii="Times New Roman" w:hAnsi="Times New Roman" w:cs="Times New Roman"/>
          <w:b/>
          <w:bCs/>
          <w:sz w:val="24"/>
          <w:szCs w:val="24"/>
        </w:rPr>
        <w:t>pojištěn</w:t>
      </w:r>
      <w:r w:rsidR="00217671" w:rsidRPr="00070213">
        <w:rPr>
          <w:rFonts w:ascii="Times New Roman" w:hAnsi="Times New Roman" w:cs="Times New Roman"/>
          <w:b/>
          <w:bCs/>
          <w:sz w:val="24"/>
          <w:szCs w:val="24"/>
        </w:rPr>
        <w:t>y</w:t>
      </w:r>
      <w:r w:rsidR="00257ABD" w:rsidRPr="00070213">
        <w:rPr>
          <w:rFonts w:ascii="Times New Roman" w:hAnsi="Times New Roman" w:cs="Times New Roman"/>
          <w:b/>
          <w:bCs/>
          <w:sz w:val="24"/>
          <w:szCs w:val="24"/>
        </w:rPr>
        <w:t xml:space="preserve"> </w:t>
      </w:r>
      <w:r w:rsidRPr="00070213">
        <w:rPr>
          <w:rFonts w:ascii="Times New Roman" w:hAnsi="Times New Roman" w:cs="Times New Roman"/>
          <w:sz w:val="24"/>
          <w:szCs w:val="24"/>
        </w:rPr>
        <w:t>pro případ povinnosti nahradit újmu způsobenou v</w:t>
      </w:r>
      <w:r w:rsidR="00257ABD" w:rsidRPr="00070213">
        <w:rPr>
          <w:rFonts w:ascii="Times New Roman" w:hAnsi="Times New Roman" w:cs="Times New Roman"/>
          <w:sz w:val="24"/>
          <w:szCs w:val="24"/>
        </w:rPr>
        <w:t> </w:t>
      </w:r>
      <w:r w:rsidRPr="00070213">
        <w:rPr>
          <w:rFonts w:ascii="Times New Roman" w:hAnsi="Times New Roman" w:cs="Times New Roman"/>
          <w:sz w:val="24"/>
          <w:szCs w:val="24"/>
        </w:rPr>
        <w:t xml:space="preserve">souvislosti s výkonem znalecké činnosti po celou dobu výkonu znalecké činnosti tak, aby výše limitu pojistného plnění byla úměrná možným újmám, které lze v rozumné míře předpokládat; osoba vykonávající jednorázově znaleckou činnost podle § 26 nemá povinnost být pojištěna. </w:t>
      </w:r>
    </w:p>
    <w:p w14:paraId="00B783D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836A504" w14:textId="77777777" w:rsidR="00257ABD"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 xml:space="preserve">(2) Znalecký ústav podle § 7 odst. 2 a znalec, který vykonává znaleckou činnost jako zaměstnanec, společník nebo člen znalecké kanceláře, nemá povinnost být pojištěn. </w:t>
      </w:r>
    </w:p>
    <w:p w14:paraId="5F223854" w14:textId="77777777" w:rsidR="00257ABD" w:rsidRPr="00070213" w:rsidRDefault="00257ABD" w:rsidP="007D79C3">
      <w:pPr>
        <w:widowControl w:val="0"/>
        <w:autoSpaceDE w:val="0"/>
        <w:autoSpaceDN w:val="0"/>
        <w:adjustRightInd w:val="0"/>
        <w:spacing w:after="0" w:line="240" w:lineRule="auto"/>
        <w:jc w:val="both"/>
        <w:rPr>
          <w:rFonts w:ascii="Times New Roman" w:hAnsi="Times New Roman" w:cs="Times New Roman"/>
          <w:strike/>
          <w:sz w:val="24"/>
          <w:szCs w:val="24"/>
        </w:rPr>
      </w:pPr>
    </w:p>
    <w:p w14:paraId="7E34C6BC" w14:textId="3ED7D5EB"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9B909E7" w14:textId="259BA58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3)</w:t>
      </w:r>
      <w:r w:rsidRPr="00070213">
        <w:rPr>
          <w:rFonts w:ascii="Times New Roman" w:hAnsi="Times New Roman" w:cs="Times New Roman"/>
          <w:sz w:val="24"/>
          <w:szCs w:val="24"/>
        </w:rPr>
        <w:t xml:space="preserve"> </w:t>
      </w:r>
      <w:r w:rsidR="00221828" w:rsidRPr="00070213">
        <w:rPr>
          <w:rFonts w:ascii="Times New Roman" w:hAnsi="Times New Roman" w:cs="Times New Roman"/>
          <w:b/>
          <w:bCs/>
          <w:sz w:val="24"/>
          <w:szCs w:val="24"/>
        </w:rPr>
        <w:t xml:space="preserve">(2) </w:t>
      </w:r>
      <w:r w:rsidRPr="00070213">
        <w:rPr>
          <w:rFonts w:ascii="Times New Roman" w:hAnsi="Times New Roman" w:cs="Times New Roman"/>
          <w:sz w:val="24"/>
          <w:szCs w:val="24"/>
        </w:rPr>
        <w:t xml:space="preserve">Minimální limit pojistného plnění z pojištění </w:t>
      </w:r>
      <w:r w:rsidRPr="00070213">
        <w:rPr>
          <w:rFonts w:ascii="Times New Roman" w:hAnsi="Times New Roman" w:cs="Times New Roman"/>
          <w:strike/>
          <w:sz w:val="24"/>
          <w:szCs w:val="24"/>
        </w:rPr>
        <w:t>znalce</w:t>
      </w:r>
      <w:r w:rsidRPr="00070213">
        <w:rPr>
          <w:rFonts w:ascii="Times New Roman" w:hAnsi="Times New Roman" w:cs="Times New Roman"/>
          <w:sz w:val="24"/>
          <w:szCs w:val="24"/>
        </w:rPr>
        <w:t xml:space="preserve"> pro jednotlivé obory a</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odvětví stanoví ministerstvo vyhláškou. </w:t>
      </w:r>
    </w:p>
    <w:p w14:paraId="5ABDBED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C4FAC87" w14:textId="5E9597C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221828" w:rsidRPr="00070213">
        <w:rPr>
          <w:rFonts w:ascii="Times New Roman" w:hAnsi="Times New Roman" w:cs="Times New Roman"/>
          <w:b/>
          <w:bCs/>
          <w:sz w:val="24"/>
          <w:szCs w:val="24"/>
        </w:rPr>
        <w:t xml:space="preserve">(3) </w:t>
      </w:r>
      <w:r w:rsidRPr="00070213">
        <w:rPr>
          <w:rFonts w:ascii="Times New Roman" w:hAnsi="Times New Roman" w:cs="Times New Roman"/>
          <w:strike/>
          <w:sz w:val="24"/>
          <w:szCs w:val="24"/>
        </w:rPr>
        <w:t>Znalec</w:t>
      </w:r>
      <w:r w:rsidRPr="00070213">
        <w:rPr>
          <w:rFonts w:ascii="Times New Roman" w:hAnsi="Times New Roman" w:cs="Times New Roman"/>
          <w:sz w:val="24"/>
          <w:szCs w:val="24"/>
        </w:rPr>
        <w:t xml:space="preserve"> </w:t>
      </w:r>
      <w:r w:rsidR="00257ABD" w:rsidRPr="00070213">
        <w:rPr>
          <w:rFonts w:ascii="Times New Roman" w:hAnsi="Times New Roman" w:cs="Times New Roman"/>
          <w:b/>
          <w:bCs/>
          <w:sz w:val="24"/>
          <w:szCs w:val="24"/>
        </w:rPr>
        <w:t xml:space="preserve">Znalecká kancelář a znalecký ústav podle odstavce 1 </w:t>
      </w:r>
      <w:r w:rsidRPr="00070213">
        <w:rPr>
          <w:rFonts w:ascii="Times New Roman" w:hAnsi="Times New Roman" w:cs="Times New Roman"/>
          <w:sz w:val="24"/>
          <w:szCs w:val="24"/>
        </w:rPr>
        <w:t xml:space="preserve">doloží ministerstvu doklad o uzavřeném pojištění pro případ odpovědnosti za újmu </w:t>
      </w:r>
      <w:r w:rsidRPr="00070213">
        <w:rPr>
          <w:rFonts w:ascii="Times New Roman" w:hAnsi="Times New Roman" w:cs="Times New Roman"/>
          <w:strike/>
          <w:sz w:val="24"/>
          <w:szCs w:val="24"/>
        </w:rPr>
        <w:t xml:space="preserve">podle odstavce 1 </w:t>
      </w:r>
    </w:p>
    <w:p w14:paraId="579A902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F98411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do 60 </w:t>
      </w:r>
      <w:r w:rsidRPr="00070213">
        <w:rPr>
          <w:rFonts w:ascii="Times New Roman" w:hAnsi="Times New Roman" w:cs="Times New Roman"/>
          <w:strike/>
          <w:sz w:val="24"/>
          <w:szCs w:val="24"/>
        </w:rPr>
        <w:t>pracovních</w:t>
      </w:r>
      <w:r w:rsidRPr="00070213">
        <w:rPr>
          <w:rFonts w:ascii="Times New Roman" w:hAnsi="Times New Roman" w:cs="Times New Roman"/>
          <w:sz w:val="24"/>
          <w:szCs w:val="24"/>
        </w:rPr>
        <w:t xml:space="preserve"> dnů ode dne zápisu do seznamu, </w:t>
      </w:r>
    </w:p>
    <w:p w14:paraId="6F05056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EAD7DF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b) do konce kalendářního roku, který předchází roku, na nějž se pojištění vztahuje, </w:t>
      </w:r>
    </w:p>
    <w:p w14:paraId="50C71BA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17D30EA" w14:textId="299CEF8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c) do 15 dnů ode dne, kdy došlo ke změně, která zakládá povinnost změny pojištění, </w:t>
      </w:r>
    </w:p>
    <w:p w14:paraId="3ACA208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74FAD1E" w14:textId="5835E69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d)</w:t>
      </w:r>
      <w:r w:rsidRPr="00070213">
        <w:rPr>
          <w:rFonts w:ascii="Times New Roman" w:hAnsi="Times New Roman" w:cs="Times New Roman"/>
          <w:sz w:val="24"/>
          <w:szCs w:val="24"/>
        </w:rPr>
        <w:t xml:space="preserve"> </w:t>
      </w:r>
      <w:r w:rsidR="00A61464" w:rsidRPr="00070213">
        <w:rPr>
          <w:rFonts w:ascii="Times New Roman" w:hAnsi="Times New Roman" w:cs="Times New Roman"/>
          <w:b/>
          <w:bCs/>
          <w:sz w:val="24"/>
          <w:szCs w:val="24"/>
        </w:rPr>
        <w:t>b)</w:t>
      </w:r>
      <w:r w:rsidR="00A61464" w:rsidRPr="00070213">
        <w:rPr>
          <w:rFonts w:ascii="Times New Roman" w:hAnsi="Times New Roman" w:cs="Times New Roman"/>
          <w:sz w:val="24"/>
          <w:szCs w:val="24"/>
        </w:rPr>
        <w:t xml:space="preserve"> </w:t>
      </w:r>
      <w:r w:rsidRPr="00070213">
        <w:rPr>
          <w:rFonts w:ascii="Times New Roman" w:hAnsi="Times New Roman" w:cs="Times New Roman"/>
          <w:sz w:val="24"/>
          <w:szCs w:val="24"/>
        </w:rPr>
        <w:t xml:space="preserve">do </w:t>
      </w:r>
      <w:r w:rsidRPr="00070213">
        <w:rPr>
          <w:rFonts w:ascii="Times New Roman" w:hAnsi="Times New Roman" w:cs="Times New Roman"/>
          <w:strike/>
          <w:sz w:val="24"/>
          <w:szCs w:val="24"/>
        </w:rPr>
        <w:t>1 týdne</w:t>
      </w:r>
      <w:r w:rsidRPr="00070213">
        <w:rPr>
          <w:rFonts w:ascii="Times New Roman" w:hAnsi="Times New Roman" w:cs="Times New Roman"/>
          <w:sz w:val="24"/>
          <w:szCs w:val="24"/>
        </w:rPr>
        <w:t xml:space="preserve"> </w:t>
      </w:r>
      <w:r w:rsidR="00A61464" w:rsidRPr="00070213">
        <w:rPr>
          <w:rFonts w:ascii="Times New Roman" w:hAnsi="Times New Roman" w:cs="Times New Roman"/>
          <w:b/>
          <w:bCs/>
          <w:sz w:val="24"/>
          <w:szCs w:val="24"/>
        </w:rPr>
        <w:t xml:space="preserve">15 dnů </w:t>
      </w:r>
      <w:r w:rsidRPr="00070213">
        <w:rPr>
          <w:rFonts w:ascii="Times New Roman" w:hAnsi="Times New Roman" w:cs="Times New Roman"/>
          <w:sz w:val="24"/>
          <w:szCs w:val="24"/>
        </w:rPr>
        <w:t xml:space="preserve">ode dne, kdy o to ministerstvo požádá. </w:t>
      </w:r>
    </w:p>
    <w:p w14:paraId="46B152C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BC1984D" w14:textId="4D96E4F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5)</w:t>
      </w:r>
      <w:r w:rsidRPr="00070213">
        <w:rPr>
          <w:rFonts w:ascii="Times New Roman" w:hAnsi="Times New Roman" w:cs="Times New Roman"/>
          <w:sz w:val="24"/>
          <w:szCs w:val="24"/>
        </w:rPr>
        <w:t xml:space="preserve"> </w:t>
      </w:r>
      <w:r w:rsidR="00221828" w:rsidRPr="00070213">
        <w:rPr>
          <w:rFonts w:ascii="Times New Roman" w:hAnsi="Times New Roman" w:cs="Times New Roman"/>
          <w:b/>
          <w:bCs/>
          <w:sz w:val="24"/>
          <w:szCs w:val="24"/>
        </w:rPr>
        <w:t xml:space="preserve">(4) </w:t>
      </w:r>
      <w:r w:rsidRPr="00070213">
        <w:rPr>
          <w:rFonts w:ascii="Times New Roman" w:hAnsi="Times New Roman" w:cs="Times New Roman"/>
          <w:sz w:val="24"/>
          <w:szCs w:val="24"/>
        </w:rPr>
        <w:t xml:space="preserve">Pojistitel může povinné pojištění podle odstavce 1 vypovědět pouze z důvodů uvedených v ustanoveních občanského zákoníku upravujících pojistnou smlouvu. </w:t>
      </w:r>
    </w:p>
    <w:p w14:paraId="6CFC8D0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FBC05B6" w14:textId="76EED299"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3 </w:t>
      </w:r>
    </w:p>
    <w:p w14:paraId="5B33F6C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38FEE96"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Konzultant</w:t>
      </w:r>
    </w:p>
    <w:p w14:paraId="499FC847"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11D3187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Vyžaduje-li to povaha věci, je znalec oprávněn přibrat se souhlasem zadavatele konzultanta k posuzování zvláštních dílčích otázek. Tato okolnost spolu s důvody, které k ní vedly, musí být uvedena ve znaleckém posudku. </w:t>
      </w:r>
    </w:p>
    <w:p w14:paraId="6A5DA0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4DAE650" w14:textId="431235D6"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4 </w:t>
      </w:r>
    </w:p>
    <w:p w14:paraId="7CC2641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8862503"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znamovací povinnost znalce </w:t>
      </w:r>
    </w:p>
    <w:p w14:paraId="5D46C48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EEE19C0" w14:textId="0765106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Znalec je povinen oznámit ministerstvu veškeré skutečnosti, které mohou vést k</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pozastavení nebo zániku znaleckého oprávnění, a to neprodleně, nejpozději </w:t>
      </w:r>
      <w:r w:rsidRPr="00070213">
        <w:rPr>
          <w:rFonts w:ascii="Times New Roman" w:hAnsi="Times New Roman" w:cs="Times New Roman"/>
          <w:strike/>
          <w:sz w:val="24"/>
          <w:szCs w:val="24"/>
        </w:rPr>
        <w:t>však do 10 pracovních</w:t>
      </w:r>
      <w:r w:rsidRPr="00070213">
        <w:rPr>
          <w:rFonts w:ascii="Times New Roman" w:hAnsi="Times New Roman" w:cs="Times New Roman"/>
          <w:sz w:val="24"/>
          <w:szCs w:val="24"/>
        </w:rPr>
        <w:t xml:space="preserve"> </w:t>
      </w:r>
      <w:r w:rsidR="0096021C" w:rsidRPr="00070213">
        <w:rPr>
          <w:rFonts w:ascii="Times New Roman" w:hAnsi="Times New Roman" w:cs="Times New Roman"/>
          <w:b/>
          <w:bCs/>
          <w:sz w:val="24"/>
          <w:szCs w:val="24"/>
        </w:rPr>
        <w:t xml:space="preserve">do 15 </w:t>
      </w:r>
      <w:r w:rsidRPr="00070213">
        <w:rPr>
          <w:rFonts w:ascii="Times New Roman" w:hAnsi="Times New Roman" w:cs="Times New Roman"/>
          <w:sz w:val="24"/>
          <w:szCs w:val="24"/>
        </w:rPr>
        <w:t xml:space="preserve">dnů ode dne, kdy nastala rozhodná skutečnost. </w:t>
      </w:r>
    </w:p>
    <w:p w14:paraId="0F5EC91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256732B"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V </w:t>
      </w:r>
    </w:p>
    <w:p w14:paraId="098D085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285FC01"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USTANOVENÍ ZNALCE A OSOBY JEDNORÁZOVĚ VYKONÁVAJÍCÍ ZNALECKOU ČINNOST </w:t>
      </w:r>
    </w:p>
    <w:p w14:paraId="692152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E5E7C89" w14:textId="2CA82F21"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5 </w:t>
      </w:r>
    </w:p>
    <w:p w14:paraId="49DC5F3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63DE42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Ustanovení znalce </w:t>
      </w:r>
    </w:p>
    <w:p w14:paraId="2F675D5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B7518B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Orgán veřejné moci ustanoví, nebrání-li tomu okolnosti, znalce se sídlem nebo kontaktní adresou v obvodu krajského soudu, v němž má orgán veřejné moci sídlo nebo pracoviště. Orgán veřejné moci se znalcem předem projedná zadání znaleckého posudku a lhůtu pro podání znaleckého posudku. Tuto lhůtu lze na žádost znalce výjimečně v odůvodněných případech prodloužit; lhůtu lze prodloužit opakovaně z důvodů hodných zvláštního zřetele. Znalec je povinen na žádost orgánu veřejné moci provést předběžný odhad předpokládané výše znalečného, které si provedení úkonu vyžádá. </w:t>
      </w:r>
    </w:p>
    <w:p w14:paraId="4642083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E41D06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Orgán veřejné moci ustanoví znalecký ústav nebo znaleckou kancelář především ke zpracování znaleckých posudků ve zvlášť obtížných případech vyžadujících zvláštního posouzení. </w:t>
      </w:r>
    </w:p>
    <w:p w14:paraId="6DE45ED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D169E0A" w14:textId="4B24DD6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6 </w:t>
      </w:r>
    </w:p>
    <w:p w14:paraId="17B9DA4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FF8686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soba vykonávající jednorázově znaleckou činnost </w:t>
      </w:r>
    </w:p>
    <w:p w14:paraId="07CA2C9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21E137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Orgán veřejné moci může výjimečně ustanovit k podání znaleckého posudku i jinou osobu, která není zapsána do seznamu znalců pro daný obor a odvětví a případně specializaci, má potřebné předpoklady pro to, aby podala znalecký posudek, a vyslovila se svým ustanovením souhlas, pokud </w:t>
      </w:r>
    </w:p>
    <w:p w14:paraId="06DCCDC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FCF7C0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pro daný obor a odvětví a případně specializaci není nikdo v seznamu znalců zapsán, </w:t>
      </w:r>
    </w:p>
    <w:p w14:paraId="35D6C50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B509FBE" w14:textId="77777777" w:rsidR="00F43B38" w:rsidRPr="00DE76FC"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žádný zapsaný znalec nemůže znalecký posudek </w:t>
      </w:r>
      <w:r w:rsidRPr="00DE76FC">
        <w:rPr>
          <w:rFonts w:ascii="Times New Roman" w:hAnsi="Times New Roman" w:cs="Times New Roman"/>
          <w:sz w:val="24"/>
          <w:szCs w:val="24"/>
        </w:rPr>
        <w:t xml:space="preserve">podat, nebo </w:t>
      </w:r>
    </w:p>
    <w:p w14:paraId="2F0CF079" w14:textId="77777777" w:rsidR="00F43B38" w:rsidRPr="00DE76FC"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DE76FC">
        <w:rPr>
          <w:rFonts w:ascii="Times New Roman" w:hAnsi="Times New Roman" w:cs="Times New Roman"/>
          <w:sz w:val="24"/>
          <w:szCs w:val="24"/>
        </w:rPr>
        <w:t xml:space="preserve"> </w:t>
      </w:r>
    </w:p>
    <w:p w14:paraId="1DE178F4" w14:textId="25636F8F" w:rsidR="00F43B38" w:rsidRPr="00DE76FC" w:rsidRDefault="00F43B38" w:rsidP="00DE76FC">
      <w:pPr>
        <w:widowControl w:val="0"/>
        <w:autoSpaceDE w:val="0"/>
        <w:autoSpaceDN w:val="0"/>
        <w:adjustRightInd w:val="0"/>
        <w:spacing w:after="0" w:line="240" w:lineRule="auto"/>
        <w:jc w:val="both"/>
        <w:rPr>
          <w:rFonts w:ascii="Times New Roman" w:hAnsi="Times New Roman" w:cs="Times New Roman"/>
          <w:sz w:val="24"/>
          <w:szCs w:val="24"/>
        </w:rPr>
      </w:pPr>
      <w:r w:rsidRPr="00DE76FC">
        <w:rPr>
          <w:rFonts w:ascii="Times New Roman" w:hAnsi="Times New Roman" w:cs="Times New Roman"/>
          <w:sz w:val="24"/>
          <w:szCs w:val="24"/>
        </w:rPr>
        <w:t xml:space="preserve">c) by podání znaleckého posudku znalcem bylo spojeno s nepřiměřenými náklady nebo obtížemi. </w:t>
      </w:r>
    </w:p>
    <w:p w14:paraId="3968B139" w14:textId="77777777" w:rsidR="00B24C52" w:rsidRPr="00070213" w:rsidRDefault="00B24C52" w:rsidP="007D79C3">
      <w:pPr>
        <w:widowControl w:val="0"/>
        <w:autoSpaceDE w:val="0"/>
        <w:autoSpaceDN w:val="0"/>
        <w:adjustRightInd w:val="0"/>
        <w:spacing w:after="0" w:line="240" w:lineRule="auto"/>
        <w:rPr>
          <w:rFonts w:ascii="Times New Roman" w:hAnsi="Times New Roman" w:cs="Times New Roman"/>
          <w:b/>
          <w:bCs/>
          <w:sz w:val="24"/>
          <w:szCs w:val="24"/>
        </w:rPr>
      </w:pPr>
    </w:p>
    <w:p w14:paraId="6DE9FBB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Orgán veřejné moci poučí osobu podle odstavce 1 o významu znaleckého posudku z hlediska obecného zájmu a o následcích křivé výpovědi a vědomě nepravdivého znaleckého posudku. </w:t>
      </w:r>
    </w:p>
    <w:p w14:paraId="446B45F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2691449" w14:textId="5602C40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Takto ustanovená osoba složí do rukou orgánu, který ji ustanovil, slib podle § 5 odst. 2; před složením slibu nesmí podat znalecký posudek. O složení slibu vyhotoví orgán veřejné moci zápis. </w:t>
      </w:r>
    </w:p>
    <w:p w14:paraId="743C2DC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3B41AE8" w14:textId="7A38C86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Není-li odbornost takto ustanovené osoby uvedena v příloze k tomuto zákonu nebo ve vyhlášce vydané na základě § 4 odst. 2, je orgán veřejné moci, který takto osobu ustanovil k</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podání znaleckého posudku, povinen sdělit ministerstvu, pro který obor nebo odvětví byla tato osoba ustanovena. Součástí takového sdělení je i věcné vymezení daného oboru nebo odvětví. </w:t>
      </w:r>
    </w:p>
    <w:p w14:paraId="6F790F5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24F883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Pro účely jednorázového podání znaleckého posudku se na osobu podle odstavce 1 hledí, jako by byla </w:t>
      </w:r>
    </w:p>
    <w:p w14:paraId="1029F54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4B4A22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znalcem, jedná-li se o fyzickou osobu, </w:t>
      </w:r>
    </w:p>
    <w:p w14:paraId="10BE875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85A08A3" w14:textId="34E651F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znaleckou kanceláří, jedná-li se o </w:t>
      </w:r>
      <w:r w:rsidR="001D2542" w:rsidRPr="00070213">
        <w:rPr>
          <w:rFonts w:ascii="Times New Roman" w:hAnsi="Times New Roman" w:cs="Times New Roman"/>
          <w:b/>
          <w:bCs/>
          <w:sz w:val="24"/>
          <w:szCs w:val="24"/>
        </w:rPr>
        <w:t xml:space="preserve">ústav nebo </w:t>
      </w:r>
      <w:r w:rsidRPr="00070213">
        <w:rPr>
          <w:rFonts w:ascii="Times New Roman" w:hAnsi="Times New Roman" w:cs="Times New Roman"/>
          <w:sz w:val="24"/>
          <w:szCs w:val="24"/>
        </w:rPr>
        <w:t xml:space="preserve">obchodní korporaci, nebo </w:t>
      </w:r>
    </w:p>
    <w:p w14:paraId="310A49B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2BB4FCA" w14:textId="160DE37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znaleckým ústavem, jedná-li se o toho, kdo je uveden v § 7 </w:t>
      </w:r>
      <w:r w:rsidRPr="00070213">
        <w:rPr>
          <w:rFonts w:ascii="Times New Roman" w:hAnsi="Times New Roman" w:cs="Times New Roman"/>
          <w:strike/>
          <w:sz w:val="24"/>
          <w:szCs w:val="24"/>
        </w:rPr>
        <w:t>odst. 1</w:t>
      </w:r>
      <w:r w:rsidRPr="00070213">
        <w:rPr>
          <w:rFonts w:ascii="Times New Roman" w:hAnsi="Times New Roman" w:cs="Times New Roman"/>
          <w:sz w:val="24"/>
          <w:szCs w:val="24"/>
        </w:rPr>
        <w:t xml:space="preserve"> písm. a). </w:t>
      </w:r>
    </w:p>
    <w:p w14:paraId="16F0F5D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513091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VI </w:t>
      </w:r>
    </w:p>
    <w:p w14:paraId="3650EA6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93E82CF"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NALECKÝ POSUDEK </w:t>
      </w:r>
    </w:p>
    <w:p w14:paraId="4E2D1AE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36E4313" w14:textId="604E9F25"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7 </w:t>
      </w:r>
    </w:p>
    <w:p w14:paraId="280FEEF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6505DDE"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působ podání znaleckého posudku </w:t>
      </w:r>
    </w:p>
    <w:p w14:paraId="542DCE1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C4803EC" w14:textId="7A2A2CC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Znalecký posudek se podává v listinné podobě nebo, souhlasí-li s tím zadavatel, v</w:t>
      </w:r>
      <w:r w:rsidR="00DE6D15" w:rsidRPr="00070213">
        <w:rPr>
          <w:rFonts w:ascii="Times New Roman" w:hAnsi="Times New Roman" w:cs="Times New Roman"/>
          <w:sz w:val="24"/>
          <w:szCs w:val="24"/>
        </w:rPr>
        <w:t> </w:t>
      </w:r>
      <w:r w:rsidRPr="00070213">
        <w:rPr>
          <w:rFonts w:ascii="Times New Roman" w:hAnsi="Times New Roman" w:cs="Times New Roman"/>
          <w:sz w:val="24"/>
          <w:szCs w:val="24"/>
        </w:rPr>
        <w:t xml:space="preserve">elektronické podobě; lze jej podat též ústně do protokolu. </w:t>
      </w:r>
    </w:p>
    <w:p w14:paraId="71CB5E1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1E53475" w14:textId="6704823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Podává-li se znalecký posudek v listinné podobě, musí být každé jeho vyhotovení vlastnoručně podepsané a musí být připojen otisk znalecké pečeti. Podává-li se znalecký posudek v elektronické podobě, musí být každé jeho vyhotovení podepsáno kvalifikovaným elektronickým podpisem, musí být připojen certifikát pro elektronický podpis, na kterém je kvalifikovaný elektronický podpis založen a který obsahuje jméno </w:t>
      </w:r>
      <w:r w:rsidR="00B65F44" w:rsidRPr="00070213">
        <w:rPr>
          <w:rFonts w:ascii="Times New Roman" w:hAnsi="Times New Roman" w:cs="Times New Roman"/>
          <w:b/>
          <w:bCs/>
          <w:sz w:val="24"/>
          <w:szCs w:val="24"/>
        </w:rPr>
        <w:t xml:space="preserve">a příjmení </w:t>
      </w:r>
      <w:r w:rsidRPr="00070213">
        <w:rPr>
          <w:rFonts w:ascii="Times New Roman" w:hAnsi="Times New Roman" w:cs="Times New Roman"/>
          <w:sz w:val="24"/>
          <w:szCs w:val="24"/>
        </w:rPr>
        <w:t xml:space="preserve">znalce nebo název znalecké kanceláře nebo znaleckého ústavu a označení "znalec", "znalecká kancelář" nebo "znalecký ústav", a musí být opatřen kvalifikovaným elektronickým časovým razítkem. Certifikát, na kterém je založeno elektronické časové razítko, musí mít platnost nejméně </w:t>
      </w:r>
      <w:r w:rsidRPr="00070213">
        <w:rPr>
          <w:rFonts w:ascii="Times New Roman" w:hAnsi="Times New Roman" w:cs="Times New Roman"/>
          <w:strike/>
          <w:sz w:val="24"/>
          <w:szCs w:val="24"/>
        </w:rPr>
        <w:t>5 let</w:t>
      </w:r>
      <w:r w:rsidRPr="00070213">
        <w:rPr>
          <w:rFonts w:ascii="Times New Roman" w:hAnsi="Times New Roman" w:cs="Times New Roman"/>
          <w:sz w:val="24"/>
          <w:szCs w:val="24"/>
        </w:rPr>
        <w:t xml:space="preserve"> </w:t>
      </w:r>
      <w:r w:rsidR="00DE00AF" w:rsidRPr="00070213">
        <w:rPr>
          <w:rFonts w:ascii="Times New Roman" w:hAnsi="Times New Roman" w:cs="Times New Roman"/>
          <w:b/>
          <w:bCs/>
          <w:sz w:val="24"/>
          <w:szCs w:val="24"/>
        </w:rPr>
        <w:t xml:space="preserve">3 roky </w:t>
      </w:r>
      <w:r w:rsidRPr="00070213">
        <w:rPr>
          <w:rFonts w:ascii="Times New Roman" w:hAnsi="Times New Roman" w:cs="Times New Roman"/>
          <w:sz w:val="24"/>
          <w:szCs w:val="24"/>
        </w:rPr>
        <w:t xml:space="preserve">ode dne vyhotovení znaleckého posudku. </w:t>
      </w:r>
    </w:p>
    <w:p w14:paraId="711A247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2F62A1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Znalec má povinnost vyhotovit stejnopis znaleckého posudku podaného v listinné podobě a uchovat jej nejméně po dobu 10 let ode dne podání znaleckého posudku. Znalec má povinnost uchovat znalecký posudek podaný v elektronické podobě se všemi náležitostmi podle odstavce 2 nejméně po dobu 10 let ode dne podání znaleckého posudku. </w:t>
      </w:r>
    </w:p>
    <w:p w14:paraId="08B9C98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A757F6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Způsob provedení znaleckého úkonu a náležitosti znaleckého úkonu, užívání znalecké pečeti a znalecké doložky stanoví ministerstvo vyhláškou. </w:t>
      </w:r>
    </w:p>
    <w:p w14:paraId="68A5B58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832332B" w14:textId="433C2968"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8 </w:t>
      </w:r>
    </w:p>
    <w:p w14:paraId="78E1CFC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9EC4F33"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Náležitosti znaleckého posudku </w:t>
      </w:r>
    </w:p>
    <w:p w14:paraId="49A7059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78F005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Podaný znalecký posudek musí být úplný, pravdivý a přezkoumatelný. </w:t>
      </w:r>
    </w:p>
    <w:p w14:paraId="340D258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765AC0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nalecký posudek musí obsahovat tyto náležitosti: </w:t>
      </w:r>
    </w:p>
    <w:p w14:paraId="12851E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8010FB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titulní stranu, </w:t>
      </w:r>
    </w:p>
    <w:p w14:paraId="7BC5C01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672AE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zadání, </w:t>
      </w:r>
    </w:p>
    <w:p w14:paraId="4CE636E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6D4814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výčet podkladů, </w:t>
      </w:r>
    </w:p>
    <w:p w14:paraId="116F457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4C908E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nález, </w:t>
      </w:r>
    </w:p>
    <w:p w14:paraId="5F67468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808B2E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posudek, </w:t>
      </w:r>
    </w:p>
    <w:p w14:paraId="20C350C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FEE9D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odůvodnění v rozsahu umožňujícím přezkoumatelnost znaleckého posudku, </w:t>
      </w:r>
    </w:p>
    <w:p w14:paraId="715DA72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0E1AEE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g) závěr, </w:t>
      </w:r>
    </w:p>
    <w:p w14:paraId="5CFE940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D81A36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je-li to možné, přílohy potřebné k zajištění přezkoumatelnosti znaleckého posudku, </w:t>
      </w:r>
    </w:p>
    <w:p w14:paraId="6166EF4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4F735F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i) znaleckou doložku a </w:t>
      </w:r>
    </w:p>
    <w:p w14:paraId="5ADEFCA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78F996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j) otisk znalecké pečeti. </w:t>
      </w:r>
    </w:p>
    <w:p w14:paraId="1AFC5B6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4C7D73"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V případě, že byl znalecký posudek zpracován znaleckou kanceláří, musí být mezi osobami, které se podílely na zpracování, uveden a podepsán vždy alespoň jeden znalec, jehož prostřednictvím znalecká kancelář vykonává znaleckou činnost, z oboru a odvětví, případně specializace, ve kterých byl znalecký posudek zpracován. </w:t>
      </w:r>
    </w:p>
    <w:p w14:paraId="3775939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4AC20DC" w14:textId="2C620A3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V případě, že byl znalecký posudek zpracován znaleckým ústavem, musí být podepsán </w:t>
      </w:r>
      <w:r w:rsidRPr="00070213">
        <w:rPr>
          <w:rFonts w:ascii="Times New Roman" w:hAnsi="Times New Roman" w:cs="Times New Roman"/>
          <w:strike/>
          <w:sz w:val="24"/>
          <w:szCs w:val="24"/>
        </w:rPr>
        <w:t>znalcem nebo</w:t>
      </w:r>
      <w:r w:rsidRPr="00070213">
        <w:rPr>
          <w:rFonts w:ascii="Times New Roman" w:hAnsi="Times New Roman" w:cs="Times New Roman"/>
          <w:sz w:val="24"/>
          <w:szCs w:val="24"/>
        </w:rPr>
        <w:t xml:space="preserve"> osobou uvedenou v § 7 </w:t>
      </w:r>
      <w:r w:rsidRPr="00070213">
        <w:rPr>
          <w:rFonts w:ascii="Times New Roman" w:hAnsi="Times New Roman" w:cs="Times New Roman"/>
          <w:strike/>
          <w:sz w:val="24"/>
          <w:szCs w:val="24"/>
        </w:rPr>
        <w:t>odst. 1 písm. c) nebo § 7 odst. 2</w:t>
      </w:r>
      <w:r w:rsidRPr="00070213">
        <w:rPr>
          <w:rFonts w:ascii="Times New Roman" w:hAnsi="Times New Roman" w:cs="Times New Roman"/>
          <w:sz w:val="24"/>
          <w:szCs w:val="24"/>
        </w:rPr>
        <w:t xml:space="preserve"> </w:t>
      </w:r>
      <w:r w:rsidR="00E63A6B" w:rsidRPr="00070213">
        <w:rPr>
          <w:rFonts w:ascii="Times New Roman" w:hAnsi="Times New Roman" w:cs="Times New Roman"/>
          <w:b/>
          <w:bCs/>
          <w:sz w:val="24"/>
          <w:szCs w:val="24"/>
        </w:rPr>
        <w:t xml:space="preserve">písm. b) </w:t>
      </w:r>
      <w:r w:rsidRPr="00070213">
        <w:rPr>
          <w:rFonts w:ascii="Times New Roman" w:hAnsi="Times New Roman" w:cs="Times New Roman"/>
          <w:sz w:val="24"/>
          <w:szCs w:val="24"/>
        </w:rPr>
        <w:t xml:space="preserve">a dále musí být ve znaleckém posudku uvedeno, kdo se podílel na jeho zpracování a kdo je povinen znalecký posudek na žádost orgánu veřejné moci osobně stvrdit, doplnit nebo jeho obsah blíže vysvětlit. Znalecký posudek zpracovaný znaleckým ústavem musí být vzat na vědomí postupem upraveným vnitřními předpisy tohoto znaleckého ústavu. Údaj o vzetí na vědomí znaleckého posudku v něm musí být uveden, a to včetně data a podpisu odpovědné osoby. </w:t>
      </w:r>
    </w:p>
    <w:p w14:paraId="4A756E5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615DD77" w14:textId="651A2A4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Znalecký posudek musí být kromě odůvodněných případů zpracován v souladu s</w:t>
      </w:r>
      <w:r w:rsidR="000D4A13" w:rsidRPr="00070213">
        <w:rPr>
          <w:rFonts w:ascii="Times New Roman" w:hAnsi="Times New Roman" w:cs="Times New Roman"/>
          <w:sz w:val="24"/>
          <w:szCs w:val="24"/>
        </w:rPr>
        <w:t> </w:t>
      </w:r>
      <w:r w:rsidRPr="00070213">
        <w:rPr>
          <w:rFonts w:ascii="Times New Roman" w:hAnsi="Times New Roman" w:cs="Times New Roman"/>
          <w:sz w:val="24"/>
          <w:szCs w:val="24"/>
        </w:rPr>
        <w:t xml:space="preserve">obecně uznávanými postupy a standardy daného oboru a odvětví. V souladu s obecně uznávanými postupy a standardy obsahuje závěr posudku jednoznačné odpovědi na položené otázky; pokud podklady nebo metoda neumožňují znalci vyslovit jednoznačný závěr, uvede znalec skutečnosti snižující přesnost závěru. </w:t>
      </w:r>
    </w:p>
    <w:p w14:paraId="5FDDCF0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B5B631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Znalec je povinen znalecký posudek na žádost orgánu veřejné moci, před nímž má být znalecký posudek použit, osobně stvrdit, doplnit nebo jeho obsah blíže vysvětlit. </w:t>
      </w:r>
    </w:p>
    <w:p w14:paraId="5BF4F0E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CB74D6" w14:textId="2CD905F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7) Na poslední stranu znaleckého posudku připojí znalec znaleckou doložku, která obsahuje označení seznamu, v němž je zapsán, označení oboru a odvětví, popřípadě specializaci, ve kterých je oprávněn podávat znalecké posudky, a číslo položky, pod kterou je znalecký posudek zapsán v evidenci znaleckých posudků (dále jen "evidence posudků"). Při</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podání znaleckého posudku ústně do protokolu se uvedou též údaje, které jsou předmětem znalecké doložky. </w:t>
      </w:r>
    </w:p>
    <w:p w14:paraId="3E4E0D2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35C9CF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8) Znaleckou pečetí lze opatřit pouze znalecký posudek. </w:t>
      </w:r>
    </w:p>
    <w:p w14:paraId="22FD8D5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424EB0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9) Postup při zpracování znaleckého posudku a jeho náležitosti stanoví ministerstvo vyhláškou. </w:t>
      </w:r>
    </w:p>
    <w:p w14:paraId="47590E8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E8F7104" w14:textId="760D41E3"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9 </w:t>
      </w:r>
    </w:p>
    <w:p w14:paraId="1FEF78B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0F73BFB"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Evidence posudků </w:t>
      </w:r>
    </w:p>
    <w:p w14:paraId="67C4DFC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6CAB09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Správcem evidence posudků je ministerstvo. Evidence posudků je informačním systémem veřejné správy a je vedena způsobem umožňujícím dálkový přístup. </w:t>
      </w:r>
    </w:p>
    <w:p w14:paraId="28E540A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DEE68E2"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nalec je povinen zapisovat údaje podle tohoto zákona do evidence posudků. </w:t>
      </w:r>
    </w:p>
    <w:p w14:paraId="3E3AAFF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7D9F53" w14:textId="7429719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Znalec do evidence posudků zapíše </w:t>
      </w:r>
      <w:bookmarkStart w:id="8" w:name="_Hlk146544578"/>
      <w:r w:rsidRPr="00070213">
        <w:rPr>
          <w:rFonts w:ascii="Times New Roman" w:hAnsi="Times New Roman" w:cs="Times New Roman"/>
          <w:strike/>
          <w:sz w:val="24"/>
          <w:szCs w:val="24"/>
        </w:rPr>
        <w:t>do 5 pracovních dnů</w:t>
      </w:r>
      <w:r w:rsidR="00B37E65" w:rsidRPr="00070213">
        <w:rPr>
          <w:rFonts w:ascii="Times New Roman" w:hAnsi="Times New Roman" w:cs="Times New Roman"/>
          <w:strike/>
          <w:sz w:val="24"/>
          <w:szCs w:val="24"/>
        </w:rPr>
        <w:t xml:space="preserve"> </w:t>
      </w:r>
      <w:r w:rsidRPr="00070213">
        <w:rPr>
          <w:rFonts w:ascii="Times New Roman" w:hAnsi="Times New Roman" w:cs="Times New Roman"/>
          <w:strike/>
          <w:sz w:val="24"/>
          <w:szCs w:val="24"/>
        </w:rPr>
        <w:t>ode dne zadání znaleckého posudku nebo ode dne, kdy nastala skutečnost, ke které se povinnost zápisu váže,</w:t>
      </w:r>
      <w:r w:rsidRPr="00070213">
        <w:rPr>
          <w:rFonts w:ascii="Times New Roman" w:hAnsi="Times New Roman" w:cs="Times New Roman"/>
          <w:sz w:val="24"/>
          <w:szCs w:val="24"/>
        </w:rPr>
        <w:t xml:space="preserve"> </w:t>
      </w:r>
      <w:bookmarkEnd w:id="8"/>
    </w:p>
    <w:p w14:paraId="2A56120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2FDD56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den zadání znaleckého posudku, </w:t>
      </w:r>
    </w:p>
    <w:p w14:paraId="1EF1BCB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AE1BDE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den podání, případně den vysvětlení nebo doplnění znaleckého posudku, </w:t>
      </w:r>
    </w:p>
    <w:p w14:paraId="01401A3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339B5A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předmět znaleckého posudku, </w:t>
      </w:r>
    </w:p>
    <w:p w14:paraId="27F97D3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9456DE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obor a odvětví, případně specializaci, ve kterých má být podán znalecký posudek, </w:t>
      </w:r>
    </w:p>
    <w:p w14:paraId="6795FA9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BC4A5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označení zadavatele znaleckého posudku, </w:t>
      </w:r>
    </w:p>
    <w:p w14:paraId="757DB48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283FB8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označení znalce a osob, které se podílely na jeho zpracování, </w:t>
      </w:r>
    </w:p>
    <w:p w14:paraId="4C56664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99F919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g) termín pro vyhotovení znaleckého posudku, </w:t>
      </w:r>
    </w:p>
    <w:p w14:paraId="69A0D36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9DADAD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příslušné jednací číslo orgánu veřejné moci a </w:t>
      </w:r>
    </w:p>
    <w:p w14:paraId="3C09CAA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34861F2" w14:textId="6ABA9F39" w:rsidR="00B37E65"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i) údaj o vyúčtovaném a přiznaném znalečném</w:t>
      </w:r>
      <w:r w:rsidR="00AB2494" w:rsidRPr="00070213">
        <w:rPr>
          <w:rFonts w:ascii="Times New Roman" w:hAnsi="Times New Roman" w:cs="Times New Roman"/>
          <w:strike/>
          <w:sz w:val="24"/>
          <w:szCs w:val="24"/>
        </w:rPr>
        <w:t>.</w:t>
      </w:r>
      <w:r w:rsidR="00B37E65" w:rsidRPr="00070213">
        <w:rPr>
          <w:rFonts w:ascii="Times New Roman" w:hAnsi="Times New Roman" w:cs="Times New Roman"/>
          <w:b/>
          <w:bCs/>
          <w:sz w:val="24"/>
          <w:szCs w:val="24"/>
        </w:rPr>
        <w:t>;</w:t>
      </w:r>
    </w:p>
    <w:p w14:paraId="2554E729" w14:textId="77777777" w:rsidR="00B37E65" w:rsidRPr="00070213" w:rsidRDefault="00B37E65" w:rsidP="007D79C3">
      <w:pPr>
        <w:widowControl w:val="0"/>
        <w:autoSpaceDE w:val="0"/>
        <w:autoSpaceDN w:val="0"/>
        <w:adjustRightInd w:val="0"/>
        <w:spacing w:after="0" w:line="240" w:lineRule="auto"/>
        <w:jc w:val="both"/>
        <w:rPr>
          <w:rFonts w:ascii="Times New Roman" w:hAnsi="Times New Roman" w:cs="Times New Roman"/>
          <w:sz w:val="24"/>
          <w:szCs w:val="24"/>
        </w:rPr>
      </w:pPr>
    </w:p>
    <w:p w14:paraId="5EAF9DF7" w14:textId="3CB070F1" w:rsidR="00F43B38" w:rsidRPr="00070213" w:rsidRDefault="00B37E65" w:rsidP="007D79C3">
      <w:pPr>
        <w:widowControl w:val="0"/>
        <w:autoSpaceDE w:val="0"/>
        <w:autoSpaceDN w:val="0"/>
        <w:adjustRightInd w:val="0"/>
        <w:spacing w:after="0" w:line="240" w:lineRule="auto"/>
        <w:jc w:val="both"/>
        <w:rPr>
          <w:rFonts w:ascii="Times New Roman" w:hAnsi="Times New Roman" w:cs="Times New Roman"/>
          <w:sz w:val="24"/>
          <w:szCs w:val="24"/>
        </w:rPr>
      </w:pPr>
      <w:bookmarkStart w:id="9" w:name="_Hlk146544995"/>
      <w:r w:rsidRPr="00070213">
        <w:rPr>
          <w:rFonts w:ascii="Times New Roman" w:hAnsi="Times New Roman" w:cs="Times New Roman"/>
          <w:b/>
          <w:bCs/>
          <w:sz w:val="24"/>
          <w:szCs w:val="24"/>
        </w:rPr>
        <w:t>údaj</w:t>
      </w:r>
      <w:r w:rsidR="0095450B" w:rsidRPr="00070213">
        <w:rPr>
          <w:rFonts w:ascii="Times New Roman" w:hAnsi="Times New Roman" w:cs="Times New Roman"/>
          <w:b/>
          <w:bCs/>
          <w:sz w:val="24"/>
          <w:szCs w:val="24"/>
        </w:rPr>
        <w:t>e</w:t>
      </w:r>
      <w:r w:rsidRPr="00070213">
        <w:rPr>
          <w:rFonts w:ascii="Times New Roman" w:hAnsi="Times New Roman" w:cs="Times New Roman"/>
          <w:b/>
          <w:bCs/>
          <w:sz w:val="24"/>
          <w:szCs w:val="24"/>
        </w:rPr>
        <w:t xml:space="preserve"> podle písm. a) až </w:t>
      </w:r>
      <w:r w:rsidR="00D90FD2" w:rsidRPr="00070213">
        <w:rPr>
          <w:rFonts w:ascii="Times New Roman" w:hAnsi="Times New Roman" w:cs="Times New Roman"/>
          <w:b/>
          <w:bCs/>
          <w:sz w:val="24"/>
          <w:szCs w:val="24"/>
        </w:rPr>
        <w:t>h</w:t>
      </w:r>
      <w:r w:rsidRPr="00070213">
        <w:rPr>
          <w:rFonts w:ascii="Times New Roman" w:hAnsi="Times New Roman" w:cs="Times New Roman"/>
          <w:b/>
          <w:bCs/>
          <w:sz w:val="24"/>
          <w:szCs w:val="24"/>
        </w:rPr>
        <w:t xml:space="preserve">) </w:t>
      </w:r>
      <w:r w:rsidR="00242805" w:rsidRPr="00070213">
        <w:rPr>
          <w:rFonts w:ascii="Times New Roman" w:hAnsi="Times New Roman" w:cs="Times New Roman"/>
          <w:b/>
          <w:bCs/>
          <w:sz w:val="24"/>
          <w:szCs w:val="24"/>
        </w:rPr>
        <w:t xml:space="preserve">znalec zapíše do evidence posudků </w:t>
      </w:r>
      <w:r w:rsidRPr="00070213">
        <w:rPr>
          <w:rFonts w:ascii="Times New Roman" w:hAnsi="Times New Roman" w:cs="Times New Roman"/>
          <w:b/>
          <w:bCs/>
          <w:sz w:val="24"/>
          <w:szCs w:val="24"/>
        </w:rPr>
        <w:t xml:space="preserve">do 30 dnů </w:t>
      </w:r>
      <w:r w:rsidR="00242805" w:rsidRPr="00070213">
        <w:rPr>
          <w:rFonts w:ascii="Times New Roman" w:hAnsi="Times New Roman" w:cs="Times New Roman"/>
          <w:b/>
          <w:bCs/>
          <w:sz w:val="24"/>
          <w:szCs w:val="24"/>
        </w:rPr>
        <w:t>a údaj</w:t>
      </w:r>
      <w:r w:rsidR="0095450B" w:rsidRPr="00070213">
        <w:rPr>
          <w:rFonts w:ascii="Times New Roman" w:hAnsi="Times New Roman" w:cs="Times New Roman"/>
          <w:b/>
          <w:bCs/>
          <w:sz w:val="24"/>
          <w:szCs w:val="24"/>
        </w:rPr>
        <w:t>e</w:t>
      </w:r>
      <w:r w:rsidR="00242805" w:rsidRPr="00070213">
        <w:rPr>
          <w:rFonts w:ascii="Times New Roman" w:hAnsi="Times New Roman" w:cs="Times New Roman"/>
          <w:b/>
          <w:bCs/>
          <w:sz w:val="24"/>
          <w:szCs w:val="24"/>
        </w:rPr>
        <w:t xml:space="preserve"> podle písm. i) do 90 dnů ode dne zadání znaleckého posudku nebo ode dne, kdy nastala skutečnost, ke které se povinnost zápisu váže</w:t>
      </w:r>
      <w:r w:rsidR="00F43B38" w:rsidRPr="00070213">
        <w:rPr>
          <w:rFonts w:ascii="Times New Roman" w:hAnsi="Times New Roman" w:cs="Times New Roman"/>
          <w:b/>
          <w:bCs/>
          <w:sz w:val="24"/>
          <w:szCs w:val="24"/>
        </w:rPr>
        <w:t>.</w:t>
      </w:r>
      <w:r w:rsidR="00F43B38" w:rsidRPr="00070213">
        <w:rPr>
          <w:rFonts w:ascii="Times New Roman" w:hAnsi="Times New Roman" w:cs="Times New Roman"/>
          <w:sz w:val="24"/>
          <w:szCs w:val="24"/>
        </w:rPr>
        <w:t xml:space="preserve"> </w:t>
      </w:r>
      <w:bookmarkEnd w:id="9"/>
    </w:p>
    <w:p w14:paraId="124BE2E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44C670D"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V evidenci posudků je rovněž pro každého znalce veden </w:t>
      </w:r>
    </w:p>
    <w:p w14:paraId="021A1AD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E857284" w14:textId="719F549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celkový počet zpracovaných znaleckých posudků zadaných orgány veřejné moci v</w:t>
      </w:r>
      <w:r w:rsidR="00C355E0" w:rsidRPr="00070213">
        <w:rPr>
          <w:rFonts w:ascii="Times New Roman" w:hAnsi="Times New Roman" w:cs="Times New Roman"/>
          <w:sz w:val="24"/>
          <w:szCs w:val="24"/>
        </w:rPr>
        <w:t> </w:t>
      </w:r>
      <w:r w:rsidRPr="00070213">
        <w:rPr>
          <w:rFonts w:ascii="Times New Roman" w:hAnsi="Times New Roman" w:cs="Times New Roman"/>
          <w:sz w:val="24"/>
          <w:szCs w:val="24"/>
        </w:rPr>
        <w:t xml:space="preserve">jednotlivých letech, </w:t>
      </w:r>
    </w:p>
    <w:p w14:paraId="208710D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89CEAC1" w14:textId="368939E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celkový počet zpracovaných znaleckých posudků zadaných ostatními zadavateli v</w:t>
      </w:r>
      <w:r w:rsidR="00C355E0" w:rsidRPr="00070213">
        <w:rPr>
          <w:rFonts w:ascii="Times New Roman" w:hAnsi="Times New Roman" w:cs="Times New Roman"/>
          <w:sz w:val="24"/>
          <w:szCs w:val="24"/>
        </w:rPr>
        <w:t> </w:t>
      </w:r>
      <w:r w:rsidRPr="00070213">
        <w:rPr>
          <w:rFonts w:ascii="Times New Roman" w:hAnsi="Times New Roman" w:cs="Times New Roman"/>
          <w:sz w:val="24"/>
          <w:szCs w:val="24"/>
        </w:rPr>
        <w:t xml:space="preserve">jednotlivých letech, </w:t>
      </w:r>
    </w:p>
    <w:p w14:paraId="36E6DD3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1C208A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celkový počet zpracovaných znaleckých posudků v jednotlivých letech, </w:t>
      </w:r>
    </w:p>
    <w:p w14:paraId="1BD3084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9F126D9"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počet zadaných, dosud nezpracovaných znaleckých posudků zadaných orgány veřejné moci, </w:t>
      </w:r>
    </w:p>
    <w:p w14:paraId="036BF5E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FC552B1"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počet zadaných, dosud nezpracovaných znaleckých posudků zadaných ostatními zadavateli, </w:t>
      </w:r>
    </w:p>
    <w:p w14:paraId="30023DD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10B76B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celkový počet zadaných, dosud nezpracovaných znaleckých posudků. </w:t>
      </w:r>
    </w:p>
    <w:p w14:paraId="0FD7006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63693A1" w14:textId="4BBC204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Údaje podle odstavce 3 a odstavce 4 písm. a), b), d) a e) jsou neveřejné. Přístup k</w:t>
      </w:r>
      <w:r w:rsidR="00C355E0" w:rsidRPr="00070213">
        <w:rPr>
          <w:rFonts w:ascii="Times New Roman" w:hAnsi="Times New Roman" w:cs="Times New Roman"/>
          <w:sz w:val="24"/>
          <w:szCs w:val="24"/>
        </w:rPr>
        <w:t> </w:t>
      </w:r>
      <w:r w:rsidRPr="00070213">
        <w:rPr>
          <w:rFonts w:ascii="Times New Roman" w:hAnsi="Times New Roman" w:cs="Times New Roman"/>
          <w:sz w:val="24"/>
          <w:szCs w:val="24"/>
        </w:rPr>
        <w:t xml:space="preserve">neveřejným údajům má ministerstvo </w:t>
      </w:r>
      <w:r w:rsidRPr="00070213">
        <w:rPr>
          <w:rFonts w:ascii="Times New Roman" w:hAnsi="Times New Roman" w:cs="Times New Roman"/>
          <w:strike/>
          <w:sz w:val="24"/>
          <w:szCs w:val="24"/>
        </w:rPr>
        <w:t>a krajské soudy</w:t>
      </w:r>
      <w:r w:rsidRPr="00070213">
        <w:rPr>
          <w:rFonts w:ascii="Times New Roman" w:hAnsi="Times New Roman" w:cs="Times New Roman"/>
          <w:sz w:val="24"/>
          <w:szCs w:val="24"/>
        </w:rPr>
        <w:t xml:space="preserve">. Na základě odůvodněné žádosti udělí správce evidence posudků přístup v nezbytném rozsahu do neveřejné části rovněž jinému orgánu veřejné moci. </w:t>
      </w:r>
    </w:p>
    <w:p w14:paraId="36CA742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FD624B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Způsob vedení evidence posudků stanoví ministerstvo vyhláškou. </w:t>
      </w:r>
    </w:p>
    <w:p w14:paraId="254BCE6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8396522" w14:textId="73B93A8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7) Ministerstvo </w:t>
      </w:r>
      <w:r w:rsidRPr="00070213">
        <w:rPr>
          <w:rFonts w:ascii="Times New Roman" w:hAnsi="Times New Roman" w:cs="Times New Roman"/>
          <w:strike/>
          <w:sz w:val="24"/>
          <w:szCs w:val="24"/>
        </w:rPr>
        <w:t>provede nejméně jedenkrát ročně</w:t>
      </w:r>
      <w:r w:rsidRPr="00070213">
        <w:rPr>
          <w:rFonts w:ascii="Times New Roman" w:hAnsi="Times New Roman" w:cs="Times New Roman"/>
          <w:sz w:val="24"/>
          <w:szCs w:val="24"/>
        </w:rPr>
        <w:t xml:space="preserve"> </w:t>
      </w:r>
      <w:r w:rsidR="00BF3E1C" w:rsidRPr="00070213">
        <w:rPr>
          <w:rFonts w:ascii="Times New Roman" w:hAnsi="Times New Roman" w:cs="Times New Roman"/>
          <w:b/>
          <w:bCs/>
          <w:sz w:val="24"/>
          <w:szCs w:val="24"/>
        </w:rPr>
        <w:t xml:space="preserve">provádí </w:t>
      </w:r>
      <w:r w:rsidRPr="00070213">
        <w:rPr>
          <w:rFonts w:ascii="Times New Roman" w:hAnsi="Times New Roman" w:cs="Times New Roman"/>
          <w:sz w:val="24"/>
          <w:szCs w:val="24"/>
        </w:rPr>
        <w:t>kontrolu plnění povinností podle odstavců 2 a 3</w:t>
      </w:r>
      <w:r w:rsidRPr="00070213">
        <w:rPr>
          <w:rFonts w:ascii="Times New Roman" w:hAnsi="Times New Roman" w:cs="Times New Roman"/>
          <w:strike/>
          <w:sz w:val="24"/>
          <w:szCs w:val="24"/>
        </w:rPr>
        <w:t xml:space="preserve"> u všech znalců</w:t>
      </w:r>
      <w:r w:rsidRPr="00070213">
        <w:rPr>
          <w:rFonts w:ascii="Times New Roman" w:hAnsi="Times New Roman" w:cs="Times New Roman"/>
          <w:sz w:val="24"/>
          <w:szCs w:val="24"/>
        </w:rPr>
        <w:t xml:space="preserve">. </w:t>
      </w:r>
    </w:p>
    <w:p w14:paraId="7CE9B9E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D8D594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ČÁST TŘETÍ </w:t>
      </w:r>
    </w:p>
    <w:p w14:paraId="22A7304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9009365" w14:textId="4313077F" w:rsidR="00F43B38" w:rsidRPr="00070213" w:rsidRDefault="00F43B38" w:rsidP="00AA5489">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ZNALEČNÉ</w:t>
      </w:r>
    </w:p>
    <w:p w14:paraId="2623863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3BE12547" w14:textId="75A589C3"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0 </w:t>
      </w:r>
    </w:p>
    <w:p w14:paraId="475FF63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774E176"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Znalečné</w:t>
      </w:r>
    </w:p>
    <w:p w14:paraId="69FA4B06"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15E4739" w14:textId="6111845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Znalečným se rozumí souhrnná částka odměny, náhrady hotových výdajů a náhrady z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ztrátu času včetně času stráveného na cestě. </w:t>
      </w:r>
    </w:p>
    <w:p w14:paraId="48DF3E8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76EC5BE" w14:textId="6AA2F80C"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1 </w:t>
      </w:r>
    </w:p>
    <w:p w14:paraId="2FA4D7C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1F79BC7"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Odměna</w:t>
      </w:r>
    </w:p>
    <w:p w14:paraId="2E92E646"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5498CEC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ci náleží za výkon znalecké činnosti odměna. </w:t>
      </w:r>
    </w:p>
    <w:p w14:paraId="0542008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01B69D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Odměna za výkon znalecké činnosti se řídí smlouvou se zadavatelem; není-li odměna takto sjednána nebo je-li zadavatelem orgán veřejné moci, odměna se určí podle příslušných ustanovení tohoto zákona a vyhlášky podle odstavce 7. </w:t>
      </w:r>
    </w:p>
    <w:p w14:paraId="46B8A11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409DC55" w14:textId="47BD089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Smluvní odměna musí být písemně sjednána před započetím výkonu znalecké činnosti, a to tak, aby žádným způsobem nezávisela na výsledku této činnosti. Znalec ve</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znaleckém posudku povinně uvede, zda byla smluvní odměna sjednána. </w:t>
      </w:r>
    </w:p>
    <w:p w14:paraId="795679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5914DA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Odměna se určí podle množství účelně vynaložené práce a odborné náročnosti vyžadované k provedení znaleckého úkonu. </w:t>
      </w:r>
    </w:p>
    <w:p w14:paraId="325CA23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6C7C158" w14:textId="660D473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Určenou odměnu lze zvýšit, je-li znalecký posudek mimořádně obtížný, nebo je-li nutné urychlené zpracování znaleckého posudku. Určená odměna se může přiměřeně krátit, jestliže úkon nebyl proveden v souladu s požadavky uvedenými v § 28 nebo ve stanovené lhůtě. Jde-li o zvlášť závažný případ nekvalitního provedení úkonu, může zadavatel určenou odměnu zcela odepřít. To platí i v případě sjednané odměny, pokud si strany neujednaly něco jiného. </w:t>
      </w:r>
    </w:p>
    <w:p w14:paraId="58510AA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811D580" w14:textId="0C51298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Odměna určená nebo sjednaná podle odstavců 1 až 5 se zvyšuje o částku odpovídající dani z přidané hodnoty, kterou je znalec, plátce daně z přidané hodnoty, povinen uplatnit podle zákona o dani z přidané hodnoty. </w:t>
      </w:r>
    </w:p>
    <w:p w14:paraId="1F38518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E9BE967" w14:textId="43BA979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7) Výši a způsob určení odměny, rozsah snížení, odepření nebo zvýšení odměny a</w:t>
      </w:r>
      <w:r w:rsidR="00CA6F2A" w:rsidRPr="00070213">
        <w:rPr>
          <w:rFonts w:ascii="Times New Roman" w:hAnsi="Times New Roman" w:cs="Times New Roman"/>
          <w:sz w:val="24"/>
          <w:szCs w:val="24"/>
        </w:rPr>
        <w:t> </w:t>
      </w:r>
      <w:r w:rsidRPr="00070213">
        <w:rPr>
          <w:rFonts w:ascii="Times New Roman" w:hAnsi="Times New Roman" w:cs="Times New Roman"/>
          <w:sz w:val="24"/>
          <w:szCs w:val="24"/>
        </w:rPr>
        <w:t xml:space="preserve">způsob vyúčtování odměny stanoví ministerstvo vyhláškou. </w:t>
      </w:r>
    </w:p>
    <w:p w14:paraId="4E55F3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27CA1D2" w14:textId="0912C818"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2 </w:t>
      </w:r>
    </w:p>
    <w:p w14:paraId="1258C86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30C424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Náhrada hotových výdajů a náhrada za ztrátu času včetně času stráveného na cestě </w:t>
      </w:r>
    </w:p>
    <w:p w14:paraId="385850A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F19DD12" w14:textId="1ADDDA4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Nebylo-li sjednáno jinak, má znalec právo na náhradu hotových výdajů, které účelně vynaložil k provedení úkonu, a na náhradu za ztrátu času včetně času stráveného na cestě v</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přímé souvislosti s úkonem. </w:t>
      </w:r>
    </w:p>
    <w:p w14:paraId="0E42D84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570D6D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Jiné náklady znalce, zejména náklady na běžné administrativní práce, jsou zahrnuty v odměně. </w:t>
      </w:r>
    </w:p>
    <w:p w14:paraId="44EFD4C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FC2666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Jestliže znalec přibral konzultanta, má znalec nárok na náhradu hotových výdajů konzultanta s tím spojených a na náhradu za ztrátu času konzultanta včetně času stráveného na cestě v přímé souvislosti s úkonem. </w:t>
      </w:r>
    </w:p>
    <w:p w14:paraId="1FDF594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670ED28" w14:textId="7B44B6B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Náhrada hotových výdajů a náhrada za ztrátu času včetně času stráveného na cestě podle odstavců 1 a 3 se podle zákona o dani z přidané hodnoty zahrnují jako vedlejší výdaje do základu daně, kterou je znalec, plátce daně z přidané hodnoty, povinen z náhrady hotových výdajů a z náhrady za ztrátu času včetně času stráveného na cestě uplatnit podle zákona o dani z přidané hodnoty. </w:t>
      </w:r>
    </w:p>
    <w:p w14:paraId="4546F4B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E27F55D" w14:textId="49A38BE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Náhrada hotových výdajů a náhrada za ztrátu času včetně času stráveného na cestě podle odstavců 1 a 3 se zvyšuje o částku odpovídající dani z přidané hodnoty, kterou je znalec, plátce daně z přidané hodnoty, povinen uplatnit podle zákona o dani z přidané hodnoty. </w:t>
      </w:r>
    </w:p>
    <w:p w14:paraId="6DFCD08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6D94395" w14:textId="21FE7EE3"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6) Nemá-li znalec sídlo nebo místo trvalého pobytu nebo místo pobytu podle druhu pobytu cizince na území České republiky, považuje se pro účely náhrady hotových výdajů a</w:t>
      </w:r>
      <w:r w:rsidR="00280E81">
        <w:rPr>
          <w:rFonts w:ascii="Times New Roman" w:hAnsi="Times New Roman" w:cs="Times New Roman"/>
          <w:sz w:val="24"/>
          <w:szCs w:val="24"/>
        </w:rPr>
        <w:t> </w:t>
      </w:r>
      <w:r w:rsidRPr="00070213">
        <w:rPr>
          <w:rFonts w:ascii="Times New Roman" w:hAnsi="Times New Roman" w:cs="Times New Roman"/>
          <w:sz w:val="24"/>
          <w:szCs w:val="24"/>
        </w:rPr>
        <w:t>náhrady za ztrátu času včetně času stráveného na cestě za sídlo znalce kontaktní adresa n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území České republiky. </w:t>
      </w:r>
    </w:p>
    <w:p w14:paraId="280271F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0D9D09E"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7) Výši a způsob určení náhrady hotových výdajů a náhrady za ztrátu času včetně času stráveného na cestě, a vyúčtování náhrad stanoví ministerstvo vyhláškou. </w:t>
      </w:r>
    </w:p>
    <w:p w14:paraId="3F24FB5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8CC00F2" w14:textId="0F53237D"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33</w:t>
      </w:r>
    </w:p>
    <w:p w14:paraId="154D00E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6289893"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skytnutí zálohy </w:t>
      </w:r>
    </w:p>
    <w:p w14:paraId="1E72268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C3BFA4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Orgán veřejné moci může v odůvodněných případech poskytnout znalci přiměřenou zálohu na odměnu a náhrady. </w:t>
      </w:r>
    </w:p>
    <w:p w14:paraId="43FE5B3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FFD9DB4" w14:textId="0385255E"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4 </w:t>
      </w:r>
    </w:p>
    <w:p w14:paraId="0F97C4A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C5F1DD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yúčtování a úhrada </w:t>
      </w:r>
    </w:p>
    <w:p w14:paraId="7808BAA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1ECF0E3" w14:textId="03BC6F1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Byl-li znalecký posudek zadán orgánem veřejné moci, je znalec povinen vyúčtovat znalečné zároveň s podáním znaleckého posudku. Orgán veřejné moci, který rozhodl o</w:t>
      </w:r>
      <w:r w:rsidR="00CA6F2A" w:rsidRPr="00070213">
        <w:rPr>
          <w:rFonts w:ascii="Times New Roman" w:hAnsi="Times New Roman" w:cs="Times New Roman"/>
          <w:sz w:val="24"/>
          <w:szCs w:val="24"/>
        </w:rPr>
        <w:t> </w:t>
      </w:r>
      <w:r w:rsidRPr="00070213">
        <w:rPr>
          <w:rFonts w:ascii="Times New Roman" w:hAnsi="Times New Roman" w:cs="Times New Roman"/>
          <w:sz w:val="24"/>
          <w:szCs w:val="24"/>
        </w:rPr>
        <w:t>ustanovení znalce, rozhodne o znalečném bez zbytečného odkladu, nejpozději do 30 dnů od</w:t>
      </w:r>
      <w:r w:rsidR="00280E81">
        <w:rPr>
          <w:rFonts w:ascii="Times New Roman" w:hAnsi="Times New Roman" w:cs="Times New Roman"/>
          <w:sz w:val="24"/>
          <w:szCs w:val="24"/>
        </w:rPr>
        <w:t> </w:t>
      </w:r>
      <w:r w:rsidRPr="00070213">
        <w:rPr>
          <w:rFonts w:ascii="Times New Roman" w:hAnsi="Times New Roman" w:cs="Times New Roman"/>
          <w:sz w:val="24"/>
          <w:szCs w:val="24"/>
        </w:rPr>
        <w:t>doručení vyúčtování. Znalečné se uhradí bez zbytečného odkladu po právní moci rozhodnutí o</w:t>
      </w:r>
      <w:r w:rsidR="00CA6F2A" w:rsidRPr="00070213">
        <w:rPr>
          <w:rFonts w:ascii="Times New Roman" w:hAnsi="Times New Roman" w:cs="Times New Roman"/>
          <w:sz w:val="24"/>
          <w:szCs w:val="24"/>
        </w:rPr>
        <w:t> </w:t>
      </w:r>
      <w:r w:rsidRPr="00070213">
        <w:rPr>
          <w:rFonts w:ascii="Times New Roman" w:hAnsi="Times New Roman" w:cs="Times New Roman"/>
          <w:sz w:val="24"/>
          <w:szCs w:val="24"/>
        </w:rPr>
        <w:t xml:space="preserve">znalečném, nejpozději do 15 dnů. </w:t>
      </w:r>
    </w:p>
    <w:p w14:paraId="79E1D6B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7F6B7F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ČÁST ČTVRTÁ </w:t>
      </w:r>
    </w:p>
    <w:p w14:paraId="7EFC8A5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95354D7"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DOHLED</w:t>
      </w:r>
    </w:p>
    <w:p w14:paraId="5C98CCD4" w14:textId="11C4B9A7" w:rsidR="00F43B38" w:rsidRPr="00070213" w:rsidRDefault="00F43B38" w:rsidP="00AA5489">
      <w:pPr>
        <w:widowControl w:val="0"/>
        <w:autoSpaceDE w:val="0"/>
        <w:autoSpaceDN w:val="0"/>
        <w:adjustRightInd w:val="0"/>
        <w:spacing w:after="0" w:line="240" w:lineRule="auto"/>
        <w:rPr>
          <w:rFonts w:ascii="Times New Roman" w:hAnsi="Times New Roman" w:cs="Times New Roman"/>
          <w:sz w:val="24"/>
          <w:szCs w:val="24"/>
        </w:rPr>
      </w:pPr>
    </w:p>
    <w:p w14:paraId="6CF6CCAF" w14:textId="25F7280B"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5 </w:t>
      </w:r>
    </w:p>
    <w:p w14:paraId="5317567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15C63C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Výkon dohledu </w:t>
      </w:r>
    </w:p>
    <w:p w14:paraId="106D8A2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559325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Dohled nad výkonem znalecké činnosti znalce vykonává ministerstvo (dále jen "orgán dohledu"). </w:t>
      </w:r>
    </w:p>
    <w:p w14:paraId="59EBF97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CCEDC65" w14:textId="657A33C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Orgán dohledu prověřuje, zda znalci postupují v souladu s tímto zákonem, právními předpisy vydanými k jeho provedení a obecně uznávanými postupy a standardy daného oboru a odvětví. Orgán dohledu je oprávněn posuzovat věcnou správnost znaleckého posudku. Při</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posuzování věcné správnosti znaleckého posudku orgán dohledu kontroluje zejména, zda znalec při zpracování posudku postupoval s odbornou péčí, včetně toho, zda je posudek v</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souladu s obecně uznávanými postupy a standardy daného oboru a odvětví. </w:t>
      </w:r>
    </w:p>
    <w:p w14:paraId="36E9DA1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45FB40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Ministerstvo si může vyžádat náhodně vybrané posudky znalce za účelem kontroly podle odstavce 2. </w:t>
      </w:r>
    </w:p>
    <w:p w14:paraId="268AB2C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1F88F20" w14:textId="6CD434C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V případě, že počet znaleckých posudků vypracovaných znalcem v uplynulých 5</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letech nepřesahuje 3 znalecké posudky, orgán dohledu rozhodne o zrušení oprávnění vykonávat znaleckou činnost z důvodu nečinnosti, neexistují-li důvody zvláštního zřetele hodné, pro které by nemělo být rozhodnuto o zrušení oprávnění tohoto znalce; to neplatí, je-li znalec zapsán v seznamu znalců méně než 5 let. </w:t>
      </w:r>
    </w:p>
    <w:p w14:paraId="27977F8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A03A9F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 xml:space="preserve">(5) Nerozhodne-li orgán dohledu o zrušení oprávnění vykonávat znaleckou činnost podle odstavce 4, provede kontrolu podle odstavce 3 u všech znaleckých posudků, které byly tímto znalcem doposud zpracovány. </w:t>
      </w:r>
    </w:p>
    <w:p w14:paraId="799C5FB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F10DA66" w14:textId="3B7877E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6)</w:t>
      </w:r>
      <w:r w:rsidRPr="00070213">
        <w:rPr>
          <w:rFonts w:ascii="Times New Roman" w:hAnsi="Times New Roman" w:cs="Times New Roman"/>
          <w:sz w:val="24"/>
          <w:szCs w:val="24"/>
        </w:rPr>
        <w:t xml:space="preserve"> </w:t>
      </w:r>
      <w:r w:rsidR="000D63C1"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 xml:space="preserve">Pro účely posouzení skutečností, které mají vliv na trvání oprávnění vykonávat znaleckou činnost, je ministerstvo oprávněno nahlížet do částí soudního nebo správního spisu, které tyto skutečnosti obsahují, jestliže nevyplývají z pravomocného rozhodnutí soudu nebo správního orgánu. </w:t>
      </w:r>
    </w:p>
    <w:p w14:paraId="4497830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38B5747" w14:textId="3AD5130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7)</w:t>
      </w:r>
      <w:r w:rsidRPr="00070213">
        <w:rPr>
          <w:rFonts w:ascii="Times New Roman" w:hAnsi="Times New Roman" w:cs="Times New Roman"/>
          <w:sz w:val="24"/>
          <w:szCs w:val="24"/>
        </w:rPr>
        <w:t xml:space="preserve"> </w:t>
      </w:r>
      <w:r w:rsidR="000D63C1" w:rsidRPr="00070213">
        <w:rPr>
          <w:rFonts w:ascii="Times New Roman" w:hAnsi="Times New Roman" w:cs="Times New Roman"/>
          <w:b/>
          <w:bCs/>
          <w:sz w:val="24"/>
          <w:szCs w:val="24"/>
        </w:rPr>
        <w:t xml:space="preserve">(6) </w:t>
      </w:r>
      <w:r w:rsidRPr="00070213">
        <w:rPr>
          <w:rFonts w:ascii="Times New Roman" w:hAnsi="Times New Roman" w:cs="Times New Roman"/>
          <w:sz w:val="24"/>
          <w:szCs w:val="24"/>
        </w:rPr>
        <w:t xml:space="preserve">Ministerstvo si může vyžádat výpis z evidence Rejstříku trestů v případě existence důvodného podezření, že znalec přestal splňovat podmínky pro výkon znalecké činnosti. </w:t>
      </w:r>
    </w:p>
    <w:p w14:paraId="139FF23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A1B32DD" w14:textId="34631F9E"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36</w:t>
      </w:r>
    </w:p>
    <w:p w14:paraId="007B4C2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5258EBF"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znamovací povinnost orgánu veřejné moci </w:t>
      </w:r>
    </w:p>
    <w:p w14:paraId="5CE204A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5D9B37A" w14:textId="43B099C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Zjistí-li orgán veřejné moci skutečnosti nasvědčující tomu, že v souvislosti s</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výkonem znalecké činnosti došlo k porušení tohoto zákona, oznámí to bez zbytečného odkladu ministerstvu. </w:t>
      </w:r>
    </w:p>
    <w:p w14:paraId="6BC73D0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57C994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color w:val="0070C0"/>
          <w:sz w:val="24"/>
          <w:szCs w:val="24"/>
        </w:rPr>
      </w:pPr>
      <w:r w:rsidRPr="00070213">
        <w:rPr>
          <w:rFonts w:ascii="Times New Roman" w:hAnsi="Times New Roman" w:cs="Times New Roman"/>
          <w:sz w:val="24"/>
          <w:szCs w:val="24"/>
        </w:rPr>
        <w:tab/>
      </w:r>
      <w:r w:rsidRPr="00070213">
        <w:rPr>
          <w:rFonts w:ascii="Times New Roman" w:hAnsi="Times New Roman" w:cs="Times New Roman"/>
          <w:strike/>
          <w:color w:val="0070C0"/>
          <w:sz w:val="24"/>
          <w:szCs w:val="24"/>
        </w:rPr>
        <w:t xml:space="preserve">(2) Orgán činný v trestním řízení neprodleně vyrozumí orgán dohledu o vydání usnesení o zahájení trestního stíhání nebo o vzetí znalce do vazby. </w:t>
      </w:r>
    </w:p>
    <w:p w14:paraId="2811C02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trike/>
          <w:color w:val="0070C0"/>
          <w:sz w:val="24"/>
          <w:szCs w:val="24"/>
        </w:rPr>
      </w:pPr>
      <w:r w:rsidRPr="00070213">
        <w:rPr>
          <w:rFonts w:ascii="Times New Roman" w:hAnsi="Times New Roman" w:cs="Times New Roman"/>
          <w:strike/>
          <w:color w:val="0070C0"/>
          <w:sz w:val="24"/>
          <w:szCs w:val="24"/>
        </w:rPr>
        <w:t xml:space="preserve"> </w:t>
      </w:r>
    </w:p>
    <w:p w14:paraId="4C05F701" w14:textId="20C6CF1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color w:val="0070C0"/>
          <w:sz w:val="24"/>
          <w:szCs w:val="24"/>
        </w:rPr>
        <w:tab/>
      </w:r>
      <w:r w:rsidRPr="00070213">
        <w:rPr>
          <w:rFonts w:ascii="Times New Roman" w:hAnsi="Times New Roman" w:cs="Times New Roman"/>
          <w:strike/>
          <w:color w:val="0070C0"/>
          <w:sz w:val="24"/>
          <w:szCs w:val="24"/>
        </w:rPr>
        <w:t>(3)</w:t>
      </w:r>
      <w:r w:rsidRPr="00070213">
        <w:rPr>
          <w:rFonts w:ascii="Times New Roman" w:hAnsi="Times New Roman" w:cs="Times New Roman"/>
          <w:color w:val="0070C0"/>
          <w:sz w:val="24"/>
          <w:szCs w:val="24"/>
        </w:rPr>
        <w:t xml:space="preserve"> </w:t>
      </w:r>
      <w:r w:rsidR="00F470AB" w:rsidRPr="00070213">
        <w:rPr>
          <w:rFonts w:ascii="Times New Roman" w:hAnsi="Times New Roman" w:cs="Times New Roman"/>
          <w:b/>
          <w:bCs/>
          <w:color w:val="5B9BD5" w:themeColor="accent1"/>
          <w:sz w:val="24"/>
          <w:szCs w:val="24"/>
        </w:rPr>
        <w:t xml:space="preserve">(2) </w:t>
      </w:r>
      <w:r w:rsidRPr="00070213">
        <w:rPr>
          <w:rFonts w:ascii="Times New Roman" w:hAnsi="Times New Roman" w:cs="Times New Roman"/>
          <w:sz w:val="24"/>
          <w:szCs w:val="24"/>
        </w:rPr>
        <w:t xml:space="preserve">Orgán veřejné moci zašle bez zbytečného odkladu ministerstvu opis rozhodnutí ve věcech, které mají vliv na trvání oprávnění vykonávat znaleckou činnost. </w:t>
      </w:r>
    </w:p>
    <w:p w14:paraId="1BE1C2D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EFCBE5F" w14:textId="59C0AE70"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7 </w:t>
      </w:r>
    </w:p>
    <w:p w14:paraId="01201D8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81A784C"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Výtka</w:t>
      </w:r>
    </w:p>
    <w:p w14:paraId="3CE72811" w14:textId="7CB0BE72" w:rsidR="00F43B38" w:rsidRPr="00070213" w:rsidRDefault="00F43B38" w:rsidP="007B168B">
      <w:pPr>
        <w:widowControl w:val="0"/>
        <w:autoSpaceDE w:val="0"/>
        <w:autoSpaceDN w:val="0"/>
        <w:adjustRightInd w:val="0"/>
        <w:spacing w:after="0" w:line="240" w:lineRule="auto"/>
        <w:rPr>
          <w:rFonts w:ascii="Times New Roman" w:hAnsi="Times New Roman" w:cs="Times New Roman"/>
          <w:sz w:val="24"/>
          <w:szCs w:val="24"/>
        </w:rPr>
      </w:pPr>
    </w:p>
    <w:p w14:paraId="0AF8EC4C" w14:textId="0AC6651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Drobné nedostatky ve výkonu znalecké činnosti </w:t>
      </w:r>
      <w:r w:rsidRPr="00070213">
        <w:rPr>
          <w:rFonts w:ascii="Times New Roman" w:hAnsi="Times New Roman" w:cs="Times New Roman"/>
          <w:strike/>
          <w:sz w:val="24"/>
          <w:szCs w:val="24"/>
        </w:rPr>
        <w:t xml:space="preserve">a drobné poklesky v chování </w:t>
      </w:r>
      <w:r w:rsidRPr="00070213">
        <w:rPr>
          <w:rFonts w:ascii="Times New Roman" w:hAnsi="Times New Roman" w:cs="Times New Roman"/>
          <w:sz w:val="24"/>
          <w:szCs w:val="24"/>
        </w:rPr>
        <w:t>ministerstvo znalci písemně vytkne. Písemná výtka se zaznamená jako neveřejný údaj d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seznamu znalců. Údaj o uložené výtce se v seznamu znalců vede po dobu 3 let. </w:t>
      </w:r>
    </w:p>
    <w:p w14:paraId="0A8DC41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BA8DE87" w14:textId="4FF0E7D0"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8 </w:t>
      </w:r>
    </w:p>
    <w:p w14:paraId="186DCD0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75EE28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oradní sbory </w:t>
      </w:r>
    </w:p>
    <w:p w14:paraId="1E261BB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702ACF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Ministr spravedlnosti zřídí v oborech a odvětvích, u nichž to odůvodňuje jejich povaha, poradní sbory pro znalecké otázky. </w:t>
      </w:r>
    </w:p>
    <w:p w14:paraId="7CB2B6B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F1806F5"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ČÁST PÁTÁ </w:t>
      </w:r>
    </w:p>
    <w:p w14:paraId="07CFD0A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A855770"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PŘESTUPKY</w:t>
      </w:r>
    </w:p>
    <w:p w14:paraId="3595AFF8" w14:textId="4C136615" w:rsidR="00F43B38" w:rsidRPr="00070213" w:rsidRDefault="00F43B38" w:rsidP="00AA5489">
      <w:pPr>
        <w:widowControl w:val="0"/>
        <w:autoSpaceDE w:val="0"/>
        <w:autoSpaceDN w:val="0"/>
        <w:adjustRightInd w:val="0"/>
        <w:spacing w:after="0" w:line="240" w:lineRule="auto"/>
        <w:rPr>
          <w:rFonts w:ascii="Times New Roman" w:hAnsi="Times New Roman" w:cs="Times New Roman"/>
          <w:sz w:val="24"/>
          <w:szCs w:val="24"/>
        </w:rPr>
      </w:pPr>
    </w:p>
    <w:p w14:paraId="4A8C8F24" w14:textId="67F9EA55"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39 </w:t>
      </w:r>
    </w:p>
    <w:p w14:paraId="0D5C2DF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45B7CE6"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Znalec, znalecká kancelář nebo znalecký ústav se dopustí přestupku tím, že </w:t>
      </w:r>
    </w:p>
    <w:p w14:paraId="64D3512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2C77142" w14:textId="15F2CBB4" w:rsidR="00766BAB" w:rsidRPr="00070213" w:rsidRDefault="00766BAB"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a) v rozporu s § 1 odst. 3 vykoná znaleckou činnost v oboru, odvětví nebo případně specializaci, pro které nemá oprávnění vykonávat znaleckou činnost,</w:t>
      </w:r>
    </w:p>
    <w:p w14:paraId="1E7D84D2" w14:textId="77777777" w:rsidR="00766BAB" w:rsidRPr="00070213" w:rsidRDefault="00766BAB" w:rsidP="007D79C3">
      <w:pPr>
        <w:widowControl w:val="0"/>
        <w:autoSpaceDE w:val="0"/>
        <w:autoSpaceDN w:val="0"/>
        <w:adjustRightInd w:val="0"/>
        <w:spacing w:after="0" w:line="240" w:lineRule="auto"/>
        <w:jc w:val="both"/>
        <w:rPr>
          <w:rFonts w:ascii="Times New Roman" w:hAnsi="Times New Roman" w:cs="Times New Roman"/>
          <w:sz w:val="24"/>
          <w:szCs w:val="24"/>
        </w:rPr>
      </w:pPr>
    </w:p>
    <w:p w14:paraId="19DE3272" w14:textId="1708935F" w:rsidR="00F43B38" w:rsidRPr="00025C60" w:rsidRDefault="00F43B38" w:rsidP="007D79C3">
      <w:pPr>
        <w:widowControl w:val="0"/>
        <w:autoSpaceDE w:val="0"/>
        <w:autoSpaceDN w:val="0"/>
        <w:adjustRightInd w:val="0"/>
        <w:spacing w:after="0" w:line="240" w:lineRule="auto"/>
        <w:jc w:val="both"/>
        <w:rPr>
          <w:rFonts w:ascii="Times New Roman" w:hAnsi="Times New Roman" w:cs="Times New Roman"/>
          <w:b/>
          <w:bCs/>
          <w:sz w:val="24"/>
          <w:szCs w:val="24"/>
        </w:rPr>
      </w:pPr>
      <w:bookmarkStart w:id="10" w:name="_Hlk146545488"/>
      <w:r w:rsidRPr="00070213">
        <w:rPr>
          <w:rFonts w:ascii="Times New Roman" w:hAnsi="Times New Roman" w:cs="Times New Roman"/>
          <w:b/>
          <w:bCs/>
          <w:sz w:val="24"/>
          <w:szCs w:val="24"/>
        </w:rPr>
        <w:t>a) v rozporu s § 1 odst. 3</w:t>
      </w:r>
      <w:r w:rsidR="00766BAB" w:rsidRPr="00070213">
        <w:rPr>
          <w:rFonts w:ascii="Times New Roman" w:hAnsi="Times New Roman" w:cs="Times New Roman"/>
          <w:b/>
          <w:bCs/>
          <w:sz w:val="24"/>
          <w:szCs w:val="24"/>
        </w:rPr>
        <w:t xml:space="preserve"> </w:t>
      </w:r>
      <w:r w:rsidR="001711B6" w:rsidRPr="00070213">
        <w:rPr>
          <w:rFonts w:ascii="Times New Roman" w:hAnsi="Times New Roman" w:cs="Times New Roman"/>
          <w:b/>
          <w:bCs/>
          <w:sz w:val="24"/>
          <w:szCs w:val="24"/>
        </w:rPr>
        <w:t xml:space="preserve">poruší povinnost vykonat </w:t>
      </w:r>
      <w:r w:rsidRPr="00070213">
        <w:rPr>
          <w:rFonts w:ascii="Times New Roman" w:hAnsi="Times New Roman" w:cs="Times New Roman"/>
          <w:b/>
          <w:bCs/>
          <w:sz w:val="24"/>
          <w:szCs w:val="24"/>
        </w:rPr>
        <w:t xml:space="preserve">znaleckou činnost v oboru </w:t>
      </w:r>
      <w:r w:rsidR="00766BAB" w:rsidRPr="00070213">
        <w:rPr>
          <w:rFonts w:ascii="Times New Roman" w:hAnsi="Times New Roman" w:cs="Times New Roman"/>
          <w:b/>
          <w:bCs/>
          <w:sz w:val="24"/>
          <w:szCs w:val="24"/>
        </w:rPr>
        <w:t xml:space="preserve">a </w:t>
      </w:r>
      <w:r w:rsidRPr="00070213">
        <w:rPr>
          <w:rFonts w:ascii="Times New Roman" w:hAnsi="Times New Roman" w:cs="Times New Roman"/>
          <w:b/>
          <w:bCs/>
          <w:sz w:val="24"/>
          <w:szCs w:val="24"/>
        </w:rPr>
        <w:t>odvětví</w:t>
      </w:r>
      <w:r w:rsidR="00F1419F" w:rsidRPr="00070213">
        <w:rPr>
          <w:rFonts w:ascii="Times New Roman" w:hAnsi="Times New Roman" w:cs="Times New Roman"/>
          <w:b/>
          <w:bCs/>
          <w:sz w:val="24"/>
          <w:szCs w:val="24"/>
        </w:rPr>
        <w:t>,</w:t>
      </w:r>
      <w:r w:rsidRPr="00070213">
        <w:rPr>
          <w:rFonts w:ascii="Times New Roman" w:hAnsi="Times New Roman" w:cs="Times New Roman"/>
          <w:b/>
          <w:bCs/>
          <w:sz w:val="24"/>
          <w:szCs w:val="24"/>
        </w:rPr>
        <w:t xml:space="preserve"> </w:t>
      </w:r>
      <w:r w:rsidR="00766BAB" w:rsidRPr="00070213">
        <w:rPr>
          <w:rFonts w:ascii="Times New Roman" w:hAnsi="Times New Roman" w:cs="Times New Roman"/>
          <w:b/>
          <w:bCs/>
          <w:sz w:val="24"/>
          <w:szCs w:val="24"/>
        </w:rPr>
        <w:t xml:space="preserve">pro které má oprávnění </w:t>
      </w:r>
      <w:r w:rsidR="00766BAB" w:rsidRPr="00025C60">
        <w:rPr>
          <w:rFonts w:ascii="Times New Roman" w:hAnsi="Times New Roman" w:cs="Times New Roman"/>
          <w:b/>
          <w:bCs/>
          <w:sz w:val="24"/>
          <w:szCs w:val="24"/>
        </w:rPr>
        <w:t xml:space="preserve">vykonávat znaleckou činnost, </w:t>
      </w:r>
      <w:r w:rsidRPr="00025C60">
        <w:rPr>
          <w:rFonts w:ascii="Times New Roman" w:hAnsi="Times New Roman" w:cs="Times New Roman"/>
          <w:b/>
          <w:bCs/>
          <w:sz w:val="24"/>
          <w:szCs w:val="24"/>
        </w:rPr>
        <w:t xml:space="preserve">nebo </w:t>
      </w:r>
      <w:r w:rsidR="00766BAB" w:rsidRPr="00025C60">
        <w:rPr>
          <w:rFonts w:ascii="Times New Roman" w:hAnsi="Times New Roman" w:cs="Times New Roman"/>
          <w:b/>
          <w:bCs/>
          <w:sz w:val="24"/>
          <w:szCs w:val="24"/>
        </w:rPr>
        <w:t xml:space="preserve">tuto povinnost poruší závažným způsobem ve vztahu k případné </w:t>
      </w:r>
      <w:r w:rsidRPr="00025C60">
        <w:rPr>
          <w:rFonts w:ascii="Times New Roman" w:hAnsi="Times New Roman" w:cs="Times New Roman"/>
          <w:b/>
          <w:bCs/>
          <w:sz w:val="24"/>
          <w:szCs w:val="24"/>
        </w:rPr>
        <w:t xml:space="preserve">specializaci, </w:t>
      </w:r>
    </w:p>
    <w:bookmarkEnd w:id="10"/>
    <w:p w14:paraId="7C4205FE" w14:textId="77777777" w:rsidR="00F43B38" w:rsidRPr="00025C60"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25C60">
        <w:rPr>
          <w:rFonts w:ascii="Times New Roman" w:hAnsi="Times New Roman" w:cs="Times New Roman"/>
          <w:sz w:val="24"/>
          <w:szCs w:val="24"/>
        </w:rPr>
        <w:t xml:space="preserve"> </w:t>
      </w:r>
    </w:p>
    <w:p w14:paraId="0BECE586" w14:textId="30C84C0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25C60">
        <w:rPr>
          <w:rFonts w:ascii="Times New Roman" w:hAnsi="Times New Roman" w:cs="Times New Roman"/>
          <w:sz w:val="24"/>
          <w:szCs w:val="24"/>
        </w:rPr>
        <w:t>b) v rozporu s § 1 odst. 3 nebo 4 nevykoná znaleckou činnost s odbornou péčí, nezávisle, nestranně, ve sjednané nebo stanovené době nebo osobně,</w:t>
      </w:r>
      <w:r w:rsidRPr="00070213">
        <w:rPr>
          <w:rFonts w:ascii="Times New Roman" w:hAnsi="Times New Roman" w:cs="Times New Roman"/>
          <w:sz w:val="24"/>
          <w:szCs w:val="24"/>
        </w:rPr>
        <w:t xml:space="preserve"> </w:t>
      </w:r>
    </w:p>
    <w:p w14:paraId="1A2E101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42BDDA0" w14:textId="2E4C1F0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v rozporu s § 13 vykoná činnost znalce v době pozastavení oprávnění vykonávat tuto činnost, </w:t>
      </w:r>
    </w:p>
    <w:p w14:paraId="394E35F1" w14:textId="30EBCE03" w:rsidR="00051B08" w:rsidRPr="00070213" w:rsidRDefault="00051B0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14B24E0" w14:textId="2C488008" w:rsidR="00051B08" w:rsidRPr="00070213" w:rsidRDefault="00051B08" w:rsidP="007D79C3">
      <w:pPr>
        <w:widowControl w:val="0"/>
        <w:autoSpaceDE w:val="0"/>
        <w:autoSpaceDN w:val="0"/>
        <w:adjustRightInd w:val="0"/>
        <w:spacing w:after="0" w:line="240" w:lineRule="auto"/>
        <w:jc w:val="both"/>
        <w:rPr>
          <w:rFonts w:ascii="Times New Roman" w:hAnsi="Times New Roman" w:cs="Times New Roman"/>
          <w:b/>
          <w:bCs/>
          <w:sz w:val="24"/>
          <w:szCs w:val="24"/>
        </w:rPr>
      </w:pPr>
      <w:bookmarkStart w:id="11" w:name="_Hlk146545683"/>
      <w:r w:rsidRPr="00070213">
        <w:rPr>
          <w:rFonts w:ascii="Times New Roman" w:hAnsi="Times New Roman" w:cs="Times New Roman"/>
          <w:b/>
          <w:bCs/>
          <w:sz w:val="24"/>
          <w:szCs w:val="24"/>
        </w:rPr>
        <w:t xml:space="preserve">d) </w:t>
      </w:r>
      <w:r w:rsidR="00E40547" w:rsidRPr="00070213">
        <w:rPr>
          <w:rFonts w:ascii="Times New Roman" w:hAnsi="Times New Roman" w:cs="Times New Roman"/>
          <w:b/>
          <w:bCs/>
          <w:sz w:val="24"/>
          <w:szCs w:val="24"/>
        </w:rPr>
        <w:t xml:space="preserve">uvede </w:t>
      </w:r>
      <w:r w:rsidRPr="00070213">
        <w:rPr>
          <w:rFonts w:ascii="Times New Roman" w:hAnsi="Times New Roman" w:cs="Times New Roman"/>
          <w:b/>
          <w:bCs/>
          <w:sz w:val="24"/>
          <w:szCs w:val="24"/>
        </w:rPr>
        <w:t>v seznamu znalců nepravdivý údaj o sjednaném pojištění</w:t>
      </w:r>
      <w:r w:rsidR="002F18BC" w:rsidRPr="00070213">
        <w:rPr>
          <w:rFonts w:ascii="Times New Roman" w:hAnsi="Times New Roman" w:cs="Times New Roman"/>
          <w:b/>
          <w:bCs/>
          <w:sz w:val="24"/>
          <w:szCs w:val="24"/>
        </w:rPr>
        <w:t xml:space="preserve"> podle § 16 odst. 2 písm.</w:t>
      </w:r>
      <w:r w:rsidR="00853C1F" w:rsidRPr="00070213">
        <w:rPr>
          <w:rFonts w:ascii="Times New Roman" w:hAnsi="Times New Roman" w:cs="Times New Roman"/>
          <w:b/>
          <w:bCs/>
          <w:sz w:val="24"/>
          <w:szCs w:val="24"/>
        </w:rPr>
        <w:t> </w:t>
      </w:r>
      <w:r w:rsidR="002F18BC" w:rsidRPr="00070213">
        <w:rPr>
          <w:rFonts w:ascii="Times New Roman" w:hAnsi="Times New Roman" w:cs="Times New Roman"/>
          <w:b/>
          <w:bCs/>
          <w:sz w:val="24"/>
          <w:szCs w:val="24"/>
        </w:rPr>
        <w:t>c)</w:t>
      </w:r>
      <w:r w:rsidRPr="00070213">
        <w:rPr>
          <w:rFonts w:ascii="Times New Roman" w:hAnsi="Times New Roman" w:cs="Times New Roman"/>
          <w:b/>
          <w:bCs/>
          <w:sz w:val="24"/>
          <w:szCs w:val="24"/>
        </w:rPr>
        <w:t>,</w:t>
      </w:r>
    </w:p>
    <w:bookmarkEnd w:id="11"/>
    <w:p w14:paraId="51E247D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EA3780" w14:textId="0035A9F0"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d)</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e)</w:t>
      </w:r>
      <w:r w:rsidR="00051B08" w:rsidRPr="00070213">
        <w:rPr>
          <w:rFonts w:ascii="Times New Roman" w:hAnsi="Times New Roman" w:cs="Times New Roman"/>
          <w:sz w:val="24"/>
          <w:szCs w:val="24"/>
        </w:rPr>
        <w:t xml:space="preserve"> </w:t>
      </w:r>
      <w:r w:rsidRPr="00070213">
        <w:rPr>
          <w:rFonts w:ascii="Times New Roman" w:hAnsi="Times New Roman" w:cs="Times New Roman"/>
          <w:sz w:val="24"/>
          <w:szCs w:val="24"/>
        </w:rPr>
        <w:t xml:space="preserve">v rozporu s § 16 odst. 5 nesplní svou oznamovací povinnost </w:t>
      </w:r>
      <w:r w:rsidR="004C69BD" w:rsidRPr="00070213">
        <w:rPr>
          <w:rFonts w:ascii="Times New Roman" w:hAnsi="Times New Roman" w:cs="Times New Roman"/>
          <w:b/>
          <w:bCs/>
          <w:sz w:val="24"/>
          <w:szCs w:val="24"/>
        </w:rPr>
        <w:t xml:space="preserve">nebo povinnost zapsat změnu údajů </w:t>
      </w:r>
      <w:r w:rsidRPr="00070213">
        <w:rPr>
          <w:rFonts w:ascii="Times New Roman" w:hAnsi="Times New Roman" w:cs="Times New Roman"/>
          <w:sz w:val="24"/>
          <w:szCs w:val="24"/>
        </w:rPr>
        <w:t xml:space="preserve">řádně nebo ve stanovené lhůtě, </w:t>
      </w:r>
    </w:p>
    <w:p w14:paraId="64601F2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6976272" w14:textId="216DC6D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e)</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f)</w:t>
      </w:r>
      <w:r w:rsidR="00051B08" w:rsidRPr="00070213">
        <w:rPr>
          <w:rFonts w:ascii="Times New Roman" w:hAnsi="Times New Roman" w:cs="Times New Roman"/>
          <w:sz w:val="24"/>
          <w:szCs w:val="24"/>
        </w:rPr>
        <w:t xml:space="preserve"> </w:t>
      </w:r>
      <w:r w:rsidRPr="00070213">
        <w:rPr>
          <w:rFonts w:ascii="Times New Roman" w:hAnsi="Times New Roman" w:cs="Times New Roman"/>
          <w:sz w:val="24"/>
          <w:szCs w:val="24"/>
        </w:rPr>
        <w:t xml:space="preserve">v rozporu s § 18 neoznámí zadavateli bezodkladně skutečnost, pro kterou nesmí vykonat znalecký úkon, nebo vykoná znalecký úkon ve věci, v níž měl být vyloučen, </w:t>
      </w:r>
    </w:p>
    <w:p w14:paraId="08A89C5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783534F" w14:textId="5E16E10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f)</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g) </w:t>
      </w:r>
      <w:r w:rsidRPr="00070213">
        <w:rPr>
          <w:rFonts w:ascii="Times New Roman" w:hAnsi="Times New Roman" w:cs="Times New Roman"/>
          <w:sz w:val="24"/>
          <w:szCs w:val="24"/>
        </w:rPr>
        <w:t>v rozporu s § 19 odmítne orgánu veřejné moci provést znalecký úkon, nebo v rozporu s</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 xml:space="preserve">28 odst. 6 odmítne písemný znalecký úkon osobně stvrdit, doplnit nebo jeho obsah blíže vysvětlit, </w:t>
      </w:r>
    </w:p>
    <w:p w14:paraId="141FC80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2499594" w14:textId="0091C07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g)</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h) </w:t>
      </w:r>
      <w:r w:rsidRPr="00070213">
        <w:rPr>
          <w:rFonts w:ascii="Times New Roman" w:hAnsi="Times New Roman" w:cs="Times New Roman"/>
          <w:sz w:val="24"/>
          <w:szCs w:val="24"/>
        </w:rPr>
        <w:t>v rozporu s § 20 odst. 1 nezachová mlčenlivost o skutečnostech, o kterých se dozvěděl v</w:t>
      </w:r>
      <w:r w:rsidR="00952984" w:rsidRPr="00070213">
        <w:rPr>
          <w:rFonts w:ascii="Times New Roman" w:hAnsi="Times New Roman" w:cs="Times New Roman"/>
          <w:sz w:val="24"/>
          <w:szCs w:val="24"/>
        </w:rPr>
        <w:t> </w:t>
      </w:r>
      <w:r w:rsidRPr="00070213">
        <w:rPr>
          <w:rFonts w:ascii="Times New Roman" w:hAnsi="Times New Roman" w:cs="Times New Roman"/>
          <w:sz w:val="24"/>
          <w:szCs w:val="24"/>
        </w:rPr>
        <w:t xml:space="preserve">souvislosti s výkonem své znalecké činnosti, </w:t>
      </w:r>
    </w:p>
    <w:p w14:paraId="7BFC0AD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5F29C2F" w14:textId="3361A9B1" w:rsidR="001F7CB0"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h)</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i) </w:t>
      </w:r>
      <w:r w:rsidRPr="00070213">
        <w:rPr>
          <w:rFonts w:ascii="Times New Roman" w:hAnsi="Times New Roman" w:cs="Times New Roman"/>
          <w:sz w:val="24"/>
          <w:szCs w:val="24"/>
        </w:rPr>
        <w:t xml:space="preserve">v rozporu s § 20 odst. 2 poruší povinnost poučit další osoby o povinnosti mlčenlivosti, </w:t>
      </w:r>
    </w:p>
    <w:p w14:paraId="283DA70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03E9E00" w14:textId="37EDFA4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i)</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j) </w:t>
      </w:r>
      <w:r w:rsidRPr="00070213">
        <w:rPr>
          <w:rFonts w:ascii="Times New Roman" w:hAnsi="Times New Roman" w:cs="Times New Roman"/>
          <w:sz w:val="24"/>
          <w:szCs w:val="24"/>
        </w:rPr>
        <w:t xml:space="preserve">v rozporu s § 24 nesplní svou oznamovací povinnost řádně nebo ve stanovené lhůtě, </w:t>
      </w:r>
    </w:p>
    <w:p w14:paraId="5D403EA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4AFEEDA" w14:textId="6618E85E"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j)</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k) </w:t>
      </w:r>
      <w:r w:rsidRPr="00070213">
        <w:rPr>
          <w:rFonts w:ascii="Times New Roman" w:hAnsi="Times New Roman" w:cs="Times New Roman"/>
          <w:sz w:val="24"/>
          <w:szCs w:val="24"/>
        </w:rPr>
        <w:t xml:space="preserve">v rozporu s § 27 odst. 3 nevyhotoví stejnopis znaleckého posudku předloženého v listinné podobě nebo jej neuchová po dobu alespoň 10 let, </w:t>
      </w:r>
    </w:p>
    <w:p w14:paraId="6C6AC96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7BE6F8E" w14:textId="4A45C3B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k)</w:t>
      </w:r>
      <w:r w:rsidRPr="00070213">
        <w:rPr>
          <w:rFonts w:ascii="Times New Roman" w:hAnsi="Times New Roman" w:cs="Times New Roman"/>
          <w:b/>
          <w:bCs/>
          <w:sz w:val="24"/>
          <w:szCs w:val="24"/>
        </w:rPr>
        <w:t xml:space="preserve"> </w:t>
      </w:r>
      <w:r w:rsidR="00051B08" w:rsidRPr="00070213">
        <w:rPr>
          <w:rFonts w:ascii="Times New Roman" w:hAnsi="Times New Roman" w:cs="Times New Roman"/>
          <w:b/>
          <w:bCs/>
          <w:sz w:val="24"/>
          <w:szCs w:val="24"/>
        </w:rPr>
        <w:t xml:space="preserve">l) </w:t>
      </w:r>
      <w:r w:rsidRPr="00070213">
        <w:rPr>
          <w:rFonts w:ascii="Times New Roman" w:hAnsi="Times New Roman" w:cs="Times New Roman"/>
          <w:sz w:val="24"/>
          <w:szCs w:val="24"/>
        </w:rPr>
        <w:t xml:space="preserve">v rozporu s § 28 nezajistí, aby znalecký posudek obsahoval veškeré požadované náležitosti, </w:t>
      </w:r>
    </w:p>
    <w:p w14:paraId="3FCA785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576C48B" w14:textId="016BF07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l)</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m) </w:t>
      </w:r>
      <w:r w:rsidRPr="00070213">
        <w:rPr>
          <w:rFonts w:ascii="Times New Roman" w:hAnsi="Times New Roman" w:cs="Times New Roman"/>
          <w:sz w:val="24"/>
          <w:szCs w:val="24"/>
        </w:rPr>
        <w:t xml:space="preserve">v rozporu s § 28 odst. 8 neoprávněně opatří znaleckou pečetí listinu, která není znaleckým posudkem, </w:t>
      </w:r>
    </w:p>
    <w:p w14:paraId="485EF1C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D6DF445" w14:textId="155D457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m)</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n) </w:t>
      </w:r>
      <w:r w:rsidRPr="00070213">
        <w:rPr>
          <w:rFonts w:ascii="Times New Roman" w:hAnsi="Times New Roman" w:cs="Times New Roman"/>
          <w:sz w:val="24"/>
          <w:szCs w:val="24"/>
        </w:rPr>
        <w:t>v rozporu s § 29 odst. 2 nezapisuje údaje do evidence posudků nebo je v rozporu s § 29 odst. 3 nezapisuje řádně</w:t>
      </w:r>
      <w:r w:rsidR="0095450B" w:rsidRPr="00070213">
        <w:rPr>
          <w:rFonts w:ascii="Times New Roman" w:hAnsi="Times New Roman" w:cs="Times New Roman"/>
          <w:sz w:val="24"/>
          <w:szCs w:val="24"/>
        </w:rPr>
        <w:t xml:space="preserve"> </w:t>
      </w:r>
      <w:r w:rsidR="0095450B" w:rsidRPr="00070213">
        <w:rPr>
          <w:rFonts w:ascii="Times New Roman" w:hAnsi="Times New Roman" w:cs="Times New Roman"/>
          <w:b/>
          <w:bCs/>
          <w:sz w:val="24"/>
          <w:szCs w:val="24"/>
        </w:rPr>
        <w:t>nebo ve stanovené lhůtě</w:t>
      </w:r>
      <w:r w:rsidRPr="00070213">
        <w:rPr>
          <w:rFonts w:ascii="Times New Roman" w:hAnsi="Times New Roman" w:cs="Times New Roman"/>
          <w:sz w:val="24"/>
          <w:szCs w:val="24"/>
        </w:rPr>
        <w:t xml:space="preserve">, </w:t>
      </w:r>
    </w:p>
    <w:p w14:paraId="7E40F5D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D256121" w14:textId="4BC6E05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n)</w:t>
      </w:r>
      <w:r w:rsidRPr="00070213">
        <w:rPr>
          <w:rFonts w:ascii="Times New Roman" w:hAnsi="Times New Roman" w:cs="Times New Roman"/>
          <w:b/>
          <w:bCs/>
          <w:sz w:val="24"/>
          <w:szCs w:val="24"/>
        </w:rPr>
        <w:t xml:space="preserve"> </w:t>
      </w:r>
      <w:r w:rsidR="00051B08" w:rsidRPr="00070213">
        <w:rPr>
          <w:rFonts w:ascii="Times New Roman" w:hAnsi="Times New Roman" w:cs="Times New Roman"/>
          <w:b/>
          <w:bCs/>
          <w:sz w:val="24"/>
          <w:szCs w:val="24"/>
        </w:rPr>
        <w:t xml:space="preserve">o) </w:t>
      </w:r>
      <w:r w:rsidRPr="00070213">
        <w:rPr>
          <w:rFonts w:ascii="Times New Roman" w:hAnsi="Times New Roman" w:cs="Times New Roman"/>
          <w:sz w:val="24"/>
          <w:szCs w:val="24"/>
        </w:rPr>
        <w:t xml:space="preserve">sjedná smluvní odměnu v rozporu s § 31 odst. 3, </w:t>
      </w:r>
    </w:p>
    <w:p w14:paraId="3E0BDED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871C71C" w14:textId="32C3FE5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trike/>
          <w:sz w:val="24"/>
          <w:szCs w:val="24"/>
        </w:rPr>
        <w:t>o)</w:t>
      </w:r>
      <w:r w:rsidRPr="00070213">
        <w:rPr>
          <w:rFonts w:ascii="Times New Roman" w:hAnsi="Times New Roman" w:cs="Times New Roman"/>
          <w:sz w:val="24"/>
          <w:szCs w:val="24"/>
        </w:rPr>
        <w:t xml:space="preserve"> </w:t>
      </w:r>
      <w:r w:rsidR="00051B08" w:rsidRPr="00070213">
        <w:rPr>
          <w:rFonts w:ascii="Times New Roman" w:hAnsi="Times New Roman" w:cs="Times New Roman"/>
          <w:b/>
          <w:bCs/>
          <w:sz w:val="24"/>
          <w:szCs w:val="24"/>
        </w:rPr>
        <w:t xml:space="preserve">p) </w:t>
      </w:r>
      <w:r w:rsidRPr="00070213">
        <w:rPr>
          <w:rFonts w:ascii="Times New Roman" w:hAnsi="Times New Roman" w:cs="Times New Roman"/>
          <w:sz w:val="24"/>
          <w:szCs w:val="24"/>
        </w:rPr>
        <w:t xml:space="preserve">v rozporu s § 31, 32 nebo 34 vyúčtuje vyšší znalečné. </w:t>
      </w:r>
    </w:p>
    <w:p w14:paraId="6FF05C8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31B963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a přestupek se uloží </w:t>
      </w:r>
    </w:p>
    <w:p w14:paraId="045DB12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96175BE" w14:textId="5B967E6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pokuta do 75 000 Kč, jde-li o přestupek podle odstavce 1 písm. </w:t>
      </w:r>
      <w:r w:rsidRPr="00070213">
        <w:rPr>
          <w:rFonts w:ascii="Times New Roman" w:hAnsi="Times New Roman" w:cs="Times New Roman"/>
          <w:strike/>
          <w:sz w:val="24"/>
          <w:szCs w:val="24"/>
        </w:rPr>
        <w:t>d), m) až o)</w:t>
      </w:r>
      <w:r w:rsidR="00D959AC" w:rsidRPr="00070213">
        <w:rPr>
          <w:rFonts w:ascii="Times New Roman" w:hAnsi="Times New Roman" w:cs="Times New Roman"/>
          <w:b/>
          <w:bCs/>
          <w:sz w:val="24"/>
          <w:szCs w:val="24"/>
        </w:rPr>
        <w:t xml:space="preserve"> e), n) až p)</w:t>
      </w:r>
      <w:r w:rsidRPr="00070213">
        <w:rPr>
          <w:rFonts w:ascii="Times New Roman" w:hAnsi="Times New Roman" w:cs="Times New Roman"/>
          <w:sz w:val="24"/>
          <w:szCs w:val="24"/>
        </w:rPr>
        <w:t xml:space="preserve">, </w:t>
      </w:r>
    </w:p>
    <w:p w14:paraId="4AEEAE5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1A277C0" w14:textId="2156EA5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pokuta do 250 000 Kč, jde-li o přestupek podle odstavce 1 písm. </w:t>
      </w:r>
      <w:r w:rsidRPr="00070213">
        <w:rPr>
          <w:rFonts w:ascii="Times New Roman" w:hAnsi="Times New Roman" w:cs="Times New Roman"/>
          <w:strike/>
          <w:sz w:val="24"/>
          <w:szCs w:val="24"/>
        </w:rPr>
        <w:t>f), i), k) nebo l)</w:t>
      </w:r>
      <w:r w:rsidR="00D959AC" w:rsidRPr="00070213">
        <w:rPr>
          <w:rFonts w:ascii="Times New Roman" w:hAnsi="Times New Roman" w:cs="Times New Roman"/>
          <w:sz w:val="24"/>
          <w:szCs w:val="24"/>
        </w:rPr>
        <w:t xml:space="preserve"> </w:t>
      </w:r>
      <w:r w:rsidR="00E40547" w:rsidRPr="00070213">
        <w:rPr>
          <w:rFonts w:ascii="Times New Roman" w:hAnsi="Times New Roman" w:cs="Times New Roman"/>
          <w:b/>
          <w:bCs/>
          <w:sz w:val="24"/>
          <w:szCs w:val="24"/>
        </w:rPr>
        <w:t xml:space="preserve">d), </w:t>
      </w:r>
      <w:r w:rsidR="00D959AC" w:rsidRPr="00070213">
        <w:rPr>
          <w:rFonts w:ascii="Times New Roman" w:hAnsi="Times New Roman" w:cs="Times New Roman"/>
          <w:b/>
          <w:bCs/>
          <w:sz w:val="24"/>
          <w:szCs w:val="24"/>
        </w:rPr>
        <w:t>g), j), l) nebo m)</w:t>
      </w:r>
      <w:r w:rsidRPr="00070213">
        <w:rPr>
          <w:rFonts w:ascii="Times New Roman" w:hAnsi="Times New Roman" w:cs="Times New Roman"/>
          <w:sz w:val="24"/>
          <w:szCs w:val="24"/>
        </w:rPr>
        <w:t xml:space="preserve">, </w:t>
      </w:r>
    </w:p>
    <w:p w14:paraId="10D8D32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92A1154" w14:textId="3D40AA2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pokuta do 500 000 Kč, jde-li o přestupek podle odstavce 1 písm. a) až c), </w:t>
      </w:r>
      <w:r w:rsidRPr="00070213">
        <w:rPr>
          <w:rFonts w:ascii="Times New Roman" w:hAnsi="Times New Roman" w:cs="Times New Roman"/>
          <w:strike/>
          <w:sz w:val="24"/>
          <w:szCs w:val="24"/>
        </w:rPr>
        <w:t>e), g), h) nebo j)</w:t>
      </w:r>
      <w:r w:rsidR="00D959AC"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f), h), i) nebo k)</w:t>
      </w:r>
      <w:r w:rsidRPr="00070213">
        <w:rPr>
          <w:rFonts w:ascii="Times New Roman" w:hAnsi="Times New Roman" w:cs="Times New Roman"/>
          <w:sz w:val="24"/>
          <w:szCs w:val="24"/>
        </w:rPr>
        <w:t xml:space="preserve">. </w:t>
      </w:r>
    </w:p>
    <w:p w14:paraId="0DE7B54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D21747B" w14:textId="2EB3FDC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Ten, kdo znalecký posudek zpracoval, a ten, kdo se podílel na zpracování znaleckého posudku, může být spolupachatelem přestupku podle odstavce 1 písm. a), b), </w:t>
      </w:r>
      <w:r w:rsidRPr="00070213">
        <w:rPr>
          <w:rFonts w:ascii="Times New Roman" w:hAnsi="Times New Roman" w:cs="Times New Roman"/>
          <w:strike/>
          <w:sz w:val="24"/>
          <w:szCs w:val="24"/>
        </w:rPr>
        <w:t>e) a k)</w:t>
      </w:r>
      <w:r w:rsidR="00D959AC"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f) a l)</w:t>
      </w:r>
      <w:r w:rsidRPr="00070213">
        <w:rPr>
          <w:rFonts w:ascii="Times New Roman" w:hAnsi="Times New Roman" w:cs="Times New Roman"/>
          <w:sz w:val="24"/>
          <w:szCs w:val="24"/>
        </w:rPr>
        <w:t xml:space="preserve">. </w:t>
      </w:r>
    </w:p>
    <w:p w14:paraId="68B24DEF" w14:textId="1B64B1C1" w:rsidR="00ED4AB2" w:rsidRPr="00070213" w:rsidRDefault="00ED4AB2" w:rsidP="007D79C3">
      <w:pPr>
        <w:widowControl w:val="0"/>
        <w:autoSpaceDE w:val="0"/>
        <w:autoSpaceDN w:val="0"/>
        <w:adjustRightInd w:val="0"/>
        <w:spacing w:after="0" w:line="240" w:lineRule="auto"/>
        <w:jc w:val="both"/>
        <w:rPr>
          <w:rFonts w:ascii="Times New Roman" w:hAnsi="Times New Roman" w:cs="Times New Roman"/>
          <w:sz w:val="24"/>
          <w:szCs w:val="24"/>
        </w:rPr>
      </w:pPr>
    </w:p>
    <w:p w14:paraId="0103EA1F" w14:textId="79F42DA8" w:rsidR="00ED4AB2" w:rsidRPr="00070213" w:rsidRDefault="00ED4AB2" w:rsidP="007D79C3">
      <w:pPr>
        <w:widowControl w:val="0"/>
        <w:autoSpaceDE w:val="0"/>
        <w:autoSpaceDN w:val="0"/>
        <w:adjustRightInd w:val="0"/>
        <w:spacing w:after="0" w:line="240" w:lineRule="auto"/>
        <w:jc w:val="center"/>
        <w:rPr>
          <w:rFonts w:ascii="Times New Roman" w:hAnsi="Times New Roman" w:cs="Times New Roman"/>
          <w:b/>
          <w:bCs/>
          <w:sz w:val="24"/>
          <w:szCs w:val="24"/>
        </w:rPr>
      </w:pPr>
      <w:r w:rsidRPr="00070213">
        <w:rPr>
          <w:rFonts w:ascii="Times New Roman" w:hAnsi="Times New Roman" w:cs="Times New Roman"/>
          <w:b/>
          <w:bCs/>
          <w:sz w:val="24"/>
          <w:szCs w:val="24"/>
        </w:rPr>
        <w:t>§ 39a</w:t>
      </w:r>
    </w:p>
    <w:p w14:paraId="2788747A" w14:textId="77777777" w:rsidR="00ED4AB2" w:rsidRPr="00070213" w:rsidRDefault="00ED4AB2" w:rsidP="007D79C3">
      <w:pPr>
        <w:widowControl w:val="0"/>
        <w:autoSpaceDE w:val="0"/>
        <w:autoSpaceDN w:val="0"/>
        <w:adjustRightInd w:val="0"/>
        <w:spacing w:after="0" w:line="240" w:lineRule="auto"/>
        <w:jc w:val="center"/>
        <w:rPr>
          <w:rFonts w:ascii="Times New Roman" w:hAnsi="Times New Roman" w:cs="Times New Roman"/>
          <w:b/>
          <w:bCs/>
          <w:sz w:val="24"/>
          <w:szCs w:val="24"/>
        </w:rPr>
      </w:pPr>
    </w:p>
    <w:p w14:paraId="2DD72F93" w14:textId="5E28F8E7" w:rsidR="00ED4AB2" w:rsidRPr="00070213" w:rsidRDefault="00ED4AB2"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1) Znalecká kancelář nebo znalecký ústav podle § 22 odst. 1 se dopustí přestupku tím, že v rozporu s § 22 </w:t>
      </w:r>
      <w:r w:rsidR="00D50498" w:rsidRPr="00070213">
        <w:rPr>
          <w:rFonts w:ascii="Times New Roman" w:hAnsi="Times New Roman" w:cs="Times New Roman"/>
          <w:b/>
          <w:bCs/>
          <w:sz w:val="24"/>
          <w:szCs w:val="24"/>
        </w:rPr>
        <w:t>vykonával</w:t>
      </w:r>
      <w:r w:rsidR="00217671" w:rsidRPr="00070213">
        <w:rPr>
          <w:rFonts w:ascii="Times New Roman" w:hAnsi="Times New Roman" w:cs="Times New Roman"/>
          <w:b/>
          <w:bCs/>
          <w:sz w:val="24"/>
          <w:szCs w:val="24"/>
        </w:rPr>
        <w:t>y</w:t>
      </w:r>
      <w:r w:rsidR="00D50498" w:rsidRPr="00070213">
        <w:rPr>
          <w:rFonts w:ascii="Times New Roman" w:hAnsi="Times New Roman" w:cs="Times New Roman"/>
          <w:b/>
          <w:bCs/>
          <w:sz w:val="24"/>
          <w:szCs w:val="24"/>
        </w:rPr>
        <w:t xml:space="preserve"> znaleckou činnost, aniž by byly pojištěn</w:t>
      </w:r>
      <w:r w:rsidR="00217671" w:rsidRPr="00070213">
        <w:rPr>
          <w:rFonts w:ascii="Times New Roman" w:hAnsi="Times New Roman" w:cs="Times New Roman"/>
          <w:b/>
          <w:bCs/>
          <w:sz w:val="24"/>
          <w:szCs w:val="24"/>
        </w:rPr>
        <w:t>y</w:t>
      </w:r>
      <w:r w:rsidRPr="00070213">
        <w:rPr>
          <w:rFonts w:ascii="Times New Roman" w:hAnsi="Times New Roman" w:cs="Times New Roman"/>
          <w:b/>
          <w:bCs/>
          <w:sz w:val="24"/>
          <w:szCs w:val="24"/>
        </w:rPr>
        <w:t>.</w:t>
      </w:r>
    </w:p>
    <w:p w14:paraId="44CDF7B7" w14:textId="2CA4EEF7" w:rsidR="00ED4AB2" w:rsidRPr="00070213" w:rsidRDefault="00ED4AB2"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4E703825" w14:textId="03D70A98" w:rsidR="00ED4AB2" w:rsidRPr="00070213" w:rsidRDefault="00ED4AB2"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b/>
          <w:bCs/>
          <w:sz w:val="24"/>
          <w:szCs w:val="24"/>
        </w:rPr>
        <w:t xml:space="preserve">(2) Za přestupek </w:t>
      </w:r>
      <w:r w:rsidR="00952984" w:rsidRPr="00070213">
        <w:rPr>
          <w:rFonts w:ascii="Times New Roman" w:hAnsi="Times New Roman" w:cs="Times New Roman"/>
          <w:b/>
          <w:bCs/>
          <w:sz w:val="24"/>
          <w:szCs w:val="24"/>
        </w:rPr>
        <w:t xml:space="preserve">podle odstavce 1 </w:t>
      </w:r>
      <w:r w:rsidRPr="00070213">
        <w:rPr>
          <w:rFonts w:ascii="Times New Roman" w:hAnsi="Times New Roman" w:cs="Times New Roman"/>
          <w:b/>
          <w:bCs/>
          <w:sz w:val="24"/>
          <w:szCs w:val="24"/>
        </w:rPr>
        <w:t xml:space="preserve">se uloží pokuta do </w:t>
      </w:r>
      <w:r w:rsidR="00D50498" w:rsidRPr="00070213">
        <w:rPr>
          <w:rFonts w:ascii="Times New Roman" w:hAnsi="Times New Roman" w:cs="Times New Roman"/>
          <w:b/>
          <w:bCs/>
          <w:sz w:val="24"/>
          <w:szCs w:val="24"/>
        </w:rPr>
        <w:t>250</w:t>
      </w:r>
      <w:r w:rsidRPr="00070213">
        <w:rPr>
          <w:rFonts w:ascii="Times New Roman" w:hAnsi="Times New Roman" w:cs="Times New Roman"/>
          <w:b/>
          <w:bCs/>
          <w:sz w:val="24"/>
          <w:szCs w:val="24"/>
        </w:rPr>
        <w:t> 000 Kč.</w:t>
      </w:r>
    </w:p>
    <w:p w14:paraId="577E3B7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0BB5710" w14:textId="799F9B90"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0 </w:t>
      </w:r>
    </w:p>
    <w:p w14:paraId="4E07C1B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A9ED568" w14:textId="1834746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Osoba podle § 26 odst. 1 se dopustí přestupku tím, že </w:t>
      </w:r>
    </w:p>
    <w:p w14:paraId="5A6DC76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087A557" w14:textId="1B66A52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v rozporu s § 1 odst. 3 nebo 4 nevykoná znaleckou činnost s odbornou péčí, nezávisle, nestranně, ve sjednané nebo stanovené době nebo osobně, </w:t>
      </w:r>
    </w:p>
    <w:p w14:paraId="2EDEDC2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6B0FDC4" w14:textId="55B22A6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v rozporu s § 18 neoznámí zadavateli bezodkladně skutečnost, pro kterou nesmí vykonat znalecký úkon, nebo vykoná znalecký úkon ve věci, v níž měla být vyloučena, </w:t>
      </w:r>
    </w:p>
    <w:p w14:paraId="3F041F1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C2AB6B7" w14:textId="3D0724C6"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v rozporu s § 19 odmítne orgánu veřejné moci provést znalecký úkon, nebo v rozporu s § 28 odst. 6 odmítne písemný znalecký úkon osobně stvrdit, doplnit nebo jeho obsah blíže vysvětlit, </w:t>
      </w:r>
    </w:p>
    <w:p w14:paraId="2DB044C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4B45E8" w14:textId="753C315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d) v rozporu s § 20 odst. 1 nezachová mlčenlivost o skutečnostech, o kterých se dozvěděla v</w:t>
      </w:r>
      <w:r w:rsidR="00C355E0" w:rsidRPr="00070213">
        <w:rPr>
          <w:rFonts w:ascii="Times New Roman" w:hAnsi="Times New Roman" w:cs="Times New Roman"/>
          <w:sz w:val="24"/>
          <w:szCs w:val="24"/>
        </w:rPr>
        <w:t> </w:t>
      </w:r>
      <w:r w:rsidRPr="00070213">
        <w:rPr>
          <w:rFonts w:ascii="Times New Roman" w:hAnsi="Times New Roman" w:cs="Times New Roman"/>
          <w:sz w:val="24"/>
          <w:szCs w:val="24"/>
        </w:rPr>
        <w:t xml:space="preserve">souvislosti s výkonem své znalecké činnosti, </w:t>
      </w:r>
    </w:p>
    <w:p w14:paraId="08C5B74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4155BD7" w14:textId="4CD4EE5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v rozporu s § 20 odst. 2 poruší povinnost poučit další osoby o povinnosti mlčenlivosti, </w:t>
      </w:r>
    </w:p>
    <w:p w14:paraId="6271054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4E5054F" w14:textId="39A66BB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v rozporu s § 27 odst. 3 nevyhotoví stejnopis znaleckého posudku předloženého v listinné podobě nebo jej neuchová po dobu alespoň 10 let, </w:t>
      </w:r>
    </w:p>
    <w:p w14:paraId="0109733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2965581" w14:textId="6BA8DAB4"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g) v rozporu s § 28 nezajistí, aby znalecký posudek obsahoval veškeré požadované náležitosti, </w:t>
      </w:r>
    </w:p>
    <w:p w14:paraId="3C5B231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F5EC809" w14:textId="2C74C38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v rozporu s § 31, 32 nebo 34 vyúčtuje vyšší znalečné. </w:t>
      </w:r>
    </w:p>
    <w:p w14:paraId="422CB31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7DF97E7"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a přestupek se uloží </w:t>
      </w:r>
    </w:p>
    <w:p w14:paraId="67D3603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32016DF"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pokuta do 75 000 Kč, jde-li o přestupek podle odstavce 1 písm. h), </w:t>
      </w:r>
    </w:p>
    <w:p w14:paraId="711A358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583CDE4"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pokuta do 250 000 Kč, jde-li o přestupek podle odstavce 1 písm. c) nebo g), </w:t>
      </w:r>
    </w:p>
    <w:p w14:paraId="7C7E5B7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68915C5"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pokuta do 500 000 Kč, jde-li o přestupek podle odstavce 1 písm. a), b), d), e) nebo f). </w:t>
      </w:r>
    </w:p>
    <w:p w14:paraId="2414D92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EDB2B3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Ten, kdo znalecký posudek zpracoval, a ten, kdo se podílel na zpracování znaleckého posudku, může být spolupachatelem přestupku podle odstavce 1 písm. a), b) a g). </w:t>
      </w:r>
    </w:p>
    <w:p w14:paraId="4915E7D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86B5361" w14:textId="7B1FD799"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1 </w:t>
      </w:r>
    </w:p>
    <w:p w14:paraId="786AA63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E78C25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Jiná osoba než znalec, znalecká kancelář nebo znalecký ústav se dopustí přestupku tím, že </w:t>
      </w:r>
    </w:p>
    <w:p w14:paraId="69C3419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2B919FA"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se neoprávněně vydává za znalce, znaleckou kancelář nebo znalecký ústav, </w:t>
      </w:r>
    </w:p>
    <w:p w14:paraId="12263B8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FC75EC0"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neoprávněně vykoná znaleckou činnost, </w:t>
      </w:r>
    </w:p>
    <w:p w14:paraId="7E8AC40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C8EA63F" w14:textId="3E774F2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neodevzdá po zániku znaleckého oprávnění znaleckou pečeť, průkaz a podklady sloužící pr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vypracování znaleckého posudku podle § 14 odst. </w:t>
      </w:r>
      <w:r w:rsidRPr="00070213">
        <w:rPr>
          <w:rFonts w:ascii="Times New Roman" w:hAnsi="Times New Roman" w:cs="Times New Roman"/>
          <w:strike/>
          <w:sz w:val="24"/>
          <w:szCs w:val="24"/>
        </w:rPr>
        <w:t>4 a 5</w:t>
      </w:r>
      <w:r w:rsidR="00911CD8" w:rsidRPr="00070213">
        <w:rPr>
          <w:rFonts w:ascii="Times New Roman" w:hAnsi="Times New Roman" w:cs="Times New Roman"/>
          <w:sz w:val="24"/>
          <w:szCs w:val="24"/>
        </w:rPr>
        <w:t xml:space="preserve"> </w:t>
      </w:r>
      <w:r w:rsidR="00911CD8" w:rsidRPr="00070213">
        <w:rPr>
          <w:rFonts w:ascii="Times New Roman" w:hAnsi="Times New Roman" w:cs="Times New Roman"/>
          <w:b/>
          <w:bCs/>
          <w:sz w:val="24"/>
          <w:szCs w:val="24"/>
        </w:rPr>
        <w:t>5 a 6</w:t>
      </w:r>
      <w:r w:rsidRPr="00070213">
        <w:rPr>
          <w:rFonts w:ascii="Times New Roman" w:hAnsi="Times New Roman" w:cs="Times New Roman"/>
          <w:sz w:val="24"/>
          <w:szCs w:val="24"/>
        </w:rPr>
        <w:t xml:space="preserve">, </w:t>
      </w:r>
    </w:p>
    <w:p w14:paraId="778C7BC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3765B29" w14:textId="1F60CDE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d) poruší povinnost mlčenlivosti podle § 20 odst. 2 anebo povinnost mlčenlivosti podle §</w:t>
      </w:r>
      <w:r w:rsidR="00280E81">
        <w:rPr>
          <w:rFonts w:ascii="Times New Roman" w:hAnsi="Times New Roman" w:cs="Times New Roman"/>
          <w:sz w:val="24"/>
          <w:szCs w:val="24"/>
        </w:rPr>
        <w:t> </w:t>
      </w:r>
      <w:r w:rsidRPr="00070213">
        <w:rPr>
          <w:rFonts w:ascii="Times New Roman" w:hAnsi="Times New Roman" w:cs="Times New Roman"/>
          <w:sz w:val="24"/>
          <w:szCs w:val="24"/>
        </w:rPr>
        <w:t>20</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odst. 1 po zániku oprávnění vykonávat znaleckou činnost. </w:t>
      </w:r>
    </w:p>
    <w:p w14:paraId="4E941F1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37A98F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Za přestupek podle odstavce 1 se uloží pokuta do 500 000 Kč. </w:t>
      </w:r>
    </w:p>
    <w:p w14:paraId="314B181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8E90F51" w14:textId="0F9F0531"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2 </w:t>
      </w:r>
    </w:p>
    <w:p w14:paraId="0FFD56C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4F75E5A"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Společná ustanovení k přestupkům </w:t>
      </w:r>
    </w:p>
    <w:p w14:paraId="20EB437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C8707FC"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Přestupky podle tohoto zákona projednává ministerstvo. </w:t>
      </w:r>
    </w:p>
    <w:p w14:paraId="634A48C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3D5F7D8"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Promlčecí doba činí 5 let ode dne, kdy byl přestupek spáchán. Byla-li promlčecí doba přerušena, odpovědnost za přestupek zaniká nejpozději 7 let od jeho spáchání. </w:t>
      </w:r>
    </w:p>
    <w:p w14:paraId="3291EA3E"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2D41F06" w14:textId="425CA38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Do promlčecí doby přestupku podle § 39 odst. 1 písm. a), b) a </w:t>
      </w:r>
      <w:r w:rsidRPr="00070213">
        <w:rPr>
          <w:rFonts w:ascii="Times New Roman" w:hAnsi="Times New Roman" w:cs="Times New Roman"/>
          <w:strike/>
          <w:sz w:val="24"/>
          <w:szCs w:val="24"/>
        </w:rPr>
        <w:t>k)</w:t>
      </w:r>
      <w:r w:rsidRPr="00070213">
        <w:rPr>
          <w:rFonts w:ascii="Times New Roman" w:hAnsi="Times New Roman" w:cs="Times New Roman"/>
          <w:sz w:val="24"/>
          <w:szCs w:val="24"/>
        </w:rPr>
        <w:t xml:space="preserve"> </w:t>
      </w:r>
      <w:r w:rsidR="00D959AC" w:rsidRPr="00070213">
        <w:rPr>
          <w:rFonts w:ascii="Times New Roman" w:hAnsi="Times New Roman" w:cs="Times New Roman"/>
          <w:b/>
          <w:bCs/>
          <w:sz w:val="24"/>
          <w:szCs w:val="24"/>
        </w:rPr>
        <w:t xml:space="preserve">l) </w:t>
      </w:r>
      <w:r w:rsidRPr="00070213">
        <w:rPr>
          <w:rFonts w:ascii="Times New Roman" w:hAnsi="Times New Roman" w:cs="Times New Roman"/>
          <w:sz w:val="24"/>
          <w:szCs w:val="24"/>
        </w:rPr>
        <w:t xml:space="preserve">a přestupku podle § 40 odst. 1 písm. a) a g) se nezapočítává doba, po kterou se vede řízení před orgánem veřejné moci, ve kterém byl znalecký posudek předložen jako důkaz. </w:t>
      </w:r>
    </w:p>
    <w:p w14:paraId="3EB6DC22"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827CB9D" w14:textId="12D4A698"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Při stanovení druhu a výměry správního trestu se přihlédne též ke skutečnosti, zda již byla v minulosti této osobě uložena výtka podle § 37. </w:t>
      </w:r>
    </w:p>
    <w:p w14:paraId="79BAEF8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3849977" w14:textId="1116E8C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Údaj o pravomocném rozhodnutí, kterým byl znalec, znalecká kancelář nebo znalecký ústav uznán vinným ze spáchání přestupku, zaznamená ministerstvo do seznamu znalců bez zbytečného odkladu, nejpozději však do </w:t>
      </w:r>
      <w:r w:rsidRPr="00070213">
        <w:rPr>
          <w:rFonts w:ascii="Times New Roman" w:hAnsi="Times New Roman" w:cs="Times New Roman"/>
          <w:strike/>
          <w:sz w:val="24"/>
          <w:szCs w:val="24"/>
        </w:rPr>
        <w:t>10 pracovních</w:t>
      </w:r>
      <w:r w:rsidRPr="00070213">
        <w:rPr>
          <w:rFonts w:ascii="Times New Roman" w:hAnsi="Times New Roman" w:cs="Times New Roman"/>
          <w:sz w:val="24"/>
          <w:szCs w:val="24"/>
        </w:rPr>
        <w:t xml:space="preserve"> </w:t>
      </w:r>
      <w:r w:rsidR="00DE00AF" w:rsidRPr="00070213">
        <w:rPr>
          <w:rFonts w:ascii="Times New Roman" w:hAnsi="Times New Roman" w:cs="Times New Roman"/>
          <w:b/>
          <w:bCs/>
          <w:sz w:val="24"/>
          <w:szCs w:val="24"/>
        </w:rPr>
        <w:t xml:space="preserve">15 </w:t>
      </w:r>
      <w:r w:rsidRPr="00070213">
        <w:rPr>
          <w:rFonts w:ascii="Times New Roman" w:hAnsi="Times New Roman" w:cs="Times New Roman"/>
          <w:sz w:val="24"/>
          <w:szCs w:val="24"/>
        </w:rPr>
        <w:t xml:space="preserve">dnů ode dne nabytí právní moci rozhodnutí o přestupku, a to i v případě, že došlo k pozastavení oprávnění vykonávat znaleckou činnost nebo zániku oprávnění vykonávat znaleckou činnost. </w:t>
      </w:r>
    </w:p>
    <w:p w14:paraId="6100285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18A80F"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ČÁST ŠESTÁ </w:t>
      </w:r>
    </w:p>
    <w:p w14:paraId="72F43D7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EE6B4EE"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USTANOVENÍ SPOLEČNÁ, PŘECHODNÁ A ZÁVĚREČNÁ </w:t>
      </w:r>
    </w:p>
    <w:p w14:paraId="13B7D90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F0D3E0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 </w:t>
      </w:r>
    </w:p>
    <w:p w14:paraId="0A1168A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8E803BD"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SPOLEČNÁ USTANOVENÍ </w:t>
      </w:r>
    </w:p>
    <w:p w14:paraId="57E4514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D0F3F60" w14:textId="6296DEF9"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3 </w:t>
      </w:r>
    </w:p>
    <w:p w14:paraId="7CFF284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63B8327B" w14:textId="77777777"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Kde jiné právní předpisy hovoří o znalci, rozumí se tím také osoba vykonávající jednorázově znaleckou činnost. </w:t>
      </w:r>
    </w:p>
    <w:p w14:paraId="2C75960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609D30D" w14:textId="50F4DCCF"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4 </w:t>
      </w:r>
    </w:p>
    <w:p w14:paraId="31F27643"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DAFA854" w14:textId="034F5A1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Tento zákon zapracovává příslušné předpisy Evropské unie</w:t>
      </w:r>
      <w:r w:rsidRPr="00070213">
        <w:rPr>
          <w:rFonts w:ascii="Times New Roman" w:hAnsi="Times New Roman" w:cs="Times New Roman"/>
          <w:sz w:val="24"/>
          <w:szCs w:val="24"/>
          <w:vertAlign w:val="superscript"/>
        </w:rPr>
        <w:t>1)</w:t>
      </w:r>
      <w:r w:rsidRPr="00070213">
        <w:rPr>
          <w:rFonts w:ascii="Times New Roman" w:hAnsi="Times New Roman" w:cs="Times New Roman"/>
          <w:sz w:val="24"/>
          <w:szCs w:val="24"/>
        </w:rPr>
        <w:t xml:space="preserve">. </w:t>
      </w:r>
    </w:p>
    <w:p w14:paraId="163F1DCA" w14:textId="77777777" w:rsidR="00780DC4" w:rsidRPr="00070213" w:rsidRDefault="00780DC4" w:rsidP="007D79C3">
      <w:pPr>
        <w:widowControl w:val="0"/>
        <w:autoSpaceDE w:val="0"/>
        <w:autoSpaceDN w:val="0"/>
        <w:adjustRightInd w:val="0"/>
        <w:spacing w:after="0" w:line="240" w:lineRule="auto"/>
        <w:jc w:val="both"/>
        <w:rPr>
          <w:rFonts w:ascii="Times New Roman" w:hAnsi="Times New Roman" w:cs="Times New Roman"/>
          <w:sz w:val="24"/>
          <w:szCs w:val="24"/>
        </w:rPr>
      </w:pPr>
    </w:p>
    <w:p w14:paraId="2622217B" w14:textId="77777777" w:rsidR="00780DC4" w:rsidRPr="00070213" w:rsidRDefault="00780DC4" w:rsidP="007D79C3">
      <w:pPr>
        <w:spacing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____________________ </w:t>
      </w:r>
    </w:p>
    <w:p w14:paraId="0706ACDC" w14:textId="1A64551D" w:rsidR="00780DC4" w:rsidRPr="00070213" w:rsidRDefault="00780DC4" w:rsidP="007D79C3">
      <w:pPr>
        <w:spacing w:line="240" w:lineRule="auto"/>
        <w:jc w:val="both"/>
        <w:rPr>
          <w:rFonts w:ascii="Times New Roman" w:hAnsi="Times New Roman" w:cs="Times New Roman"/>
          <w:sz w:val="24"/>
          <w:szCs w:val="24"/>
        </w:rPr>
      </w:pPr>
      <w:r w:rsidRPr="00070213">
        <w:rPr>
          <w:rFonts w:ascii="Times New Roman" w:hAnsi="Times New Roman" w:cs="Times New Roman"/>
          <w:sz w:val="24"/>
          <w:szCs w:val="24"/>
          <w:vertAlign w:val="superscript"/>
        </w:rPr>
        <w:t>1)</w:t>
      </w:r>
      <w:r w:rsidRPr="00070213">
        <w:rPr>
          <w:rFonts w:ascii="Times New Roman" w:hAnsi="Times New Roman" w:cs="Times New Roman"/>
          <w:sz w:val="24"/>
          <w:szCs w:val="24"/>
        </w:rPr>
        <w:t xml:space="preserve"> Rámcové rozhodnutí Rady 2009/905/SVV ze dne 30. listopadu 2009 o akreditaci poskytovatelů forenzních služeb provádějících laboratorní činnosti.</w:t>
      </w:r>
    </w:p>
    <w:p w14:paraId="16D97D0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09D44B7"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HLAVA II </w:t>
      </w:r>
    </w:p>
    <w:p w14:paraId="1C61E08C"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71F019F2"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PŘECHODNÁ USTANOVENÍ </w:t>
      </w:r>
    </w:p>
    <w:p w14:paraId="232056DF"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2AB16987" w14:textId="3A92E1C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45</w:t>
      </w:r>
    </w:p>
    <w:p w14:paraId="732A2294"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327D6CFF" w14:textId="195268CC"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Řízení o jmenování znalce nebo zápisu znaleckého ústavu, která nebyla pravomocně skončena přede dnem nabytí účinnosti tohoto zákona, se dokončí podle zákona č. 36/1967 Sb., o znalcích a tlumočnících, ve znění účinném přede dnem nabytí účinnosti tohoto zákona. </w:t>
      </w:r>
    </w:p>
    <w:p w14:paraId="10CB3567"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ECC5DD3" w14:textId="105E05E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Řízení o přestupku, která nebyla pravomocně skončena přede dnem nabytí účinnosti tohoto zákona, se dokončí podle zákona č. 36/1967 Sb., ve znění účinném přede dnem nabytí účinnosti tohoto zákona. </w:t>
      </w:r>
    </w:p>
    <w:p w14:paraId="6138445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6A28B88" w14:textId="5CC7CFAF"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6 </w:t>
      </w:r>
    </w:p>
    <w:p w14:paraId="64CFB6A6"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F9EDAC5"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Znalci</w:t>
      </w:r>
    </w:p>
    <w:p w14:paraId="6F5B0D18"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1312536C" w14:textId="03F4B69F"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Znalec, který získal oprávnění k výkonu znalecké činnosti podle zákona č.</w:t>
      </w:r>
      <w:r w:rsidR="00853C1F" w:rsidRPr="00070213">
        <w:rPr>
          <w:rFonts w:ascii="Times New Roman" w:hAnsi="Times New Roman" w:cs="Times New Roman"/>
          <w:sz w:val="24"/>
          <w:szCs w:val="24"/>
        </w:rPr>
        <w:t> </w:t>
      </w:r>
      <w:r w:rsidRPr="00070213">
        <w:rPr>
          <w:rFonts w:ascii="Times New Roman" w:hAnsi="Times New Roman" w:cs="Times New Roman"/>
          <w:sz w:val="24"/>
          <w:szCs w:val="24"/>
        </w:rPr>
        <w:t>36/1967</w:t>
      </w:r>
      <w:r w:rsidR="00D60A5C" w:rsidRPr="00070213">
        <w:rPr>
          <w:rFonts w:ascii="Times New Roman" w:hAnsi="Times New Roman" w:cs="Times New Roman"/>
          <w:sz w:val="24"/>
          <w:szCs w:val="24"/>
        </w:rPr>
        <w:t> </w:t>
      </w:r>
      <w:r w:rsidRPr="00070213">
        <w:rPr>
          <w:rFonts w:ascii="Times New Roman" w:hAnsi="Times New Roman" w:cs="Times New Roman"/>
          <w:sz w:val="24"/>
          <w:szCs w:val="24"/>
        </w:rPr>
        <w:t xml:space="preserve">Sb., ve znění účinném přede dnem nabytí účinnosti tohoto zákona, je zapsán jako znalec do seznamu znalců podle tohoto zákona. </w:t>
      </w:r>
    </w:p>
    <w:p w14:paraId="411719E5"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E4940DB" w14:textId="029A74E9"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 xml:space="preserve">(2) Znalec podle odstavce 1 je oprávněn vykonávat znaleckou činnost podle tohoto zákona nejdéle po dobu 5 let ode dne nabytí účinnosti tohoto zákona; uplynutím této doby nebo zápisem do seznamu znalců podle tohoto zákona ve stejném oboru a odvětví dosavadní znalecké oprávnění zaniká. </w:t>
      </w:r>
    </w:p>
    <w:p w14:paraId="4B49E328"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C9C47F3" w14:textId="535174F5"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3)</w:t>
      </w:r>
      <w:r w:rsidRPr="00070213">
        <w:rPr>
          <w:rFonts w:ascii="Times New Roman" w:hAnsi="Times New Roman" w:cs="Times New Roman"/>
          <w:sz w:val="24"/>
          <w:szCs w:val="24"/>
        </w:rPr>
        <w:t xml:space="preserve"> </w:t>
      </w:r>
      <w:r w:rsidR="006904BA" w:rsidRPr="00070213">
        <w:rPr>
          <w:rFonts w:ascii="Times New Roman" w:hAnsi="Times New Roman" w:cs="Times New Roman"/>
          <w:b/>
          <w:bCs/>
          <w:sz w:val="24"/>
          <w:szCs w:val="24"/>
        </w:rPr>
        <w:t xml:space="preserve">(2) </w:t>
      </w:r>
      <w:r w:rsidRPr="00070213">
        <w:rPr>
          <w:rFonts w:ascii="Times New Roman" w:hAnsi="Times New Roman" w:cs="Times New Roman"/>
          <w:sz w:val="24"/>
          <w:szCs w:val="24"/>
        </w:rPr>
        <w:t xml:space="preserve">Podá-li znalec jmenovaný podle zákona č. 36/1967 Sb., ve znění účinném přede dnem nabytí účinnosti tohoto zákona, </w:t>
      </w:r>
      <w:r w:rsidRPr="00A37D29">
        <w:rPr>
          <w:rFonts w:ascii="Times New Roman" w:hAnsi="Times New Roman" w:cs="Times New Roman"/>
          <w:strike/>
          <w:sz w:val="24"/>
          <w:szCs w:val="24"/>
        </w:rPr>
        <w:t>před uplynutím</w:t>
      </w:r>
      <w:r w:rsidRPr="00070213">
        <w:rPr>
          <w:rFonts w:ascii="Times New Roman" w:hAnsi="Times New Roman" w:cs="Times New Roman"/>
          <w:strike/>
          <w:sz w:val="24"/>
          <w:szCs w:val="24"/>
        </w:rPr>
        <w:t xml:space="preserve"> přechodného období podle odstavce 2</w:t>
      </w:r>
      <w:r w:rsidRPr="00070213">
        <w:rPr>
          <w:rFonts w:ascii="Times New Roman" w:hAnsi="Times New Roman" w:cs="Times New Roman"/>
          <w:b/>
          <w:bCs/>
          <w:sz w:val="24"/>
          <w:szCs w:val="24"/>
        </w:rPr>
        <w:t xml:space="preserve"> </w:t>
      </w:r>
      <w:r w:rsidR="00A37D29">
        <w:rPr>
          <w:rFonts w:ascii="Times New Roman" w:hAnsi="Times New Roman" w:cs="Times New Roman"/>
          <w:b/>
          <w:bCs/>
          <w:sz w:val="24"/>
          <w:szCs w:val="24"/>
        </w:rPr>
        <w:t xml:space="preserve"> </w:t>
      </w:r>
      <w:r w:rsidR="006904BA" w:rsidRPr="00070213">
        <w:rPr>
          <w:rFonts w:ascii="Times New Roman" w:hAnsi="Times New Roman" w:cs="Times New Roman"/>
          <w:b/>
          <w:bCs/>
          <w:sz w:val="24"/>
          <w:szCs w:val="24"/>
        </w:rPr>
        <w:t xml:space="preserve"> </w:t>
      </w:r>
      <w:r w:rsidR="00A37D29">
        <w:rPr>
          <w:rFonts w:ascii="Times New Roman" w:hAnsi="Times New Roman" w:cs="Times New Roman"/>
          <w:b/>
          <w:bCs/>
          <w:sz w:val="24"/>
          <w:szCs w:val="24"/>
        </w:rPr>
        <w:t xml:space="preserve">do 31. prosince 2025 </w:t>
      </w:r>
      <w:r w:rsidRPr="00070213">
        <w:rPr>
          <w:rFonts w:ascii="Times New Roman" w:hAnsi="Times New Roman" w:cs="Times New Roman"/>
          <w:sz w:val="24"/>
          <w:szCs w:val="24"/>
        </w:rPr>
        <w:t>žádost o zápis do seznamu znalců podle tohoto zákona, považuje se zvláštní část vstupní zkoušky za splněnou</w:t>
      </w:r>
      <w:r w:rsidR="00523FE0" w:rsidRPr="00070213">
        <w:rPr>
          <w:rFonts w:ascii="Times New Roman" w:hAnsi="Times New Roman" w:cs="Times New Roman"/>
          <w:sz w:val="24"/>
          <w:szCs w:val="24"/>
        </w:rPr>
        <w:t xml:space="preserve">. </w:t>
      </w:r>
      <w:r w:rsidR="00523FE0" w:rsidRPr="00070213">
        <w:rPr>
          <w:rFonts w:ascii="Times New Roman" w:hAnsi="Times New Roman" w:cs="Times New Roman"/>
          <w:b/>
          <w:bCs/>
          <w:sz w:val="24"/>
          <w:szCs w:val="24"/>
        </w:rPr>
        <w:t>Z</w:t>
      </w:r>
      <w:r w:rsidR="00D60A5C" w:rsidRPr="00070213">
        <w:rPr>
          <w:rFonts w:ascii="Times New Roman" w:hAnsi="Times New Roman" w:cs="Times New Roman"/>
          <w:b/>
          <w:bCs/>
          <w:sz w:val="24"/>
          <w:szCs w:val="24"/>
        </w:rPr>
        <w:t xml:space="preserve">ápisem do seznamu znalců podle tohoto zákona </w:t>
      </w:r>
      <w:r w:rsidR="00453D86" w:rsidRPr="00070213">
        <w:rPr>
          <w:rFonts w:ascii="Times New Roman" w:hAnsi="Times New Roman" w:cs="Times New Roman"/>
          <w:b/>
          <w:bCs/>
          <w:sz w:val="24"/>
          <w:szCs w:val="24"/>
        </w:rPr>
        <w:t xml:space="preserve">ve stejném oboru a odvětví </w:t>
      </w:r>
      <w:r w:rsidR="00D60A5C" w:rsidRPr="00070213">
        <w:rPr>
          <w:rFonts w:ascii="Times New Roman" w:hAnsi="Times New Roman" w:cs="Times New Roman"/>
          <w:b/>
          <w:bCs/>
          <w:sz w:val="24"/>
          <w:szCs w:val="24"/>
        </w:rPr>
        <w:t>dosavadní znalecké oprávnění zaniká</w:t>
      </w:r>
      <w:r w:rsidRPr="00070213">
        <w:rPr>
          <w:rFonts w:ascii="Times New Roman" w:hAnsi="Times New Roman" w:cs="Times New Roman"/>
          <w:b/>
          <w:bCs/>
          <w:sz w:val="24"/>
          <w:szCs w:val="24"/>
        </w:rPr>
        <w:t>.</w:t>
      </w:r>
      <w:r w:rsidRPr="00070213">
        <w:rPr>
          <w:rFonts w:ascii="Times New Roman" w:hAnsi="Times New Roman" w:cs="Times New Roman"/>
          <w:sz w:val="24"/>
          <w:szCs w:val="24"/>
        </w:rPr>
        <w:t xml:space="preserve"> </w:t>
      </w:r>
    </w:p>
    <w:p w14:paraId="6DCFAC46" w14:textId="2D13E62E" w:rsidR="008D6045" w:rsidRPr="00070213" w:rsidRDefault="008D6045" w:rsidP="007D79C3">
      <w:pPr>
        <w:widowControl w:val="0"/>
        <w:autoSpaceDE w:val="0"/>
        <w:autoSpaceDN w:val="0"/>
        <w:adjustRightInd w:val="0"/>
        <w:spacing w:after="0" w:line="240" w:lineRule="auto"/>
        <w:jc w:val="both"/>
        <w:rPr>
          <w:rFonts w:ascii="Times New Roman" w:hAnsi="Times New Roman" w:cs="Times New Roman"/>
          <w:sz w:val="24"/>
          <w:szCs w:val="24"/>
        </w:rPr>
      </w:pPr>
    </w:p>
    <w:p w14:paraId="70CE0E5C" w14:textId="2FEC6BE8"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7 </w:t>
      </w:r>
    </w:p>
    <w:p w14:paraId="2C09DC41"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115374C5"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Znalecké ústavy </w:t>
      </w:r>
    </w:p>
    <w:p w14:paraId="49B36429"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02165463" w14:textId="55262F72"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Znalecký ústav, který získal oprávnění k výkonu znalecké činnosti podle zákona č.</w:t>
      </w:r>
      <w:r w:rsidR="00280E81">
        <w:rPr>
          <w:rFonts w:ascii="Times New Roman" w:hAnsi="Times New Roman" w:cs="Times New Roman"/>
          <w:sz w:val="24"/>
          <w:szCs w:val="24"/>
        </w:rPr>
        <w:t> </w:t>
      </w:r>
      <w:r w:rsidRPr="00070213">
        <w:rPr>
          <w:rFonts w:ascii="Times New Roman" w:hAnsi="Times New Roman" w:cs="Times New Roman"/>
          <w:sz w:val="24"/>
          <w:szCs w:val="24"/>
        </w:rPr>
        <w:t>36/1967 Sb., ve znění účinném přede dnem nabytí účinnosti tohoto zákona, a je zapsán ve</w:t>
      </w:r>
      <w:r w:rsidR="00280E81">
        <w:rPr>
          <w:rFonts w:ascii="Times New Roman" w:hAnsi="Times New Roman" w:cs="Times New Roman"/>
          <w:sz w:val="24"/>
          <w:szCs w:val="24"/>
        </w:rPr>
        <w:t> </w:t>
      </w:r>
      <w:r w:rsidRPr="00070213">
        <w:rPr>
          <w:rFonts w:ascii="Times New Roman" w:hAnsi="Times New Roman" w:cs="Times New Roman"/>
          <w:sz w:val="24"/>
          <w:szCs w:val="24"/>
        </w:rPr>
        <w:t>druhém oddílu seznamu znaleckých ústavů, je zapsán jako znalecký ústav do seznamu znalců podle tohoto zákona. Takto zapsaný znalecký ústav musí do 1 roku ode dne nabytí účinnosti tohoto zákona prokázat ministerstvu, že vykonává znaleckou činnost prostřednictvím alespoň 1 znalce oprávněného k výkonu znalecké činnosti podle § 5 nebo 46 ve stejném oboru a odvětví a případně specializaci jako tento znalecký ústav nebo prostřednictvím osob uvedených v § 7 odst. 1 písm. c) nebo § 7 odst. 2. V opačném případě ministerstvo rozhodne o</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zrušení znaleckého oprávnění znaleckého ústavu. </w:t>
      </w:r>
    </w:p>
    <w:p w14:paraId="2DB0052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4C16814" w14:textId="3D09BEAB"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Znalecký ústav, který získal oprávnění k výkonu znalecké činnosti podle zákona č.</w:t>
      </w:r>
      <w:r w:rsidR="00280E81">
        <w:rPr>
          <w:rFonts w:ascii="Times New Roman" w:hAnsi="Times New Roman" w:cs="Times New Roman"/>
          <w:sz w:val="24"/>
          <w:szCs w:val="24"/>
        </w:rPr>
        <w:t> </w:t>
      </w:r>
      <w:r w:rsidRPr="00070213">
        <w:rPr>
          <w:rFonts w:ascii="Times New Roman" w:hAnsi="Times New Roman" w:cs="Times New Roman"/>
          <w:sz w:val="24"/>
          <w:szCs w:val="24"/>
        </w:rPr>
        <w:t>36/1967 Sb., ve znění účinném přede dnem nabytí účinnosti tohoto zákona, a je zapsán v</w:t>
      </w:r>
      <w:r w:rsidR="00280E81">
        <w:rPr>
          <w:rFonts w:ascii="Times New Roman" w:hAnsi="Times New Roman" w:cs="Times New Roman"/>
          <w:sz w:val="24"/>
          <w:szCs w:val="24"/>
        </w:rPr>
        <w:t> </w:t>
      </w:r>
      <w:r w:rsidRPr="00070213">
        <w:rPr>
          <w:rFonts w:ascii="Times New Roman" w:hAnsi="Times New Roman" w:cs="Times New Roman"/>
          <w:sz w:val="24"/>
          <w:szCs w:val="24"/>
        </w:rPr>
        <w:t>prvním oddílu seznamu znaleckých ústavů, je zapsán jako znalecká kancelář do seznamu znalců podle tohoto zákona. Takto zapsaná znalecká kancelář musí do 1 roku ode dne nabytí účinnosti tohoto zákona prokázat ministerstvu, že vykonává znaleckou činnost prostřednictvím alespoň 2 znalců oprávněných k výkonu znalecké činnosti podle § 5 nebo 46 ve stejném oboru a odvětví a případně specializaci</w:t>
      </w:r>
      <w:r w:rsidR="008F21AC" w:rsidRPr="00070213">
        <w:rPr>
          <w:rFonts w:ascii="Times New Roman" w:hAnsi="Times New Roman" w:cs="Times New Roman"/>
          <w:sz w:val="24"/>
          <w:szCs w:val="24"/>
        </w:rPr>
        <w:t xml:space="preserve"> </w:t>
      </w:r>
      <w:r w:rsidRPr="00070213">
        <w:rPr>
          <w:rFonts w:ascii="Times New Roman" w:hAnsi="Times New Roman" w:cs="Times New Roman"/>
          <w:sz w:val="24"/>
          <w:szCs w:val="24"/>
        </w:rPr>
        <w:t xml:space="preserve">jako tato znalecká kancelář. V opačném případě ministerstvo rozhodne o zrušení znaleckého oprávnění znalecké kanceláře. </w:t>
      </w:r>
    </w:p>
    <w:p w14:paraId="1AC2B4BD"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A9C7899" w14:textId="21911E41"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Je-li znaleckým ústavem zapsaným v prvním oddílu seznamu znaleckých ústavů, který získal oprávnění k výkonu znalecké činnosti podle zákona č. 36/1967 Sb., ve znění účinném přede dnem nabytí účinnosti tohoto zákona, jiná osoba veřejného práva, její organizační složka nebo vnitřní organizační jednotka této složky, nebo veřejná vysoká škola nebo její součást, je zapsána jako znalecký ústav do seznamu znalců podle tohoto zákona. Takto zapsaný znalecký ústav musí do 1 roku ode dne nabytí účinnosti tohoto zákona prokázat ministerstvu, </w:t>
      </w:r>
      <w:r w:rsidRPr="00133DD1">
        <w:rPr>
          <w:rFonts w:ascii="Times New Roman" w:hAnsi="Times New Roman" w:cs="Times New Roman"/>
          <w:sz w:val="24"/>
          <w:szCs w:val="24"/>
        </w:rPr>
        <w:t>že vykonává znaleckou činnost prostřednictvím alespoň 1 znalce oprávněného k</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výkonu znalecké činnosti podle § 5 nebo 46 ve stejném oboru a odvětví a případně specializaci jako tento znalecký ústav nebo prostřednictvím osob uvedených v</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7</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odst.</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1</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písm.</w:t>
      </w:r>
      <w:r w:rsidR="00280E81" w:rsidRPr="00133DD1">
        <w:rPr>
          <w:rFonts w:ascii="Times New Roman" w:hAnsi="Times New Roman" w:cs="Times New Roman"/>
          <w:sz w:val="24"/>
          <w:szCs w:val="24"/>
        </w:rPr>
        <w:t> </w:t>
      </w:r>
      <w:r w:rsidRPr="00133DD1">
        <w:rPr>
          <w:rFonts w:ascii="Times New Roman" w:hAnsi="Times New Roman" w:cs="Times New Roman"/>
          <w:sz w:val="24"/>
          <w:szCs w:val="24"/>
        </w:rPr>
        <w:t>c) nebo § 7 odst. 2. V opačném</w:t>
      </w:r>
      <w:r w:rsidRPr="00070213">
        <w:rPr>
          <w:rFonts w:ascii="Times New Roman" w:hAnsi="Times New Roman" w:cs="Times New Roman"/>
          <w:sz w:val="24"/>
          <w:szCs w:val="24"/>
        </w:rPr>
        <w:t xml:space="preserve"> případě ministerstvo rozhodne o zrušení znaleckého oprávnění znaleckého ústavu. </w:t>
      </w:r>
    </w:p>
    <w:p w14:paraId="1FCB596E" w14:textId="0ABD5DE3"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57328E40" w14:textId="65D211BA"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Znalecký ústav podle odstavců 1 a 3 a znalecká kancelář podle odstavce 2 jsou zapsány do seznamu znalců </w:t>
      </w:r>
      <w:r w:rsidRPr="00133DD1">
        <w:rPr>
          <w:rFonts w:ascii="Times New Roman" w:hAnsi="Times New Roman" w:cs="Times New Roman"/>
          <w:sz w:val="24"/>
          <w:szCs w:val="24"/>
        </w:rPr>
        <w:t xml:space="preserve">podle tohoto zákona nejdéle </w:t>
      </w:r>
      <w:r w:rsidRPr="00133DD1">
        <w:rPr>
          <w:rFonts w:ascii="Times New Roman" w:hAnsi="Times New Roman" w:cs="Times New Roman"/>
          <w:strike/>
          <w:sz w:val="24"/>
          <w:szCs w:val="24"/>
        </w:rPr>
        <w:t>po dobu 5 let ode dne nabytí účinnosti tohoto zákona</w:t>
      </w:r>
      <w:r w:rsidR="003C2281" w:rsidRPr="00133DD1">
        <w:rPr>
          <w:rFonts w:ascii="Times New Roman" w:hAnsi="Times New Roman" w:cs="Times New Roman"/>
          <w:sz w:val="24"/>
          <w:szCs w:val="24"/>
        </w:rPr>
        <w:t xml:space="preserve"> </w:t>
      </w:r>
      <w:r w:rsidR="003C2281" w:rsidRPr="00133DD1">
        <w:rPr>
          <w:rFonts w:ascii="Times New Roman" w:hAnsi="Times New Roman" w:cs="Times New Roman"/>
          <w:b/>
          <w:bCs/>
          <w:sz w:val="24"/>
          <w:szCs w:val="24"/>
        </w:rPr>
        <w:t>do 31. prosince 2028</w:t>
      </w:r>
      <w:r w:rsidRPr="00133DD1">
        <w:rPr>
          <w:rFonts w:ascii="Times New Roman" w:hAnsi="Times New Roman" w:cs="Times New Roman"/>
          <w:sz w:val="24"/>
          <w:szCs w:val="24"/>
        </w:rPr>
        <w:t>; uplynutím této doby nebo zápisem</w:t>
      </w:r>
      <w:r w:rsidRPr="00070213">
        <w:rPr>
          <w:rFonts w:ascii="Times New Roman" w:hAnsi="Times New Roman" w:cs="Times New Roman"/>
          <w:sz w:val="24"/>
          <w:szCs w:val="24"/>
        </w:rPr>
        <w:t xml:space="preserve"> do seznamu znalců podle tohoto zákona ve stejném oboru a odvětví dosavadní znalecké oprávnění zaniká.</w:t>
      </w:r>
    </w:p>
    <w:p w14:paraId="49881D6B"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5DD687E" w14:textId="68EAC770"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48 </w:t>
      </w:r>
    </w:p>
    <w:p w14:paraId="19FE5C5A"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E29B379" w14:textId="77777777" w:rsidR="00F43B38" w:rsidRPr="00070213" w:rsidRDefault="00F43B3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bory a odvětví výkonu znalecké činnosti </w:t>
      </w:r>
    </w:p>
    <w:p w14:paraId="30D70D70" w14:textId="77777777"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p>
    <w:p w14:paraId="452B4B6B" w14:textId="3544CADD" w:rsidR="00F43B38" w:rsidRPr="00070213" w:rsidRDefault="00F43B3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Znalec, znalecká kancelář a znalecký ústav podle § 46 a 47, kteří získali oprávnění k</w:t>
      </w:r>
      <w:r w:rsidR="00070213" w:rsidRPr="00070213">
        <w:rPr>
          <w:rFonts w:ascii="Times New Roman" w:hAnsi="Times New Roman" w:cs="Times New Roman"/>
          <w:sz w:val="24"/>
          <w:szCs w:val="24"/>
        </w:rPr>
        <w:t> </w:t>
      </w:r>
      <w:r w:rsidRPr="00070213">
        <w:rPr>
          <w:rFonts w:ascii="Times New Roman" w:hAnsi="Times New Roman" w:cs="Times New Roman"/>
          <w:sz w:val="24"/>
          <w:szCs w:val="24"/>
        </w:rPr>
        <w:t xml:space="preserve">výkonu znalecké činnosti podle zákona č. 36/1967 Sb., mají oprávnění vykonávat znaleckou činnost pro stejné obory, odvětví a specializaci, pro které získali oprávnění k výkonu znalecké činnosti podle zákona č. 36/1967 Sb. </w:t>
      </w:r>
    </w:p>
    <w:p w14:paraId="28F91786" w14:textId="28D21236" w:rsidR="00F43B38" w:rsidRPr="00070213" w:rsidRDefault="00F43B38"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C3C78DF" w14:textId="77777777"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 xml:space="preserve">HLAVA III </w:t>
      </w:r>
    </w:p>
    <w:p w14:paraId="46F5E53E"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62685A62" w14:textId="77777777"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 xml:space="preserve">ZÁVĚREČNÁ USTANOVENÍ </w:t>
      </w:r>
    </w:p>
    <w:p w14:paraId="586039CA"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7E95F290" w14:textId="5C0DC816"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 xml:space="preserve">§ 49 </w:t>
      </w:r>
    </w:p>
    <w:p w14:paraId="59878C00"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4012C86C" w14:textId="77777777"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 xml:space="preserve">Zrušovací ustanovení </w:t>
      </w:r>
    </w:p>
    <w:p w14:paraId="2B9FAAB5"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b/>
          <w:bCs/>
          <w:sz w:val="24"/>
          <w:szCs w:val="24"/>
        </w:rPr>
      </w:pPr>
    </w:p>
    <w:p w14:paraId="2764A292" w14:textId="77777777"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ab/>
        <w:t xml:space="preserve">Zrušují se: </w:t>
      </w:r>
    </w:p>
    <w:p w14:paraId="5ABD7316"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30F4E7BD" w14:textId="2DFFEEDF"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1. Zákon č. 36/1967 Sb., o znalcích a tlumočnících. </w:t>
      </w:r>
    </w:p>
    <w:p w14:paraId="3E6B01D8"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2A32A08C" w14:textId="0D3EE78D"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2. Zákon č. 322/2006 Sb., kterým se mění zákon č. 36/1967 Sb., o znalcích a tlumočnících. </w:t>
      </w:r>
    </w:p>
    <w:p w14:paraId="7345F5F8"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5DFA2680" w14:textId="159F3947"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3. Část pátá zákona č. 227/2009 Sb., kterým se mění některé zákony v souvislosti s přijetím zákona o základních registrech. </w:t>
      </w:r>
    </w:p>
    <w:p w14:paraId="60A3DCA2"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09540E6B" w14:textId="6A86571A"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4. Zákon č. 444/2011 Sb., kterým se mění zákon č. 36/1967 Sb., o znalcích a tlumočnících, ve znění pozdějších předpisů. </w:t>
      </w:r>
    </w:p>
    <w:p w14:paraId="78B9D0FF"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0B93B456" w14:textId="65B55FE6"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5. Část druhá zákona č. 183/2017 Sb., kterým se mění některé zákony v souvislosti s přijetím zákona o odpovědnosti za přestupky a řízení o nich a zákona o některých přestupcích. </w:t>
      </w:r>
    </w:p>
    <w:p w14:paraId="3C79F7B9"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2E213BB1" w14:textId="70E6B734"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6. Vyhláška ministerstva spravedlnosti č. 37/1967 Sb., k provedení zákona o znalcích a tlumočnících. </w:t>
      </w:r>
    </w:p>
    <w:p w14:paraId="4BFBB3B7"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122A5916" w14:textId="6B2635D8"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7. Vyhláška ministerstva spravedlnosti č. 11/1985 Sb., kterou se mění vyhláška ministerstva spravedlnosti č. 37/1967 Sb., k provedení zákona o znalcích a tlumočnících. </w:t>
      </w:r>
    </w:p>
    <w:p w14:paraId="7DA86027"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3F7DBD17" w14:textId="34967D2D"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8. Vyhláška ministerstva spravedlnosti č. 184/1990 Sb., kterou se mění a doplňuje vyhláška ministerstva spravedlnosti č. 37/1967 Sb., k provedení zákona o znalcích a tlumočnících, ve znění vyhlášky č. 11/1985 Sb. </w:t>
      </w:r>
    </w:p>
    <w:p w14:paraId="55CBFE2F"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0DE34152" w14:textId="173DC727"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9. Vyhláška ministerstva spravedlnosti č. 77/1993 Sb., kterou se mění a doplňuje vyhláška ministerstva spravedlnosti č. 37/1967 Sb., k provedení zákona o znalcích a tlumočnících, ve znění pozdějších předpisů. </w:t>
      </w:r>
    </w:p>
    <w:p w14:paraId="624D9E02"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56B3ADE8" w14:textId="26949EB3"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10. Část první vyhlášky č. 432/2002 Sb., kterou se mění vyhláška č. 37/1967 Sb., k provedení zákona o znalcích a tlumočnících, ve znění pozdějších předpisů, a vyhláška č. 312/1995 Sb., kterou se stanoví paušální částka nákladů trestního řízení. </w:t>
      </w:r>
    </w:p>
    <w:p w14:paraId="46238ECC"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5D2A0911" w14:textId="0B0ADE53" w:rsidR="001A3222" w:rsidRPr="001A3222" w:rsidRDefault="001A3222" w:rsidP="001A3222">
      <w:pPr>
        <w:widowControl w:val="0"/>
        <w:autoSpaceDE w:val="0"/>
        <w:autoSpaceDN w:val="0"/>
        <w:adjustRightInd w:val="0"/>
        <w:spacing w:after="0" w:line="240" w:lineRule="auto"/>
        <w:jc w:val="both"/>
        <w:rPr>
          <w:rFonts w:ascii="Times New Roman" w:hAnsi="Times New Roman" w:cs="Times New Roman"/>
          <w:sz w:val="24"/>
          <w:szCs w:val="24"/>
        </w:rPr>
      </w:pPr>
      <w:r w:rsidRPr="001A3222">
        <w:rPr>
          <w:rFonts w:ascii="Times New Roman" w:hAnsi="Times New Roman" w:cs="Times New Roman"/>
          <w:sz w:val="24"/>
          <w:szCs w:val="24"/>
        </w:rPr>
        <w:t xml:space="preserve">11. Vyhláška č. 123/2015 Sb., která stanoví seznam znaleckých oborů a odvětví pro výkon znalecké činnosti. </w:t>
      </w:r>
    </w:p>
    <w:p w14:paraId="30AAACAA"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 </w:t>
      </w:r>
    </w:p>
    <w:p w14:paraId="1EAEC748" w14:textId="057D9D40"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 50</w:t>
      </w:r>
    </w:p>
    <w:p w14:paraId="321FE09C"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0BF89725" w14:textId="77777777"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r w:rsidRPr="001A3222">
        <w:rPr>
          <w:rFonts w:ascii="Times New Roman" w:hAnsi="Times New Roman" w:cs="Times New Roman"/>
          <w:sz w:val="24"/>
          <w:szCs w:val="24"/>
        </w:rPr>
        <w:t>Účinnost</w:t>
      </w:r>
    </w:p>
    <w:p w14:paraId="5ACB0B14" w14:textId="77777777" w:rsidR="001A3222" w:rsidRPr="001A3222" w:rsidRDefault="001A3222" w:rsidP="001A3222">
      <w:pPr>
        <w:widowControl w:val="0"/>
        <w:autoSpaceDE w:val="0"/>
        <w:autoSpaceDN w:val="0"/>
        <w:adjustRightInd w:val="0"/>
        <w:spacing w:after="0" w:line="240" w:lineRule="auto"/>
        <w:jc w:val="center"/>
        <w:rPr>
          <w:rFonts w:ascii="Times New Roman" w:hAnsi="Times New Roman" w:cs="Times New Roman"/>
          <w:sz w:val="24"/>
          <w:szCs w:val="24"/>
        </w:rPr>
      </w:pPr>
    </w:p>
    <w:p w14:paraId="344D7F09" w14:textId="58C75AA3" w:rsid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r w:rsidRPr="001A3222">
        <w:rPr>
          <w:rFonts w:ascii="Times New Roman" w:hAnsi="Times New Roman" w:cs="Times New Roman"/>
          <w:sz w:val="24"/>
          <w:szCs w:val="24"/>
        </w:rPr>
        <w:t xml:space="preserve">Tento zákon nabývá účinnosti dnem 1. ledna 2021. </w:t>
      </w:r>
    </w:p>
    <w:p w14:paraId="72ED0AE2" w14:textId="0AC780FB" w:rsid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22ABE0D9" w14:textId="77777777" w:rsidR="001A3222" w:rsidRPr="001A3222" w:rsidRDefault="001A3222" w:rsidP="001A3222">
      <w:pPr>
        <w:widowControl w:val="0"/>
        <w:autoSpaceDE w:val="0"/>
        <w:autoSpaceDN w:val="0"/>
        <w:adjustRightInd w:val="0"/>
        <w:spacing w:after="0" w:line="240" w:lineRule="auto"/>
        <w:rPr>
          <w:rFonts w:ascii="Times New Roman" w:hAnsi="Times New Roman" w:cs="Times New Roman"/>
          <w:sz w:val="24"/>
          <w:szCs w:val="24"/>
        </w:rPr>
      </w:pPr>
    </w:p>
    <w:p w14:paraId="1E116C2C" w14:textId="1D6FA390" w:rsidR="005F6DDE" w:rsidRPr="001A3222" w:rsidRDefault="005F6DDE" w:rsidP="007D79C3">
      <w:pPr>
        <w:widowControl w:val="0"/>
        <w:autoSpaceDE w:val="0"/>
        <w:autoSpaceDN w:val="0"/>
        <w:adjustRightInd w:val="0"/>
        <w:spacing w:after="0" w:line="240" w:lineRule="auto"/>
        <w:rPr>
          <w:rFonts w:ascii="Times New Roman" w:hAnsi="Times New Roman" w:cs="Times New Roman"/>
          <w:sz w:val="24"/>
          <w:szCs w:val="24"/>
        </w:rPr>
      </w:pPr>
    </w:p>
    <w:p w14:paraId="31972386" w14:textId="13AD981B" w:rsidR="005F6DDE" w:rsidRPr="00070213" w:rsidRDefault="005F6DDE" w:rsidP="007D79C3">
      <w:pPr>
        <w:widowControl w:val="0"/>
        <w:autoSpaceDE w:val="0"/>
        <w:autoSpaceDN w:val="0"/>
        <w:adjustRightInd w:val="0"/>
        <w:spacing w:before="120" w:line="240" w:lineRule="auto"/>
        <w:ind w:firstLine="426"/>
        <w:jc w:val="center"/>
        <w:rPr>
          <w:rFonts w:ascii="Times New Roman" w:hAnsi="Times New Roman" w:cs="Times New Roman"/>
          <w:b/>
          <w:sz w:val="24"/>
          <w:szCs w:val="24"/>
        </w:rPr>
      </w:pPr>
      <w:r w:rsidRPr="00070213">
        <w:rPr>
          <w:rFonts w:ascii="Times New Roman" w:hAnsi="Times New Roman" w:cs="Times New Roman"/>
          <w:b/>
          <w:sz w:val="24"/>
          <w:szCs w:val="24"/>
        </w:rPr>
        <w:t>Změna zákona č. 354/2019 Sb., o soudních tlumočnících a soudních překladatelích, ve znění zákona č. 166/2020 Sb.</w:t>
      </w:r>
    </w:p>
    <w:p w14:paraId="60B8158F" w14:textId="77777777" w:rsidR="005F6DDE" w:rsidRPr="00070213" w:rsidRDefault="005F6DDE"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21BEADD6" w14:textId="55C7AA8C" w:rsidR="00096DD8" w:rsidRPr="00070213" w:rsidRDefault="00096DD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7</w:t>
      </w:r>
    </w:p>
    <w:p w14:paraId="2B1FB945" w14:textId="77777777" w:rsidR="00096DD8" w:rsidRPr="00070213" w:rsidRDefault="00096DD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B134D53" w14:textId="77777777" w:rsidR="00096DD8" w:rsidRPr="00070213" w:rsidRDefault="00096DD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Podmínky pro výkon tlumočnické činnosti a slib tlumočníka a překladatele</w:t>
      </w:r>
    </w:p>
    <w:p w14:paraId="2E8A7160" w14:textId="77777777" w:rsidR="00096DD8" w:rsidRPr="00070213" w:rsidRDefault="00096DD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102C2C0C"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Tlumočníkem může být fyzická osoba, která</w:t>
      </w:r>
    </w:p>
    <w:p w14:paraId="09A2765E"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8A3BBD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je odborně způsobilá k výkonu tlumočnické činnosti v daném jazyce, pro který má být zapsána,</w:t>
      </w:r>
    </w:p>
    <w:p w14:paraId="7C6A93E0"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FB7F7F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je bezúhonná,</w:t>
      </w:r>
    </w:p>
    <w:p w14:paraId="6FB1188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8078DD2"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je plně svéprávná,</w:t>
      </w:r>
    </w:p>
    <w:p w14:paraId="54D89EE9"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5552099" w14:textId="01511035"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d) nebyla v posledních 3 letech před podáním žádosti o zápis potrestána pokutou ve výši nejméně 100 000 Kč za přestupek podle § 37 odst. 1 písm. a) až d), f) až k) nebo podle § 37 odst. 2 písm. a) až d), f) až l), pokutou ve výši nejméně 100 000 Kč za přestupek podle § 38 odst. 1 písm. a) až e) nebo podle § 38 odst. 2 písm. a) až f), pokutou ve výši nejméně 100 000 Kč za přestupek podle § 39 odst. 1 písm. a), b) až d), ani pokutou ve výši 100 000 Kč z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přestupek podle § 39 odst. 2 písm. a), b) až d), nebo které v posledních 5 letech před podáním žádosti o zápis nebylo zrušeno oprávnění vykonávat tlumočnickou činnost podle </w:t>
      </w:r>
      <w:r w:rsidRPr="00070213">
        <w:rPr>
          <w:rFonts w:ascii="Times New Roman" w:hAnsi="Times New Roman" w:cs="Times New Roman"/>
          <w:strike/>
          <w:sz w:val="24"/>
          <w:szCs w:val="24"/>
        </w:rPr>
        <w:t>§ 14 odst. 1 písm. c)</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 14 odst. 2 písm. b)</w:t>
      </w:r>
      <w:r w:rsidRPr="00070213">
        <w:rPr>
          <w:rFonts w:ascii="Times New Roman" w:hAnsi="Times New Roman" w:cs="Times New Roman"/>
          <w:sz w:val="24"/>
          <w:szCs w:val="24"/>
        </w:rPr>
        <w:t>,</w:t>
      </w:r>
    </w:p>
    <w:p w14:paraId="7DD039C9"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845DAA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e) není na základě pravomocného rozhodnutí soudu v úpadku,</w:t>
      </w:r>
    </w:p>
    <w:p w14:paraId="6AE29554"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187B519"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f) má kontaktní adresu na území České republiky v případě, že nemá sídlo nebo místo trvalého pobytu nebo místo pobytu podle druhu pobytu cizince na území České republiky,</w:t>
      </w:r>
    </w:p>
    <w:p w14:paraId="1E3B440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2AE2A2B"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g) prokáže znalost českého jazyka v rozsahu nutném k výkonu tlumočnické činnosti, není-li tato osoba rodilým mluvčím, a</w:t>
      </w:r>
    </w:p>
    <w:p w14:paraId="4E949B19"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60EE201"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h) po splnění podmínek uvedených v písmenech a) až g) složila bez výhrady do rukou ministra spravedlnosti slib podle odstavce 2 nebo 3.</w:t>
      </w:r>
    </w:p>
    <w:p w14:paraId="7401049F"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61B33CE"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Slib tlumočníka zní: "Slibuji, že při své tlumočnické činnosti budu dodržovat právní předpisy, že tlumočnickou činnost budu vykonávat podle svého nejlepšího vědomí a svědomí, nezávisle a nestranně, že budu plně využívat všech svých znalostí a dbát o jejich rozvoj a že zachovám mlčenlivost o skutečnostech, o nichž jsem se při výkonu tlumočnické činnosti dozvěděl."</w:t>
      </w:r>
    </w:p>
    <w:p w14:paraId="3C9F6357"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9B2E3F6" w14:textId="54CEEC16"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Slib překladatele zní: "Slibuji, že při své překladatelské činnosti budu dodržovat právní předpisy, že překladatelskou činnost budu vykonávat podle svého nejlepšího vědomí a</w:t>
      </w:r>
      <w:r w:rsidR="00280E81">
        <w:rPr>
          <w:rFonts w:ascii="Times New Roman" w:hAnsi="Times New Roman" w:cs="Times New Roman"/>
          <w:sz w:val="24"/>
          <w:szCs w:val="24"/>
        </w:rPr>
        <w:t> </w:t>
      </w:r>
      <w:r w:rsidRPr="00070213">
        <w:rPr>
          <w:rFonts w:ascii="Times New Roman" w:hAnsi="Times New Roman" w:cs="Times New Roman"/>
          <w:sz w:val="24"/>
          <w:szCs w:val="24"/>
        </w:rPr>
        <w:t>svědomí, nezávisle a nestranně, že budu plně využívat všech svých znalostí a dbát o jejich rozvoj a že zachovám mlčenlivost o skutečnostech, o nichž jsem se při výkonu překladatelské činnosti dozvěděl."</w:t>
      </w:r>
    </w:p>
    <w:p w14:paraId="6EE028A9" w14:textId="77777777"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4E83940" w14:textId="39CB02F8" w:rsidR="00096DD8" w:rsidRPr="00070213" w:rsidRDefault="00096DD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Znalost českého jazyka podle odstavce 1 písm. g) se prokazuje dokladem o splnění zkoušky u osoby, která jako plnoprávný člen Asociace jazykových zkušebních institucí v</w:t>
      </w:r>
      <w:r w:rsidR="00280E81">
        <w:rPr>
          <w:rFonts w:ascii="Times New Roman" w:hAnsi="Times New Roman" w:cs="Times New Roman"/>
          <w:sz w:val="24"/>
          <w:szCs w:val="24"/>
        </w:rPr>
        <w:t> </w:t>
      </w:r>
      <w:r w:rsidRPr="00070213">
        <w:rPr>
          <w:rFonts w:ascii="Times New Roman" w:hAnsi="Times New Roman" w:cs="Times New Roman"/>
          <w:sz w:val="24"/>
          <w:szCs w:val="24"/>
        </w:rPr>
        <w:t>Evropě uskutečňuje touto asociací certifikovanou zkoušku z českého jazyka jako cizího jazyka, nebo dokladem o splnění rovnocenné jazykové zkoušky. Potřebnou úroveň znalosti českého jazyka a rovnocenné jazykové zkoušky stanoví Ministerstvo školství, mládeže a</w:t>
      </w:r>
      <w:r w:rsidR="00280E81">
        <w:rPr>
          <w:rFonts w:ascii="Times New Roman" w:hAnsi="Times New Roman" w:cs="Times New Roman"/>
          <w:sz w:val="24"/>
          <w:szCs w:val="24"/>
        </w:rPr>
        <w:t> </w:t>
      </w:r>
      <w:r w:rsidRPr="00070213">
        <w:rPr>
          <w:rFonts w:ascii="Times New Roman" w:hAnsi="Times New Roman" w:cs="Times New Roman"/>
          <w:sz w:val="24"/>
          <w:szCs w:val="24"/>
        </w:rPr>
        <w:t>tělovýchovy vyhláškou. Rodilým mluvčím se pro účely tohoto zákona rozumí osoba, která složila maturitní zkoušku z českého jazyka.</w:t>
      </w:r>
    </w:p>
    <w:p w14:paraId="63C4B352" w14:textId="77777777" w:rsidR="00096DD8" w:rsidRPr="00070213" w:rsidRDefault="00096DD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0B99D11C" w14:textId="21B97B8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11 </w:t>
      </w:r>
    </w:p>
    <w:p w14:paraId="26F7E070"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0E69E42F"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Vznik oprávnění vykonávat tlumočnickou činnost</w:t>
      </w:r>
    </w:p>
    <w:p w14:paraId="0F639B18"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B41AE2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Oprávnění vykonávat tlumočnickou činnost vzniká zápisem do seznamu tlumočníků a překladatelů.</w:t>
      </w:r>
    </w:p>
    <w:p w14:paraId="21C2DE1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BCFF78B" w14:textId="08A88F54"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Žádost o zápis do seznamu tlumočníků a překladatelů podává žadatel na</w:t>
      </w:r>
      <w:r w:rsidR="00280E81">
        <w:rPr>
          <w:rFonts w:ascii="Times New Roman" w:hAnsi="Times New Roman" w:cs="Times New Roman"/>
          <w:sz w:val="24"/>
          <w:szCs w:val="24"/>
        </w:rPr>
        <w:t> </w:t>
      </w:r>
      <w:r w:rsidRPr="00070213">
        <w:rPr>
          <w:rFonts w:ascii="Times New Roman" w:hAnsi="Times New Roman" w:cs="Times New Roman"/>
          <w:sz w:val="24"/>
          <w:szCs w:val="24"/>
        </w:rPr>
        <w:t>předepsaném formuláři. V žádosti žadatel uvede jazyk, pro který žadatel žádá o zápis do</w:t>
      </w:r>
      <w:r w:rsidR="00280E81">
        <w:rPr>
          <w:rFonts w:ascii="Times New Roman" w:hAnsi="Times New Roman" w:cs="Times New Roman"/>
          <w:sz w:val="24"/>
          <w:szCs w:val="24"/>
        </w:rPr>
        <w:t> </w:t>
      </w:r>
      <w:r w:rsidRPr="00070213">
        <w:rPr>
          <w:rFonts w:ascii="Times New Roman" w:hAnsi="Times New Roman" w:cs="Times New Roman"/>
          <w:sz w:val="24"/>
          <w:szCs w:val="24"/>
        </w:rPr>
        <w:t>seznamu tlumočníků a překladatelů, a to podle seznamu jazyků uveřejněném na</w:t>
      </w:r>
      <w:r w:rsidR="00280E81">
        <w:rPr>
          <w:rFonts w:ascii="Times New Roman" w:hAnsi="Times New Roman" w:cs="Times New Roman"/>
          <w:sz w:val="24"/>
          <w:szCs w:val="24"/>
        </w:rPr>
        <w:t> </w:t>
      </w:r>
      <w:r w:rsidRPr="00070213">
        <w:rPr>
          <w:rFonts w:ascii="Times New Roman" w:hAnsi="Times New Roman" w:cs="Times New Roman"/>
          <w:sz w:val="24"/>
          <w:szCs w:val="24"/>
        </w:rPr>
        <w:t>internetových stánkách ministerstva.</w:t>
      </w:r>
    </w:p>
    <w:p w14:paraId="045876C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0D062C4" w14:textId="3C7EE7FE"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Ministerstvo zapíše žadatele do seznamu tlumočníků a překladatelů, splnil-li žadatel podmínky pro výkon tlumočnické činnosti, a to do </w:t>
      </w:r>
      <w:r w:rsidRPr="00070213">
        <w:rPr>
          <w:rFonts w:ascii="Times New Roman" w:hAnsi="Times New Roman" w:cs="Times New Roman"/>
          <w:strike/>
          <w:sz w:val="24"/>
          <w:szCs w:val="24"/>
        </w:rPr>
        <w:t>10 pracovních</w:t>
      </w:r>
      <w:r w:rsidRPr="00070213">
        <w:rPr>
          <w:rFonts w:ascii="Times New Roman" w:hAnsi="Times New Roman" w:cs="Times New Roman"/>
          <w:sz w:val="24"/>
          <w:szCs w:val="24"/>
        </w:rPr>
        <w:t xml:space="preserve"> </w:t>
      </w:r>
      <w:r w:rsidR="00466F22" w:rsidRPr="00070213">
        <w:rPr>
          <w:rFonts w:ascii="Times New Roman" w:hAnsi="Times New Roman" w:cs="Times New Roman"/>
          <w:b/>
          <w:bCs/>
          <w:sz w:val="24"/>
          <w:szCs w:val="24"/>
        </w:rPr>
        <w:t xml:space="preserve">15 </w:t>
      </w:r>
      <w:r w:rsidRPr="00070213">
        <w:rPr>
          <w:rFonts w:ascii="Times New Roman" w:hAnsi="Times New Roman" w:cs="Times New Roman"/>
          <w:sz w:val="24"/>
          <w:szCs w:val="24"/>
        </w:rPr>
        <w:t>dnů ode dne složení slibu. Rozhodnutí o zápisu do seznamu tlumočníků a překladatelů se písemně nevyhotovuje. Rozhodnutí nabývá právní moci zápisem tlumočníka do seznamu tlumočníků a překladatelů.</w:t>
      </w:r>
    </w:p>
    <w:p w14:paraId="6569C9D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6708E94"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Ministerstvo vydá tlumočníkovi průkaz tlumočníka (dále jen "průkaz") a potvrzení opravňující jej k objednávce a převzetí tlumočnické pečeti. Postup při vydávání průkazu, jednotný vzor průkazu a jeho náležitosti a jednotnou úpravu tlumočnické pečeti a barvu tlumočnické pečeti stanoví ministerstvo vyhláškou.</w:t>
      </w:r>
    </w:p>
    <w:p w14:paraId="471A7EF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E8569E0" w14:textId="6F766742"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Tlumočník je povinen oznámit ministerstvu změny ve skutečnostech, které jsou podmínkou pro výkon tlumočnické činnosti, </w:t>
      </w:r>
      <w:r w:rsidR="00466F22" w:rsidRPr="00070213">
        <w:rPr>
          <w:rFonts w:ascii="Times New Roman" w:hAnsi="Times New Roman" w:cs="Times New Roman"/>
          <w:b/>
          <w:bCs/>
          <w:sz w:val="24"/>
          <w:szCs w:val="24"/>
        </w:rPr>
        <w:t xml:space="preserve">neprodleně, </w:t>
      </w:r>
      <w:r w:rsidRPr="00070213">
        <w:rPr>
          <w:rFonts w:ascii="Times New Roman" w:hAnsi="Times New Roman" w:cs="Times New Roman"/>
          <w:sz w:val="24"/>
          <w:szCs w:val="24"/>
        </w:rPr>
        <w:t xml:space="preserve">nejpozději do </w:t>
      </w:r>
      <w:r w:rsidRPr="00070213">
        <w:rPr>
          <w:rFonts w:ascii="Times New Roman" w:hAnsi="Times New Roman" w:cs="Times New Roman"/>
          <w:strike/>
          <w:sz w:val="24"/>
          <w:szCs w:val="24"/>
        </w:rPr>
        <w:t>10 pracovních</w:t>
      </w:r>
      <w:r w:rsidRPr="00070213">
        <w:rPr>
          <w:rFonts w:ascii="Times New Roman" w:hAnsi="Times New Roman" w:cs="Times New Roman"/>
          <w:sz w:val="24"/>
          <w:szCs w:val="24"/>
        </w:rPr>
        <w:t xml:space="preserve"> </w:t>
      </w:r>
      <w:r w:rsidR="00466F22" w:rsidRPr="00070213">
        <w:rPr>
          <w:rFonts w:ascii="Times New Roman" w:hAnsi="Times New Roman" w:cs="Times New Roman"/>
          <w:b/>
          <w:bCs/>
          <w:sz w:val="24"/>
          <w:szCs w:val="24"/>
        </w:rPr>
        <w:t xml:space="preserve">15 </w:t>
      </w:r>
      <w:r w:rsidRPr="00070213">
        <w:rPr>
          <w:rFonts w:ascii="Times New Roman" w:hAnsi="Times New Roman" w:cs="Times New Roman"/>
          <w:sz w:val="24"/>
          <w:szCs w:val="24"/>
        </w:rPr>
        <w:t>dnů ode dne, kdy tato změna nastala.</w:t>
      </w:r>
    </w:p>
    <w:p w14:paraId="3F3B8D4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AA844B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6) Náležitosti formuláře žádosti o zápis do seznamu tlumočníků a překladatelů stanoví ministerstvo vyhláškou a formulář zároveň uveřejní způsobem umožňujícím dálkový přístup.</w:t>
      </w:r>
    </w:p>
    <w:p w14:paraId="2E1CFD68" w14:textId="3BBC96DC"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29324451" w14:textId="3086F955"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13</w:t>
      </w:r>
    </w:p>
    <w:p w14:paraId="0873A07C"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56E06C58"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Pozastavení oprávnění vykonávat tlumočnickou činnost</w:t>
      </w:r>
    </w:p>
    <w:p w14:paraId="7AA947C1"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4919FBA1" w14:textId="37F2B065" w:rsidR="00EB13C3" w:rsidRPr="00070213" w:rsidRDefault="006C328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ab/>
      </w:r>
      <w:r w:rsidR="00EB13C3" w:rsidRPr="00070213">
        <w:rPr>
          <w:rFonts w:ascii="Times New Roman" w:hAnsi="Times New Roman" w:cs="Times New Roman"/>
          <w:b/>
          <w:bCs/>
          <w:sz w:val="24"/>
          <w:szCs w:val="24"/>
        </w:rPr>
        <w:t>(1) Oprávnění tlumočníka vykonávat tlumočnickou činnost se pozastavuje dnem zahájení trestního stíhání pro trestný čin křivého tlumočení podle § 347 trestního zákoníku, a to do dne pravomocného skončení tohoto trestního stíhání</w:t>
      </w:r>
      <w:r w:rsidR="00DA08C9" w:rsidRPr="00DA08C9">
        <w:rPr>
          <w:rFonts w:ascii="Times New Roman" w:hAnsi="Times New Roman" w:cs="Times New Roman"/>
          <w:b/>
          <w:bCs/>
          <w:sz w:val="24"/>
          <w:szCs w:val="24"/>
        </w:rPr>
        <w:t>; bude-li tlumočníkovi za uvedený trestný čin uložen trest, ochranné léčení nebo zabezpečovací detence, a nehledí-li se na něj, jako by nebyl odsouzen, pozastavení oprávnění vykonávat tlumočnickou činnost tlumočníkovi končí dnem nabytí právní moci rozhodnutí ministerstva o zrušení oprávnění vykonávat tlumočnickou činnost</w:t>
      </w:r>
      <w:r w:rsidR="00EB13C3" w:rsidRPr="00070213">
        <w:rPr>
          <w:rFonts w:ascii="Times New Roman" w:hAnsi="Times New Roman" w:cs="Times New Roman"/>
          <w:b/>
          <w:bCs/>
          <w:sz w:val="24"/>
          <w:szCs w:val="24"/>
        </w:rPr>
        <w:t>.</w:t>
      </w:r>
    </w:p>
    <w:p w14:paraId="2875C52C" w14:textId="04D736BE" w:rsidR="00EB13C3" w:rsidRPr="00070213" w:rsidRDefault="00EB13C3" w:rsidP="007D79C3">
      <w:pPr>
        <w:widowControl w:val="0"/>
        <w:autoSpaceDE w:val="0"/>
        <w:autoSpaceDN w:val="0"/>
        <w:adjustRightInd w:val="0"/>
        <w:spacing w:after="0" w:line="240" w:lineRule="auto"/>
        <w:jc w:val="both"/>
        <w:rPr>
          <w:rFonts w:ascii="Times New Roman" w:hAnsi="Times New Roman" w:cs="Times New Roman"/>
          <w:sz w:val="24"/>
          <w:szCs w:val="24"/>
        </w:rPr>
      </w:pPr>
    </w:p>
    <w:p w14:paraId="4B32A482" w14:textId="3C516352" w:rsidR="006C3288" w:rsidRPr="00070213" w:rsidRDefault="006C3288" w:rsidP="007D79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0213">
        <w:rPr>
          <w:rFonts w:ascii="Times New Roman" w:hAnsi="Times New Roman" w:cs="Times New Roman"/>
          <w:strike/>
          <w:sz w:val="24"/>
          <w:szCs w:val="24"/>
        </w:rPr>
        <w:t>(1)</w:t>
      </w:r>
      <w:r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 xml:space="preserve">(2) </w:t>
      </w:r>
      <w:r w:rsidRPr="00070213">
        <w:rPr>
          <w:rFonts w:ascii="Times New Roman" w:hAnsi="Times New Roman" w:cs="Times New Roman"/>
          <w:sz w:val="24"/>
          <w:szCs w:val="24"/>
        </w:rPr>
        <w:t>Ministerstvo pozastaví oprávnění vykonávat tlumočnickou činnost, pokud o to sám tlumočník písemně požádá a uvede, na jakou dobu má být oprávnění vykonávat tlumočnickou činnost pozastaveno.</w:t>
      </w:r>
    </w:p>
    <w:p w14:paraId="70DDF08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D6275EB" w14:textId="026C83FF"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2)</w:t>
      </w:r>
      <w:r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 xml:space="preserve">(3) </w:t>
      </w:r>
      <w:r w:rsidRPr="00070213">
        <w:rPr>
          <w:rFonts w:ascii="Times New Roman" w:hAnsi="Times New Roman" w:cs="Times New Roman"/>
          <w:sz w:val="24"/>
          <w:szCs w:val="24"/>
        </w:rPr>
        <w:t xml:space="preserve">Ministerstvo může </w:t>
      </w:r>
      <w:r w:rsidRPr="00070213">
        <w:rPr>
          <w:rFonts w:ascii="Times New Roman" w:hAnsi="Times New Roman" w:cs="Times New Roman"/>
          <w:strike/>
          <w:sz w:val="24"/>
          <w:szCs w:val="24"/>
        </w:rPr>
        <w:t>v odůvodněných případech</w:t>
      </w:r>
      <w:r w:rsidRPr="00070213">
        <w:rPr>
          <w:rFonts w:ascii="Times New Roman" w:hAnsi="Times New Roman" w:cs="Times New Roman"/>
          <w:sz w:val="24"/>
          <w:szCs w:val="24"/>
        </w:rPr>
        <w:t xml:space="preserve"> pozastavit oprávnění vykonávat tlumočnickou činnost, pokud</w:t>
      </w:r>
    </w:p>
    <w:p w14:paraId="1552757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77024F4" w14:textId="6527BA8E"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a) bylo zahájeno trestní stíhání tlumočníka pro trestný čin, a to do doby pravomocného skončení trestního stíhání; ministerstvo při pozastavení zohlední zejména, zda se jedná o trestný čin spáchaný v souvislosti s výkonem tlumočnické činnosti a zda se jedná o trestný čin, který ohrožuje důvěru v řádný výkon tlumočnické činnosti,</w:t>
      </w:r>
    </w:p>
    <w:p w14:paraId="402CB5F9" w14:textId="0E4DE9E0"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strike/>
          <w:sz w:val="24"/>
          <w:szCs w:val="24"/>
        </w:rPr>
      </w:pPr>
    </w:p>
    <w:p w14:paraId="0FBAA60D" w14:textId="64A0F07E"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a) bylo zahájeno trestní stíhání tlumočníka pro </w:t>
      </w:r>
    </w:p>
    <w:p w14:paraId="0680FDDE" w14:textId="77777777"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1D97E985" w14:textId="63E9EB35"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1. jiný trestný čin, než je uvedený v odstavci 1, spáchaný v souvislosti s výkonem tlumočnické činnosti, nebo </w:t>
      </w:r>
    </w:p>
    <w:p w14:paraId="67E64BCF" w14:textId="77777777"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08F742C2" w14:textId="4FFBB609"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2. jiný úmyslný trestný čin, než je uvedený v odstavci 1, který ohrožuje důvěru v řádný výkon tlumočnické činnosti, </w:t>
      </w:r>
    </w:p>
    <w:p w14:paraId="10C8B7F0" w14:textId="77777777"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7F453326" w14:textId="1BBF25E9" w:rsidR="003476D0" w:rsidRPr="00070213" w:rsidRDefault="003476D0"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a to nejdéle do dne pravomocného skončení tohoto trestního stíhání; bude-li tlumočníkovi za </w:t>
      </w:r>
      <w:r w:rsidR="00F778BB" w:rsidRPr="00070213">
        <w:rPr>
          <w:rFonts w:ascii="Times New Roman" w:hAnsi="Times New Roman" w:cs="Times New Roman"/>
          <w:b/>
          <w:bCs/>
          <w:sz w:val="24"/>
          <w:szCs w:val="24"/>
        </w:rPr>
        <w:t>uvedený</w:t>
      </w:r>
      <w:r w:rsidR="000B7C63" w:rsidRPr="00070213">
        <w:rPr>
          <w:rFonts w:ascii="Times New Roman" w:hAnsi="Times New Roman" w:cs="Times New Roman"/>
          <w:b/>
          <w:bCs/>
          <w:sz w:val="24"/>
          <w:szCs w:val="24"/>
        </w:rPr>
        <w:t xml:space="preserve"> </w:t>
      </w:r>
      <w:r w:rsidRPr="00070213">
        <w:rPr>
          <w:rFonts w:ascii="Times New Roman" w:hAnsi="Times New Roman" w:cs="Times New Roman"/>
          <w:b/>
          <w:bCs/>
          <w:sz w:val="24"/>
          <w:szCs w:val="24"/>
        </w:rPr>
        <w:t>trestný čin uložen trest, ochranné léčení nebo zabezpečovací detence, a</w:t>
      </w:r>
      <w:r w:rsidR="00070213" w:rsidRPr="00070213">
        <w:rPr>
          <w:rFonts w:ascii="Times New Roman" w:hAnsi="Times New Roman" w:cs="Times New Roman"/>
          <w:b/>
          <w:bCs/>
          <w:sz w:val="24"/>
          <w:szCs w:val="24"/>
        </w:rPr>
        <w:t> </w:t>
      </w:r>
      <w:r w:rsidRPr="00070213">
        <w:rPr>
          <w:rFonts w:ascii="Times New Roman" w:hAnsi="Times New Roman" w:cs="Times New Roman"/>
          <w:b/>
          <w:bCs/>
          <w:sz w:val="24"/>
          <w:szCs w:val="24"/>
        </w:rPr>
        <w:t xml:space="preserve">nehledí-li se na něj, jako by nebyl odsouzen, pozastavení oprávnění vykonávat tlumočnickou činnost tlumočníkovi končí dnem nabytí právní moci rozhodnutí ministerstva o zrušení </w:t>
      </w:r>
      <w:r w:rsidR="00DA08C9">
        <w:rPr>
          <w:rFonts w:ascii="Times New Roman" w:hAnsi="Times New Roman" w:cs="Times New Roman"/>
          <w:b/>
          <w:bCs/>
          <w:sz w:val="24"/>
          <w:szCs w:val="24"/>
        </w:rPr>
        <w:t>oprávnění</w:t>
      </w:r>
      <w:r w:rsidRPr="00070213">
        <w:rPr>
          <w:rFonts w:ascii="Times New Roman" w:hAnsi="Times New Roman" w:cs="Times New Roman"/>
          <w:b/>
          <w:bCs/>
          <w:sz w:val="24"/>
          <w:szCs w:val="24"/>
        </w:rPr>
        <w:t xml:space="preserve"> vykonávat tlumočnickou činnost,</w:t>
      </w:r>
    </w:p>
    <w:p w14:paraId="44466142" w14:textId="692D533D"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p>
    <w:p w14:paraId="5B0DF8C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existují zdravotní nebo jiné závažné důvody dlouhodobě znemožňující výkon tlumočnické činnosti, nebo</w:t>
      </w:r>
    </w:p>
    <w:p w14:paraId="420E591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B7C9CE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bylo zahájeno řízení o omezení svéprávnosti, a to do doby nabytí právní moci rozhodnutí, kterým se toto řízení končí.</w:t>
      </w:r>
    </w:p>
    <w:p w14:paraId="0A1ED293" w14:textId="0E312DE7" w:rsidR="00EB13C3"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E51735D" w14:textId="70E41272" w:rsidR="006C3288" w:rsidRPr="00070213" w:rsidRDefault="006C3288" w:rsidP="007D79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0213">
        <w:rPr>
          <w:rFonts w:ascii="Times New Roman" w:hAnsi="Times New Roman" w:cs="Times New Roman"/>
          <w:strike/>
          <w:sz w:val="24"/>
          <w:szCs w:val="24"/>
        </w:rPr>
        <w:t>(3)</w:t>
      </w:r>
      <w:r w:rsidR="00EB13C3"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 xml:space="preserve">(4) </w:t>
      </w:r>
      <w:r w:rsidRPr="00070213">
        <w:rPr>
          <w:rFonts w:ascii="Times New Roman" w:hAnsi="Times New Roman" w:cs="Times New Roman"/>
          <w:sz w:val="24"/>
          <w:szCs w:val="24"/>
        </w:rPr>
        <w:t>Žádost o pozastavení oprávnění vykonávat tlumočnickou činnost lze podat na</w:t>
      </w:r>
      <w:r w:rsidR="00070213" w:rsidRPr="00070213">
        <w:rPr>
          <w:rFonts w:ascii="Times New Roman" w:hAnsi="Times New Roman" w:cs="Times New Roman"/>
          <w:sz w:val="24"/>
          <w:szCs w:val="24"/>
        </w:rPr>
        <w:t> </w:t>
      </w:r>
      <w:r w:rsidRPr="00070213">
        <w:rPr>
          <w:rFonts w:ascii="Times New Roman" w:hAnsi="Times New Roman" w:cs="Times New Roman"/>
          <w:sz w:val="24"/>
          <w:szCs w:val="24"/>
        </w:rPr>
        <w:t>dobu nejdéle 3 let, a to i opakovaně, celková doba pozastavení oprávnění vykonávat tlumočnickou činnost však nesmí činit více než 6 let. V rozhodnutí o pozastavení oprávnění vykonávat tlumočnickou činnost se vždy stanoví doba, na kterou se toto oprávnění pozastavuje. Ministerstvo ukončí pozastavení oprávnění vykonávat tlumočnickou činnost na žádost tlumočníka, pokud tomu nebrání závažné důvody.</w:t>
      </w:r>
    </w:p>
    <w:p w14:paraId="55C3960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B5F127C" w14:textId="7EB1CEE4"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4)</w:t>
      </w:r>
      <w:r w:rsidR="00EB13C3"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5)</w:t>
      </w:r>
      <w:r w:rsidR="00EB13C3" w:rsidRPr="00070213">
        <w:rPr>
          <w:rFonts w:ascii="Times New Roman" w:hAnsi="Times New Roman" w:cs="Times New Roman"/>
          <w:sz w:val="24"/>
          <w:szCs w:val="24"/>
        </w:rPr>
        <w:t xml:space="preserve"> </w:t>
      </w:r>
      <w:r w:rsidRPr="00070213">
        <w:rPr>
          <w:rFonts w:ascii="Times New Roman" w:hAnsi="Times New Roman" w:cs="Times New Roman"/>
          <w:sz w:val="24"/>
          <w:szCs w:val="24"/>
        </w:rPr>
        <w:t>Po dobu pozastavení oprávnění vykonávat tlumočnickou činnost nesmí tlumočník vykonávat tlumočnickou činnost a bezodkladně o této skutečnosti informuje všechny své zadavatele dosud neprovedených tlumočnických úkonů; tyto tlumočnické úkony již tlumočník neprovede. Pozastavením oprávnění vykonávat tlumočnickou činnost však není dotčena povinnost překladatele dokončit již rozpracované překladatelské úkony a doplnit nebo vysvětlit již provedené překladatelské úkony, pokud to není v rozporu s důvodem pozastavení činnosti. Pokud by dokončení již rozpracovaných tlumočnických úkonů bylo v rozporu s</w:t>
      </w:r>
      <w:r w:rsidR="00280E81">
        <w:rPr>
          <w:rFonts w:ascii="Times New Roman" w:hAnsi="Times New Roman" w:cs="Times New Roman"/>
          <w:sz w:val="24"/>
          <w:szCs w:val="24"/>
        </w:rPr>
        <w:t> </w:t>
      </w:r>
      <w:r w:rsidRPr="00070213">
        <w:rPr>
          <w:rFonts w:ascii="Times New Roman" w:hAnsi="Times New Roman" w:cs="Times New Roman"/>
          <w:sz w:val="24"/>
          <w:szCs w:val="24"/>
        </w:rPr>
        <w:t>důvodem pozastavení činnosti, musí být tato skutečnost uvedena v rozhodnutí o pozastavení překladatelské činnosti a překladatel o této skutečnosti bezodkladně informuje všechny své zadavatele dosud neprovedených překladatelských úkonů. Dojde-li k pozastavení oprávnění vykonávat tlumočnickou činnost, musí překladatel vrátit zadavateli podklady sloužící pro</w:t>
      </w:r>
      <w:r w:rsidR="00E04939">
        <w:rPr>
          <w:rFonts w:ascii="Times New Roman" w:hAnsi="Times New Roman" w:cs="Times New Roman"/>
          <w:sz w:val="24"/>
          <w:szCs w:val="24"/>
        </w:rPr>
        <w:t> </w:t>
      </w:r>
      <w:r w:rsidRPr="00070213">
        <w:rPr>
          <w:rFonts w:ascii="Times New Roman" w:hAnsi="Times New Roman" w:cs="Times New Roman"/>
          <w:sz w:val="24"/>
          <w:szCs w:val="24"/>
        </w:rPr>
        <w:t>provedení překladatelského úkonu.</w:t>
      </w:r>
    </w:p>
    <w:p w14:paraId="195502A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D529D52" w14:textId="6A269B3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5)</w:t>
      </w:r>
      <w:r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 xml:space="preserve">(6) </w:t>
      </w:r>
      <w:r w:rsidRPr="00070213">
        <w:rPr>
          <w:rFonts w:ascii="Times New Roman" w:hAnsi="Times New Roman" w:cs="Times New Roman"/>
          <w:sz w:val="24"/>
          <w:szCs w:val="24"/>
        </w:rPr>
        <w:t>Pozastavení oprávnění vykonávat tlumočnickou činnost a ukončení pozastavení oprávnění vykonávat tlumočnickou činnost zaznamená ministerstvo v seznamu tlumočníků a</w:t>
      </w:r>
      <w:r w:rsidR="00070213" w:rsidRPr="00070213">
        <w:rPr>
          <w:rFonts w:ascii="Times New Roman" w:hAnsi="Times New Roman" w:cs="Times New Roman"/>
          <w:sz w:val="24"/>
          <w:szCs w:val="24"/>
        </w:rPr>
        <w:t> </w:t>
      </w:r>
      <w:r w:rsidRPr="00070213">
        <w:rPr>
          <w:rFonts w:ascii="Times New Roman" w:hAnsi="Times New Roman" w:cs="Times New Roman"/>
          <w:sz w:val="24"/>
          <w:szCs w:val="24"/>
        </w:rPr>
        <w:t xml:space="preserve">překladatelů </w:t>
      </w:r>
      <w:r w:rsidRPr="00070213">
        <w:rPr>
          <w:rFonts w:ascii="Times New Roman" w:hAnsi="Times New Roman" w:cs="Times New Roman"/>
          <w:strike/>
          <w:sz w:val="24"/>
          <w:szCs w:val="24"/>
        </w:rPr>
        <w:t>bezodkladně, nejpozději do 10 pracovních dnů ode dne, kdy rozhodnutí o</w:t>
      </w:r>
      <w:r w:rsidR="00070213" w:rsidRPr="00070213">
        <w:rPr>
          <w:rFonts w:ascii="Times New Roman" w:hAnsi="Times New Roman" w:cs="Times New Roman"/>
          <w:strike/>
          <w:sz w:val="24"/>
          <w:szCs w:val="24"/>
        </w:rPr>
        <w:t> </w:t>
      </w:r>
      <w:r w:rsidRPr="00070213">
        <w:rPr>
          <w:rFonts w:ascii="Times New Roman" w:hAnsi="Times New Roman" w:cs="Times New Roman"/>
          <w:strike/>
          <w:sz w:val="24"/>
          <w:szCs w:val="24"/>
        </w:rPr>
        <w:t>pozastavení nebo ukončení pozastavení oprávnění vykonávat tlumočnickou činnost nabylo právní moci</w:t>
      </w:r>
      <w:r w:rsidR="00CB5073" w:rsidRPr="00070213">
        <w:rPr>
          <w:rFonts w:ascii="Times New Roman" w:hAnsi="Times New Roman" w:cs="Times New Roman"/>
          <w:sz w:val="24"/>
          <w:szCs w:val="24"/>
        </w:rPr>
        <w:t xml:space="preserve"> </w:t>
      </w:r>
      <w:r w:rsidR="00CB5073" w:rsidRPr="00070213">
        <w:rPr>
          <w:rFonts w:ascii="Times New Roman" w:hAnsi="Times New Roman" w:cs="Times New Roman"/>
          <w:b/>
          <w:bCs/>
          <w:sz w:val="24"/>
          <w:szCs w:val="24"/>
        </w:rPr>
        <w:t>neprodleně,</w:t>
      </w:r>
      <w:r w:rsidR="00CB5073" w:rsidRPr="00070213">
        <w:rPr>
          <w:rFonts w:ascii="Times New Roman" w:hAnsi="Times New Roman" w:cs="Times New Roman"/>
          <w:sz w:val="24"/>
          <w:szCs w:val="24"/>
        </w:rPr>
        <w:t xml:space="preserve"> </w:t>
      </w:r>
      <w:r w:rsidR="00CB5073" w:rsidRPr="00070213">
        <w:rPr>
          <w:rFonts w:ascii="Times New Roman" w:hAnsi="Times New Roman" w:cs="Times New Roman"/>
          <w:b/>
          <w:bCs/>
          <w:sz w:val="24"/>
          <w:szCs w:val="24"/>
        </w:rPr>
        <w:t>nejpozději do 15 dnů ode dne, kdy se dozvědělo o důvodu pozastavení nebo ukončení pozastavení oprávnění vykonávat tlumočnickou činnost podle odstavce 1; v ostatních případech pak v den, kdy bylo rozhodnutí vydáno</w:t>
      </w:r>
      <w:r w:rsidRPr="00070213">
        <w:rPr>
          <w:rFonts w:ascii="Times New Roman" w:hAnsi="Times New Roman" w:cs="Times New Roman"/>
          <w:sz w:val="24"/>
          <w:szCs w:val="24"/>
        </w:rPr>
        <w:t>.</w:t>
      </w:r>
    </w:p>
    <w:p w14:paraId="156A53E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B212A78" w14:textId="23C90910"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6)</w:t>
      </w:r>
      <w:r w:rsidRPr="00070213">
        <w:rPr>
          <w:rFonts w:ascii="Times New Roman" w:hAnsi="Times New Roman" w:cs="Times New Roman"/>
          <w:sz w:val="24"/>
          <w:szCs w:val="24"/>
        </w:rPr>
        <w:t xml:space="preserve"> </w:t>
      </w:r>
      <w:r w:rsidR="00EB13C3" w:rsidRPr="00070213">
        <w:rPr>
          <w:rFonts w:ascii="Times New Roman" w:hAnsi="Times New Roman" w:cs="Times New Roman"/>
          <w:b/>
          <w:bCs/>
          <w:sz w:val="24"/>
          <w:szCs w:val="24"/>
        </w:rPr>
        <w:t xml:space="preserve">(7) </w:t>
      </w:r>
      <w:r w:rsidRPr="00070213">
        <w:rPr>
          <w:rFonts w:ascii="Times New Roman" w:hAnsi="Times New Roman" w:cs="Times New Roman"/>
          <w:sz w:val="24"/>
          <w:szCs w:val="24"/>
        </w:rPr>
        <w:t>Opravný prostředek proti rozhodnutí o pozastavení oprávnění vykonávat tlumočnickou činnost nemá odkladný účinek.</w:t>
      </w:r>
    </w:p>
    <w:p w14:paraId="326712DD"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374B76E3" w14:textId="3645A561"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14</w:t>
      </w:r>
    </w:p>
    <w:p w14:paraId="651CAAB2"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17CD4C67"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Zánik oprávnění vykonávat tlumočnickou činnost</w:t>
      </w:r>
    </w:p>
    <w:p w14:paraId="39F8C7D0"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1816397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1) Ministerstvo rozhodne o zrušení oprávnění vykonávat tlumočnickou činnost, pokud tlumočník</w:t>
      </w:r>
    </w:p>
    <w:p w14:paraId="27A7B8A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6864263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a) přestal splňovat podmínky pro výkon tlumočnické činnosti,</w:t>
      </w:r>
    </w:p>
    <w:p w14:paraId="651A679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4103F4E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b) nemůže ze zdravotních nebo jiných závažných důvodů dlouhodobě vykonávat tlumočnickou činnost nebo ji nemůže provádět s odbornou péčí a oprávnění vykonávat tlumočnickou činnost nebylo pozastaveno, nebo</w:t>
      </w:r>
    </w:p>
    <w:p w14:paraId="4FD60EF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6209E30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c) závažným způsobem porušil nebo opakovaně porušuje povinnost stanovenou tímto zákonem.</w:t>
      </w:r>
    </w:p>
    <w:p w14:paraId="3057DC6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BC0423F" w14:textId="024D0A32" w:rsidR="00F778BB" w:rsidRPr="00070213" w:rsidRDefault="006C3288"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sz w:val="24"/>
          <w:szCs w:val="24"/>
        </w:rPr>
        <w:tab/>
      </w:r>
      <w:r w:rsidR="00F778BB" w:rsidRPr="00070213">
        <w:rPr>
          <w:rFonts w:ascii="Times New Roman" w:hAnsi="Times New Roman" w:cs="Times New Roman"/>
          <w:b/>
          <w:bCs/>
          <w:sz w:val="24"/>
          <w:szCs w:val="24"/>
        </w:rPr>
        <w:t>(1) Ministerstvo zruší oprávnění vykonávat tlumočnickou činnost, pokud tlumočník přestal splňovat podmínky pro výkon tlumočnické činnosti.</w:t>
      </w:r>
    </w:p>
    <w:p w14:paraId="79BA5E20" w14:textId="77777777"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7DB9D966" w14:textId="69D66A76"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ab/>
        <w:t>(2) Ministerstvo může zrušit oprávnění vykonávat tlumočnickou činnost, pokud tlumočník</w:t>
      </w:r>
    </w:p>
    <w:p w14:paraId="5DD60DEC" w14:textId="77777777"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b/>
          <w:bCs/>
          <w:sz w:val="24"/>
          <w:szCs w:val="24"/>
        </w:rPr>
      </w:pPr>
    </w:p>
    <w:p w14:paraId="77E0F7EA" w14:textId="113DC0C9"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a) nemůže ze zdravotních nebo jiných závažných důvodů dlouhodobě vykonávat tlumočnickou činnost nebo ji nemůže provádět s odbornou péčí a oprávnění vykonávat tlumočnickou činnost nebylo pozastaveno, nebo</w:t>
      </w:r>
    </w:p>
    <w:p w14:paraId="59E47A57" w14:textId="7E7B4A4F" w:rsidR="00F778BB" w:rsidRPr="00070213" w:rsidRDefault="00F778BB" w:rsidP="007D79C3">
      <w:pPr>
        <w:widowControl w:val="0"/>
        <w:autoSpaceDE w:val="0"/>
        <w:autoSpaceDN w:val="0"/>
        <w:adjustRightInd w:val="0"/>
        <w:spacing w:after="0" w:line="240" w:lineRule="auto"/>
        <w:rPr>
          <w:rFonts w:ascii="Times New Roman" w:hAnsi="Times New Roman" w:cs="Times New Roman"/>
          <w:b/>
          <w:bCs/>
          <w:sz w:val="24"/>
          <w:szCs w:val="24"/>
        </w:rPr>
      </w:pPr>
      <w:r w:rsidRPr="00070213">
        <w:rPr>
          <w:rFonts w:ascii="Times New Roman" w:hAnsi="Times New Roman" w:cs="Times New Roman"/>
          <w:b/>
          <w:bCs/>
          <w:sz w:val="24"/>
          <w:szCs w:val="24"/>
        </w:rPr>
        <w:t xml:space="preserve">  </w:t>
      </w:r>
    </w:p>
    <w:p w14:paraId="2D364DDF" w14:textId="3A966B75"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b) závažným způsobem porušil nebo opakovaně porušuje povinnost stanovenou tímto zákonem. </w:t>
      </w:r>
    </w:p>
    <w:p w14:paraId="02DE04F7" w14:textId="17563DEE" w:rsidR="00F778BB" w:rsidRPr="00070213" w:rsidRDefault="00F778BB" w:rsidP="007D79C3">
      <w:pPr>
        <w:widowControl w:val="0"/>
        <w:autoSpaceDE w:val="0"/>
        <w:autoSpaceDN w:val="0"/>
        <w:adjustRightInd w:val="0"/>
        <w:spacing w:after="0" w:line="240" w:lineRule="auto"/>
        <w:jc w:val="both"/>
        <w:rPr>
          <w:rFonts w:ascii="Times New Roman" w:hAnsi="Times New Roman" w:cs="Times New Roman"/>
          <w:sz w:val="24"/>
          <w:szCs w:val="24"/>
        </w:rPr>
      </w:pPr>
    </w:p>
    <w:p w14:paraId="35AE8F11" w14:textId="6B746AF6" w:rsidR="006C3288" w:rsidRPr="00070213" w:rsidRDefault="006C3288" w:rsidP="007D79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0213">
        <w:rPr>
          <w:rFonts w:ascii="Times New Roman" w:hAnsi="Times New Roman" w:cs="Times New Roman"/>
          <w:strike/>
          <w:sz w:val="24"/>
          <w:szCs w:val="24"/>
        </w:rPr>
        <w:t>(2)</w:t>
      </w:r>
      <w:r w:rsidRPr="00070213">
        <w:rPr>
          <w:rFonts w:ascii="Times New Roman" w:hAnsi="Times New Roman" w:cs="Times New Roman"/>
          <w:sz w:val="24"/>
          <w:szCs w:val="24"/>
        </w:rPr>
        <w:t xml:space="preserve"> </w:t>
      </w:r>
      <w:r w:rsidR="0089540E" w:rsidRPr="00070213">
        <w:rPr>
          <w:rFonts w:ascii="Times New Roman" w:hAnsi="Times New Roman" w:cs="Times New Roman"/>
          <w:b/>
          <w:bCs/>
          <w:sz w:val="24"/>
          <w:szCs w:val="24"/>
        </w:rPr>
        <w:t xml:space="preserve">(3) </w:t>
      </w:r>
      <w:r w:rsidRPr="00070213">
        <w:rPr>
          <w:rFonts w:ascii="Times New Roman" w:hAnsi="Times New Roman" w:cs="Times New Roman"/>
          <w:sz w:val="24"/>
          <w:szCs w:val="24"/>
        </w:rPr>
        <w:t>Je-li to možné a nehrozí-li nebezpečí z prodlení, vyzve ministerstvo tlumočníka před vydáním rozhodnutí o zrušení oprávnění vykonávat tlumočnickou činnost k nápravě ve</w:t>
      </w:r>
      <w:r w:rsidR="00E04939">
        <w:rPr>
          <w:rFonts w:ascii="Times New Roman" w:hAnsi="Times New Roman" w:cs="Times New Roman"/>
          <w:sz w:val="24"/>
          <w:szCs w:val="24"/>
        </w:rPr>
        <w:t> </w:t>
      </w:r>
      <w:r w:rsidRPr="00070213">
        <w:rPr>
          <w:rFonts w:ascii="Times New Roman" w:hAnsi="Times New Roman" w:cs="Times New Roman"/>
          <w:sz w:val="24"/>
          <w:szCs w:val="24"/>
        </w:rPr>
        <w:t>stanovené přiměřené lhůtě.</w:t>
      </w:r>
    </w:p>
    <w:p w14:paraId="04B3557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EE3A633" w14:textId="39D8E0B8"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3)</w:t>
      </w:r>
      <w:r w:rsidRPr="00070213">
        <w:rPr>
          <w:rFonts w:ascii="Times New Roman" w:hAnsi="Times New Roman" w:cs="Times New Roman"/>
          <w:sz w:val="24"/>
          <w:szCs w:val="24"/>
        </w:rPr>
        <w:t xml:space="preserve"> </w:t>
      </w:r>
      <w:r w:rsidR="0089540E" w:rsidRPr="00070213">
        <w:rPr>
          <w:rFonts w:ascii="Times New Roman" w:hAnsi="Times New Roman" w:cs="Times New Roman"/>
          <w:b/>
          <w:bCs/>
          <w:sz w:val="24"/>
          <w:szCs w:val="24"/>
        </w:rPr>
        <w:t xml:space="preserve">(4) </w:t>
      </w:r>
      <w:r w:rsidRPr="00070213">
        <w:rPr>
          <w:rFonts w:ascii="Times New Roman" w:hAnsi="Times New Roman" w:cs="Times New Roman"/>
          <w:sz w:val="24"/>
          <w:szCs w:val="24"/>
        </w:rPr>
        <w:t>Oprávnění vykonávat tlumočnickou činnost zaniká</w:t>
      </w:r>
    </w:p>
    <w:p w14:paraId="2E6BF42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E825F4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smrtí tlumočníka,</w:t>
      </w:r>
    </w:p>
    <w:p w14:paraId="6A8ECC5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342D90A" w14:textId="787CF705"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oznámením o ukončení tlumočnické činnosti, a to k poslednímu dni kalendářního měsíce následujícího po měsíci, ve kterém bylo oznámení ministerstvu doručeno, </w:t>
      </w:r>
    </w:p>
    <w:p w14:paraId="368D128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AD644BB" w14:textId="706BB887" w:rsidR="00AA2190"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právní mocí rozhodnutí o zrušení oprávnění vykonávat tlumočnickou činnost.</w:t>
      </w:r>
    </w:p>
    <w:p w14:paraId="42AC2CA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23A48A0" w14:textId="05A99623"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89540E"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Po zániku oprávnění vykonávat tlumočnickou činnost musí ten, komu byly poskytnuty podklady sloužící pro provedení tlumočnického úkonu, nebo ten, kdo má podklady u sebe, tyto podklady bez zbytečného odkladu vrátit zadavateli.</w:t>
      </w:r>
    </w:p>
    <w:p w14:paraId="71011E4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008F07E" w14:textId="492A5C33"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r w:rsidRPr="00070213">
        <w:rPr>
          <w:rFonts w:ascii="Times New Roman" w:hAnsi="Times New Roman" w:cs="Times New Roman"/>
          <w:strike/>
          <w:sz w:val="24"/>
          <w:szCs w:val="24"/>
        </w:rPr>
        <w:t>(5)</w:t>
      </w:r>
      <w:r w:rsidRPr="00070213">
        <w:rPr>
          <w:rFonts w:ascii="Times New Roman" w:hAnsi="Times New Roman" w:cs="Times New Roman"/>
          <w:sz w:val="24"/>
          <w:szCs w:val="24"/>
        </w:rPr>
        <w:t xml:space="preserve"> </w:t>
      </w:r>
      <w:r w:rsidR="0089540E" w:rsidRPr="00070213">
        <w:rPr>
          <w:rFonts w:ascii="Times New Roman" w:hAnsi="Times New Roman" w:cs="Times New Roman"/>
          <w:b/>
          <w:bCs/>
          <w:sz w:val="24"/>
          <w:szCs w:val="24"/>
        </w:rPr>
        <w:t xml:space="preserve">(6) </w:t>
      </w:r>
      <w:r w:rsidRPr="00070213">
        <w:rPr>
          <w:rFonts w:ascii="Times New Roman" w:hAnsi="Times New Roman" w:cs="Times New Roman"/>
          <w:sz w:val="24"/>
          <w:szCs w:val="24"/>
        </w:rPr>
        <w:t>Po zániku oprávnění vykonávat tlumočnickou činnost musí ten, komu byla vydána tlumočnická pečeť a průkaz, nebo ten, kdo má tlumočnickou pečeť a průkaz u sebe, odevzdat tlumočnickou pečeť a průkaz bez zbytečného odkladu ministerstvu. Ministerstvo bez</w:t>
      </w:r>
      <w:r w:rsidR="00E04939">
        <w:rPr>
          <w:rFonts w:ascii="Times New Roman" w:hAnsi="Times New Roman" w:cs="Times New Roman"/>
          <w:sz w:val="24"/>
          <w:szCs w:val="24"/>
        </w:rPr>
        <w:t> </w:t>
      </w:r>
      <w:r w:rsidRPr="00070213">
        <w:rPr>
          <w:rFonts w:ascii="Times New Roman" w:hAnsi="Times New Roman" w:cs="Times New Roman"/>
          <w:sz w:val="24"/>
          <w:szCs w:val="24"/>
        </w:rPr>
        <w:t>zbytečného odkladu zaznamená zánik oprávnění vykonávat tlumočnickou činnost do seznamu tlumočníků a překladatelů.</w:t>
      </w:r>
    </w:p>
    <w:p w14:paraId="56C50FB5"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36112A5A" w14:textId="77BB9895"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16</w:t>
      </w:r>
    </w:p>
    <w:p w14:paraId="4B92880D"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4F7A2DE4"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Údaje vedené v seznamu tlumočníků a překladatelů</w:t>
      </w:r>
    </w:p>
    <w:p w14:paraId="1D3F757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268B51AB" w14:textId="567DD4DB"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Jako veřejný údaj </w:t>
      </w:r>
      <w:r w:rsidRPr="00070213">
        <w:rPr>
          <w:rFonts w:ascii="Times New Roman" w:hAnsi="Times New Roman" w:cs="Times New Roman"/>
          <w:strike/>
          <w:sz w:val="24"/>
          <w:szCs w:val="24"/>
        </w:rPr>
        <w:t>se</w:t>
      </w:r>
      <w:r w:rsidRPr="00070213">
        <w:rPr>
          <w:rFonts w:ascii="Times New Roman" w:hAnsi="Times New Roman" w:cs="Times New Roman"/>
          <w:sz w:val="24"/>
          <w:szCs w:val="24"/>
        </w:rPr>
        <w:t xml:space="preserve"> </w:t>
      </w:r>
      <w:r w:rsidR="00C9169E" w:rsidRPr="00070213">
        <w:rPr>
          <w:rFonts w:ascii="Times New Roman" w:hAnsi="Times New Roman" w:cs="Times New Roman"/>
          <w:b/>
          <w:bCs/>
          <w:sz w:val="24"/>
          <w:szCs w:val="24"/>
        </w:rPr>
        <w:t xml:space="preserve">ministerstvo </w:t>
      </w:r>
      <w:r w:rsidRPr="00070213">
        <w:rPr>
          <w:rFonts w:ascii="Times New Roman" w:hAnsi="Times New Roman" w:cs="Times New Roman"/>
          <w:sz w:val="24"/>
          <w:szCs w:val="24"/>
        </w:rPr>
        <w:t>do seznamu tlumočníků a překladatelů zapisuje</w:t>
      </w:r>
    </w:p>
    <w:p w14:paraId="49C8E05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A54486C" w14:textId="2FA762F1"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jméno</w:t>
      </w:r>
      <w:r w:rsidR="00082547" w:rsidRPr="00070213">
        <w:rPr>
          <w:rFonts w:ascii="Times New Roman" w:hAnsi="Times New Roman" w:cs="Times New Roman"/>
          <w:sz w:val="24"/>
          <w:szCs w:val="24"/>
        </w:rPr>
        <w:t xml:space="preserve"> </w:t>
      </w:r>
      <w:r w:rsidR="00082547" w:rsidRPr="00070213">
        <w:rPr>
          <w:rFonts w:ascii="Times New Roman" w:hAnsi="Times New Roman" w:cs="Times New Roman"/>
          <w:b/>
          <w:bCs/>
          <w:sz w:val="24"/>
          <w:szCs w:val="24"/>
        </w:rPr>
        <w:t>a příjmení</w:t>
      </w:r>
      <w:r w:rsidRPr="00070213">
        <w:rPr>
          <w:rFonts w:ascii="Times New Roman" w:hAnsi="Times New Roman" w:cs="Times New Roman"/>
          <w:sz w:val="24"/>
          <w:szCs w:val="24"/>
        </w:rPr>
        <w:t>,</w:t>
      </w:r>
    </w:p>
    <w:p w14:paraId="4E6B1BA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E105C8F" w14:textId="1289F312"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jazyk</w:t>
      </w:r>
      <w:r w:rsidR="001C29E8">
        <w:rPr>
          <w:rFonts w:ascii="Times New Roman" w:hAnsi="Times New Roman" w:cs="Times New Roman"/>
          <w:sz w:val="24"/>
          <w:szCs w:val="24"/>
        </w:rPr>
        <w:t xml:space="preserve"> </w:t>
      </w:r>
      <w:r w:rsidR="001C29E8" w:rsidRPr="001C29E8">
        <w:rPr>
          <w:rFonts w:ascii="Times New Roman" w:hAnsi="Times New Roman" w:cs="Times New Roman"/>
          <w:b/>
          <w:bCs/>
          <w:sz w:val="24"/>
          <w:szCs w:val="24"/>
        </w:rPr>
        <w:t>a</w:t>
      </w:r>
      <w:r w:rsidR="001C29E8">
        <w:rPr>
          <w:rFonts w:ascii="Times New Roman" w:hAnsi="Times New Roman" w:cs="Times New Roman"/>
          <w:sz w:val="24"/>
          <w:szCs w:val="24"/>
        </w:rPr>
        <w:t xml:space="preserve"> </w:t>
      </w:r>
      <w:r w:rsidR="001C29E8" w:rsidRPr="001C29E8">
        <w:rPr>
          <w:rFonts w:ascii="Times New Roman" w:hAnsi="Times New Roman" w:cs="Times New Roman"/>
          <w:b/>
          <w:bCs/>
          <w:sz w:val="24"/>
          <w:szCs w:val="24"/>
        </w:rPr>
        <w:t>p</w:t>
      </w:r>
      <w:r w:rsidR="001C29E8">
        <w:rPr>
          <w:rFonts w:ascii="Times New Roman" w:hAnsi="Times New Roman" w:cs="Times New Roman"/>
          <w:b/>
          <w:bCs/>
          <w:sz w:val="24"/>
          <w:szCs w:val="24"/>
        </w:rPr>
        <w:t>řípadně</w:t>
      </w:r>
      <w:r w:rsidR="001C29E8" w:rsidRPr="001C29E8">
        <w:rPr>
          <w:rFonts w:ascii="Times New Roman" w:hAnsi="Times New Roman" w:cs="Times New Roman"/>
          <w:b/>
          <w:bCs/>
          <w:sz w:val="24"/>
          <w:szCs w:val="24"/>
        </w:rPr>
        <w:t xml:space="preserve"> specializaci, pokud byla zvolena</w:t>
      </w:r>
      <w:r w:rsidR="001C29E8">
        <w:rPr>
          <w:rFonts w:ascii="Times New Roman" w:hAnsi="Times New Roman" w:cs="Times New Roman"/>
          <w:sz w:val="24"/>
          <w:szCs w:val="24"/>
        </w:rPr>
        <w:t>,</w:t>
      </w:r>
    </w:p>
    <w:p w14:paraId="54BBCF1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4036F0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sídlo,</w:t>
      </w:r>
    </w:p>
    <w:p w14:paraId="52C8488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894023E" w14:textId="5CC793BD"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kontaktní </w:t>
      </w:r>
      <w:r w:rsidRPr="00070213">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070213" w:rsidRPr="00070213">
        <w:rPr>
          <w:rFonts w:ascii="Times New Roman" w:hAnsi="Times New Roman" w:cs="Times New Roman"/>
          <w:b/>
          <w:bCs/>
          <w:sz w:val="24"/>
          <w:szCs w:val="24"/>
        </w:rPr>
        <w:t xml:space="preserve">adresu </w:t>
      </w:r>
      <w:r w:rsidRPr="00070213">
        <w:rPr>
          <w:rFonts w:ascii="Times New Roman" w:hAnsi="Times New Roman" w:cs="Times New Roman"/>
          <w:sz w:val="24"/>
          <w:szCs w:val="24"/>
        </w:rPr>
        <w:t>na území České republiky v případě, že tlumočník nemá sídlo nebo místo trvalého pobytu nebo místo pobytu podle druhu pobytu cizince na území České republiky,</w:t>
      </w:r>
    </w:p>
    <w:p w14:paraId="1126E72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C7DB854"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e) identifikační číslo osoby,</w:t>
      </w:r>
    </w:p>
    <w:p w14:paraId="1E15321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E2FE324"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f) identifikátor datové schránky,</w:t>
      </w:r>
    </w:p>
    <w:p w14:paraId="7E29B1C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096B12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g) telefonní kontakt,</w:t>
      </w:r>
    </w:p>
    <w:p w14:paraId="50172179"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26C05E9"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h) den zápisu do seznamu tlumočníků a překladatelů,</w:t>
      </w:r>
    </w:p>
    <w:p w14:paraId="252B852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19FE3E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i) údaj o zápisu do seznamu znalců a tlumočníků podle zákona č. 36/1967 Sb., byl-li tlumočník zapsán podle tohoto zákona,</w:t>
      </w:r>
    </w:p>
    <w:p w14:paraId="3DF74B1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307BAD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j) údaj o odmítnutí provedení tlumočnického úkonu podle § 19 odst. 1 písm. c),</w:t>
      </w:r>
    </w:p>
    <w:p w14:paraId="6A96D67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7AF6F33" w14:textId="301ED045"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k) údaj o tom, od kdy a na jak dlouhou dobu byl výkon tlumočnické činnosti pozastaven, a</w:t>
      </w:r>
      <w:r w:rsidR="00596D52">
        <w:rPr>
          <w:rFonts w:ascii="Times New Roman" w:hAnsi="Times New Roman" w:cs="Times New Roman"/>
          <w:sz w:val="24"/>
          <w:szCs w:val="24"/>
        </w:rPr>
        <w:t> </w:t>
      </w:r>
      <w:r w:rsidRPr="00070213">
        <w:rPr>
          <w:rFonts w:ascii="Times New Roman" w:hAnsi="Times New Roman" w:cs="Times New Roman"/>
          <w:sz w:val="24"/>
          <w:szCs w:val="24"/>
        </w:rPr>
        <w:t>ustanovení tohoto zákona, podle kterého došlo k pozastavení,</w:t>
      </w:r>
    </w:p>
    <w:p w14:paraId="6049BFA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84B735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l) údaj o zániku oprávnění vykonávat tlumočnickou činnost, jeho důvodu a datu.</w:t>
      </w:r>
    </w:p>
    <w:p w14:paraId="5194B77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14FD295" w14:textId="19DAAC98"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w:t>
      </w:r>
      <w:r w:rsidRPr="00070213">
        <w:rPr>
          <w:rFonts w:ascii="Times New Roman" w:hAnsi="Times New Roman" w:cs="Times New Roman"/>
          <w:strike/>
          <w:sz w:val="24"/>
          <w:szCs w:val="24"/>
        </w:rPr>
        <w:t>Na žádost tlumočníka se</w:t>
      </w:r>
      <w:r w:rsidRPr="00070213">
        <w:rPr>
          <w:rFonts w:ascii="Times New Roman" w:hAnsi="Times New Roman" w:cs="Times New Roman"/>
          <w:sz w:val="24"/>
          <w:szCs w:val="24"/>
        </w:rPr>
        <w:t xml:space="preserve"> </w:t>
      </w:r>
      <w:r w:rsidR="00082547" w:rsidRPr="00070213">
        <w:rPr>
          <w:rFonts w:ascii="Times New Roman" w:hAnsi="Times New Roman" w:cs="Times New Roman"/>
          <w:b/>
          <w:bCs/>
          <w:sz w:val="24"/>
          <w:szCs w:val="24"/>
        </w:rPr>
        <w:t xml:space="preserve">Tlumočník </w:t>
      </w:r>
      <w:r w:rsidRPr="00070213">
        <w:rPr>
          <w:rFonts w:ascii="Times New Roman" w:hAnsi="Times New Roman" w:cs="Times New Roman"/>
          <w:sz w:val="24"/>
          <w:szCs w:val="24"/>
        </w:rPr>
        <w:t xml:space="preserve">do seznamu tlumočníků a překladatelů </w:t>
      </w:r>
      <w:r w:rsidRPr="008C697D">
        <w:rPr>
          <w:rFonts w:ascii="Times New Roman" w:hAnsi="Times New Roman" w:cs="Times New Roman"/>
          <w:strike/>
          <w:sz w:val="24"/>
          <w:szCs w:val="24"/>
        </w:rPr>
        <w:t>zapisuje</w:t>
      </w:r>
      <w:r w:rsidRPr="00070213">
        <w:rPr>
          <w:rFonts w:ascii="Times New Roman" w:hAnsi="Times New Roman" w:cs="Times New Roman"/>
          <w:sz w:val="24"/>
          <w:szCs w:val="24"/>
        </w:rPr>
        <w:t xml:space="preserve"> </w:t>
      </w:r>
      <w:r w:rsidR="008C697D" w:rsidRPr="008C697D">
        <w:rPr>
          <w:rFonts w:ascii="Times New Roman" w:hAnsi="Times New Roman" w:cs="Times New Roman"/>
          <w:b/>
          <w:bCs/>
          <w:sz w:val="24"/>
          <w:szCs w:val="24"/>
        </w:rPr>
        <w:t xml:space="preserve">může zapsat </w:t>
      </w:r>
      <w:r w:rsidRPr="00070213">
        <w:rPr>
          <w:rFonts w:ascii="Times New Roman" w:hAnsi="Times New Roman" w:cs="Times New Roman"/>
          <w:sz w:val="24"/>
          <w:szCs w:val="24"/>
        </w:rPr>
        <w:t>jako veřejný údaj</w:t>
      </w:r>
    </w:p>
    <w:p w14:paraId="7E4E835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512231C" w14:textId="13544543"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w:t>
      </w:r>
      <w:r w:rsidRPr="00070213">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082547" w:rsidRPr="00070213">
        <w:rPr>
          <w:rFonts w:ascii="Times New Roman" w:hAnsi="Times New Roman" w:cs="Times New Roman"/>
          <w:b/>
          <w:bCs/>
          <w:sz w:val="24"/>
          <w:szCs w:val="24"/>
        </w:rPr>
        <w:t xml:space="preserve">adresu </w:t>
      </w:r>
      <w:r w:rsidRPr="00070213">
        <w:rPr>
          <w:rFonts w:ascii="Times New Roman" w:hAnsi="Times New Roman" w:cs="Times New Roman"/>
          <w:sz w:val="24"/>
          <w:szCs w:val="24"/>
        </w:rPr>
        <w:t>elektronické pošty,</w:t>
      </w:r>
    </w:p>
    <w:p w14:paraId="43D9B62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22CB202" w14:textId="6D0B9CC9"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kontaktní </w:t>
      </w:r>
      <w:r w:rsidRPr="00070213">
        <w:rPr>
          <w:rFonts w:ascii="Times New Roman" w:hAnsi="Times New Roman" w:cs="Times New Roman"/>
          <w:strike/>
          <w:sz w:val="24"/>
          <w:szCs w:val="24"/>
        </w:rPr>
        <w:t>adresa</w:t>
      </w:r>
      <w:r w:rsidR="00B10E64" w:rsidRPr="00070213">
        <w:rPr>
          <w:rFonts w:ascii="Times New Roman" w:hAnsi="Times New Roman" w:cs="Times New Roman"/>
          <w:b/>
          <w:bCs/>
          <w:sz w:val="24"/>
          <w:szCs w:val="24"/>
        </w:rPr>
        <w:t xml:space="preserve"> adresu</w:t>
      </w:r>
      <w:r w:rsidRPr="00070213">
        <w:rPr>
          <w:rFonts w:ascii="Times New Roman" w:hAnsi="Times New Roman" w:cs="Times New Roman"/>
          <w:sz w:val="24"/>
          <w:szCs w:val="24"/>
        </w:rPr>
        <w:t>,</w:t>
      </w:r>
    </w:p>
    <w:p w14:paraId="57B5BC09"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1FB7FC8" w14:textId="2928B299"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w:t>
      </w:r>
      <w:r w:rsidRPr="00070213">
        <w:rPr>
          <w:rFonts w:ascii="Times New Roman" w:hAnsi="Times New Roman" w:cs="Times New Roman"/>
          <w:strike/>
          <w:sz w:val="24"/>
          <w:szCs w:val="24"/>
        </w:rPr>
        <w:t>internetová stránka</w:t>
      </w:r>
      <w:r w:rsidRPr="00070213">
        <w:rPr>
          <w:rFonts w:ascii="Times New Roman" w:hAnsi="Times New Roman" w:cs="Times New Roman"/>
          <w:sz w:val="24"/>
          <w:szCs w:val="24"/>
        </w:rPr>
        <w:t xml:space="preserve"> </w:t>
      </w:r>
      <w:r w:rsidR="00B10E64" w:rsidRPr="00070213">
        <w:rPr>
          <w:rFonts w:ascii="Times New Roman" w:hAnsi="Times New Roman" w:cs="Times New Roman"/>
          <w:b/>
          <w:bCs/>
          <w:sz w:val="24"/>
          <w:szCs w:val="24"/>
        </w:rPr>
        <w:t xml:space="preserve">internetovou stránku </w:t>
      </w:r>
      <w:r w:rsidRPr="00070213">
        <w:rPr>
          <w:rFonts w:ascii="Times New Roman" w:hAnsi="Times New Roman" w:cs="Times New Roman"/>
          <w:sz w:val="24"/>
          <w:szCs w:val="24"/>
        </w:rPr>
        <w:t>týkající se tlumočnické činnosti</w:t>
      </w:r>
      <w:r w:rsidRPr="001C29E8">
        <w:rPr>
          <w:rFonts w:ascii="Times New Roman" w:hAnsi="Times New Roman" w:cs="Times New Roman"/>
          <w:strike/>
          <w:sz w:val="24"/>
          <w:szCs w:val="24"/>
        </w:rPr>
        <w:t>,</w:t>
      </w:r>
      <w:r w:rsidR="00596D52" w:rsidRPr="00596D52">
        <w:rPr>
          <w:rFonts w:ascii="Times New Roman" w:hAnsi="Times New Roman" w:cs="Times New Roman"/>
          <w:sz w:val="24"/>
          <w:szCs w:val="24"/>
        </w:rPr>
        <w:t>.</w:t>
      </w:r>
    </w:p>
    <w:p w14:paraId="586205A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380BEF3" w14:textId="2AE4A0F2" w:rsidR="006C3288" w:rsidRPr="001C29E8" w:rsidRDefault="006C3288"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1C29E8">
        <w:rPr>
          <w:rFonts w:ascii="Times New Roman" w:hAnsi="Times New Roman" w:cs="Times New Roman"/>
          <w:strike/>
          <w:sz w:val="24"/>
          <w:szCs w:val="24"/>
        </w:rPr>
        <w:t>d) specializace.</w:t>
      </w:r>
    </w:p>
    <w:p w14:paraId="3D2A48D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A3954C5" w14:textId="543ACFA6"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Jako neveřejný údaj </w:t>
      </w:r>
      <w:r w:rsidRPr="00070213">
        <w:rPr>
          <w:rFonts w:ascii="Times New Roman" w:hAnsi="Times New Roman" w:cs="Times New Roman"/>
          <w:strike/>
          <w:sz w:val="24"/>
          <w:szCs w:val="24"/>
        </w:rPr>
        <w:t>se</w:t>
      </w:r>
      <w:r w:rsidRPr="00070213">
        <w:rPr>
          <w:rFonts w:ascii="Times New Roman" w:hAnsi="Times New Roman" w:cs="Times New Roman"/>
          <w:sz w:val="24"/>
          <w:szCs w:val="24"/>
        </w:rPr>
        <w:t xml:space="preserve"> </w:t>
      </w:r>
      <w:r w:rsidR="00453D86" w:rsidRPr="00070213">
        <w:rPr>
          <w:rFonts w:ascii="Times New Roman" w:hAnsi="Times New Roman" w:cs="Times New Roman"/>
          <w:b/>
          <w:bCs/>
          <w:sz w:val="24"/>
          <w:szCs w:val="24"/>
        </w:rPr>
        <w:t>ministerstvo</w:t>
      </w:r>
      <w:r w:rsidR="00C9169E" w:rsidRPr="00070213">
        <w:rPr>
          <w:rFonts w:ascii="Times New Roman" w:hAnsi="Times New Roman" w:cs="Times New Roman"/>
          <w:b/>
          <w:bCs/>
          <w:sz w:val="24"/>
          <w:szCs w:val="24"/>
        </w:rPr>
        <w:t xml:space="preserve"> </w:t>
      </w:r>
      <w:r w:rsidRPr="00070213">
        <w:rPr>
          <w:rFonts w:ascii="Times New Roman" w:hAnsi="Times New Roman" w:cs="Times New Roman"/>
          <w:sz w:val="24"/>
          <w:szCs w:val="24"/>
        </w:rPr>
        <w:t>do seznamu tlumočníků a překladatelů zapisuje</w:t>
      </w:r>
    </w:p>
    <w:p w14:paraId="2475DC4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890CAB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údaj o spáchaném přestupku podle tohoto zákona a uloženém správním trestu,</w:t>
      </w:r>
    </w:p>
    <w:p w14:paraId="45BE95E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B8A295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údaj o uložené výtce,</w:t>
      </w:r>
    </w:p>
    <w:p w14:paraId="3E61E28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C3D082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údaj o zahájení správního řízení podle tohoto zákona,</w:t>
      </w:r>
    </w:p>
    <w:p w14:paraId="5C6F6EB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9F7C13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d) údaj o odmítnutí provedení tlumočnického úkonu podle § 19 odst. 2,</w:t>
      </w:r>
    </w:p>
    <w:p w14:paraId="70BD4209"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79B3D4B" w14:textId="60C368F8"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w:t>
      </w:r>
      <w:r w:rsidRPr="00F57F35">
        <w:rPr>
          <w:rFonts w:ascii="Times New Roman" w:hAnsi="Times New Roman" w:cs="Times New Roman"/>
          <w:strike/>
          <w:sz w:val="24"/>
          <w:szCs w:val="24"/>
        </w:rPr>
        <w:t>adresa</w:t>
      </w:r>
      <w:r w:rsidRPr="00070213">
        <w:rPr>
          <w:rFonts w:ascii="Times New Roman" w:hAnsi="Times New Roman" w:cs="Times New Roman"/>
          <w:sz w:val="24"/>
          <w:szCs w:val="24"/>
        </w:rPr>
        <w:t xml:space="preserve"> </w:t>
      </w:r>
      <w:r w:rsidR="00F57F35" w:rsidRPr="00F57F35">
        <w:rPr>
          <w:rFonts w:ascii="Times New Roman" w:hAnsi="Times New Roman" w:cs="Times New Roman"/>
          <w:b/>
          <w:bCs/>
          <w:sz w:val="24"/>
          <w:szCs w:val="24"/>
        </w:rPr>
        <w:t xml:space="preserve">adresu </w:t>
      </w:r>
      <w:r w:rsidRPr="00070213">
        <w:rPr>
          <w:rFonts w:ascii="Times New Roman" w:hAnsi="Times New Roman" w:cs="Times New Roman"/>
          <w:sz w:val="24"/>
          <w:szCs w:val="24"/>
        </w:rPr>
        <w:t>místa trvalého pobytu, nebo místa pobytu, nemá-li tlumočník trvalý pobyt na</w:t>
      </w:r>
      <w:r w:rsidR="00F57F35">
        <w:rPr>
          <w:rFonts w:ascii="Times New Roman" w:hAnsi="Times New Roman" w:cs="Times New Roman"/>
          <w:sz w:val="24"/>
          <w:szCs w:val="24"/>
        </w:rPr>
        <w:t> </w:t>
      </w:r>
      <w:r w:rsidRPr="00070213">
        <w:rPr>
          <w:rFonts w:ascii="Times New Roman" w:hAnsi="Times New Roman" w:cs="Times New Roman"/>
          <w:sz w:val="24"/>
          <w:szCs w:val="24"/>
        </w:rPr>
        <w:t>území České republiky, a</w:t>
      </w:r>
    </w:p>
    <w:p w14:paraId="098B40F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E48DC1D" w14:textId="1D895F0A"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w:t>
      </w:r>
      <w:r w:rsidRPr="00F57F35">
        <w:rPr>
          <w:rFonts w:ascii="Times New Roman" w:hAnsi="Times New Roman" w:cs="Times New Roman"/>
          <w:strike/>
          <w:sz w:val="24"/>
          <w:szCs w:val="24"/>
        </w:rPr>
        <w:t>jiná skutečnost potřebná</w:t>
      </w:r>
      <w:r w:rsidRPr="00070213">
        <w:rPr>
          <w:rFonts w:ascii="Times New Roman" w:hAnsi="Times New Roman" w:cs="Times New Roman"/>
          <w:sz w:val="24"/>
          <w:szCs w:val="24"/>
        </w:rPr>
        <w:t xml:space="preserve"> </w:t>
      </w:r>
      <w:r w:rsidR="00F57F35" w:rsidRPr="00F57F35">
        <w:rPr>
          <w:rFonts w:ascii="Times New Roman" w:hAnsi="Times New Roman" w:cs="Times New Roman"/>
          <w:b/>
          <w:bCs/>
          <w:sz w:val="24"/>
          <w:szCs w:val="24"/>
        </w:rPr>
        <w:t xml:space="preserve">jinou skutečnost potřebnou </w:t>
      </w:r>
      <w:r w:rsidRPr="00070213">
        <w:rPr>
          <w:rFonts w:ascii="Times New Roman" w:hAnsi="Times New Roman" w:cs="Times New Roman"/>
          <w:sz w:val="24"/>
          <w:szCs w:val="24"/>
        </w:rPr>
        <w:t>pro výkon dohledu.</w:t>
      </w:r>
    </w:p>
    <w:p w14:paraId="0C3112D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1AC6E76" w14:textId="6FBF0220"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Tlumočníkovi, který nemá do okamžiku zápisu do seznamu tlumočníků a</w:t>
      </w:r>
      <w:r w:rsidR="0096284A">
        <w:rPr>
          <w:rFonts w:ascii="Times New Roman" w:hAnsi="Times New Roman" w:cs="Times New Roman"/>
          <w:sz w:val="24"/>
          <w:szCs w:val="24"/>
        </w:rPr>
        <w:t> </w:t>
      </w:r>
      <w:r w:rsidRPr="00070213">
        <w:rPr>
          <w:rFonts w:ascii="Times New Roman" w:hAnsi="Times New Roman" w:cs="Times New Roman"/>
          <w:sz w:val="24"/>
          <w:szCs w:val="24"/>
        </w:rPr>
        <w:t>překladatelů přiděleno identifikační číslo osoby, přidělí identifikační číslo osoby ministerstvo.</w:t>
      </w:r>
    </w:p>
    <w:p w14:paraId="5F16931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0159441" w14:textId="51B124EF"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5) Změnu údajů zapisovaných do seznamu tlumočníků a překladatelů je tlumočník povinen oznámit ministerstvu </w:t>
      </w:r>
      <w:r w:rsidRPr="00070213">
        <w:rPr>
          <w:rFonts w:ascii="Times New Roman" w:hAnsi="Times New Roman" w:cs="Times New Roman"/>
          <w:strike/>
          <w:sz w:val="24"/>
          <w:szCs w:val="24"/>
        </w:rPr>
        <w:t>do 10 pracovních</w:t>
      </w:r>
      <w:r w:rsidRPr="00070213">
        <w:rPr>
          <w:rFonts w:ascii="Times New Roman" w:hAnsi="Times New Roman" w:cs="Times New Roman"/>
          <w:sz w:val="24"/>
          <w:szCs w:val="24"/>
        </w:rPr>
        <w:t xml:space="preserve"> </w:t>
      </w:r>
      <w:r w:rsidR="005D14E9" w:rsidRPr="00070213">
        <w:rPr>
          <w:rFonts w:ascii="Times New Roman" w:hAnsi="Times New Roman" w:cs="Times New Roman"/>
          <w:b/>
          <w:bCs/>
          <w:sz w:val="24"/>
          <w:szCs w:val="24"/>
        </w:rPr>
        <w:t>nebo zapsat do seznamu tlumočníků a</w:t>
      </w:r>
      <w:r w:rsidR="0096284A">
        <w:rPr>
          <w:rFonts w:ascii="Times New Roman" w:hAnsi="Times New Roman" w:cs="Times New Roman"/>
          <w:b/>
          <w:bCs/>
          <w:sz w:val="24"/>
          <w:szCs w:val="24"/>
        </w:rPr>
        <w:t> </w:t>
      </w:r>
      <w:r w:rsidR="005D14E9" w:rsidRPr="00070213">
        <w:rPr>
          <w:rFonts w:ascii="Times New Roman" w:hAnsi="Times New Roman" w:cs="Times New Roman"/>
          <w:b/>
          <w:bCs/>
          <w:sz w:val="24"/>
          <w:szCs w:val="24"/>
        </w:rPr>
        <w:t xml:space="preserve">překladatelů neprodleně, nejpozději do 15 </w:t>
      </w:r>
      <w:r w:rsidRPr="00070213">
        <w:rPr>
          <w:rFonts w:ascii="Times New Roman" w:hAnsi="Times New Roman" w:cs="Times New Roman"/>
          <w:sz w:val="24"/>
          <w:szCs w:val="24"/>
        </w:rPr>
        <w:t>dnů ode dne, kdy ke změně došlo.</w:t>
      </w:r>
    </w:p>
    <w:p w14:paraId="56E52C3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7279C4A" w14:textId="30DF544A"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6) Tlumočník je povinen k oznámení podle odstavce 5 přiložit doklad osvědčující danou změnu; to neplatí, pokud jde o změny již zapsané v základních registrech, veřejném rejstříku nebo v informačním systému evidence obyvatel, jedná-li se o občana České republiky, anebo v informačním systému cizinců, jedná-li se o cizince. Změny údajů získaných z těchto registrů, systémů, obchodního rejstříku nebo od tlumočníka zapíše ministerstvo bez zbytečného odkladu do seznamu tlumočníků a překladatelů.</w:t>
      </w:r>
    </w:p>
    <w:p w14:paraId="34244FE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DEDD6D6" w14:textId="2CBBF58D" w:rsidR="004E61E6" w:rsidRPr="00960E70" w:rsidRDefault="004E61E6" w:rsidP="004E61E6">
      <w:pPr>
        <w:widowControl w:val="0"/>
        <w:autoSpaceDE w:val="0"/>
        <w:autoSpaceDN w:val="0"/>
        <w:adjustRightInd w:val="0"/>
        <w:spacing w:after="0" w:line="240" w:lineRule="auto"/>
        <w:jc w:val="center"/>
        <w:rPr>
          <w:rFonts w:ascii="Times New Roman" w:hAnsi="Times New Roman" w:cs="Times New Roman"/>
          <w:strike/>
          <w:sz w:val="24"/>
          <w:szCs w:val="24"/>
        </w:rPr>
      </w:pPr>
      <w:r w:rsidRPr="00960E70">
        <w:rPr>
          <w:rFonts w:ascii="Times New Roman" w:hAnsi="Times New Roman" w:cs="Times New Roman"/>
          <w:strike/>
          <w:sz w:val="24"/>
          <w:szCs w:val="24"/>
        </w:rPr>
        <w:t>§ 17</w:t>
      </w:r>
    </w:p>
    <w:p w14:paraId="5857BA84" w14:textId="77777777" w:rsidR="004E61E6" w:rsidRPr="00EF1F23" w:rsidRDefault="004E61E6" w:rsidP="004E61E6">
      <w:pPr>
        <w:widowControl w:val="0"/>
        <w:autoSpaceDE w:val="0"/>
        <w:autoSpaceDN w:val="0"/>
        <w:adjustRightInd w:val="0"/>
        <w:spacing w:after="0" w:line="240" w:lineRule="auto"/>
        <w:jc w:val="center"/>
        <w:rPr>
          <w:rFonts w:ascii="Times New Roman" w:hAnsi="Times New Roman" w:cs="Times New Roman"/>
          <w:strike/>
          <w:sz w:val="24"/>
          <w:szCs w:val="24"/>
        </w:rPr>
      </w:pPr>
    </w:p>
    <w:p w14:paraId="389B2DA6" w14:textId="77777777" w:rsidR="004E61E6" w:rsidRPr="00EF1F23" w:rsidRDefault="004E61E6" w:rsidP="004E61E6">
      <w:pPr>
        <w:widowControl w:val="0"/>
        <w:autoSpaceDE w:val="0"/>
        <w:autoSpaceDN w:val="0"/>
        <w:adjustRightInd w:val="0"/>
        <w:spacing w:after="0" w:line="240" w:lineRule="auto"/>
        <w:jc w:val="center"/>
        <w:rPr>
          <w:rFonts w:ascii="Times New Roman" w:hAnsi="Times New Roman" w:cs="Times New Roman"/>
          <w:strike/>
          <w:sz w:val="24"/>
          <w:szCs w:val="24"/>
        </w:rPr>
      </w:pPr>
      <w:r w:rsidRPr="00EF1F23">
        <w:rPr>
          <w:rFonts w:ascii="Times New Roman" w:hAnsi="Times New Roman" w:cs="Times New Roman"/>
          <w:strike/>
          <w:sz w:val="24"/>
          <w:szCs w:val="24"/>
        </w:rPr>
        <w:t xml:space="preserve">Využívání údajů z informačních systémů veřejné správy </w:t>
      </w:r>
    </w:p>
    <w:p w14:paraId="34330F06" w14:textId="77777777" w:rsidR="004E61E6" w:rsidRPr="00EF1F23" w:rsidRDefault="004E61E6" w:rsidP="004E61E6">
      <w:pPr>
        <w:widowControl w:val="0"/>
        <w:autoSpaceDE w:val="0"/>
        <w:autoSpaceDN w:val="0"/>
        <w:adjustRightInd w:val="0"/>
        <w:spacing w:after="0" w:line="240" w:lineRule="auto"/>
        <w:jc w:val="center"/>
        <w:rPr>
          <w:rFonts w:ascii="Times New Roman" w:hAnsi="Times New Roman" w:cs="Times New Roman"/>
          <w:b/>
          <w:bCs/>
          <w:strike/>
          <w:sz w:val="24"/>
          <w:szCs w:val="24"/>
        </w:rPr>
      </w:pPr>
    </w:p>
    <w:p w14:paraId="25D42B3A"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1) Ministerstvo za účelem správy seznamu tlumočníků a překladatelů využívá ze základního registru obyvatel údaje v rozsahu </w:t>
      </w:r>
    </w:p>
    <w:p w14:paraId="578B25F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03B482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příjmení, </w:t>
      </w:r>
    </w:p>
    <w:p w14:paraId="4D4C8D9C"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CE17A68"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jméno, popřípadě jména, </w:t>
      </w:r>
    </w:p>
    <w:p w14:paraId="4121AE5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42B03AC"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adresa místa pobytu, </w:t>
      </w:r>
    </w:p>
    <w:p w14:paraId="4138A7D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58AB798"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d) datum, místo a okres narození, u subjektu údajů, který se narodil v cizině, datum, místo a stát, kde se narodil, </w:t>
      </w:r>
    </w:p>
    <w:p w14:paraId="25B224A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E35CE4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subjekt údajů prohlášený za mrtvého nepřežil, a datum nabytí právní moci tohoto rozhodnutí, a </w:t>
      </w:r>
    </w:p>
    <w:p w14:paraId="31363914"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8388737"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státní občanství, případně více státních občanství. </w:t>
      </w:r>
    </w:p>
    <w:p w14:paraId="7BA7FF6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6FD0121"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2) Ministerstvo za účelem správy seznamu tlumočníků a překladatelů využívá z informačního systému evidence obyvatel údaje v rozsahu </w:t>
      </w:r>
    </w:p>
    <w:p w14:paraId="6321478C"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EC2A9BE"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příjmení, rodné příjmení, </w:t>
      </w:r>
    </w:p>
    <w:p w14:paraId="5CF6965E"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AF384C3"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datum narození, </w:t>
      </w:r>
    </w:p>
    <w:p w14:paraId="6B392D44"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B8A706F"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místo a okres narození, v případě narození v cizině místo a stát, </w:t>
      </w:r>
    </w:p>
    <w:p w14:paraId="590806FF"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4015914"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d) rodné číslo, </w:t>
      </w:r>
    </w:p>
    <w:p w14:paraId="62C31214"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09983D8"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státní občanství, popřípadě více státních občanství, </w:t>
      </w:r>
    </w:p>
    <w:p w14:paraId="4C63FBF7"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2C60E5E"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adresa místa trvalého pobytu, včetně předchozích adres místa trvalého pobytu, případně též adresa, na kterou mají být doručovány písemnosti, </w:t>
      </w:r>
    </w:p>
    <w:p w14:paraId="73220B9B"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C2422E1"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g) omezení svéprávnosti, </w:t>
      </w:r>
    </w:p>
    <w:p w14:paraId="115B0F65"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D6A60B1"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h) datum, místo a okres úmrtí; jde-li o úmrtí občana mimo území České republiky, datum úmrtí, místo a stát, na jehož území k úmrtí došlo, a </w:t>
      </w:r>
    </w:p>
    <w:p w14:paraId="250C5FB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66BFA04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i) den, který byl v rozhodnutí soudu o prohlášení za mrtvého uveden jako den smrti, popřípadě jako den, který nepřežil. </w:t>
      </w:r>
    </w:p>
    <w:p w14:paraId="6075A11B"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BB281AC"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3) Ministerstvo za účelem správy seznamu tlumočníků a překladatelů využívá z informačního systému cizinců tyto údaje: </w:t>
      </w:r>
    </w:p>
    <w:p w14:paraId="2A25567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571CDF1"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příjmení, </w:t>
      </w:r>
    </w:p>
    <w:p w14:paraId="29F68CCA"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283ED22"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datum narození, </w:t>
      </w:r>
    </w:p>
    <w:p w14:paraId="4A2D23B1"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0BF1E55"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c) rodné číslo, </w:t>
      </w:r>
    </w:p>
    <w:p w14:paraId="7EFB8555"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123701A5"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d) místo a stát narození; v případě, že se cizinec narodil na území České republiky, místo a okres narození, </w:t>
      </w:r>
    </w:p>
    <w:p w14:paraId="6346E2D8"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1795262"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e) státní občanství, případně více státních občanství, </w:t>
      </w:r>
    </w:p>
    <w:p w14:paraId="165A523F"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211E9CB"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f) druh a adresa místa pobytu na území České republiky, </w:t>
      </w:r>
    </w:p>
    <w:p w14:paraId="2442DF59"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347F219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g) omezení svéprávnosti, </w:t>
      </w:r>
    </w:p>
    <w:p w14:paraId="0C376F0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5AC021D"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h) datum, místo a okres úmrtí; jde-li o úmrtí mimo území České republiky, stát, na jehož území k úmrtí došlo, popřípadě datum úmrtí, a </w:t>
      </w:r>
    </w:p>
    <w:p w14:paraId="72D9FBCE"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2F9E15E8"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i) den, který byl v rozhodnutí soudu o prohlášení za mrtvého uveden jako den smrti, popřípadě jako den, který nepřežil. </w:t>
      </w:r>
    </w:p>
    <w:p w14:paraId="5EBB39B9"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4FA2633F"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4) Ministerstvo za účelem správy seznamu tlumočníků a překladatelů využívá ze základního registru právnických osob, podnikajících fyzických osob a orgánů veřejné moci kromě veřejně přístupných údajů údaje v rozsahu </w:t>
      </w:r>
    </w:p>
    <w:p w14:paraId="23C63717"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063C209C"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a) jméno, popřípadě jména, a příjmení podnikající fyzické osoby nebo zahraniční osoby a </w:t>
      </w:r>
    </w:p>
    <w:p w14:paraId="4BBBBD7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7C5F5770"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b) adresa místa pobytu v České republice, popřípadě bydliště v zahraničí podnikající fyzické osoby nebo zahraniční osoby. </w:t>
      </w:r>
    </w:p>
    <w:p w14:paraId="70AA5726"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 xml:space="preserve"> </w:t>
      </w:r>
    </w:p>
    <w:p w14:paraId="51DE498F" w14:textId="77777777" w:rsidR="004E61E6" w:rsidRPr="00EF1F23" w:rsidRDefault="004E61E6" w:rsidP="00EF1F23">
      <w:pPr>
        <w:widowControl w:val="0"/>
        <w:autoSpaceDE w:val="0"/>
        <w:autoSpaceDN w:val="0"/>
        <w:adjustRightInd w:val="0"/>
        <w:spacing w:after="0" w:line="240" w:lineRule="auto"/>
        <w:jc w:val="both"/>
        <w:rPr>
          <w:rFonts w:ascii="Times New Roman" w:hAnsi="Times New Roman" w:cs="Times New Roman"/>
          <w:strike/>
          <w:sz w:val="24"/>
          <w:szCs w:val="24"/>
        </w:rPr>
      </w:pPr>
      <w:r w:rsidRPr="00EF1F23">
        <w:rPr>
          <w:rFonts w:ascii="Times New Roman" w:hAnsi="Times New Roman" w:cs="Times New Roman"/>
          <w:strike/>
          <w:sz w:val="24"/>
          <w:szCs w:val="24"/>
        </w:rPr>
        <w:tab/>
        <w:t xml:space="preserve">(5) Z údajů podle odstavců 1 až 4 lze v konkrétním případě využít vždy jen takové údaje, které jsou nezbytné ke splnění daného úkolu. Údaje, které jsou vedeny jako referenční údaje v základním registru obyvatel nebo v základním registru právnických osob, podnikajících fyzických osob a orgánů veřejné moci, se využijí z informačního systému evidence obyvatel nebo informačního systému cizinců, pouze pokud jsou ve tvaru předcházejícím současný stav. </w:t>
      </w:r>
    </w:p>
    <w:p w14:paraId="72EF860E" w14:textId="77777777" w:rsidR="004E61E6" w:rsidRDefault="004E61E6"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4FD180DD" w14:textId="77777777" w:rsidR="004E61E6" w:rsidRDefault="004E61E6" w:rsidP="00EF1F23">
      <w:pPr>
        <w:widowControl w:val="0"/>
        <w:autoSpaceDE w:val="0"/>
        <w:autoSpaceDN w:val="0"/>
        <w:adjustRightInd w:val="0"/>
        <w:spacing w:after="0" w:line="240" w:lineRule="auto"/>
        <w:rPr>
          <w:rFonts w:ascii="Times New Roman" w:hAnsi="Times New Roman" w:cs="Times New Roman"/>
          <w:sz w:val="24"/>
          <w:szCs w:val="24"/>
        </w:rPr>
      </w:pPr>
    </w:p>
    <w:p w14:paraId="0FF59EC3" w14:textId="1B9C2203" w:rsidR="005479F8" w:rsidRPr="00070213" w:rsidRDefault="005479F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4 </w:t>
      </w:r>
    </w:p>
    <w:p w14:paraId="5CD859F5" w14:textId="77777777" w:rsidR="005479F8" w:rsidRPr="00070213" w:rsidRDefault="005479F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2FFF1E7" w14:textId="77777777" w:rsidR="005479F8" w:rsidRPr="00070213" w:rsidRDefault="005479F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Oznamovací povinnost tlumočníka</w:t>
      </w:r>
    </w:p>
    <w:p w14:paraId="5FF02C51" w14:textId="77777777" w:rsidR="005479F8" w:rsidRPr="00070213" w:rsidRDefault="005479F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6CF46D95" w14:textId="7FB8CEE5" w:rsidR="006C3288" w:rsidRPr="00070213" w:rsidRDefault="005479F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Tlumočník je povinen oznámit ministerstvu veškeré skutečnosti, které mohou vést k</w:t>
      </w:r>
      <w:r w:rsidR="0096284A">
        <w:rPr>
          <w:rFonts w:ascii="Times New Roman" w:hAnsi="Times New Roman" w:cs="Times New Roman"/>
          <w:sz w:val="24"/>
          <w:szCs w:val="24"/>
        </w:rPr>
        <w:t> </w:t>
      </w:r>
      <w:r w:rsidRPr="00070213">
        <w:rPr>
          <w:rFonts w:ascii="Times New Roman" w:hAnsi="Times New Roman" w:cs="Times New Roman"/>
          <w:sz w:val="24"/>
          <w:szCs w:val="24"/>
        </w:rPr>
        <w:t xml:space="preserve">pozastavení nebo zániku oprávnění vykonávat tlumočnickou činnost, a to neprodleně, nejpozději </w:t>
      </w:r>
      <w:r w:rsidRPr="00070213">
        <w:rPr>
          <w:rFonts w:ascii="Times New Roman" w:hAnsi="Times New Roman" w:cs="Times New Roman"/>
          <w:strike/>
          <w:sz w:val="24"/>
          <w:szCs w:val="24"/>
        </w:rPr>
        <w:t>však do 10</w:t>
      </w:r>
      <w:r w:rsidRPr="00070213">
        <w:rPr>
          <w:rFonts w:ascii="Times New Roman" w:hAnsi="Times New Roman" w:cs="Times New Roman"/>
          <w:sz w:val="24"/>
          <w:szCs w:val="24"/>
        </w:rPr>
        <w:t xml:space="preserve"> </w:t>
      </w:r>
      <w:r w:rsidR="005D14E9" w:rsidRPr="00070213">
        <w:rPr>
          <w:rFonts w:ascii="Times New Roman" w:hAnsi="Times New Roman" w:cs="Times New Roman"/>
          <w:b/>
          <w:bCs/>
          <w:sz w:val="24"/>
          <w:szCs w:val="24"/>
        </w:rPr>
        <w:t xml:space="preserve">do 15 </w:t>
      </w:r>
      <w:r w:rsidRPr="00070213">
        <w:rPr>
          <w:rFonts w:ascii="Times New Roman" w:hAnsi="Times New Roman" w:cs="Times New Roman"/>
          <w:sz w:val="24"/>
          <w:szCs w:val="24"/>
        </w:rPr>
        <w:t>dnů ode dne, kdy nastala rozhodná skutečnost.</w:t>
      </w:r>
    </w:p>
    <w:p w14:paraId="0881D6E0" w14:textId="77777777" w:rsidR="005479F8" w:rsidRPr="00070213" w:rsidRDefault="005479F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62EE2204" w14:textId="7AE31719"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49BEEA2"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HLAVA VI</w:t>
      </w:r>
    </w:p>
    <w:p w14:paraId="4D1EAE5E"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2D142D1B"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TLUMOČNICKÝ A PŘEKLADATELSKÝ ÚKON</w:t>
      </w:r>
    </w:p>
    <w:p w14:paraId="7A13404B"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4F967521" w14:textId="448D72C1"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27</w:t>
      </w:r>
    </w:p>
    <w:p w14:paraId="5A1864CE"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4E0094D"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Způsob provedení tlumočnického a překladatelského úkonu</w:t>
      </w:r>
    </w:p>
    <w:p w14:paraId="51D1C057"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76CC9CB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Tlumočnický úkon lze provádět pouze ústně; přepis nebo překlad výstupů odposlechu a záznamu telekomunikačního provozu může být prováděn písemně. Pro písemné provedení tlumočnické činnosti platí odstavec 2 obdobně.</w:t>
      </w:r>
    </w:p>
    <w:p w14:paraId="22A469B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878D13A" w14:textId="3692062B"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r>
      <w:bookmarkStart w:id="12" w:name="_Hlk149053878"/>
      <w:r w:rsidRPr="00070213">
        <w:rPr>
          <w:rFonts w:ascii="Times New Roman" w:hAnsi="Times New Roman" w:cs="Times New Roman"/>
          <w:sz w:val="24"/>
          <w:szCs w:val="24"/>
        </w:rPr>
        <w:t>(2) Překladatelský úkon lze provádět pouze písemně. Provádí-li se překladatelský úkon v listinné podobě, musí být každé jeho vyhotovení vlastnoručně podepsané a musí být připojen otisk překladatelské pečeti. Provádí-li se překladatelský úkon v elektronické podobě, musí být dán souhlas zadavatele. Zároveň musí být každé jeho vyhotovení podepsáno kvalifikovaným elektronickým podpisem, musí být připojen certifikát pro elektronický podpis, na kterém je kvalifikovaný elektronický podpis založen a který obsahuje jméno</w:t>
      </w:r>
      <w:r w:rsidR="00B17DFF" w:rsidRPr="00070213">
        <w:rPr>
          <w:rFonts w:ascii="Times New Roman" w:hAnsi="Times New Roman" w:cs="Times New Roman"/>
          <w:sz w:val="24"/>
          <w:szCs w:val="24"/>
        </w:rPr>
        <w:t xml:space="preserve"> </w:t>
      </w:r>
      <w:r w:rsidR="00B17DFF" w:rsidRPr="00070213">
        <w:rPr>
          <w:rFonts w:ascii="Times New Roman" w:hAnsi="Times New Roman" w:cs="Times New Roman"/>
          <w:b/>
          <w:bCs/>
          <w:sz w:val="24"/>
          <w:szCs w:val="24"/>
        </w:rPr>
        <w:t xml:space="preserve">a příjmení </w:t>
      </w:r>
      <w:r w:rsidRPr="00070213">
        <w:rPr>
          <w:rFonts w:ascii="Times New Roman" w:hAnsi="Times New Roman" w:cs="Times New Roman"/>
          <w:sz w:val="24"/>
          <w:szCs w:val="24"/>
        </w:rPr>
        <w:t>překladatele a</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označení </w:t>
      </w:r>
      <w:r w:rsidR="003A09A4">
        <w:rPr>
          <w:rFonts w:ascii="Times New Roman" w:hAnsi="Times New Roman" w:cs="Times New Roman"/>
          <w:strike/>
          <w:sz w:val="24"/>
          <w:szCs w:val="24"/>
        </w:rPr>
        <w:t>„</w:t>
      </w:r>
      <w:r w:rsidRPr="003A09A4">
        <w:rPr>
          <w:rFonts w:ascii="Times New Roman" w:hAnsi="Times New Roman" w:cs="Times New Roman"/>
          <w:strike/>
          <w:sz w:val="24"/>
          <w:szCs w:val="24"/>
        </w:rPr>
        <w:t>překladatel"</w:t>
      </w:r>
      <w:r w:rsidR="003A09A4">
        <w:rPr>
          <w:rFonts w:ascii="Times New Roman" w:hAnsi="Times New Roman" w:cs="Times New Roman"/>
          <w:strike/>
          <w:sz w:val="24"/>
          <w:szCs w:val="24"/>
        </w:rPr>
        <w:t>,</w:t>
      </w:r>
      <w:r w:rsidR="003A09A4">
        <w:rPr>
          <w:rFonts w:ascii="Times New Roman" w:hAnsi="Times New Roman" w:cs="Times New Roman"/>
          <w:sz w:val="24"/>
          <w:szCs w:val="24"/>
        </w:rPr>
        <w:t xml:space="preserve"> </w:t>
      </w:r>
      <w:bookmarkStart w:id="13" w:name="_Hlk149050212"/>
      <w:r w:rsidR="003A09A4">
        <w:rPr>
          <w:rFonts w:ascii="Times New Roman" w:hAnsi="Times New Roman" w:cs="Times New Roman"/>
          <w:b/>
          <w:bCs/>
          <w:sz w:val="24"/>
          <w:szCs w:val="24"/>
        </w:rPr>
        <w:t>„</w:t>
      </w:r>
      <w:r w:rsidR="003A09A4" w:rsidRPr="003A09A4">
        <w:rPr>
          <w:rFonts w:ascii="Times New Roman" w:hAnsi="Times New Roman" w:cs="Times New Roman"/>
          <w:b/>
          <w:bCs/>
          <w:sz w:val="24"/>
          <w:szCs w:val="24"/>
        </w:rPr>
        <w:t xml:space="preserve">soudní překladatel", </w:t>
      </w:r>
      <w:r w:rsidR="009C7CC1" w:rsidRPr="009C7CC1">
        <w:rPr>
          <w:rFonts w:ascii="Times New Roman" w:hAnsi="Times New Roman" w:cs="Times New Roman"/>
          <w:b/>
          <w:bCs/>
          <w:sz w:val="24"/>
          <w:szCs w:val="24"/>
        </w:rPr>
        <w:t>„soudní tlumočník“ nebo „soudní překladatel a soudní tlumoč</w:t>
      </w:r>
      <w:r w:rsidR="009C7CC1">
        <w:rPr>
          <w:rFonts w:ascii="Times New Roman" w:hAnsi="Times New Roman" w:cs="Times New Roman"/>
          <w:b/>
          <w:bCs/>
          <w:sz w:val="24"/>
          <w:szCs w:val="24"/>
        </w:rPr>
        <w:t>n</w:t>
      </w:r>
      <w:r w:rsidR="009C7CC1" w:rsidRPr="009C7CC1">
        <w:rPr>
          <w:rFonts w:ascii="Times New Roman" w:hAnsi="Times New Roman" w:cs="Times New Roman"/>
          <w:b/>
          <w:bCs/>
          <w:sz w:val="24"/>
          <w:szCs w:val="24"/>
        </w:rPr>
        <w:t>ík“</w:t>
      </w:r>
      <w:r w:rsidR="009C7CC1" w:rsidRPr="003A09A4">
        <w:rPr>
          <w:rFonts w:ascii="Times New Roman" w:hAnsi="Times New Roman" w:cs="Times New Roman"/>
          <w:b/>
          <w:bCs/>
          <w:sz w:val="24"/>
          <w:szCs w:val="24"/>
        </w:rPr>
        <w:t>,</w:t>
      </w:r>
      <w:r w:rsidR="009C7CC1">
        <w:rPr>
          <w:rFonts w:ascii="Times New Roman" w:hAnsi="Times New Roman" w:cs="Times New Roman"/>
          <w:sz w:val="24"/>
          <w:szCs w:val="24"/>
        </w:rPr>
        <w:t xml:space="preserve"> </w:t>
      </w:r>
      <w:bookmarkEnd w:id="13"/>
      <w:r w:rsidRPr="00070213">
        <w:rPr>
          <w:rFonts w:ascii="Times New Roman" w:hAnsi="Times New Roman" w:cs="Times New Roman"/>
          <w:sz w:val="24"/>
          <w:szCs w:val="24"/>
        </w:rPr>
        <w:t xml:space="preserve">a musí být opatřen kvalifikovaným elektronickým časovým razítkem. Certifikát, na kterém je založeno elektronické časové razítko, musí mít platnost nejméně </w:t>
      </w:r>
      <w:r w:rsidRPr="00070213">
        <w:rPr>
          <w:rFonts w:ascii="Times New Roman" w:hAnsi="Times New Roman" w:cs="Times New Roman"/>
          <w:strike/>
          <w:sz w:val="24"/>
          <w:szCs w:val="24"/>
        </w:rPr>
        <w:t>5 let</w:t>
      </w:r>
      <w:r w:rsidRPr="00070213">
        <w:rPr>
          <w:rFonts w:ascii="Times New Roman" w:hAnsi="Times New Roman" w:cs="Times New Roman"/>
          <w:sz w:val="24"/>
          <w:szCs w:val="24"/>
        </w:rPr>
        <w:t xml:space="preserve"> </w:t>
      </w:r>
      <w:r w:rsidR="003D6922" w:rsidRPr="00070213">
        <w:rPr>
          <w:rFonts w:ascii="Times New Roman" w:hAnsi="Times New Roman" w:cs="Times New Roman"/>
          <w:b/>
          <w:bCs/>
          <w:sz w:val="24"/>
          <w:szCs w:val="24"/>
        </w:rPr>
        <w:t xml:space="preserve">3 roky </w:t>
      </w:r>
      <w:r w:rsidRPr="00070213">
        <w:rPr>
          <w:rFonts w:ascii="Times New Roman" w:hAnsi="Times New Roman" w:cs="Times New Roman"/>
          <w:sz w:val="24"/>
          <w:szCs w:val="24"/>
        </w:rPr>
        <w:t>ode dne provedení překladatelského úkonu.</w:t>
      </w:r>
    </w:p>
    <w:bookmarkEnd w:id="12"/>
    <w:p w14:paraId="6DFF4A9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5DCE58E" w14:textId="451DBAE5"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Je-li tlumočnická či překladatelská činnost vykonávána z některého nebo do</w:t>
      </w:r>
      <w:r w:rsidR="00280E81">
        <w:rPr>
          <w:rFonts w:ascii="Times New Roman" w:hAnsi="Times New Roman" w:cs="Times New Roman"/>
          <w:sz w:val="24"/>
          <w:szCs w:val="24"/>
        </w:rPr>
        <w:t> </w:t>
      </w:r>
      <w:r w:rsidRPr="00070213">
        <w:rPr>
          <w:rFonts w:ascii="Times New Roman" w:hAnsi="Times New Roman" w:cs="Times New Roman"/>
          <w:sz w:val="24"/>
          <w:szCs w:val="24"/>
        </w:rPr>
        <w:t>některého z komunikačních systémů neslyšících a hluchoslepých osob, vykonává se taková činnost způsobem odpovídajícím charakteru použitého komunikačního systému.</w:t>
      </w:r>
    </w:p>
    <w:p w14:paraId="365F780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78CF06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Tlumočnickou pečetí lze opatřit pouze překladatelský úkon nebo tlumočnický úkon v písemné podobě.</w:t>
      </w:r>
    </w:p>
    <w:p w14:paraId="44F0427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031AF6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U tlumočnických úkonů, jejichž celková délka přesahuje 4 hodiny, musí být zařazena alespoň hodinová přestávka nebo být ustanoveni alespoň 2 tlumočníci.</w:t>
      </w:r>
    </w:p>
    <w:p w14:paraId="1D23182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84B443F" w14:textId="66615A51"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6) Způsob provedení tlumočnického úkonu a náležitosti překladatelského úkonu, užívání tlumočnické pečeti a tlumočnické doložky stanoví ministerstvo vyhláškou.</w:t>
      </w:r>
    </w:p>
    <w:p w14:paraId="0E8D59A5"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6D60D751" w14:textId="4A85EACB" w:rsidR="005F6DDE" w:rsidRPr="00070213" w:rsidRDefault="005F6DD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8 </w:t>
      </w:r>
    </w:p>
    <w:p w14:paraId="37311E43"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p>
    <w:p w14:paraId="7262B01A" w14:textId="77777777" w:rsidR="005F6DDE" w:rsidRPr="00070213" w:rsidRDefault="005F6DD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Evidence úkonů </w:t>
      </w:r>
    </w:p>
    <w:p w14:paraId="4F0AC563"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b/>
          <w:bCs/>
          <w:sz w:val="24"/>
          <w:szCs w:val="24"/>
        </w:rPr>
      </w:pPr>
    </w:p>
    <w:p w14:paraId="6B434F30"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1) Správcem evidence tlumočnických a překladatelských úkonů (dále jen "evidence úkonů") je ministerstvo. Evidence úkonů je informačním systémem veřejné správy a je vedena způsobem umožňujícím dálkový přístup. </w:t>
      </w:r>
    </w:p>
    <w:p w14:paraId="1041D7AE"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8FBEFC6"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Tlumočník je povinen zapisovat údaje podle tohoto zákona do evidence úkonů. </w:t>
      </w:r>
    </w:p>
    <w:p w14:paraId="042A564D"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73D7381" w14:textId="11D757C2"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3) Tlumočník do evidence úkonů zapíše </w:t>
      </w:r>
      <w:r w:rsidRPr="00070213">
        <w:rPr>
          <w:rFonts w:ascii="Times New Roman" w:hAnsi="Times New Roman" w:cs="Times New Roman"/>
          <w:strike/>
          <w:sz w:val="24"/>
          <w:szCs w:val="24"/>
        </w:rPr>
        <w:t xml:space="preserve">do 5 pracovních </w:t>
      </w:r>
      <w:r w:rsidR="00994CF2" w:rsidRPr="00070213">
        <w:rPr>
          <w:rFonts w:ascii="Times New Roman" w:hAnsi="Times New Roman" w:cs="Times New Roman"/>
          <w:strike/>
          <w:sz w:val="24"/>
          <w:szCs w:val="24"/>
        </w:rPr>
        <w:t>d</w:t>
      </w:r>
      <w:r w:rsidRPr="00070213">
        <w:rPr>
          <w:rFonts w:ascii="Times New Roman" w:hAnsi="Times New Roman" w:cs="Times New Roman"/>
          <w:strike/>
          <w:sz w:val="24"/>
          <w:szCs w:val="24"/>
        </w:rPr>
        <w:t>nů ode dne zadání tlumočnického úkonu nebo ode dne, kdy nastala skutečnost, ke které se povinnost zápisu váže,</w:t>
      </w:r>
      <w:r w:rsidRPr="00070213">
        <w:rPr>
          <w:rFonts w:ascii="Times New Roman" w:hAnsi="Times New Roman" w:cs="Times New Roman"/>
          <w:sz w:val="24"/>
          <w:szCs w:val="24"/>
        </w:rPr>
        <w:t xml:space="preserve"> </w:t>
      </w:r>
    </w:p>
    <w:p w14:paraId="3B850A29"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9E388C1"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a) den zadání, </w:t>
      </w:r>
    </w:p>
    <w:p w14:paraId="2902475B"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7782F9F"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b) den provedení, případně den vysvětlení nebo doplnění tlumočnického úkonu, </w:t>
      </w:r>
    </w:p>
    <w:p w14:paraId="38C7BE21"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1D5C9E2"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předmět tlumočnického úkonu, </w:t>
      </w:r>
    </w:p>
    <w:p w14:paraId="61AED165"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0AA3F7EC"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zdrojový a cílový jazyk, ve kterém má být proveden tlumočnický úkon, </w:t>
      </w:r>
    </w:p>
    <w:p w14:paraId="4F6ABF3F"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D37BBA9"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označení zadavatele, </w:t>
      </w:r>
    </w:p>
    <w:p w14:paraId="6E27322F"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BD3593"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termín, případně prodloužený termín pro provedení tlumočnického úkonu, </w:t>
      </w:r>
    </w:p>
    <w:p w14:paraId="25BD3606"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6CE5420"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g) příslušné jednací číslo orgánu veřejné moci, </w:t>
      </w:r>
    </w:p>
    <w:p w14:paraId="147E4890"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4BB2763B"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h) počet hodin tlumočení nebo počet normostran překladu a </w:t>
      </w:r>
    </w:p>
    <w:p w14:paraId="186E9EEF"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41D3286" w14:textId="77777777" w:rsidR="00A53465" w:rsidRPr="00070213" w:rsidRDefault="005F6DDE"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z w:val="24"/>
          <w:szCs w:val="24"/>
        </w:rPr>
        <w:t>i) údaj o vyúčtované a přiznané odměně a náhradách</w:t>
      </w:r>
      <w:r w:rsidRPr="00070213">
        <w:rPr>
          <w:rFonts w:ascii="Times New Roman" w:hAnsi="Times New Roman" w:cs="Times New Roman"/>
          <w:strike/>
          <w:sz w:val="24"/>
          <w:szCs w:val="24"/>
        </w:rPr>
        <w:t>.</w:t>
      </w:r>
      <w:r w:rsidR="00A53465" w:rsidRPr="00070213">
        <w:rPr>
          <w:rFonts w:ascii="Times New Roman" w:hAnsi="Times New Roman" w:cs="Times New Roman"/>
          <w:b/>
          <w:bCs/>
          <w:sz w:val="24"/>
          <w:szCs w:val="24"/>
        </w:rPr>
        <w:t>;</w:t>
      </w:r>
    </w:p>
    <w:p w14:paraId="66D40712" w14:textId="35A61DC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trike/>
          <w:sz w:val="24"/>
          <w:szCs w:val="24"/>
        </w:rPr>
      </w:pPr>
      <w:r w:rsidRPr="00070213">
        <w:rPr>
          <w:rFonts w:ascii="Times New Roman" w:hAnsi="Times New Roman" w:cs="Times New Roman"/>
          <w:strike/>
          <w:sz w:val="24"/>
          <w:szCs w:val="24"/>
        </w:rPr>
        <w:t xml:space="preserve"> </w:t>
      </w:r>
    </w:p>
    <w:p w14:paraId="3425CF9A" w14:textId="2E9413D9" w:rsidR="00A53465" w:rsidRPr="00070213" w:rsidRDefault="00A53465"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b/>
          <w:bCs/>
          <w:sz w:val="24"/>
          <w:szCs w:val="24"/>
        </w:rPr>
        <w:t xml:space="preserve">údaje podle písm. a) až </w:t>
      </w:r>
      <w:r w:rsidR="00D90FD2" w:rsidRPr="00070213">
        <w:rPr>
          <w:rFonts w:ascii="Times New Roman" w:hAnsi="Times New Roman" w:cs="Times New Roman"/>
          <w:b/>
          <w:bCs/>
          <w:sz w:val="24"/>
          <w:szCs w:val="24"/>
        </w:rPr>
        <w:t>h</w:t>
      </w:r>
      <w:r w:rsidRPr="00070213">
        <w:rPr>
          <w:rFonts w:ascii="Times New Roman" w:hAnsi="Times New Roman" w:cs="Times New Roman"/>
          <w:b/>
          <w:bCs/>
          <w:sz w:val="24"/>
          <w:szCs w:val="24"/>
        </w:rPr>
        <w:t xml:space="preserve">) </w:t>
      </w:r>
      <w:r w:rsidR="00D90FD2" w:rsidRPr="00070213">
        <w:rPr>
          <w:rFonts w:ascii="Times New Roman" w:hAnsi="Times New Roman" w:cs="Times New Roman"/>
          <w:b/>
          <w:bCs/>
          <w:sz w:val="24"/>
          <w:szCs w:val="24"/>
        </w:rPr>
        <w:t>tlumočník</w:t>
      </w:r>
      <w:r w:rsidRPr="00070213">
        <w:rPr>
          <w:rFonts w:ascii="Times New Roman" w:hAnsi="Times New Roman" w:cs="Times New Roman"/>
          <w:b/>
          <w:bCs/>
          <w:sz w:val="24"/>
          <w:szCs w:val="24"/>
        </w:rPr>
        <w:t xml:space="preserve"> zapíše do evidence </w:t>
      </w:r>
      <w:r w:rsidR="00D90FD2" w:rsidRPr="00070213">
        <w:rPr>
          <w:rFonts w:ascii="Times New Roman" w:hAnsi="Times New Roman" w:cs="Times New Roman"/>
          <w:b/>
          <w:bCs/>
          <w:sz w:val="24"/>
          <w:szCs w:val="24"/>
        </w:rPr>
        <w:t>úkonů</w:t>
      </w:r>
      <w:r w:rsidRPr="00070213">
        <w:rPr>
          <w:rFonts w:ascii="Times New Roman" w:hAnsi="Times New Roman" w:cs="Times New Roman"/>
          <w:b/>
          <w:bCs/>
          <w:sz w:val="24"/>
          <w:szCs w:val="24"/>
        </w:rPr>
        <w:t xml:space="preserve"> do 30 dnů a údaje podle písm. i) do 90 dnů ode dne zadání </w:t>
      </w:r>
      <w:r w:rsidR="008B7492" w:rsidRPr="00070213">
        <w:rPr>
          <w:rFonts w:ascii="Times New Roman" w:hAnsi="Times New Roman" w:cs="Times New Roman"/>
          <w:b/>
          <w:bCs/>
          <w:sz w:val="24"/>
          <w:szCs w:val="24"/>
        </w:rPr>
        <w:t>tlumočnického úkonu</w:t>
      </w:r>
      <w:r w:rsidRPr="00070213">
        <w:rPr>
          <w:rFonts w:ascii="Times New Roman" w:hAnsi="Times New Roman" w:cs="Times New Roman"/>
          <w:b/>
          <w:bCs/>
          <w:sz w:val="24"/>
          <w:szCs w:val="24"/>
        </w:rPr>
        <w:t xml:space="preserve"> nebo ode dne, kdy nastala skutečnost, ke které se povinnost zápisu váže.</w:t>
      </w:r>
      <w:r w:rsidRPr="00070213">
        <w:rPr>
          <w:rFonts w:ascii="Times New Roman" w:hAnsi="Times New Roman" w:cs="Times New Roman"/>
          <w:sz w:val="24"/>
          <w:szCs w:val="24"/>
        </w:rPr>
        <w:t xml:space="preserve"> </w:t>
      </w:r>
    </w:p>
    <w:p w14:paraId="6F202BFB" w14:textId="25972505"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p>
    <w:p w14:paraId="40443259"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V evidenci úkonů je rovněž pro každého tlumočníka veden </w:t>
      </w:r>
    </w:p>
    <w:p w14:paraId="134C450B"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018020" w14:textId="7CDBA4B0"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celkový počet provedených tlumočnických úkonů zadaných orgány veřejné moci v</w:t>
      </w:r>
      <w:r w:rsidR="0028364E" w:rsidRPr="00070213">
        <w:rPr>
          <w:rFonts w:ascii="Times New Roman" w:hAnsi="Times New Roman" w:cs="Times New Roman"/>
          <w:sz w:val="24"/>
          <w:szCs w:val="24"/>
        </w:rPr>
        <w:t> </w:t>
      </w:r>
      <w:r w:rsidRPr="00070213">
        <w:rPr>
          <w:rFonts w:ascii="Times New Roman" w:hAnsi="Times New Roman" w:cs="Times New Roman"/>
          <w:sz w:val="24"/>
          <w:szCs w:val="24"/>
        </w:rPr>
        <w:t xml:space="preserve">jednotlivých letech, </w:t>
      </w:r>
    </w:p>
    <w:p w14:paraId="049D3042"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1D51055B" w14:textId="5EDFA6F6"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celkový počet provedených tlumočnických úkonů zadaných ostatními zadavateli v</w:t>
      </w:r>
      <w:r w:rsidR="0028364E" w:rsidRPr="00070213">
        <w:rPr>
          <w:rFonts w:ascii="Times New Roman" w:hAnsi="Times New Roman" w:cs="Times New Roman"/>
          <w:sz w:val="24"/>
          <w:szCs w:val="24"/>
        </w:rPr>
        <w:t> </w:t>
      </w:r>
      <w:r w:rsidRPr="00070213">
        <w:rPr>
          <w:rFonts w:ascii="Times New Roman" w:hAnsi="Times New Roman" w:cs="Times New Roman"/>
          <w:sz w:val="24"/>
          <w:szCs w:val="24"/>
        </w:rPr>
        <w:t xml:space="preserve">jednotlivých letech, </w:t>
      </w:r>
    </w:p>
    <w:p w14:paraId="4847426F"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0CC7603"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c) celkový počet provedených tlumočnických úkonů v jednotlivých letech, </w:t>
      </w:r>
    </w:p>
    <w:p w14:paraId="6ED83B30"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78638211"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počet zadaných, dosud neprovedených tlumočnických úkonů zadaných orgány veřejné moci, </w:t>
      </w:r>
    </w:p>
    <w:p w14:paraId="1C81BA18"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37CCDE32"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počet zadaných, dosud neprovedených tlumočnických úkonů zadaných ostatními zadavateli, </w:t>
      </w:r>
    </w:p>
    <w:p w14:paraId="4974F5D6"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707EC22"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f) celkový počet zadaných, dosud neprovedených tlumočnických úkonů. </w:t>
      </w:r>
    </w:p>
    <w:p w14:paraId="75FAA293"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2B3BD385" w14:textId="76EB5CB5"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Údaje podle odstavce 3 a odstavce 4 písm. a), b), d) a e) jsou neveřejné. Přístup k</w:t>
      </w:r>
      <w:r w:rsidR="00280E81">
        <w:rPr>
          <w:rFonts w:ascii="Times New Roman" w:hAnsi="Times New Roman" w:cs="Times New Roman"/>
          <w:sz w:val="24"/>
          <w:szCs w:val="24"/>
        </w:rPr>
        <w:t> </w:t>
      </w:r>
      <w:r w:rsidRPr="00070213">
        <w:rPr>
          <w:rFonts w:ascii="Times New Roman" w:hAnsi="Times New Roman" w:cs="Times New Roman"/>
          <w:sz w:val="24"/>
          <w:szCs w:val="24"/>
        </w:rPr>
        <w:t xml:space="preserve">neveřejným údajům má ministerstvo </w:t>
      </w:r>
      <w:r w:rsidRPr="00070213">
        <w:rPr>
          <w:rFonts w:ascii="Times New Roman" w:hAnsi="Times New Roman" w:cs="Times New Roman"/>
          <w:strike/>
          <w:sz w:val="24"/>
          <w:szCs w:val="24"/>
        </w:rPr>
        <w:t>a krajské soudy</w:t>
      </w:r>
      <w:r w:rsidRPr="00070213">
        <w:rPr>
          <w:rFonts w:ascii="Times New Roman" w:hAnsi="Times New Roman" w:cs="Times New Roman"/>
          <w:sz w:val="24"/>
          <w:szCs w:val="24"/>
        </w:rPr>
        <w:t xml:space="preserve">. Na základě odůvodněné žádosti udělí správce evidence úkonů přístup v nezbytném rozsahu do neveřejné části rovněž jinému orgánu veřejné moci. </w:t>
      </w:r>
    </w:p>
    <w:p w14:paraId="312E615F"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5B5A3AFF" w14:textId="77777777"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6) Způsob vedení evidence úkonů stanoví ministerstvo vyhláškou. </w:t>
      </w:r>
    </w:p>
    <w:p w14:paraId="2F963F66" w14:textId="77777777" w:rsidR="005F6DDE" w:rsidRPr="00070213" w:rsidRDefault="005F6DDE" w:rsidP="007D79C3">
      <w:pPr>
        <w:widowControl w:val="0"/>
        <w:autoSpaceDE w:val="0"/>
        <w:autoSpaceDN w:val="0"/>
        <w:adjustRightInd w:val="0"/>
        <w:spacing w:after="0" w:line="240" w:lineRule="auto"/>
        <w:rPr>
          <w:rFonts w:ascii="Times New Roman" w:hAnsi="Times New Roman" w:cs="Times New Roman"/>
          <w:sz w:val="24"/>
          <w:szCs w:val="24"/>
        </w:rPr>
      </w:pPr>
      <w:r w:rsidRPr="00070213">
        <w:rPr>
          <w:rFonts w:ascii="Times New Roman" w:hAnsi="Times New Roman" w:cs="Times New Roman"/>
          <w:sz w:val="24"/>
          <w:szCs w:val="24"/>
        </w:rPr>
        <w:t xml:space="preserve"> </w:t>
      </w:r>
    </w:p>
    <w:p w14:paraId="6B5B5A75" w14:textId="28AC884B" w:rsidR="005F6DDE" w:rsidRPr="00070213" w:rsidRDefault="005F6DD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7) Ministerstvo </w:t>
      </w:r>
      <w:r w:rsidRPr="00070213">
        <w:rPr>
          <w:rFonts w:ascii="Times New Roman" w:hAnsi="Times New Roman" w:cs="Times New Roman"/>
          <w:strike/>
          <w:sz w:val="24"/>
          <w:szCs w:val="24"/>
        </w:rPr>
        <w:t>provede nejméně jedenkrát ročně</w:t>
      </w:r>
      <w:r w:rsidRPr="00070213">
        <w:rPr>
          <w:rFonts w:ascii="Times New Roman" w:hAnsi="Times New Roman" w:cs="Times New Roman"/>
          <w:sz w:val="24"/>
          <w:szCs w:val="24"/>
        </w:rPr>
        <w:t xml:space="preserve"> </w:t>
      </w:r>
      <w:r w:rsidR="008B7492" w:rsidRPr="00070213">
        <w:rPr>
          <w:rFonts w:ascii="Times New Roman" w:hAnsi="Times New Roman" w:cs="Times New Roman"/>
          <w:b/>
          <w:bCs/>
          <w:sz w:val="24"/>
          <w:szCs w:val="24"/>
        </w:rPr>
        <w:t xml:space="preserve">provádí </w:t>
      </w:r>
      <w:r w:rsidRPr="00070213">
        <w:rPr>
          <w:rFonts w:ascii="Times New Roman" w:hAnsi="Times New Roman" w:cs="Times New Roman"/>
          <w:sz w:val="24"/>
          <w:szCs w:val="24"/>
        </w:rPr>
        <w:t xml:space="preserve">kontrolu plnění povinností podle odstavců 2 a 3 </w:t>
      </w:r>
      <w:r w:rsidRPr="00070213">
        <w:rPr>
          <w:rFonts w:ascii="Times New Roman" w:hAnsi="Times New Roman" w:cs="Times New Roman"/>
          <w:strike/>
          <w:sz w:val="24"/>
          <w:szCs w:val="24"/>
        </w:rPr>
        <w:t>u všech tlumočníků</w:t>
      </w:r>
      <w:r w:rsidRPr="00070213">
        <w:rPr>
          <w:rFonts w:ascii="Times New Roman" w:hAnsi="Times New Roman" w:cs="Times New Roman"/>
          <w:sz w:val="24"/>
          <w:szCs w:val="24"/>
        </w:rPr>
        <w:t xml:space="preserve">. </w:t>
      </w:r>
    </w:p>
    <w:p w14:paraId="7F8B9148" w14:textId="791B3002" w:rsidR="006C3288" w:rsidRPr="00070213" w:rsidRDefault="006C3288" w:rsidP="007D79C3">
      <w:pPr>
        <w:widowControl w:val="0"/>
        <w:autoSpaceDE w:val="0"/>
        <w:autoSpaceDN w:val="0"/>
        <w:adjustRightInd w:val="0"/>
        <w:spacing w:after="0" w:line="240" w:lineRule="auto"/>
        <w:rPr>
          <w:rFonts w:ascii="Times New Roman" w:hAnsi="Times New Roman" w:cs="Times New Roman"/>
          <w:sz w:val="24"/>
          <w:szCs w:val="24"/>
        </w:rPr>
      </w:pPr>
    </w:p>
    <w:p w14:paraId="64877906" w14:textId="1772F347" w:rsidR="008C784E" w:rsidRPr="00070213" w:rsidRDefault="008C784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29 </w:t>
      </w:r>
    </w:p>
    <w:p w14:paraId="3C3AD863" w14:textId="77777777" w:rsidR="008C784E" w:rsidRPr="00070213" w:rsidRDefault="008C784E"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388C1572" w14:textId="77777777" w:rsidR="008C784E" w:rsidRPr="00070213" w:rsidRDefault="008C784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Odměna </w:t>
      </w:r>
    </w:p>
    <w:p w14:paraId="711F9B31" w14:textId="77777777" w:rsidR="008C784E" w:rsidRPr="00070213" w:rsidRDefault="008C784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xml:space="preserve"> </w:t>
      </w:r>
    </w:p>
    <w:p w14:paraId="64918C67"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Tlumočníkovi náleží za výkon tlumočnické činnosti odměna.</w:t>
      </w:r>
    </w:p>
    <w:p w14:paraId="3EC430F2"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796927A" w14:textId="7E5FC082"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2) Odměna za výkon tlumočnické činnosti se řídí smlouvou se zadavatelem; není-li odměna takto sjednána nebo je-li zadavatelem orgán veřejné moci, odměna se určí podle příslušných ustanovení tohoto zákona a vyhlášky podle odstavce </w:t>
      </w:r>
      <w:r w:rsidRPr="00070213">
        <w:rPr>
          <w:rFonts w:ascii="Times New Roman" w:hAnsi="Times New Roman" w:cs="Times New Roman"/>
          <w:strike/>
          <w:sz w:val="24"/>
          <w:szCs w:val="24"/>
        </w:rPr>
        <w:t>6</w:t>
      </w:r>
      <w:r w:rsidRPr="00070213">
        <w:rPr>
          <w:rFonts w:ascii="Times New Roman" w:hAnsi="Times New Roman" w:cs="Times New Roman"/>
          <w:b/>
          <w:bCs/>
          <w:sz w:val="24"/>
          <w:szCs w:val="24"/>
        </w:rPr>
        <w:t xml:space="preserve"> 5</w:t>
      </w:r>
      <w:r w:rsidRPr="00070213">
        <w:rPr>
          <w:rFonts w:ascii="Times New Roman" w:hAnsi="Times New Roman" w:cs="Times New Roman"/>
          <w:sz w:val="24"/>
          <w:szCs w:val="24"/>
        </w:rPr>
        <w:t>.</w:t>
      </w:r>
    </w:p>
    <w:p w14:paraId="367E0EA3"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D046586"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Určenou odměnu lze zvýšit, je-li tlumočnický úkon mimořádně obtížný, nebo je-li nutné urychlené provedení tlumočnického úkonu. Určená odměna se může přiměřeně krátit, jestliže úkon nebyl proveden v souladu s požadavky uvedenými ve vyhlášce nebo ve stanovené lhůtě. Jde-li o zvlášť závažný případ nekvalitního provedení úkonu, může zadavatel určenou odměnu zcela odepřít. To platí i v případě sjednané odměny, pokud si strany neujednaly něco jiného.</w:t>
      </w:r>
    </w:p>
    <w:p w14:paraId="4CB78525"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77BB083"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4) Odměna určená nebo sjednaná podle odstavců 1 až 3 se zvyšuje o částku odpovídající dani z přidané hodnoty, kterou je tlumočník, plátce daně z přidané hodnoty, povinen uplatnit podle zákona o dani z přidané hodnoty.</w:t>
      </w:r>
    </w:p>
    <w:p w14:paraId="1F2F63CA" w14:textId="77777777"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5150B62" w14:textId="30898509" w:rsidR="008C784E" w:rsidRPr="00070213" w:rsidRDefault="008C784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5) Výši a způsob určení odměny, rozsah snížení, odepření nebo zvýšení odměny a</w:t>
      </w:r>
      <w:r w:rsidR="00280E81">
        <w:rPr>
          <w:rFonts w:ascii="Times New Roman" w:hAnsi="Times New Roman" w:cs="Times New Roman"/>
          <w:sz w:val="24"/>
          <w:szCs w:val="24"/>
        </w:rPr>
        <w:t> </w:t>
      </w:r>
      <w:r w:rsidRPr="00070213">
        <w:rPr>
          <w:rFonts w:ascii="Times New Roman" w:hAnsi="Times New Roman" w:cs="Times New Roman"/>
          <w:sz w:val="24"/>
          <w:szCs w:val="24"/>
        </w:rPr>
        <w:t>způsob vyúčtování odměny stanoví ministerstvo vyhláškou.</w:t>
      </w:r>
    </w:p>
    <w:p w14:paraId="31530836" w14:textId="77777777" w:rsidR="00853C1F" w:rsidRPr="00070213" w:rsidRDefault="00853C1F"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066D2AC0" w14:textId="23F962E1" w:rsidR="00943C7E" w:rsidRPr="00070213" w:rsidRDefault="00943C7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35</w:t>
      </w:r>
    </w:p>
    <w:p w14:paraId="250DB96E" w14:textId="77777777" w:rsidR="00943C7E" w:rsidRPr="00070213" w:rsidRDefault="00943C7E" w:rsidP="007D79C3">
      <w:pPr>
        <w:widowControl w:val="0"/>
        <w:autoSpaceDE w:val="0"/>
        <w:autoSpaceDN w:val="0"/>
        <w:adjustRightInd w:val="0"/>
        <w:spacing w:after="0" w:line="240" w:lineRule="auto"/>
        <w:jc w:val="both"/>
        <w:rPr>
          <w:rFonts w:ascii="Times New Roman" w:hAnsi="Times New Roman" w:cs="Times New Roman"/>
          <w:sz w:val="24"/>
          <w:szCs w:val="24"/>
        </w:rPr>
      </w:pPr>
    </w:p>
    <w:p w14:paraId="1A8F74D9" w14:textId="5FA66E7A" w:rsidR="00943C7E" w:rsidRPr="00070213" w:rsidRDefault="00943C7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Výtka</w:t>
      </w:r>
    </w:p>
    <w:p w14:paraId="0C82720A" w14:textId="77777777" w:rsidR="00943C7E" w:rsidRPr="00070213" w:rsidRDefault="00943C7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2DD4DF7" w14:textId="0EE91BAF" w:rsidR="008C784E" w:rsidRPr="00070213" w:rsidRDefault="00943C7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Drobné nedostatky ve výkonu tlumočnické činnosti </w:t>
      </w:r>
      <w:r w:rsidRPr="00070213">
        <w:rPr>
          <w:rFonts w:ascii="Times New Roman" w:hAnsi="Times New Roman" w:cs="Times New Roman"/>
          <w:strike/>
          <w:sz w:val="24"/>
          <w:szCs w:val="24"/>
        </w:rPr>
        <w:t>a drobné poklesky v chování související s výkonem tlumočnické činnosti</w:t>
      </w:r>
      <w:r w:rsidRPr="00070213">
        <w:rPr>
          <w:rFonts w:ascii="Times New Roman" w:hAnsi="Times New Roman" w:cs="Times New Roman"/>
          <w:sz w:val="24"/>
          <w:szCs w:val="24"/>
        </w:rPr>
        <w:t xml:space="preserve"> ministerstvo tlumočníkovi písemně vytkne. Písemná výtka se zaznamená jako neveřejný údaj do seznamu tlumočníků a překladatelů. Údaj o uložené výtce se v seznamu tlumočníků a překladatelů vede po dobu 3 let.</w:t>
      </w:r>
    </w:p>
    <w:p w14:paraId="1FD7C87E" w14:textId="77777777" w:rsidR="00943C7E" w:rsidRPr="00070213" w:rsidRDefault="00943C7E" w:rsidP="007D79C3">
      <w:pPr>
        <w:widowControl w:val="0"/>
        <w:autoSpaceDE w:val="0"/>
        <w:autoSpaceDN w:val="0"/>
        <w:adjustRightInd w:val="0"/>
        <w:spacing w:after="0" w:line="240" w:lineRule="auto"/>
        <w:jc w:val="both"/>
        <w:rPr>
          <w:rFonts w:ascii="Times New Roman" w:hAnsi="Times New Roman" w:cs="Times New Roman"/>
          <w:sz w:val="24"/>
          <w:szCs w:val="24"/>
        </w:rPr>
      </w:pPr>
    </w:p>
    <w:p w14:paraId="28516D2C" w14:textId="336272DD"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37</w:t>
      </w:r>
    </w:p>
    <w:p w14:paraId="56D5E7C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6728CED9"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Tlumočník se dopustí přestupku tím, že</w:t>
      </w:r>
    </w:p>
    <w:p w14:paraId="23943EB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936AAD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vykonává překladatelskou činnost, není-li zapsán též jako překladatel,</w:t>
      </w:r>
    </w:p>
    <w:p w14:paraId="1144514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4EE9E2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v rozporu s § 4 odst. 1 vykonává tlumočnickou činnost v jazyce, pro který nemá oprávnění vykonávat tlumočnickou činnost,</w:t>
      </w:r>
    </w:p>
    <w:p w14:paraId="51353E9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2AE0DB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v rozporu s § 4 odst. 1 nebo 2 nevykonává tlumočnickou činnost s odbornou péčí, nezávisle, nestranně, ve sjednané nebo stanovené době nebo osobně,</w:t>
      </w:r>
    </w:p>
    <w:p w14:paraId="6A5081B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D8E1737" w14:textId="55774E8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v rozporu s § 13 odst. </w:t>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9632F6"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vykonává tlumočnickou činnost v době pozastavení oprávnění vykonávat tuto činnost,</w:t>
      </w:r>
    </w:p>
    <w:p w14:paraId="3F1D648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5A5ACA9" w14:textId="7D2CB683"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e) v rozporu s § 16 odst. 5 nesplní svou oznamovací povinnost </w:t>
      </w:r>
      <w:r w:rsidR="00F43B9B" w:rsidRPr="00070213">
        <w:rPr>
          <w:rFonts w:ascii="Times New Roman" w:hAnsi="Times New Roman" w:cs="Times New Roman"/>
          <w:b/>
          <w:bCs/>
          <w:sz w:val="24"/>
          <w:szCs w:val="24"/>
        </w:rPr>
        <w:t xml:space="preserve">nebo povinnost zapsat změnu údajů </w:t>
      </w:r>
      <w:r w:rsidRPr="00070213">
        <w:rPr>
          <w:rFonts w:ascii="Times New Roman" w:hAnsi="Times New Roman" w:cs="Times New Roman"/>
          <w:sz w:val="24"/>
          <w:szCs w:val="24"/>
        </w:rPr>
        <w:t>řádně nebo ve stanovené lhůtě,</w:t>
      </w:r>
    </w:p>
    <w:p w14:paraId="1FDDBCA4"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89AB2F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f) v rozporu s § 18 neoznámí zadavateli bezodkladně skutečnost, pro kterou nesmí provést tlumočnický úkon, nebo provede tlumočnický úkon ve věci, v níž měl být vyloučen,</w:t>
      </w:r>
    </w:p>
    <w:p w14:paraId="01D0DAA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4618E4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g) v rozporu s § 19 odmítne orgánu veřejné moci provést tlumočnický úkon,</w:t>
      </w:r>
    </w:p>
    <w:p w14:paraId="6D9C814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8177953" w14:textId="655B415B"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h) v rozporu s § 20 odst. 1 nezachová mlčenlivost o skutečnostech, o kterých se dozvěděl v</w:t>
      </w:r>
      <w:r w:rsidR="00280E81">
        <w:rPr>
          <w:rFonts w:ascii="Times New Roman" w:hAnsi="Times New Roman" w:cs="Times New Roman"/>
          <w:sz w:val="24"/>
          <w:szCs w:val="24"/>
        </w:rPr>
        <w:t> </w:t>
      </w:r>
      <w:r w:rsidRPr="00070213">
        <w:rPr>
          <w:rFonts w:ascii="Times New Roman" w:hAnsi="Times New Roman" w:cs="Times New Roman"/>
          <w:sz w:val="24"/>
          <w:szCs w:val="24"/>
        </w:rPr>
        <w:t>souvislosti s výkonem své tlumočnické činnosti,</w:t>
      </w:r>
    </w:p>
    <w:p w14:paraId="27962F6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7A582D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i) v rozporu s § 20 odst. 2 poruší povinnost poučit další osoby o povinnosti mlčenlivosti,</w:t>
      </w:r>
    </w:p>
    <w:p w14:paraId="33997F0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2ABBC6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j) v rozporu s § 24 nesplní svou informační povinnost řádně nebo ve stanovené lhůtě,</w:t>
      </w:r>
    </w:p>
    <w:p w14:paraId="3166F15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544719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k) v rozporu s § 27 odst. 4 neoprávněně opatří tlumočnickou pečetí listinu, která není tlumočnickým úkonem,</w:t>
      </w:r>
    </w:p>
    <w:p w14:paraId="3DC76EE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6F73A3D"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l) v rozporu s § 28 odst. 2 nezapisuje údaje do evidence úkonů nebo je v rozporu s § 28 odst. 3 nezapisuje řádně,</w:t>
      </w:r>
    </w:p>
    <w:p w14:paraId="7581FC3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6B5C3D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m) v rozporu s § 29, 30 nebo 32 vyúčtuje vyšší odměnu nebo náhrady.</w:t>
      </w:r>
    </w:p>
    <w:p w14:paraId="5625E9E3"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78A95D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Překladatel se dopustí přestupku tím, že</w:t>
      </w:r>
    </w:p>
    <w:p w14:paraId="6AA2191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7A8661C"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vykonává tlumočnickou činnost, není-li zapsán též jako tlumočník,</w:t>
      </w:r>
    </w:p>
    <w:p w14:paraId="42621E3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92DAF8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v rozporu s § 4 odst. 1 vykonává překladatelskou činnost v jazyce, pro který nemá oprávnění vykonávat překladatelskou činnost,</w:t>
      </w:r>
    </w:p>
    <w:p w14:paraId="78B35A1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1394A104"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v rozporu s § 4 odst. 1 nebo 2 nevykonává překladatelskou činnost s odbornou péčí, nezávisle, nestranně, ve sjednané nebo stanovené době nebo osobně,</w:t>
      </w:r>
    </w:p>
    <w:p w14:paraId="47F1DCD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4B0E08B" w14:textId="403F33D8"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v rozporu s § 13 odst. </w:t>
      </w:r>
      <w:r w:rsidRPr="00070213">
        <w:rPr>
          <w:rFonts w:ascii="Times New Roman" w:hAnsi="Times New Roman" w:cs="Times New Roman"/>
          <w:strike/>
          <w:sz w:val="24"/>
          <w:szCs w:val="24"/>
        </w:rPr>
        <w:t>4</w:t>
      </w:r>
      <w:r w:rsidRPr="00070213">
        <w:rPr>
          <w:rFonts w:ascii="Times New Roman" w:hAnsi="Times New Roman" w:cs="Times New Roman"/>
          <w:sz w:val="24"/>
          <w:szCs w:val="24"/>
        </w:rPr>
        <w:t xml:space="preserve"> </w:t>
      </w:r>
      <w:r w:rsidR="009632F6" w:rsidRPr="00070213">
        <w:rPr>
          <w:rFonts w:ascii="Times New Roman" w:hAnsi="Times New Roman" w:cs="Times New Roman"/>
          <w:b/>
          <w:bCs/>
          <w:sz w:val="24"/>
          <w:szCs w:val="24"/>
        </w:rPr>
        <w:t xml:space="preserve">5 </w:t>
      </w:r>
      <w:r w:rsidRPr="00070213">
        <w:rPr>
          <w:rFonts w:ascii="Times New Roman" w:hAnsi="Times New Roman" w:cs="Times New Roman"/>
          <w:sz w:val="24"/>
          <w:szCs w:val="24"/>
        </w:rPr>
        <w:t>vykonává překladatelskou činnost v době pozastavení oprávnění vykonávat tuto činnost,</w:t>
      </w:r>
    </w:p>
    <w:p w14:paraId="30A30B3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9F1105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e) v rozporu s § 16 odst. 5 nesplní svou oznamovací povinnost řádně nebo ve stanovené lhůtě,</w:t>
      </w:r>
    </w:p>
    <w:p w14:paraId="300CECF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AEC8AD6"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f) v rozporu s § 18 neoznámí zadavateli bezodkladně skutečnost, pro kterou nesmí provést překladatelský úkon, nebo provede překladatelský úkon ve věci, v níž měl být vyloučen,</w:t>
      </w:r>
    </w:p>
    <w:p w14:paraId="5F97274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4CAD29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g) v rozporu s § 19 odmítne orgánu veřejné moci provést překladatelský úkon,</w:t>
      </w:r>
    </w:p>
    <w:p w14:paraId="33FDD81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C5830D8" w14:textId="578E1F0F"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h) v rozporu s § 20 odst. 1 nezachová mlčenlivost o skutečnostech, o kterých se dozvěděl v</w:t>
      </w:r>
      <w:r w:rsidR="00280E81">
        <w:rPr>
          <w:rFonts w:ascii="Times New Roman" w:hAnsi="Times New Roman" w:cs="Times New Roman"/>
          <w:sz w:val="24"/>
          <w:szCs w:val="24"/>
        </w:rPr>
        <w:t> </w:t>
      </w:r>
      <w:r w:rsidRPr="00070213">
        <w:rPr>
          <w:rFonts w:ascii="Times New Roman" w:hAnsi="Times New Roman" w:cs="Times New Roman"/>
          <w:sz w:val="24"/>
          <w:szCs w:val="24"/>
        </w:rPr>
        <w:t>souvislosti s výkonem své překladatelské činnosti,</w:t>
      </w:r>
    </w:p>
    <w:p w14:paraId="4E56885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8B8479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i) v rozporu s § 20 odst. 2 poruší povinnost poučit další osoby o povinnosti mlčenlivosti,</w:t>
      </w:r>
    </w:p>
    <w:p w14:paraId="009F6698"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E2F768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j) v rozporu s § 24 nesplní svou informační povinnost řádně nebo ve stanovené lhůtě,</w:t>
      </w:r>
    </w:p>
    <w:p w14:paraId="7DE445A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9503CA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k) v rozporu s § 27 odst. 4 neoprávněně opatří překladatelskou pečetí listinu, která není překladatelským úkonem,</w:t>
      </w:r>
    </w:p>
    <w:p w14:paraId="5632D22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6B581C0"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l) v rozporu s § 27 odst. 2 nezajistí, aby překladatelský úkon obsahoval veškeré požadované náležitosti,</w:t>
      </w:r>
    </w:p>
    <w:p w14:paraId="2C3FA38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0723B5B"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m) v rozporu s § 28 odst. 2 nezapisuje údaje do evidence úkonů nebo je v rozporu s § 28 odst. 3 nezapisuje řádně,</w:t>
      </w:r>
    </w:p>
    <w:p w14:paraId="595BD17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27EF5E1"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n) v rozporu s § 29, 30 nebo 32 vyúčtuje vyšší odměnu nebo náhrady.</w:t>
      </w:r>
    </w:p>
    <w:p w14:paraId="4BAB8F0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F9BEF85"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Za přestupek se uloží</w:t>
      </w:r>
    </w:p>
    <w:p w14:paraId="6C40763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003FEF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pokuta do 50 000 Kč, jde-li o přestupek podle odstavce 1 písm. e), l) a m) a podle odstavce 2 písm. e),m) a n),</w:t>
      </w:r>
    </w:p>
    <w:p w14:paraId="3458FB4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4ABEF4A"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pokuta do 200 000 Kč, jde-li o přestupek podle odstavce 1 písm. g), j) nebo k) a podle odstavce 2 písm. g), j), k) nebo l),</w:t>
      </w:r>
    </w:p>
    <w:p w14:paraId="6307C92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5E69285A" w14:textId="563B832B"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pokuta do 300 000 Kč, jde-li o přestupek podle odstavce 1 písm. a) až d), f), h) nebo i) a</w:t>
      </w:r>
      <w:r w:rsidR="00E04939">
        <w:rPr>
          <w:rFonts w:ascii="Times New Roman" w:hAnsi="Times New Roman" w:cs="Times New Roman"/>
          <w:sz w:val="24"/>
          <w:szCs w:val="24"/>
        </w:rPr>
        <w:t> </w:t>
      </w:r>
      <w:r w:rsidRPr="00070213">
        <w:rPr>
          <w:rFonts w:ascii="Times New Roman" w:hAnsi="Times New Roman" w:cs="Times New Roman"/>
          <w:sz w:val="24"/>
          <w:szCs w:val="24"/>
        </w:rPr>
        <w:t>podle odstavce 2 písm. a) až d), f), h) nebo i).</w:t>
      </w:r>
    </w:p>
    <w:p w14:paraId="4BB117F8" w14:textId="63F15DE2"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p>
    <w:p w14:paraId="2275C52B" w14:textId="6D5A8248" w:rsidR="006E31CE" w:rsidRPr="00070213" w:rsidRDefault="006E31CE"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39</w:t>
      </w:r>
    </w:p>
    <w:p w14:paraId="1B19BBB8" w14:textId="77777777" w:rsidR="006E31CE" w:rsidRPr="00070213" w:rsidRDefault="006E31CE"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4543450E"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Jiná osoba než tlumočník se dopustí přestupku tím, že</w:t>
      </w:r>
    </w:p>
    <w:p w14:paraId="40BD014E"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DE7D14C"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se neoprávněně vydává za tlumočníka,</w:t>
      </w:r>
    </w:p>
    <w:p w14:paraId="315520C9"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9D78022"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neoprávněně vykonává tlumočnickou činnost,</w:t>
      </w:r>
    </w:p>
    <w:p w14:paraId="4B5B6C45"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D557DB1" w14:textId="32365CC6"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poruší povinnost mlčenlivosti podle § 20 odst. 2, anebo povinnost mlčenlivosti podle §</w:t>
      </w:r>
      <w:r w:rsidR="00E04939">
        <w:rPr>
          <w:rFonts w:ascii="Times New Roman" w:hAnsi="Times New Roman" w:cs="Times New Roman"/>
          <w:sz w:val="24"/>
          <w:szCs w:val="24"/>
        </w:rPr>
        <w:t> </w:t>
      </w:r>
      <w:r w:rsidRPr="00070213">
        <w:rPr>
          <w:rFonts w:ascii="Times New Roman" w:hAnsi="Times New Roman" w:cs="Times New Roman"/>
          <w:sz w:val="24"/>
          <w:szCs w:val="24"/>
        </w:rPr>
        <w:t>20</w:t>
      </w:r>
      <w:r w:rsidR="00E04939">
        <w:rPr>
          <w:rFonts w:ascii="Times New Roman" w:hAnsi="Times New Roman" w:cs="Times New Roman"/>
          <w:sz w:val="24"/>
          <w:szCs w:val="24"/>
        </w:rPr>
        <w:t> </w:t>
      </w:r>
      <w:r w:rsidRPr="00070213">
        <w:rPr>
          <w:rFonts w:ascii="Times New Roman" w:hAnsi="Times New Roman" w:cs="Times New Roman"/>
          <w:sz w:val="24"/>
          <w:szCs w:val="24"/>
        </w:rPr>
        <w:t>odst. 1 po zániku oprávnění vykonávat tlumočnickou činnost,</w:t>
      </w:r>
    </w:p>
    <w:p w14:paraId="23C3B4FC"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2602FE8A" w14:textId="630E36F8"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neodevzdá po zániku tlumočnického oprávnění tlumočnickou pečeť, průkaz, nebo podklady sloužící k provedení tlumočnického úkonu podle § 14 odst. </w:t>
      </w:r>
      <w:r w:rsidRPr="00070213">
        <w:rPr>
          <w:rFonts w:ascii="Times New Roman" w:hAnsi="Times New Roman" w:cs="Times New Roman"/>
          <w:strike/>
          <w:sz w:val="24"/>
          <w:szCs w:val="24"/>
        </w:rPr>
        <w:t>4 a 5</w:t>
      </w:r>
      <w:r w:rsidRPr="00070213">
        <w:rPr>
          <w:rFonts w:ascii="Times New Roman" w:hAnsi="Times New Roman" w:cs="Times New Roman"/>
          <w:sz w:val="24"/>
          <w:szCs w:val="24"/>
        </w:rPr>
        <w:t xml:space="preserve"> </w:t>
      </w:r>
      <w:r w:rsidRPr="00070213">
        <w:rPr>
          <w:rFonts w:ascii="Times New Roman" w:hAnsi="Times New Roman" w:cs="Times New Roman"/>
          <w:b/>
          <w:bCs/>
          <w:sz w:val="24"/>
          <w:szCs w:val="24"/>
        </w:rPr>
        <w:t>5 a 6</w:t>
      </w:r>
      <w:r w:rsidRPr="00070213">
        <w:rPr>
          <w:rFonts w:ascii="Times New Roman" w:hAnsi="Times New Roman" w:cs="Times New Roman"/>
          <w:sz w:val="24"/>
          <w:szCs w:val="24"/>
        </w:rPr>
        <w:t>.</w:t>
      </w:r>
    </w:p>
    <w:p w14:paraId="5BEBC98D"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7FA002C1"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Jiná osoba než překladatel se dopustí přestupku tím, že</w:t>
      </w:r>
    </w:p>
    <w:p w14:paraId="3896B2D4"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8574DA7"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 se neoprávněně vydává za překladatele,</w:t>
      </w:r>
    </w:p>
    <w:p w14:paraId="184AC2F5"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725E8D4"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b) neoprávněně vykonává překladatelskou činnost,</w:t>
      </w:r>
    </w:p>
    <w:p w14:paraId="5461CCDB"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46FCBE1B" w14:textId="2E3C6151"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c) poruší povinnost mlčenlivosti podle § 20 odst. 2, anebo povinnost mlčenlivosti podle §</w:t>
      </w:r>
      <w:r w:rsidR="00E04939">
        <w:rPr>
          <w:rFonts w:ascii="Times New Roman" w:hAnsi="Times New Roman" w:cs="Times New Roman"/>
          <w:sz w:val="24"/>
          <w:szCs w:val="24"/>
        </w:rPr>
        <w:t> </w:t>
      </w:r>
      <w:r w:rsidRPr="00070213">
        <w:rPr>
          <w:rFonts w:ascii="Times New Roman" w:hAnsi="Times New Roman" w:cs="Times New Roman"/>
          <w:sz w:val="24"/>
          <w:szCs w:val="24"/>
        </w:rPr>
        <w:t>20</w:t>
      </w:r>
      <w:r w:rsidR="00E04939">
        <w:rPr>
          <w:rFonts w:ascii="Times New Roman" w:hAnsi="Times New Roman" w:cs="Times New Roman"/>
          <w:sz w:val="24"/>
          <w:szCs w:val="24"/>
        </w:rPr>
        <w:t> </w:t>
      </w:r>
      <w:r w:rsidRPr="00070213">
        <w:rPr>
          <w:rFonts w:ascii="Times New Roman" w:hAnsi="Times New Roman" w:cs="Times New Roman"/>
          <w:sz w:val="24"/>
          <w:szCs w:val="24"/>
        </w:rPr>
        <w:t>odst. 1 po zániku oprávnění vykonávat překladatelskou činnost,</w:t>
      </w:r>
    </w:p>
    <w:p w14:paraId="6915F5C3"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A821F85" w14:textId="2E445DF1"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d) neodevzdá po zániku překladatelského oprávnění překladatelskou pečeť, průkaz, nebo podklady sloužící k provedení překladatelského úkonu podle § 14 odst. </w:t>
      </w:r>
      <w:r w:rsidRPr="00070213">
        <w:rPr>
          <w:rFonts w:ascii="Times New Roman" w:hAnsi="Times New Roman" w:cs="Times New Roman"/>
          <w:strike/>
          <w:sz w:val="24"/>
          <w:szCs w:val="24"/>
        </w:rPr>
        <w:t>4 a 5</w:t>
      </w:r>
      <w:r w:rsidRPr="00070213">
        <w:rPr>
          <w:rFonts w:ascii="Times New Roman" w:hAnsi="Times New Roman" w:cs="Times New Roman"/>
          <w:b/>
          <w:bCs/>
          <w:sz w:val="24"/>
          <w:szCs w:val="24"/>
        </w:rPr>
        <w:t xml:space="preserve"> 5 a 6</w:t>
      </w:r>
      <w:r w:rsidRPr="00070213">
        <w:rPr>
          <w:rFonts w:ascii="Times New Roman" w:hAnsi="Times New Roman" w:cs="Times New Roman"/>
          <w:sz w:val="24"/>
          <w:szCs w:val="24"/>
        </w:rPr>
        <w:t>.</w:t>
      </w:r>
    </w:p>
    <w:p w14:paraId="3CFFF773" w14:textId="7777777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A8C668E" w14:textId="42C4D137" w:rsidR="006E31CE" w:rsidRPr="00070213" w:rsidRDefault="006E31CE"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Za přestupek podle odstavců 1 a 2 se uloží pokuta do 500 000 Kč.</w:t>
      </w:r>
    </w:p>
    <w:p w14:paraId="43D7A482" w14:textId="77777777" w:rsidR="006E31CE" w:rsidRPr="00070213" w:rsidRDefault="006E31CE" w:rsidP="007D79C3">
      <w:pPr>
        <w:widowControl w:val="0"/>
        <w:autoSpaceDE w:val="0"/>
        <w:autoSpaceDN w:val="0"/>
        <w:adjustRightInd w:val="0"/>
        <w:spacing w:after="0" w:line="240" w:lineRule="auto"/>
        <w:jc w:val="center"/>
        <w:rPr>
          <w:rFonts w:ascii="Times New Roman" w:hAnsi="Times New Roman" w:cs="Times New Roman"/>
          <w:sz w:val="24"/>
          <w:szCs w:val="24"/>
        </w:rPr>
      </w:pPr>
    </w:p>
    <w:p w14:paraId="2879B240" w14:textId="15D26775"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 40</w:t>
      </w:r>
    </w:p>
    <w:p w14:paraId="5FB80C67" w14:textId="77777777" w:rsidR="006C3288" w:rsidRPr="00070213" w:rsidRDefault="006C3288" w:rsidP="007D79C3">
      <w:pPr>
        <w:widowControl w:val="0"/>
        <w:autoSpaceDE w:val="0"/>
        <w:autoSpaceDN w:val="0"/>
        <w:adjustRightInd w:val="0"/>
        <w:spacing w:after="0" w:line="240" w:lineRule="auto"/>
        <w:rPr>
          <w:rFonts w:ascii="Times New Roman" w:hAnsi="Times New Roman" w:cs="Times New Roman"/>
          <w:sz w:val="24"/>
          <w:szCs w:val="24"/>
        </w:rPr>
      </w:pPr>
    </w:p>
    <w:p w14:paraId="32C0AC60" w14:textId="77777777" w:rsidR="006C3288" w:rsidRPr="00070213" w:rsidRDefault="006C3288" w:rsidP="007D79C3">
      <w:pPr>
        <w:widowControl w:val="0"/>
        <w:autoSpaceDE w:val="0"/>
        <w:autoSpaceDN w:val="0"/>
        <w:adjustRightInd w:val="0"/>
        <w:spacing w:after="0" w:line="240" w:lineRule="auto"/>
        <w:jc w:val="center"/>
        <w:rPr>
          <w:rFonts w:ascii="Times New Roman" w:hAnsi="Times New Roman" w:cs="Times New Roman"/>
          <w:sz w:val="24"/>
          <w:szCs w:val="24"/>
        </w:rPr>
      </w:pPr>
      <w:r w:rsidRPr="00070213">
        <w:rPr>
          <w:rFonts w:ascii="Times New Roman" w:hAnsi="Times New Roman" w:cs="Times New Roman"/>
          <w:sz w:val="24"/>
          <w:szCs w:val="24"/>
        </w:rPr>
        <w:t>Společná ustanovení k přestupkům</w:t>
      </w:r>
    </w:p>
    <w:p w14:paraId="24A1BA5D" w14:textId="77777777" w:rsidR="006C3288" w:rsidRPr="00070213" w:rsidRDefault="006C3288" w:rsidP="007D79C3">
      <w:pPr>
        <w:widowControl w:val="0"/>
        <w:autoSpaceDE w:val="0"/>
        <w:autoSpaceDN w:val="0"/>
        <w:adjustRightInd w:val="0"/>
        <w:spacing w:after="0" w:line="240" w:lineRule="auto"/>
        <w:rPr>
          <w:rFonts w:ascii="Times New Roman" w:hAnsi="Times New Roman" w:cs="Times New Roman"/>
          <w:sz w:val="24"/>
          <w:szCs w:val="24"/>
        </w:rPr>
      </w:pPr>
    </w:p>
    <w:p w14:paraId="6B77534E"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1) Přestupky tlumočníků a překladatelů podle tohoto zákona projednává ministerstvo.</w:t>
      </w:r>
    </w:p>
    <w:p w14:paraId="5BC3C92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0108B3B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2) Promlčecí doba činí 5 let ode dne, kdy byl přestupek spáchán. Byla-li promlčecí doba přerušena, odpovědnost zaniká nejpozději 7 let od jeho spáchání.</w:t>
      </w:r>
    </w:p>
    <w:p w14:paraId="45E31F17"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352C8442"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3) Při stanovení druhu a výměry správního trestu se přihlédne též ke skutečnosti, zda již byla v minulosti této osobě uložena výtka podle § 35.</w:t>
      </w:r>
    </w:p>
    <w:p w14:paraId="07DAA12F" w14:textId="77777777" w:rsidR="006C3288" w:rsidRPr="00070213" w:rsidRDefault="006C3288" w:rsidP="007D79C3">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 xml:space="preserve"> </w:t>
      </w:r>
    </w:p>
    <w:p w14:paraId="6C351F61" w14:textId="126DFC9B" w:rsidR="003244A7" w:rsidRDefault="006C3288" w:rsidP="008338D9">
      <w:pPr>
        <w:widowControl w:val="0"/>
        <w:autoSpaceDE w:val="0"/>
        <w:autoSpaceDN w:val="0"/>
        <w:adjustRightInd w:val="0"/>
        <w:spacing w:after="0" w:line="240" w:lineRule="auto"/>
        <w:jc w:val="both"/>
        <w:rPr>
          <w:rFonts w:ascii="Times New Roman" w:hAnsi="Times New Roman" w:cs="Times New Roman"/>
          <w:sz w:val="24"/>
          <w:szCs w:val="24"/>
        </w:rPr>
      </w:pPr>
      <w:r w:rsidRPr="00070213">
        <w:rPr>
          <w:rFonts w:ascii="Times New Roman" w:hAnsi="Times New Roman" w:cs="Times New Roman"/>
          <w:sz w:val="24"/>
          <w:szCs w:val="24"/>
        </w:rPr>
        <w:tab/>
        <w:t xml:space="preserve">(4) Údaj o pravomocném rozhodnutí, kterým byl tlumočník nebo překladatel uznán vinným ze spáchání přestupku, zaznamená ministerstvo do seznamu tlumočníků a překladatelů bez zbytečného odkladu, nejpozději však do </w:t>
      </w:r>
      <w:r w:rsidRPr="00070213">
        <w:rPr>
          <w:rFonts w:ascii="Times New Roman" w:hAnsi="Times New Roman" w:cs="Times New Roman"/>
          <w:strike/>
          <w:sz w:val="24"/>
          <w:szCs w:val="24"/>
        </w:rPr>
        <w:t>10 pracovních</w:t>
      </w:r>
      <w:r w:rsidRPr="00070213">
        <w:rPr>
          <w:rFonts w:ascii="Times New Roman" w:hAnsi="Times New Roman" w:cs="Times New Roman"/>
          <w:sz w:val="24"/>
          <w:szCs w:val="24"/>
        </w:rPr>
        <w:t xml:space="preserve"> </w:t>
      </w:r>
      <w:r w:rsidR="00706A3C" w:rsidRPr="00070213">
        <w:rPr>
          <w:rFonts w:ascii="Times New Roman" w:hAnsi="Times New Roman" w:cs="Times New Roman"/>
          <w:b/>
          <w:bCs/>
          <w:sz w:val="24"/>
          <w:szCs w:val="24"/>
        </w:rPr>
        <w:t xml:space="preserve">15 </w:t>
      </w:r>
      <w:r w:rsidRPr="00070213">
        <w:rPr>
          <w:rFonts w:ascii="Times New Roman" w:hAnsi="Times New Roman" w:cs="Times New Roman"/>
          <w:sz w:val="24"/>
          <w:szCs w:val="24"/>
        </w:rPr>
        <w:t>dnů ode dne nabytí právní moci rozhodnutí o přestupku, a to i v případě, že došlo k pozastavení oprávnění vykonávat tlumočnickou nebo překladatelskou činnost.</w:t>
      </w:r>
      <w:bookmarkStart w:id="14" w:name="_Hlk147408182"/>
    </w:p>
    <w:p w14:paraId="1AF6A616" w14:textId="034E6141" w:rsidR="008338D9" w:rsidRDefault="008338D9">
      <w:pPr>
        <w:rPr>
          <w:rFonts w:ascii="Times New Roman" w:hAnsi="Times New Roman" w:cs="Times New Roman"/>
          <w:sz w:val="24"/>
          <w:szCs w:val="24"/>
        </w:rPr>
      </w:pPr>
      <w:r>
        <w:rPr>
          <w:rFonts w:ascii="Times New Roman" w:hAnsi="Times New Roman" w:cs="Times New Roman"/>
          <w:sz w:val="24"/>
          <w:szCs w:val="24"/>
        </w:rPr>
        <w:br w:type="page"/>
      </w:r>
    </w:p>
    <w:p w14:paraId="70F5A41F" w14:textId="77777777" w:rsidR="008338D9" w:rsidRDefault="008338D9" w:rsidP="008338D9">
      <w:pPr>
        <w:widowControl w:val="0"/>
        <w:autoSpaceDE w:val="0"/>
        <w:autoSpaceDN w:val="0"/>
        <w:adjustRightInd w:val="0"/>
        <w:spacing w:after="0" w:line="240" w:lineRule="auto"/>
        <w:jc w:val="both"/>
        <w:rPr>
          <w:rFonts w:ascii="Times New Roman" w:hAnsi="Times New Roman" w:cs="Times New Roman"/>
          <w:sz w:val="24"/>
          <w:szCs w:val="24"/>
        </w:rPr>
      </w:pPr>
    </w:p>
    <w:p w14:paraId="486A3969" w14:textId="77777777" w:rsidR="003244A7" w:rsidRPr="00070213" w:rsidRDefault="003244A7" w:rsidP="003244A7">
      <w:pPr>
        <w:widowControl w:val="0"/>
        <w:autoSpaceDE w:val="0"/>
        <w:autoSpaceDN w:val="0"/>
        <w:adjustRightInd w:val="0"/>
        <w:spacing w:before="120" w:line="240" w:lineRule="auto"/>
        <w:rPr>
          <w:rFonts w:ascii="Times New Roman" w:hAnsi="Times New Roman" w:cs="Times New Roman"/>
          <w:b/>
          <w:sz w:val="24"/>
          <w:szCs w:val="24"/>
        </w:rPr>
      </w:pPr>
    </w:p>
    <w:bookmarkEnd w:id="14"/>
    <w:p w14:paraId="1F6506D7" w14:textId="77777777" w:rsidR="003244A7" w:rsidRPr="00070213" w:rsidRDefault="003244A7" w:rsidP="003244A7">
      <w:pPr>
        <w:widowControl w:val="0"/>
        <w:autoSpaceDE w:val="0"/>
        <w:autoSpaceDN w:val="0"/>
        <w:adjustRightInd w:val="0"/>
        <w:spacing w:before="120" w:line="240" w:lineRule="auto"/>
        <w:jc w:val="center"/>
        <w:rPr>
          <w:rFonts w:ascii="Times New Roman" w:hAnsi="Times New Roman" w:cs="Times New Roman"/>
          <w:b/>
          <w:sz w:val="24"/>
          <w:szCs w:val="24"/>
        </w:rPr>
      </w:pPr>
      <w:r w:rsidRPr="00070213">
        <w:rPr>
          <w:rFonts w:ascii="Times New Roman" w:hAnsi="Times New Roman" w:cs="Times New Roman"/>
          <w:b/>
          <w:sz w:val="24"/>
          <w:szCs w:val="24"/>
        </w:rPr>
        <w:t>Změna zákona č. 99/1963 Sb., občanského soudního řádu, ve znění pozdějších předpisů</w:t>
      </w:r>
    </w:p>
    <w:p w14:paraId="01C43B3A" w14:textId="77777777" w:rsidR="003244A7" w:rsidRPr="00070213" w:rsidRDefault="003244A7" w:rsidP="003244A7">
      <w:pPr>
        <w:widowControl w:val="0"/>
        <w:autoSpaceDE w:val="0"/>
        <w:autoSpaceDN w:val="0"/>
        <w:adjustRightInd w:val="0"/>
        <w:spacing w:before="120" w:line="240" w:lineRule="auto"/>
        <w:ind w:firstLine="426"/>
        <w:jc w:val="center"/>
        <w:rPr>
          <w:rFonts w:ascii="Times New Roman" w:hAnsi="Times New Roman" w:cs="Times New Roman"/>
          <w:b/>
          <w:sz w:val="24"/>
          <w:szCs w:val="24"/>
        </w:rPr>
      </w:pPr>
    </w:p>
    <w:p w14:paraId="6020E0BB" w14:textId="3C7313DD" w:rsidR="003244A7" w:rsidRPr="00B9605E" w:rsidRDefault="00E3427C" w:rsidP="003244A7">
      <w:pPr>
        <w:spacing w:line="240" w:lineRule="auto"/>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t xml:space="preserve">V A R I A N T A   </w:t>
      </w:r>
      <w:r w:rsidR="003244A7" w:rsidRPr="00B9605E">
        <w:rPr>
          <w:rFonts w:ascii="Times New Roman" w:hAnsi="Times New Roman" w:cs="Times New Roman"/>
          <w:b/>
          <w:bCs/>
          <w:spacing w:val="20"/>
          <w:sz w:val="24"/>
          <w:szCs w:val="24"/>
        </w:rPr>
        <w:t>I</w:t>
      </w:r>
    </w:p>
    <w:p w14:paraId="685A5CC5" w14:textId="77777777" w:rsidR="003244A7" w:rsidRPr="00070213" w:rsidRDefault="003244A7" w:rsidP="003244A7">
      <w:pPr>
        <w:spacing w:line="240" w:lineRule="auto"/>
        <w:jc w:val="center"/>
        <w:rPr>
          <w:rFonts w:ascii="Times New Roman" w:hAnsi="Times New Roman" w:cs="Times New Roman"/>
          <w:sz w:val="24"/>
          <w:szCs w:val="24"/>
        </w:rPr>
      </w:pPr>
      <w:r w:rsidRPr="00070213">
        <w:rPr>
          <w:rFonts w:ascii="Times New Roman" w:hAnsi="Times New Roman" w:cs="Times New Roman"/>
          <w:sz w:val="24"/>
          <w:szCs w:val="24"/>
        </w:rPr>
        <w:t>§ 127a</w:t>
      </w:r>
    </w:p>
    <w:p w14:paraId="6DA5E58E" w14:textId="7533C8FB" w:rsidR="003244A7" w:rsidRPr="00070213" w:rsidRDefault="003244A7" w:rsidP="008338D9">
      <w:pPr>
        <w:spacing w:line="240" w:lineRule="auto"/>
        <w:ind w:firstLine="708"/>
        <w:jc w:val="both"/>
        <w:rPr>
          <w:rFonts w:ascii="Times New Roman" w:hAnsi="Times New Roman" w:cs="Times New Roman"/>
          <w:sz w:val="24"/>
          <w:szCs w:val="24"/>
        </w:rPr>
      </w:pPr>
      <w:r w:rsidRPr="00070213">
        <w:rPr>
          <w:rFonts w:ascii="Times New Roman" w:hAnsi="Times New Roman" w:cs="Times New Roman"/>
          <w:sz w:val="24"/>
          <w:szCs w:val="24"/>
        </w:rPr>
        <w:t xml:space="preserve">Jestliže znalecký posudek předložený účastníkem řízení má všechny zákonem požadované náležitosti a </w:t>
      </w:r>
      <w:r w:rsidRPr="00070213">
        <w:rPr>
          <w:rFonts w:ascii="Times New Roman" w:hAnsi="Times New Roman" w:cs="Times New Roman"/>
          <w:strike/>
          <w:sz w:val="24"/>
          <w:szCs w:val="24"/>
        </w:rPr>
        <w:t>obsahuje doložku znalce o tom, že si je vědom následků vědomě nepravdivého znaleckého posudku</w:t>
      </w:r>
      <w:r w:rsidRPr="00070213">
        <w:rPr>
          <w:rFonts w:ascii="Times New Roman" w:hAnsi="Times New Roman" w:cs="Times New Roman"/>
          <w:b/>
          <w:bCs/>
          <w:sz w:val="24"/>
          <w:szCs w:val="24"/>
        </w:rPr>
        <w:t xml:space="preserve"> </w:t>
      </w:r>
      <w:bookmarkStart w:id="15" w:name="_Hlk149637761"/>
      <w:r w:rsidRPr="00070213">
        <w:rPr>
          <w:rFonts w:ascii="Times New Roman" w:hAnsi="Times New Roman" w:cs="Times New Roman"/>
          <w:b/>
          <w:bCs/>
          <w:sz w:val="24"/>
          <w:szCs w:val="24"/>
        </w:rPr>
        <w:t>ostatním účastníkům bylo před vypracováním znaleckého posudku umožněno vyjádřit se v přiměřené lhůtě k osobě znalce, oboru a</w:t>
      </w:r>
      <w:r w:rsidR="008338D9">
        <w:rPr>
          <w:rFonts w:ascii="Times New Roman" w:hAnsi="Times New Roman" w:cs="Times New Roman"/>
          <w:b/>
          <w:bCs/>
          <w:sz w:val="24"/>
          <w:szCs w:val="24"/>
        </w:rPr>
        <w:t> </w:t>
      </w:r>
      <w:r w:rsidRPr="00070213">
        <w:rPr>
          <w:rFonts w:ascii="Times New Roman" w:hAnsi="Times New Roman" w:cs="Times New Roman"/>
          <w:b/>
          <w:bCs/>
          <w:sz w:val="24"/>
          <w:szCs w:val="24"/>
        </w:rPr>
        <w:t>odvětví, ve kterých má být znalecký posudek podán, k zadání a</w:t>
      </w:r>
      <w:bookmarkStart w:id="16" w:name="_Hlk142900079"/>
      <w:r w:rsidRPr="00070213">
        <w:rPr>
          <w:rFonts w:ascii="Times New Roman" w:hAnsi="Times New Roman" w:cs="Times New Roman"/>
          <w:b/>
          <w:bCs/>
          <w:sz w:val="24"/>
          <w:szCs w:val="24"/>
        </w:rPr>
        <w:t xml:space="preserve"> podkladům</w:t>
      </w:r>
      <w:bookmarkEnd w:id="16"/>
      <w:r w:rsidRPr="00070213">
        <w:rPr>
          <w:rFonts w:ascii="Times New Roman" w:hAnsi="Times New Roman" w:cs="Times New Roman"/>
          <w:b/>
          <w:bCs/>
          <w:sz w:val="24"/>
          <w:szCs w:val="24"/>
        </w:rPr>
        <w:t>, ze kterých má znalec vycházet</w:t>
      </w:r>
      <w:bookmarkEnd w:id="15"/>
      <w:r w:rsidRPr="0075041E">
        <w:rPr>
          <w:rFonts w:ascii="Times New Roman" w:hAnsi="Times New Roman" w:cs="Times New Roman"/>
          <w:sz w:val="24"/>
          <w:szCs w:val="24"/>
        </w:rPr>
        <w:t xml:space="preserve">, </w:t>
      </w:r>
      <w:bookmarkStart w:id="17" w:name="_Hlk142651274"/>
      <w:r w:rsidRPr="00070213">
        <w:rPr>
          <w:rFonts w:ascii="Times New Roman" w:hAnsi="Times New Roman" w:cs="Times New Roman"/>
          <w:sz w:val="24"/>
          <w:szCs w:val="24"/>
        </w:rPr>
        <w:t>postupuje se při provádění tohoto důkazu stejně, jako by se jednalo o</w:t>
      </w:r>
      <w:r w:rsidR="008338D9">
        <w:rPr>
          <w:rFonts w:ascii="Times New Roman" w:hAnsi="Times New Roman" w:cs="Times New Roman"/>
          <w:sz w:val="24"/>
          <w:szCs w:val="24"/>
        </w:rPr>
        <w:t> </w:t>
      </w:r>
      <w:r w:rsidRPr="00070213">
        <w:rPr>
          <w:rFonts w:ascii="Times New Roman" w:hAnsi="Times New Roman" w:cs="Times New Roman"/>
          <w:sz w:val="24"/>
          <w:szCs w:val="24"/>
        </w:rPr>
        <w:t xml:space="preserve">znalecký posudek vyžádaný soudem. </w:t>
      </w:r>
      <w:bookmarkEnd w:id="17"/>
      <w:r w:rsidRPr="00070213">
        <w:rPr>
          <w:rFonts w:ascii="Times New Roman" w:hAnsi="Times New Roman" w:cs="Times New Roman"/>
          <w:sz w:val="24"/>
          <w:szCs w:val="24"/>
        </w:rPr>
        <w:t>Soud umožní znalci, kterého některá ze stran požádala o znalecký posudek, nahlédnout do spisu nebo mu jinak umožní seznámit se s informacemi potřebnými pro</w:t>
      </w:r>
      <w:r w:rsidR="00057B6D">
        <w:rPr>
          <w:rFonts w:ascii="Times New Roman" w:hAnsi="Times New Roman" w:cs="Times New Roman"/>
          <w:sz w:val="24"/>
          <w:szCs w:val="24"/>
        </w:rPr>
        <w:t> </w:t>
      </w:r>
      <w:r w:rsidRPr="00070213">
        <w:rPr>
          <w:rFonts w:ascii="Times New Roman" w:hAnsi="Times New Roman" w:cs="Times New Roman"/>
          <w:sz w:val="24"/>
          <w:szCs w:val="24"/>
        </w:rPr>
        <w:t>vypracování znaleckého posudku.</w:t>
      </w:r>
    </w:p>
    <w:p w14:paraId="10645952" w14:textId="77777777" w:rsidR="003244A7" w:rsidRDefault="003244A7" w:rsidP="003244A7">
      <w:pPr>
        <w:spacing w:line="240" w:lineRule="auto"/>
        <w:jc w:val="both"/>
        <w:rPr>
          <w:rFonts w:ascii="Times New Roman" w:hAnsi="Times New Roman" w:cs="Times New Roman"/>
          <w:b/>
          <w:bCs/>
          <w:sz w:val="24"/>
          <w:szCs w:val="24"/>
        </w:rPr>
      </w:pPr>
    </w:p>
    <w:p w14:paraId="74C36572" w14:textId="73E54E77" w:rsidR="003244A7" w:rsidRPr="00B9605E" w:rsidRDefault="00E3427C" w:rsidP="00E3427C">
      <w:pPr>
        <w:spacing w:line="240" w:lineRule="auto"/>
        <w:jc w:val="center"/>
        <w:rPr>
          <w:rFonts w:ascii="Times New Roman" w:hAnsi="Times New Roman" w:cs="Times New Roman"/>
          <w:b/>
          <w:bCs/>
          <w:spacing w:val="20"/>
          <w:sz w:val="24"/>
          <w:szCs w:val="24"/>
        </w:rPr>
      </w:pPr>
      <w:r w:rsidRPr="00E3427C">
        <w:rPr>
          <w:rFonts w:ascii="Times New Roman" w:hAnsi="Times New Roman" w:cs="Times New Roman"/>
          <w:b/>
          <w:bCs/>
          <w:spacing w:val="20"/>
          <w:sz w:val="24"/>
          <w:szCs w:val="24"/>
        </w:rPr>
        <w:t>V A R I A N T A   I</w:t>
      </w:r>
      <w:r>
        <w:rPr>
          <w:rFonts w:ascii="Times New Roman" w:hAnsi="Times New Roman" w:cs="Times New Roman"/>
          <w:b/>
          <w:bCs/>
          <w:spacing w:val="20"/>
          <w:sz w:val="24"/>
          <w:szCs w:val="24"/>
        </w:rPr>
        <w:t>I</w:t>
      </w:r>
    </w:p>
    <w:p w14:paraId="0717AB45" w14:textId="77777777" w:rsidR="003244A7" w:rsidRPr="00070213" w:rsidRDefault="003244A7" w:rsidP="003244A7">
      <w:pPr>
        <w:spacing w:line="240" w:lineRule="auto"/>
        <w:jc w:val="center"/>
        <w:rPr>
          <w:rFonts w:ascii="Times New Roman" w:hAnsi="Times New Roman" w:cs="Times New Roman"/>
          <w:sz w:val="24"/>
          <w:szCs w:val="24"/>
        </w:rPr>
      </w:pPr>
      <w:r w:rsidRPr="00070213">
        <w:rPr>
          <w:rFonts w:ascii="Times New Roman" w:hAnsi="Times New Roman" w:cs="Times New Roman"/>
          <w:sz w:val="24"/>
          <w:szCs w:val="24"/>
        </w:rPr>
        <w:t>§ 127a</w:t>
      </w:r>
    </w:p>
    <w:p w14:paraId="32123C6D" w14:textId="74DDFE29" w:rsidR="003244A7" w:rsidRPr="00070213" w:rsidRDefault="003244A7" w:rsidP="008338D9">
      <w:pPr>
        <w:spacing w:line="240" w:lineRule="auto"/>
        <w:ind w:firstLine="708"/>
        <w:jc w:val="both"/>
        <w:rPr>
          <w:rFonts w:ascii="Times New Roman" w:hAnsi="Times New Roman" w:cs="Times New Roman"/>
          <w:strike/>
          <w:sz w:val="24"/>
          <w:szCs w:val="24"/>
        </w:rPr>
      </w:pPr>
      <w:r w:rsidRPr="00070213">
        <w:rPr>
          <w:rFonts w:ascii="Times New Roman" w:hAnsi="Times New Roman" w:cs="Times New Roman"/>
          <w:strike/>
          <w:sz w:val="24"/>
          <w:szCs w:val="24"/>
        </w:rPr>
        <w:t>Jestliže znalecký posudek předložený účastníkem řízení má všechny zákonem požadované náležitosti</w:t>
      </w:r>
      <w:r w:rsidRPr="00070213">
        <w:rPr>
          <w:rFonts w:ascii="Times New Roman" w:hAnsi="Times New Roman" w:cs="Times New Roman"/>
          <w:b/>
          <w:bCs/>
          <w:strike/>
          <w:sz w:val="24"/>
          <w:szCs w:val="24"/>
        </w:rPr>
        <w:t>,</w:t>
      </w:r>
      <w:r w:rsidRPr="00070213">
        <w:rPr>
          <w:rFonts w:ascii="Times New Roman" w:hAnsi="Times New Roman" w:cs="Times New Roman"/>
          <w:strike/>
          <w:sz w:val="24"/>
          <w:szCs w:val="24"/>
        </w:rPr>
        <w:t xml:space="preserve"> a obsahuje doložku znalce o tom, že si je vědom následků vědomě nepravdivého znaleckého posudku, postupuje se při provádění tohoto důkazu stejně, jako by se jednalo o</w:t>
      </w:r>
      <w:r w:rsidR="00096B2B">
        <w:rPr>
          <w:rFonts w:ascii="Times New Roman" w:hAnsi="Times New Roman" w:cs="Times New Roman"/>
          <w:strike/>
          <w:sz w:val="24"/>
          <w:szCs w:val="24"/>
        </w:rPr>
        <w:t> </w:t>
      </w:r>
      <w:r w:rsidRPr="00070213">
        <w:rPr>
          <w:rFonts w:ascii="Times New Roman" w:hAnsi="Times New Roman" w:cs="Times New Roman"/>
          <w:strike/>
          <w:sz w:val="24"/>
          <w:szCs w:val="24"/>
        </w:rPr>
        <w:t>znalecký posudek vyžádaný soudem. Soud umožní znalci, kterého některá ze stran požádala o znalecký posudek, nahlédnout do spisu nebo mu jinak umožní seznámit se s</w:t>
      </w:r>
      <w:r w:rsidR="008338D9">
        <w:rPr>
          <w:rFonts w:ascii="Times New Roman" w:hAnsi="Times New Roman" w:cs="Times New Roman"/>
          <w:strike/>
          <w:sz w:val="24"/>
          <w:szCs w:val="24"/>
        </w:rPr>
        <w:t> </w:t>
      </w:r>
      <w:r w:rsidRPr="00070213">
        <w:rPr>
          <w:rFonts w:ascii="Times New Roman" w:hAnsi="Times New Roman" w:cs="Times New Roman"/>
          <w:strike/>
          <w:sz w:val="24"/>
          <w:szCs w:val="24"/>
        </w:rPr>
        <w:t>informacemi potřebnými pro vypracování znaleckého posudku.</w:t>
      </w:r>
    </w:p>
    <w:p w14:paraId="00A4EA95" w14:textId="77777777" w:rsidR="003244A7" w:rsidRPr="00070213" w:rsidRDefault="003244A7" w:rsidP="003244A7">
      <w:pPr>
        <w:spacing w:line="240" w:lineRule="auto"/>
        <w:ind w:firstLine="708"/>
        <w:jc w:val="both"/>
        <w:rPr>
          <w:rFonts w:ascii="Times New Roman" w:hAnsi="Times New Roman" w:cs="Times New Roman"/>
          <w:b/>
          <w:bCs/>
          <w:sz w:val="24"/>
          <w:szCs w:val="24"/>
        </w:rPr>
      </w:pPr>
      <w:bookmarkStart w:id="18" w:name="_Hlk149638791"/>
      <w:r w:rsidRPr="00070213">
        <w:rPr>
          <w:rFonts w:ascii="Times New Roman" w:hAnsi="Times New Roman" w:cs="Times New Roman"/>
          <w:b/>
          <w:bCs/>
          <w:sz w:val="24"/>
          <w:szCs w:val="24"/>
        </w:rPr>
        <w:t>(1) Jestliže účastník obstará znalecký posudek s předchozím souhlasem soudu, postupuje se při provádění tohoto důkazu stejně, jako by se jednalo o znalecký posudek vyžádaný soudem.</w:t>
      </w:r>
    </w:p>
    <w:p w14:paraId="51C80675" w14:textId="77777777" w:rsidR="003244A7" w:rsidRPr="00070213" w:rsidRDefault="003244A7" w:rsidP="003244A7">
      <w:pPr>
        <w:spacing w:line="240" w:lineRule="auto"/>
        <w:ind w:firstLine="708"/>
        <w:jc w:val="both"/>
        <w:rPr>
          <w:rFonts w:ascii="Times New Roman" w:hAnsi="Times New Roman" w:cs="Times New Roman"/>
          <w:b/>
          <w:bCs/>
          <w:sz w:val="24"/>
          <w:szCs w:val="24"/>
        </w:rPr>
      </w:pPr>
      <w:r w:rsidRPr="00070213">
        <w:rPr>
          <w:rFonts w:ascii="Times New Roman" w:hAnsi="Times New Roman" w:cs="Times New Roman"/>
          <w:b/>
          <w:bCs/>
          <w:sz w:val="24"/>
          <w:szCs w:val="24"/>
        </w:rPr>
        <w:t>(2) Návrh na udělení souhlasu s obstaráním znaleckého posudku musí obsahovat označení osoby znalce, oboru a odvětví, ve kterých má být znalecký posudek podán, zadání a označení podkladů, ze kterých má znalec vycházet, a souhlas znalce, že se zpracováním znaleckého posudku souhlasí.</w:t>
      </w:r>
    </w:p>
    <w:p w14:paraId="01AC966B" w14:textId="77777777" w:rsidR="003244A7" w:rsidRPr="00070213" w:rsidRDefault="003244A7" w:rsidP="003244A7">
      <w:pPr>
        <w:spacing w:line="240" w:lineRule="auto"/>
        <w:ind w:firstLine="708"/>
        <w:jc w:val="both"/>
        <w:rPr>
          <w:rFonts w:ascii="Times New Roman" w:hAnsi="Times New Roman" w:cs="Times New Roman"/>
          <w:b/>
          <w:bCs/>
          <w:sz w:val="24"/>
          <w:szCs w:val="24"/>
        </w:rPr>
      </w:pPr>
      <w:r w:rsidRPr="00070213">
        <w:rPr>
          <w:rFonts w:ascii="Times New Roman" w:hAnsi="Times New Roman" w:cs="Times New Roman"/>
          <w:b/>
          <w:bCs/>
          <w:sz w:val="24"/>
          <w:szCs w:val="24"/>
        </w:rPr>
        <w:t>(3) Soud o návrhu na udělení souhlasu s obstaráním znaleckého posudku vyrozumí ostatní účastníky řízení a umožní jim se k návrhu vyjádřit.</w:t>
      </w:r>
    </w:p>
    <w:p w14:paraId="551332A1" w14:textId="77777777" w:rsidR="003244A7" w:rsidRPr="00A008B2" w:rsidRDefault="003244A7" w:rsidP="003244A7">
      <w:pPr>
        <w:spacing w:line="240" w:lineRule="auto"/>
        <w:ind w:firstLine="708"/>
        <w:jc w:val="both"/>
        <w:rPr>
          <w:rFonts w:ascii="Times New Roman" w:hAnsi="Times New Roman" w:cs="Times New Roman"/>
          <w:b/>
          <w:bCs/>
          <w:sz w:val="24"/>
          <w:szCs w:val="24"/>
        </w:rPr>
      </w:pPr>
      <w:r w:rsidRPr="00070213">
        <w:rPr>
          <w:rFonts w:ascii="Times New Roman" w:hAnsi="Times New Roman" w:cs="Times New Roman"/>
          <w:b/>
          <w:bCs/>
          <w:sz w:val="24"/>
          <w:szCs w:val="24"/>
        </w:rPr>
        <w:t xml:space="preserve">(4) Soud </w:t>
      </w:r>
      <w:r w:rsidRPr="00A008B2">
        <w:rPr>
          <w:rFonts w:ascii="Times New Roman" w:hAnsi="Times New Roman" w:cs="Times New Roman"/>
          <w:b/>
          <w:bCs/>
          <w:sz w:val="24"/>
          <w:szCs w:val="24"/>
        </w:rPr>
        <w:t>souhlas s obstaráním znaleckého posudku udělí s případným doplněním podle vyjádření ostatních účastníků, pokud</w:t>
      </w:r>
    </w:p>
    <w:p w14:paraId="5C8A2753" w14:textId="77777777" w:rsidR="003244A7" w:rsidRPr="00A008B2" w:rsidRDefault="003244A7" w:rsidP="00C96A6D">
      <w:pPr>
        <w:spacing w:line="240" w:lineRule="auto"/>
        <w:jc w:val="both"/>
        <w:rPr>
          <w:rFonts w:ascii="Times New Roman" w:hAnsi="Times New Roman" w:cs="Times New Roman"/>
          <w:b/>
          <w:bCs/>
          <w:sz w:val="24"/>
          <w:szCs w:val="24"/>
        </w:rPr>
      </w:pPr>
      <w:r w:rsidRPr="00A008B2">
        <w:rPr>
          <w:rFonts w:ascii="Times New Roman" w:hAnsi="Times New Roman" w:cs="Times New Roman"/>
          <w:b/>
          <w:bCs/>
          <w:sz w:val="24"/>
          <w:szCs w:val="24"/>
        </w:rPr>
        <w:t>a) je ustanovení znalce důvodné podle § 127</w:t>
      </w:r>
      <w:r>
        <w:rPr>
          <w:rFonts w:ascii="Times New Roman" w:hAnsi="Times New Roman" w:cs="Times New Roman"/>
          <w:b/>
          <w:bCs/>
          <w:sz w:val="24"/>
          <w:szCs w:val="24"/>
        </w:rPr>
        <w:t xml:space="preserve"> </w:t>
      </w:r>
      <w:r w:rsidRPr="00A008B2">
        <w:rPr>
          <w:rFonts w:ascii="Times New Roman" w:hAnsi="Times New Roman" w:cs="Times New Roman"/>
          <w:b/>
          <w:bCs/>
          <w:sz w:val="24"/>
          <w:szCs w:val="24"/>
        </w:rPr>
        <w:t>a</w:t>
      </w:r>
    </w:p>
    <w:p w14:paraId="3B138E05" w14:textId="77777777" w:rsidR="003244A7" w:rsidRPr="00A008B2" w:rsidRDefault="003244A7" w:rsidP="00C96A6D">
      <w:pPr>
        <w:spacing w:line="240" w:lineRule="auto"/>
        <w:jc w:val="both"/>
        <w:rPr>
          <w:rFonts w:ascii="Times New Roman" w:hAnsi="Times New Roman" w:cs="Times New Roman"/>
          <w:b/>
          <w:bCs/>
          <w:sz w:val="24"/>
          <w:szCs w:val="24"/>
        </w:rPr>
      </w:pPr>
      <w:r w:rsidRPr="00A008B2">
        <w:rPr>
          <w:rFonts w:ascii="Times New Roman" w:hAnsi="Times New Roman" w:cs="Times New Roman"/>
          <w:b/>
          <w:bCs/>
          <w:sz w:val="24"/>
          <w:szCs w:val="24"/>
        </w:rPr>
        <w:t>b) nejsou tu důvody pro vyloučení znalce nebo pro odmítnutí podání znaleckého úkonu podle zvláštního zákona.</w:t>
      </w:r>
    </w:p>
    <w:p w14:paraId="783C1ABF" w14:textId="77777777" w:rsidR="003244A7" w:rsidRPr="00070213" w:rsidRDefault="003244A7" w:rsidP="003244A7">
      <w:pPr>
        <w:spacing w:line="240" w:lineRule="auto"/>
        <w:ind w:firstLine="708"/>
        <w:jc w:val="both"/>
        <w:rPr>
          <w:rFonts w:ascii="Times New Roman" w:hAnsi="Times New Roman" w:cs="Times New Roman"/>
          <w:b/>
          <w:bCs/>
          <w:sz w:val="24"/>
          <w:szCs w:val="24"/>
        </w:rPr>
      </w:pPr>
      <w:r w:rsidRPr="00070213">
        <w:rPr>
          <w:rFonts w:ascii="Times New Roman" w:hAnsi="Times New Roman" w:cs="Times New Roman"/>
          <w:b/>
          <w:bCs/>
          <w:sz w:val="24"/>
          <w:szCs w:val="24"/>
        </w:rPr>
        <w:t>(5) Soud umožní znalci, kterého některá ze stran navrhla, nahlédnout do spisu nebo mu jinak umožní seznámit se se zdroji dat potřebnými pro vypracování znaleckého posudku. Ustanovení § 127 odst. 4 se použije obdobně.</w:t>
      </w:r>
    </w:p>
    <w:bookmarkEnd w:id="18"/>
    <w:p w14:paraId="34DB15C9" w14:textId="77777777" w:rsidR="003244A7" w:rsidRDefault="003244A7" w:rsidP="003244A7">
      <w:pPr>
        <w:spacing w:line="240" w:lineRule="auto"/>
        <w:jc w:val="center"/>
        <w:rPr>
          <w:rFonts w:ascii="Times New Roman" w:hAnsi="Times New Roman" w:cs="Times New Roman"/>
          <w:i/>
          <w:iCs/>
          <w:sz w:val="24"/>
          <w:szCs w:val="24"/>
        </w:rPr>
      </w:pPr>
    </w:p>
    <w:p w14:paraId="731C40B0" w14:textId="7B4B06C0" w:rsidR="00E3427C" w:rsidRPr="00E3427C" w:rsidRDefault="00E3427C" w:rsidP="00E3427C">
      <w:pPr>
        <w:jc w:val="center"/>
        <w:rPr>
          <w:rFonts w:ascii="Times New Roman" w:hAnsi="Times New Roman" w:cs="Times New Roman"/>
          <w:b/>
          <w:bCs/>
          <w:spacing w:val="20"/>
          <w:sz w:val="24"/>
          <w:szCs w:val="24"/>
        </w:rPr>
      </w:pPr>
      <w:r w:rsidRPr="00E3427C">
        <w:rPr>
          <w:rFonts w:ascii="Times New Roman" w:hAnsi="Times New Roman" w:cs="Times New Roman"/>
          <w:b/>
          <w:bCs/>
          <w:spacing w:val="20"/>
          <w:sz w:val="24"/>
          <w:szCs w:val="24"/>
        </w:rPr>
        <w:t>V A R I A N T A   II</w:t>
      </w:r>
      <w:r>
        <w:rPr>
          <w:rFonts w:ascii="Times New Roman" w:hAnsi="Times New Roman" w:cs="Times New Roman"/>
          <w:b/>
          <w:bCs/>
          <w:spacing w:val="20"/>
          <w:sz w:val="24"/>
          <w:szCs w:val="24"/>
        </w:rPr>
        <w:t>I</w:t>
      </w:r>
    </w:p>
    <w:p w14:paraId="43E4E12E" w14:textId="77777777" w:rsidR="003244A7" w:rsidRPr="006A29AA" w:rsidRDefault="003244A7" w:rsidP="008338D9">
      <w:pPr>
        <w:jc w:val="center"/>
        <w:rPr>
          <w:rFonts w:ascii="Times New Roman" w:hAnsi="Times New Roman" w:cs="Times New Roman"/>
          <w:sz w:val="24"/>
          <w:szCs w:val="24"/>
        </w:rPr>
      </w:pPr>
      <w:r w:rsidRPr="006A29AA">
        <w:rPr>
          <w:rFonts w:ascii="Times New Roman" w:hAnsi="Times New Roman" w:cs="Times New Roman"/>
          <w:sz w:val="24"/>
          <w:szCs w:val="24"/>
        </w:rPr>
        <w:t>§ 127</w:t>
      </w:r>
    </w:p>
    <w:p w14:paraId="3E9F80CC" w14:textId="77777777" w:rsidR="003244A7" w:rsidRPr="006A29AA" w:rsidRDefault="003244A7" w:rsidP="008338D9">
      <w:pPr>
        <w:ind w:firstLine="708"/>
        <w:jc w:val="both"/>
        <w:rPr>
          <w:rFonts w:ascii="Times New Roman" w:hAnsi="Times New Roman" w:cs="Times New Roman"/>
          <w:sz w:val="24"/>
          <w:szCs w:val="24"/>
        </w:rPr>
      </w:pPr>
      <w:r w:rsidRPr="006A29AA">
        <w:rPr>
          <w:rFonts w:ascii="Times New Roman" w:hAnsi="Times New Roman" w:cs="Times New Roman"/>
          <w:sz w:val="24"/>
          <w:szCs w:val="24"/>
        </w:rPr>
        <w:t>(1) Závisí-li rozhodnutí na posouzení skutečností, k nimž je třeba odborných znalostí, vyžádá soud u orgánu veřejné moci odborné vyjádření. Jestliže pro složitost posuzované otázky takový postup není postačující nebo je-li pochybnost o správnosti podaného odborného vyjádření, ustanoví soud znalce. Soud znalce vyslechne; znalci může také uložit, aby posudek vypracoval písemně. Je-li ustanoveno několik znalců, mohou podat společný posudek. Místo výslechu znalce může se soud v odůvodněných případech spokojit s písemným posudkem znalce.</w:t>
      </w:r>
    </w:p>
    <w:p w14:paraId="081CD8D8" w14:textId="77777777" w:rsidR="003244A7" w:rsidRPr="006A29AA" w:rsidRDefault="003244A7" w:rsidP="008338D9">
      <w:pPr>
        <w:ind w:firstLine="708"/>
        <w:jc w:val="both"/>
        <w:rPr>
          <w:rFonts w:ascii="Times New Roman" w:hAnsi="Times New Roman" w:cs="Times New Roman"/>
          <w:b/>
          <w:bCs/>
          <w:sz w:val="24"/>
          <w:szCs w:val="24"/>
        </w:rPr>
      </w:pPr>
      <w:r w:rsidRPr="006A29AA">
        <w:rPr>
          <w:rFonts w:ascii="Times New Roman" w:hAnsi="Times New Roman" w:cs="Times New Roman"/>
          <w:sz w:val="24"/>
          <w:szCs w:val="24"/>
        </w:rPr>
        <w:t>(2)</w:t>
      </w:r>
      <w:r w:rsidRPr="006A29AA">
        <w:rPr>
          <w:rFonts w:ascii="Times New Roman" w:hAnsi="Times New Roman" w:cs="Times New Roman"/>
          <w:strike/>
          <w:sz w:val="24"/>
          <w:szCs w:val="24"/>
        </w:rPr>
        <w:t xml:space="preserve"> </w:t>
      </w:r>
      <w:bookmarkStart w:id="19" w:name="_Hlk149639782"/>
      <w:r w:rsidRPr="006A29AA">
        <w:rPr>
          <w:rFonts w:ascii="Times New Roman" w:hAnsi="Times New Roman" w:cs="Times New Roman"/>
          <w:strike/>
          <w:sz w:val="24"/>
          <w:szCs w:val="24"/>
        </w:rPr>
        <w:t>Je-li pochybnost o správnosti posudku nebo je-li posudek nejasný nebo neúplný</w:t>
      </w:r>
      <w:r w:rsidRPr="006A29AA">
        <w:rPr>
          <w:rFonts w:ascii="Times New Roman" w:hAnsi="Times New Roman" w:cs="Times New Roman"/>
          <w:sz w:val="24"/>
          <w:szCs w:val="24"/>
        </w:rPr>
        <w:t xml:space="preserve"> </w:t>
      </w:r>
      <w:bookmarkEnd w:id="19"/>
      <w:r w:rsidRPr="006A29AA">
        <w:rPr>
          <w:rFonts w:ascii="Times New Roman" w:hAnsi="Times New Roman" w:cs="Times New Roman"/>
          <w:b/>
          <w:bCs/>
          <w:sz w:val="24"/>
          <w:szCs w:val="24"/>
        </w:rPr>
        <w:t>Má-li soud sám nebo na základě vyjádření účastníků pochybnost o správnosti posudku nebo jeví-li se mu posudek nejasný nebo neúplný</w:t>
      </w:r>
      <w:r w:rsidRPr="0075041E">
        <w:rPr>
          <w:rFonts w:ascii="Times New Roman" w:hAnsi="Times New Roman" w:cs="Times New Roman"/>
          <w:sz w:val="24"/>
          <w:szCs w:val="24"/>
        </w:rPr>
        <w:t xml:space="preserve">, </w:t>
      </w:r>
      <w:r w:rsidRPr="006A29AA">
        <w:rPr>
          <w:rFonts w:ascii="Times New Roman" w:hAnsi="Times New Roman" w:cs="Times New Roman"/>
          <w:sz w:val="24"/>
          <w:szCs w:val="24"/>
        </w:rPr>
        <w:t xml:space="preserve">je nutno požádat znalce o vysvětlení. Kdyby to nevedlo k výsledku, soud </w:t>
      </w:r>
      <w:bookmarkStart w:id="20" w:name="_Hlk149639820"/>
      <w:r w:rsidRPr="006A29AA">
        <w:rPr>
          <w:rFonts w:ascii="Times New Roman" w:hAnsi="Times New Roman" w:cs="Times New Roman"/>
          <w:b/>
          <w:bCs/>
          <w:sz w:val="24"/>
          <w:szCs w:val="24"/>
        </w:rPr>
        <w:t>požádá znalce, který znalecký posudek zpracoval, o jeho doplnění nebo</w:t>
      </w:r>
      <w:r w:rsidRPr="006A29AA">
        <w:rPr>
          <w:rFonts w:ascii="Times New Roman" w:hAnsi="Times New Roman" w:cs="Times New Roman"/>
          <w:sz w:val="24"/>
          <w:szCs w:val="24"/>
        </w:rPr>
        <w:t xml:space="preserve"> </w:t>
      </w:r>
      <w:bookmarkEnd w:id="20"/>
      <w:r w:rsidRPr="006A29AA">
        <w:rPr>
          <w:rFonts w:ascii="Times New Roman" w:hAnsi="Times New Roman" w:cs="Times New Roman"/>
          <w:sz w:val="24"/>
          <w:szCs w:val="24"/>
        </w:rPr>
        <w:t>nechá znalecký posudek přezkoumat jiným znalcem.</w:t>
      </w:r>
    </w:p>
    <w:p w14:paraId="55B79BED" w14:textId="77777777" w:rsidR="003244A7" w:rsidRPr="006A29AA" w:rsidRDefault="003244A7" w:rsidP="008338D9">
      <w:pPr>
        <w:ind w:firstLine="708"/>
        <w:jc w:val="both"/>
        <w:rPr>
          <w:rFonts w:ascii="Times New Roman" w:hAnsi="Times New Roman" w:cs="Times New Roman"/>
          <w:sz w:val="24"/>
          <w:szCs w:val="24"/>
        </w:rPr>
      </w:pPr>
      <w:r w:rsidRPr="006A29AA">
        <w:rPr>
          <w:rFonts w:ascii="Times New Roman" w:hAnsi="Times New Roman" w:cs="Times New Roman"/>
          <w:sz w:val="24"/>
          <w:szCs w:val="24"/>
        </w:rPr>
        <w:t>(3) Ve výjimečných, zvlášť obtížných případech, vyžadujících zvláštního vědeckého posouzení, může soud ustanovit k podání znaleckého posudku nebo přezkoumání posudku podaného znalcem státní orgán, vědecký ústav, vysokou školu nebo instituci specializovanou na znaleckou činnost.</w:t>
      </w:r>
    </w:p>
    <w:p w14:paraId="7FE5BB8B" w14:textId="77777777" w:rsidR="003244A7" w:rsidRPr="006A29AA" w:rsidRDefault="003244A7" w:rsidP="008338D9">
      <w:pPr>
        <w:ind w:firstLine="708"/>
        <w:jc w:val="both"/>
        <w:rPr>
          <w:rFonts w:ascii="Times New Roman" w:hAnsi="Times New Roman" w:cs="Times New Roman"/>
          <w:sz w:val="24"/>
          <w:szCs w:val="24"/>
        </w:rPr>
      </w:pPr>
      <w:r w:rsidRPr="006A29AA">
        <w:rPr>
          <w:rFonts w:ascii="Times New Roman" w:hAnsi="Times New Roman" w:cs="Times New Roman"/>
          <w:sz w:val="24"/>
          <w:szCs w:val="24"/>
        </w:rPr>
        <w:t>(4) Účastníkovi, popřípadě i někomu jinému, může předseda senátu uložit, aby se dostavil ke znalci, předložil mu potřebné předměty, podal mu nutná vysvětlení, podrobil se lékařskému vyšetření, popřípadě zkoušce krve, anebo aby něco vykonal nebo snášel, jestliže to je k podání znaleckého posudku třeba.</w:t>
      </w:r>
    </w:p>
    <w:p w14:paraId="2B58CBA4" w14:textId="77777777" w:rsidR="003244A7" w:rsidRDefault="003244A7" w:rsidP="008338D9">
      <w:pPr>
        <w:ind w:firstLine="708"/>
        <w:jc w:val="both"/>
        <w:rPr>
          <w:rFonts w:ascii="Times New Roman" w:hAnsi="Times New Roman" w:cs="Times New Roman"/>
          <w:sz w:val="24"/>
          <w:szCs w:val="24"/>
        </w:rPr>
      </w:pPr>
      <w:r w:rsidRPr="006A29AA">
        <w:rPr>
          <w:rFonts w:ascii="Times New Roman" w:hAnsi="Times New Roman" w:cs="Times New Roman"/>
          <w:sz w:val="24"/>
          <w:szCs w:val="24"/>
        </w:rPr>
        <w:t>(5) Za vydání odborného vyjádření podle odstavce 1 náleží finanční úhrada, stanoví-li tak zvláštní předpis.</w:t>
      </w:r>
    </w:p>
    <w:p w14:paraId="08892E12" w14:textId="77777777" w:rsidR="003244A7" w:rsidRPr="006A29AA" w:rsidRDefault="003244A7" w:rsidP="003244A7">
      <w:pPr>
        <w:jc w:val="center"/>
        <w:rPr>
          <w:rFonts w:ascii="Times New Roman" w:hAnsi="Times New Roman" w:cs="Times New Roman"/>
          <w:sz w:val="24"/>
          <w:szCs w:val="24"/>
        </w:rPr>
      </w:pPr>
      <w:r w:rsidRPr="006A29AA">
        <w:rPr>
          <w:rFonts w:ascii="Times New Roman" w:hAnsi="Times New Roman" w:cs="Times New Roman"/>
          <w:sz w:val="24"/>
          <w:szCs w:val="24"/>
        </w:rPr>
        <w:t>§ 127a</w:t>
      </w:r>
    </w:p>
    <w:p w14:paraId="11B913B3" w14:textId="6DDD37DD" w:rsidR="003244A7" w:rsidRPr="006A29AA" w:rsidRDefault="003244A7" w:rsidP="008338D9">
      <w:pPr>
        <w:ind w:firstLine="708"/>
        <w:jc w:val="both"/>
        <w:rPr>
          <w:rFonts w:ascii="Times New Roman" w:hAnsi="Times New Roman" w:cs="Times New Roman"/>
          <w:sz w:val="24"/>
          <w:szCs w:val="24"/>
        </w:rPr>
      </w:pPr>
      <w:r w:rsidRPr="006A29AA">
        <w:rPr>
          <w:rFonts w:ascii="Times New Roman" w:hAnsi="Times New Roman" w:cs="Times New Roman"/>
          <w:b/>
          <w:bCs/>
          <w:sz w:val="24"/>
          <w:szCs w:val="24"/>
        </w:rPr>
        <w:t>(1)</w:t>
      </w:r>
      <w:r w:rsidRPr="006A29AA">
        <w:rPr>
          <w:rFonts w:ascii="Times New Roman" w:hAnsi="Times New Roman" w:cs="Times New Roman"/>
          <w:sz w:val="24"/>
          <w:szCs w:val="24"/>
        </w:rPr>
        <w:t xml:space="preserve"> Jestliže znalecký posudek předložený účastníkem řízení má všechny zákonem požadované náležitosti a obsahuje doložku znalce o tom, že si je vědom následků vědomě nepravdivého znaleckého posudku, postupuje se při provádění tohoto důkazu stejně, jako by se jednalo o</w:t>
      </w:r>
      <w:r w:rsidR="00057B6D">
        <w:rPr>
          <w:rFonts w:ascii="Times New Roman" w:hAnsi="Times New Roman" w:cs="Times New Roman"/>
          <w:sz w:val="24"/>
          <w:szCs w:val="24"/>
        </w:rPr>
        <w:t> </w:t>
      </w:r>
      <w:r w:rsidRPr="006A29AA">
        <w:rPr>
          <w:rFonts w:ascii="Times New Roman" w:hAnsi="Times New Roman" w:cs="Times New Roman"/>
          <w:sz w:val="24"/>
          <w:szCs w:val="24"/>
        </w:rPr>
        <w:t>znalecký posudek vyžádaný soudem. Soud umožní znalci, kterého některá ze stran požádala o znalecký posudek, nahlédnout do spisu nebo mu jinak umožní seznámit se s</w:t>
      </w:r>
      <w:r w:rsidR="008338D9">
        <w:rPr>
          <w:rFonts w:ascii="Times New Roman" w:hAnsi="Times New Roman" w:cs="Times New Roman"/>
          <w:sz w:val="24"/>
          <w:szCs w:val="24"/>
        </w:rPr>
        <w:t> </w:t>
      </w:r>
      <w:r w:rsidRPr="006A29AA">
        <w:rPr>
          <w:rFonts w:ascii="Times New Roman" w:hAnsi="Times New Roman" w:cs="Times New Roman"/>
          <w:sz w:val="24"/>
          <w:szCs w:val="24"/>
        </w:rPr>
        <w:t>informacemi potřebnými pro vypracování znaleckého posudku.</w:t>
      </w:r>
    </w:p>
    <w:p w14:paraId="0435857C" w14:textId="6E01E05D" w:rsidR="003244A7" w:rsidRDefault="003244A7" w:rsidP="008338D9">
      <w:pPr>
        <w:ind w:firstLine="708"/>
        <w:jc w:val="both"/>
      </w:pPr>
      <w:r w:rsidRPr="006A29AA">
        <w:rPr>
          <w:rFonts w:ascii="Times New Roman" w:hAnsi="Times New Roman" w:cs="Times New Roman"/>
          <w:b/>
          <w:bCs/>
          <w:sz w:val="24"/>
          <w:szCs w:val="24"/>
        </w:rPr>
        <w:t>(2) Soud umožní ostatním účastníkům se v přiměřené lhůtě vyjádřit k vypracovanému znaleckému posudku, a to zejména k osobě znalce, oboru a odvětví, ve</w:t>
      </w:r>
      <w:r w:rsidR="008338D9">
        <w:rPr>
          <w:rFonts w:ascii="Times New Roman" w:hAnsi="Times New Roman" w:cs="Times New Roman"/>
          <w:b/>
          <w:bCs/>
          <w:sz w:val="24"/>
          <w:szCs w:val="24"/>
        </w:rPr>
        <w:t> </w:t>
      </w:r>
      <w:r w:rsidRPr="006A29AA">
        <w:rPr>
          <w:rFonts w:ascii="Times New Roman" w:hAnsi="Times New Roman" w:cs="Times New Roman"/>
          <w:b/>
          <w:bCs/>
          <w:sz w:val="24"/>
          <w:szCs w:val="24"/>
        </w:rPr>
        <w:t xml:space="preserve">kterých znalecký posudek podal, k zadání a podkladům, ze kterých znalec vycházel. </w:t>
      </w:r>
      <w:r w:rsidRPr="00070213">
        <w:rPr>
          <w:rFonts w:ascii="Times New Roman" w:hAnsi="Times New Roman" w:cs="Times New Roman"/>
          <w:b/>
          <w:bCs/>
          <w:sz w:val="24"/>
          <w:szCs w:val="24"/>
        </w:rPr>
        <w:t xml:space="preserve">Ustanovení § 127 odst. </w:t>
      </w:r>
      <w:r>
        <w:rPr>
          <w:rFonts w:ascii="Times New Roman" w:hAnsi="Times New Roman" w:cs="Times New Roman"/>
          <w:b/>
          <w:bCs/>
          <w:sz w:val="24"/>
          <w:szCs w:val="24"/>
        </w:rPr>
        <w:t>2</w:t>
      </w:r>
      <w:r w:rsidRPr="00070213">
        <w:rPr>
          <w:rFonts w:ascii="Times New Roman" w:hAnsi="Times New Roman" w:cs="Times New Roman"/>
          <w:b/>
          <w:bCs/>
          <w:sz w:val="24"/>
          <w:szCs w:val="24"/>
        </w:rPr>
        <w:t xml:space="preserve"> se použije obdobně.</w:t>
      </w:r>
    </w:p>
    <w:p w14:paraId="144E9627" w14:textId="77777777" w:rsidR="003244A7" w:rsidRPr="00A31864" w:rsidRDefault="003244A7" w:rsidP="003244A7">
      <w:pPr>
        <w:jc w:val="both"/>
        <w:rPr>
          <w:rFonts w:ascii="Times New Roman" w:hAnsi="Times New Roman" w:cs="Times New Roman"/>
          <w:sz w:val="24"/>
          <w:szCs w:val="24"/>
        </w:rPr>
      </w:pPr>
    </w:p>
    <w:p w14:paraId="1038361B" w14:textId="77777777" w:rsidR="006A29AA" w:rsidRPr="006A29AA" w:rsidRDefault="006A29AA" w:rsidP="006A29AA">
      <w:pPr>
        <w:spacing w:line="240" w:lineRule="auto"/>
        <w:jc w:val="center"/>
        <w:rPr>
          <w:rFonts w:ascii="Times New Roman" w:hAnsi="Times New Roman" w:cs="Times New Roman"/>
          <w:b/>
          <w:bCs/>
          <w:sz w:val="24"/>
          <w:szCs w:val="24"/>
        </w:rPr>
      </w:pPr>
    </w:p>
    <w:sectPr w:rsidR="006A29AA" w:rsidRPr="006A29AA">
      <w:footerReference w:type="default" r:id="rId7"/>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84EA" w14:textId="77777777" w:rsidR="002A668B" w:rsidRDefault="002A668B" w:rsidP="002C6C27">
      <w:pPr>
        <w:spacing w:after="0" w:line="240" w:lineRule="auto"/>
      </w:pPr>
      <w:r>
        <w:separator/>
      </w:r>
    </w:p>
  </w:endnote>
  <w:endnote w:type="continuationSeparator" w:id="0">
    <w:p w14:paraId="17A41C94" w14:textId="77777777" w:rsidR="002A668B" w:rsidRDefault="002A668B" w:rsidP="002C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95507"/>
      <w:docPartObj>
        <w:docPartGallery w:val="Page Numbers (Bottom of Page)"/>
        <w:docPartUnique/>
      </w:docPartObj>
    </w:sdtPr>
    <w:sdtEndPr>
      <w:rPr>
        <w:rFonts w:ascii="Times New Roman" w:hAnsi="Times New Roman" w:cs="Times New Roman"/>
      </w:rPr>
    </w:sdtEndPr>
    <w:sdtContent>
      <w:p w14:paraId="433CC85E" w14:textId="7EEC5B29" w:rsidR="002C6C27" w:rsidRPr="000B7C63" w:rsidRDefault="002C6C27">
        <w:pPr>
          <w:pStyle w:val="Zpat"/>
          <w:jc w:val="center"/>
          <w:rPr>
            <w:rFonts w:ascii="Times New Roman" w:hAnsi="Times New Roman" w:cs="Times New Roman"/>
          </w:rPr>
        </w:pPr>
        <w:r w:rsidRPr="000B7C63">
          <w:rPr>
            <w:rFonts w:ascii="Times New Roman" w:hAnsi="Times New Roman" w:cs="Times New Roman"/>
          </w:rPr>
          <w:fldChar w:fldCharType="begin"/>
        </w:r>
        <w:r w:rsidRPr="009635C1">
          <w:rPr>
            <w:rFonts w:ascii="Times New Roman" w:hAnsi="Times New Roman" w:cs="Times New Roman"/>
          </w:rPr>
          <w:instrText>PAGE   \* MERGEFORMAT</w:instrText>
        </w:r>
        <w:r w:rsidRPr="000B7C63">
          <w:rPr>
            <w:rFonts w:ascii="Times New Roman" w:hAnsi="Times New Roman" w:cs="Times New Roman"/>
          </w:rPr>
          <w:fldChar w:fldCharType="separate"/>
        </w:r>
        <w:r w:rsidR="002A668B">
          <w:rPr>
            <w:rFonts w:ascii="Times New Roman" w:hAnsi="Times New Roman" w:cs="Times New Roman"/>
            <w:noProof/>
          </w:rPr>
          <w:t>1</w:t>
        </w:r>
        <w:r w:rsidRPr="000B7C63">
          <w:rPr>
            <w:rFonts w:ascii="Times New Roman" w:hAnsi="Times New Roman" w:cs="Times New Roman"/>
          </w:rPr>
          <w:fldChar w:fldCharType="end"/>
        </w:r>
      </w:p>
    </w:sdtContent>
  </w:sdt>
  <w:p w14:paraId="19FD938D" w14:textId="77777777" w:rsidR="002C6C27" w:rsidRDefault="002C6C2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61DB" w14:textId="77777777" w:rsidR="002A668B" w:rsidRDefault="002A668B" w:rsidP="002C6C27">
      <w:pPr>
        <w:spacing w:after="0" w:line="240" w:lineRule="auto"/>
      </w:pPr>
      <w:r>
        <w:separator/>
      </w:r>
    </w:p>
  </w:footnote>
  <w:footnote w:type="continuationSeparator" w:id="0">
    <w:p w14:paraId="03286BFC" w14:textId="77777777" w:rsidR="002A668B" w:rsidRDefault="002A668B" w:rsidP="002C6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38"/>
    <w:rsid w:val="00003AC5"/>
    <w:rsid w:val="00004B32"/>
    <w:rsid w:val="00005526"/>
    <w:rsid w:val="00012398"/>
    <w:rsid w:val="000157A9"/>
    <w:rsid w:val="00020516"/>
    <w:rsid w:val="00025C60"/>
    <w:rsid w:val="00051B08"/>
    <w:rsid w:val="00055B7B"/>
    <w:rsid w:val="00057B6D"/>
    <w:rsid w:val="00065904"/>
    <w:rsid w:val="00067C00"/>
    <w:rsid w:val="00070213"/>
    <w:rsid w:val="00070408"/>
    <w:rsid w:val="00074544"/>
    <w:rsid w:val="000766BB"/>
    <w:rsid w:val="0008059D"/>
    <w:rsid w:val="00082547"/>
    <w:rsid w:val="00086EAE"/>
    <w:rsid w:val="00096B2B"/>
    <w:rsid w:val="00096DD8"/>
    <w:rsid w:val="000A4B17"/>
    <w:rsid w:val="000B4EE1"/>
    <w:rsid w:val="000B5E6B"/>
    <w:rsid w:val="000B7C63"/>
    <w:rsid w:val="000D232E"/>
    <w:rsid w:val="000D4A13"/>
    <w:rsid w:val="000D4A49"/>
    <w:rsid w:val="000D63C1"/>
    <w:rsid w:val="000E14B0"/>
    <w:rsid w:val="0010202F"/>
    <w:rsid w:val="001076B0"/>
    <w:rsid w:val="0011394B"/>
    <w:rsid w:val="00133DD1"/>
    <w:rsid w:val="00136F5B"/>
    <w:rsid w:val="00160750"/>
    <w:rsid w:val="00163784"/>
    <w:rsid w:val="00163B75"/>
    <w:rsid w:val="001711B6"/>
    <w:rsid w:val="001730C6"/>
    <w:rsid w:val="001769E7"/>
    <w:rsid w:val="001A0089"/>
    <w:rsid w:val="001A1E6D"/>
    <w:rsid w:val="001A3222"/>
    <w:rsid w:val="001A57CB"/>
    <w:rsid w:val="001C29E8"/>
    <w:rsid w:val="001C7374"/>
    <w:rsid w:val="001D2542"/>
    <w:rsid w:val="001F3544"/>
    <w:rsid w:val="001F7CB0"/>
    <w:rsid w:val="00217671"/>
    <w:rsid w:val="00221828"/>
    <w:rsid w:val="00222F6D"/>
    <w:rsid w:val="002244B1"/>
    <w:rsid w:val="00242805"/>
    <w:rsid w:val="0024628C"/>
    <w:rsid w:val="00257ABD"/>
    <w:rsid w:val="00262AFF"/>
    <w:rsid w:val="0027139C"/>
    <w:rsid w:val="00276923"/>
    <w:rsid w:val="00280E81"/>
    <w:rsid w:val="0028364E"/>
    <w:rsid w:val="002A668B"/>
    <w:rsid w:val="002B03B7"/>
    <w:rsid w:val="002B59FF"/>
    <w:rsid w:val="002C6C27"/>
    <w:rsid w:val="002D3E35"/>
    <w:rsid w:val="002E0099"/>
    <w:rsid w:val="002E2374"/>
    <w:rsid w:val="002E25CB"/>
    <w:rsid w:val="002E3FA2"/>
    <w:rsid w:val="002F18BC"/>
    <w:rsid w:val="00306EA4"/>
    <w:rsid w:val="00320B49"/>
    <w:rsid w:val="00323E48"/>
    <w:rsid w:val="003244A7"/>
    <w:rsid w:val="0034030A"/>
    <w:rsid w:val="003433AB"/>
    <w:rsid w:val="003476D0"/>
    <w:rsid w:val="003577F8"/>
    <w:rsid w:val="00361E7F"/>
    <w:rsid w:val="00365D0B"/>
    <w:rsid w:val="00366C19"/>
    <w:rsid w:val="00375C28"/>
    <w:rsid w:val="0039764C"/>
    <w:rsid w:val="003A09A4"/>
    <w:rsid w:val="003A68E2"/>
    <w:rsid w:val="003B2EDC"/>
    <w:rsid w:val="003C2281"/>
    <w:rsid w:val="003C723B"/>
    <w:rsid w:val="003D1276"/>
    <w:rsid w:val="003D45A7"/>
    <w:rsid w:val="003D6922"/>
    <w:rsid w:val="003E088E"/>
    <w:rsid w:val="003F31DC"/>
    <w:rsid w:val="003F5EAE"/>
    <w:rsid w:val="004205DC"/>
    <w:rsid w:val="004426B2"/>
    <w:rsid w:val="00446DC1"/>
    <w:rsid w:val="00453D86"/>
    <w:rsid w:val="00456138"/>
    <w:rsid w:val="004567D3"/>
    <w:rsid w:val="0045715E"/>
    <w:rsid w:val="00466F22"/>
    <w:rsid w:val="004765AE"/>
    <w:rsid w:val="00481C17"/>
    <w:rsid w:val="00490AC3"/>
    <w:rsid w:val="004C69BD"/>
    <w:rsid w:val="004C73E4"/>
    <w:rsid w:val="004D14E1"/>
    <w:rsid w:val="004E0556"/>
    <w:rsid w:val="004E1FB8"/>
    <w:rsid w:val="004E5F2D"/>
    <w:rsid w:val="004E61E6"/>
    <w:rsid w:val="004E72D8"/>
    <w:rsid w:val="004F0069"/>
    <w:rsid w:val="00501820"/>
    <w:rsid w:val="00505672"/>
    <w:rsid w:val="0052349D"/>
    <w:rsid w:val="00523FE0"/>
    <w:rsid w:val="00527B3F"/>
    <w:rsid w:val="00530580"/>
    <w:rsid w:val="00536593"/>
    <w:rsid w:val="00536EE3"/>
    <w:rsid w:val="005479F8"/>
    <w:rsid w:val="0056663D"/>
    <w:rsid w:val="00577067"/>
    <w:rsid w:val="005805E3"/>
    <w:rsid w:val="00587299"/>
    <w:rsid w:val="005906ED"/>
    <w:rsid w:val="00593FEC"/>
    <w:rsid w:val="00596D52"/>
    <w:rsid w:val="005A08F9"/>
    <w:rsid w:val="005A111C"/>
    <w:rsid w:val="005B46CE"/>
    <w:rsid w:val="005D14E9"/>
    <w:rsid w:val="005E4211"/>
    <w:rsid w:val="005F0379"/>
    <w:rsid w:val="005F4851"/>
    <w:rsid w:val="005F6DDE"/>
    <w:rsid w:val="00600A15"/>
    <w:rsid w:val="00623DAD"/>
    <w:rsid w:val="006301C8"/>
    <w:rsid w:val="00630541"/>
    <w:rsid w:val="0064600C"/>
    <w:rsid w:val="006461CC"/>
    <w:rsid w:val="006472F4"/>
    <w:rsid w:val="00662887"/>
    <w:rsid w:val="00674DC4"/>
    <w:rsid w:val="0068036E"/>
    <w:rsid w:val="00681226"/>
    <w:rsid w:val="0068355F"/>
    <w:rsid w:val="006904BA"/>
    <w:rsid w:val="00690A4D"/>
    <w:rsid w:val="006A29AA"/>
    <w:rsid w:val="006A5867"/>
    <w:rsid w:val="006B7558"/>
    <w:rsid w:val="006C2F6D"/>
    <w:rsid w:val="006C3288"/>
    <w:rsid w:val="006C3358"/>
    <w:rsid w:val="006E31CE"/>
    <w:rsid w:val="006E691D"/>
    <w:rsid w:val="006E6F81"/>
    <w:rsid w:val="006F20AA"/>
    <w:rsid w:val="006F7804"/>
    <w:rsid w:val="006F7E38"/>
    <w:rsid w:val="00703209"/>
    <w:rsid w:val="00706A3C"/>
    <w:rsid w:val="0071220A"/>
    <w:rsid w:val="00714498"/>
    <w:rsid w:val="007146DD"/>
    <w:rsid w:val="00721395"/>
    <w:rsid w:val="00723388"/>
    <w:rsid w:val="00725EC9"/>
    <w:rsid w:val="0073713B"/>
    <w:rsid w:val="0074386B"/>
    <w:rsid w:val="00753C2E"/>
    <w:rsid w:val="0076133C"/>
    <w:rsid w:val="00766BAB"/>
    <w:rsid w:val="00780DC4"/>
    <w:rsid w:val="007B168B"/>
    <w:rsid w:val="007B7BA1"/>
    <w:rsid w:val="007D6258"/>
    <w:rsid w:val="007D79C3"/>
    <w:rsid w:val="007E19EB"/>
    <w:rsid w:val="007F2F5F"/>
    <w:rsid w:val="008000C3"/>
    <w:rsid w:val="008005F7"/>
    <w:rsid w:val="00803271"/>
    <w:rsid w:val="00813950"/>
    <w:rsid w:val="00813FB7"/>
    <w:rsid w:val="00815A64"/>
    <w:rsid w:val="00817916"/>
    <w:rsid w:val="008338D9"/>
    <w:rsid w:val="00845058"/>
    <w:rsid w:val="008468A0"/>
    <w:rsid w:val="00853C1F"/>
    <w:rsid w:val="00855B99"/>
    <w:rsid w:val="008560EA"/>
    <w:rsid w:val="008653C7"/>
    <w:rsid w:val="008728A6"/>
    <w:rsid w:val="00877B01"/>
    <w:rsid w:val="0088061F"/>
    <w:rsid w:val="00894383"/>
    <w:rsid w:val="0089540E"/>
    <w:rsid w:val="00895EF3"/>
    <w:rsid w:val="008A0038"/>
    <w:rsid w:val="008A533E"/>
    <w:rsid w:val="008B7492"/>
    <w:rsid w:val="008C697D"/>
    <w:rsid w:val="008C784E"/>
    <w:rsid w:val="008D56B8"/>
    <w:rsid w:val="008D6045"/>
    <w:rsid w:val="008D64D4"/>
    <w:rsid w:val="008F07CF"/>
    <w:rsid w:val="008F0905"/>
    <w:rsid w:val="008F21AC"/>
    <w:rsid w:val="00911CD8"/>
    <w:rsid w:val="00911FB5"/>
    <w:rsid w:val="009133E8"/>
    <w:rsid w:val="00932BD1"/>
    <w:rsid w:val="00935332"/>
    <w:rsid w:val="00943C7E"/>
    <w:rsid w:val="00951DC2"/>
    <w:rsid w:val="00952984"/>
    <w:rsid w:val="0095450B"/>
    <w:rsid w:val="009546ED"/>
    <w:rsid w:val="0096021C"/>
    <w:rsid w:val="00960E70"/>
    <w:rsid w:val="0096284A"/>
    <w:rsid w:val="009632F6"/>
    <w:rsid w:val="009635C1"/>
    <w:rsid w:val="009639B5"/>
    <w:rsid w:val="00971D3F"/>
    <w:rsid w:val="0097333A"/>
    <w:rsid w:val="00994CF2"/>
    <w:rsid w:val="009B51AE"/>
    <w:rsid w:val="009C3127"/>
    <w:rsid w:val="009C488B"/>
    <w:rsid w:val="009C5276"/>
    <w:rsid w:val="009C7CC1"/>
    <w:rsid w:val="009E02F8"/>
    <w:rsid w:val="009E1F3A"/>
    <w:rsid w:val="009E4CDD"/>
    <w:rsid w:val="009E68A9"/>
    <w:rsid w:val="009F5CEA"/>
    <w:rsid w:val="009F6C98"/>
    <w:rsid w:val="00A008B2"/>
    <w:rsid w:val="00A01CAB"/>
    <w:rsid w:val="00A0549B"/>
    <w:rsid w:val="00A06F76"/>
    <w:rsid w:val="00A14089"/>
    <w:rsid w:val="00A160AA"/>
    <w:rsid w:val="00A312EF"/>
    <w:rsid w:val="00A373FD"/>
    <w:rsid w:val="00A37D29"/>
    <w:rsid w:val="00A523B5"/>
    <w:rsid w:val="00A53465"/>
    <w:rsid w:val="00A6039C"/>
    <w:rsid w:val="00A61464"/>
    <w:rsid w:val="00A74F7A"/>
    <w:rsid w:val="00A77704"/>
    <w:rsid w:val="00A77FCB"/>
    <w:rsid w:val="00A8025B"/>
    <w:rsid w:val="00A840D6"/>
    <w:rsid w:val="00A9678F"/>
    <w:rsid w:val="00A972A5"/>
    <w:rsid w:val="00AA073E"/>
    <w:rsid w:val="00AA2190"/>
    <w:rsid w:val="00AA4E71"/>
    <w:rsid w:val="00AA5489"/>
    <w:rsid w:val="00AB2494"/>
    <w:rsid w:val="00AB2F77"/>
    <w:rsid w:val="00AB5F1A"/>
    <w:rsid w:val="00AB7904"/>
    <w:rsid w:val="00AC61EF"/>
    <w:rsid w:val="00AC7678"/>
    <w:rsid w:val="00AD2184"/>
    <w:rsid w:val="00AD69E8"/>
    <w:rsid w:val="00AE22EC"/>
    <w:rsid w:val="00AE5D1E"/>
    <w:rsid w:val="00B00A2C"/>
    <w:rsid w:val="00B03D32"/>
    <w:rsid w:val="00B104FD"/>
    <w:rsid w:val="00B109D2"/>
    <w:rsid w:val="00B10E64"/>
    <w:rsid w:val="00B17CE6"/>
    <w:rsid w:val="00B17DFF"/>
    <w:rsid w:val="00B24C52"/>
    <w:rsid w:val="00B32368"/>
    <w:rsid w:val="00B37E65"/>
    <w:rsid w:val="00B41DCA"/>
    <w:rsid w:val="00B4697A"/>
    <w:rsid w:val="00B4751C"/>
    <w:rsid w:val="00B65F44"/>
    <w:rsid w:val="00B7373F"/>
    <w:rsid w:val="00B76182"/>
    <w:rsid w:val="00B85469"/>
    <w:rsid w:val="00B8587D"/>
    <w:rsid w:val="00BA0CF1"/>
    <w:rsid w:val="00BA39EE"/>
    <w:rsid w:val="00BB4B19"/>
    <w:rsid w:val="00BC420C"/>
    <w:rsid w:val="00BC7519"/>
    <w:rsid w:val="00BD23AB"/>
    <w:rsid w:val="00BD7D89"/>
    <w:rsid w:val="00BE052C"/>
    <w:rsid w:val="00BE084A"/>
    <w:rsid w:val="00BF001A"/>
    <w:rsid w:val="00BF04FE"/>
    <w:rsid w:val="00BF34B2"/>
    <w:rsid w:val="00BF3E1C"/>
    <w:rsid w:val="00BF59B3"/>
    <w:rsid w:val="00BF6554"/>
    <w:rsid w:val="00C01674"/>
    <w:rsid w:val="00C026B4"/>
    <w:rsid w:val="00C23487"/>
    <w:rsid w:val="00C26B08"/>
    <w:rsid w:val="00C355E0"/>
    <w:rsid w:val="00C35E8B"/>
    <w:rsid w:val="00C370D6"/>
    <w:rsid w:val="00C371A8"/>
    <w:rsid w:val="00C807B2"/>
    <w:rsid w:val="00C817F8"/>
    <w:rsid w:val="00C82D3A"/>
    <w:rsid w:val="00C875F5"/>
    <w:rsid w:val="00C9169E"/>
    <w:rsid w:val="00C96A6D"/>
    <w:rsid w:val="00CA3A0C"/>
    <w:rsid w:val="00CA52F4"/>
    <w:rsid w:val="00CA5F15"/>
    <w:rsid w:val="00CA6F2A"/>
    <w:rsid w:val="00CB5073"/>
    <w:rsid w:val="00CC4F7B"/>
    <w:rsid w:val="00CD092A"/>
    <w:rsid w:val="00CD52E2"/>
    <w:rsid w:val="00CE66B2"/>
    <w:rsid w:val="00CE76DA"/>
    <w:rsid w:val="00CF2D17"/>
    <w:rsid w:val="00D25913"/>
    <w:rsid w:val="00D50498"/>
    <w:rsid w:val="00D60A5C"/>
    <w:rsid w:val="00D72CDB"/>
    <w:rsid w:val="00D868AE"/>
    <w:rsid w:val="00D87198"/>
    <w:rsid w:val="00D90FD2"/>
    <w:rsid w:val="00D95809"/>
    <w:rsid w:val="00D959AC"/>
    <w:rsid w:val="00DA08C9"/>
    <w:rsid w:val="00DB383A"/>
    <w:rsid w:val="00DB6DE2"/>
    <w:rsid w:val="00DC4206"/>
    <w:rsid w:val="00DC5817"/>
    <w:rsid w:val="00DC5CBD"/>
    <w:rsid w:val="00DE00AF"/>
    <w:rsid w:val="00DE3ECC"/>
    <w:rsid w:val="00DE4BD1"/>
    <w:rsid w:val="00DE4C85"/>
    <w:rsid w:val="00DE6D15"/>
    <w:rsid w:val="00DE76FC"/>
    <w:rsid w:val="00DF5888"/>
    <w:rsid w:val="00E04939"/>
    <w:rsid w:val="00E3427C"/>
    <w:rsid w:val="00E40547"/>
    <w:rsid w:val="00E63A6B"/>
    <w:rsid w:val="00E70B35"/>
    <w:rsid w:val="00E7600F"/>
    <w:rsid w:val="00E806F7"/>
    <w:rsid w:val="00E8506C"/>
    <w:rsid w:val="00E8600A"/>
    <w:rsid w:val="00EA1BB3"/>
    <w:rsid w:val="00EA2B22"/>
    <w:rsid w:val="00EB13C3"/>
    <w:rsid w:val="00EB2033"/>
    <w:rsid w:val="00ED0149"/>
    <w:rsid w:val="00ED4AB2"/>
    <w:rsid w:val="00EF1F23"/>
    <w:rsid w:val="00EF4D64"/>
    <w:rsid w:val="00F1419F"/>
    <w:rsid w:val="00F24B56"/>
    <w:rsid w:val="00F266D5"/>
    <w:rsid w:val="00F310F3"/>
    <w:rsid w:val="00F32645"/>
    <w:rsid w:val="00F43B38"/>
    <w:rsid w:val="00F43B9B"/>
    <w:rsid w:val="00F470AB"/>
    <w:rsid w:val="00F5014C"/>
    <w:rsid w:val="00F57F35"/>
    <w:rsid w:val="00F6244A"/>
    <w:rsid w:val="00F65F86"/>
    <w:rsid w:val="00F778BB"/>
    <w:rsid w:val="00F86E2F"/>
    <w:rsid w:val="00F91A5F"/>
    <w:rsid w:val="00F91BD5"/>
    <w:rsid w:val="00F96CFF"/>
    <w:rsid w:val="00FA43E4"/>
    <w:rsid w:val="00FA7D03"/>
    <w:rsid w:val="00FC6DA0"/>
    <w:rsid w:val="00FE5612"/>
    <w:rsid w:val="00FF3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99D9"/>
  <w15:chartTrackingRefBased/>
  <w15:docId w15:val="{322FCDF8-2950-4743-B320-A7463541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38"/>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A111C"/>
    <w:rPr>
      <w:sz w:val="16"/>
      <w:szCs w:val="16"/>
    </w:rPr>
  </w:style>
  <w:style w:type="paragraph" w:styleId="Textkomente">
    <w:name w:val="annotation text"/>
    <w:basedOn w:val="Normln"/>
    <w:link w:val="TextkomenteChar"/>
    <w:uiPriority w:val="99"/>
    <w:unhideWhenUsed/>
    <w:rsid w:val="005A111C"/>
    <w:pPr>
      <w:spacing w:line="240" w:lineRule="auto"/>
    </w:pPr>
    <w:rPr>
      <w:sz w:val="20"/>
      <w:szCs w:val="20"/>
    </w:rPr>
  </w:style>
  <w:style w:type="character" w:customStyle="1" w:styleId="TextkomenteChar">
    <w:name w:val="Text komentáře Char"/>
    <w:basedOn w:val="Standardnpsmoodstavce"/>
    <w:link w:val="Textkomente"/>
    <w:uiPriority w:val="99"/>
    <w:rsid w:val="005A111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5A111C"/>
    <w:rPr>
      <w:b/>
      <w:bCs/>
    </w:rPr>
  </w:style>
  <w:style w:type="character" w:customStyle="1" w:styleId="PedmtkomenteChar">
    <w:name w:val="Předmět komentáře Char"/>
    <w:basedOn w:val="TextkomenteChar"/>
    <w:link w:val="Pedmtkomente"/>
    <w:uiPriority w:val="99"/>
    <w:semiHidden/>
    <w:rsid w:val="005A111C"/>
    <w:rPr>
      <w:rFonts w:eastAsiaTheme="minorEastAsia"/>
      <w:b/>
      <w:bCs/>
      <w:sz w:val="20"/>
      <w:szCs w:val="20"/>
      <w:lang w:eastAsia="cs-CZ"/>
    </w:rPr>
  </w:style>
  <w:style w:type="paragraph" w:styleId="Revize">
    <w:name w:val="Revision"/>
    <w:hidden/>
    <w:uiPriority w:val="99"/>
    <w:semiHidden/>
    <w:rsid w:val="00B85469"/>
    <w:pPr>
      <w:spacing w:after="0" w:line="240" w:lineRule="auto"/>
    </w:pPr>
    <w:rPr>
      <w:rFonts w:eastAsiaTheme="minorEastAsia"/>
      <w:lang w:eastAsia="cs-CZ"/>
    </w:rPr>
  </w:style>
  <w:style w:type="paragraph" w:styleId="Zhlav">
    <w:name w:val="header"/>
    <w:basedOn w:val="Normln"/>
    <w:link w:val="ZhlavChar"/>
    <w:uiPriority w:val="99"/>
    <w:unhideWhenUsed/>
    <w:rsid w:val="00F470AB"/>
    <w:pPr>
      <w:tabs>
        <w:tab w:val="center" w:pos="4536"/>
        <w:tab w:val="right" w:pos="9072"/>
      </w:tabs>
      <w:spacing w:after="0" w:line="240" w:lineRule="auto"/>
    </w:pPr>
    <w:rPr>
      <w:rFonts w:ascii="Calibri" w:eastAsia="Times New Roman" w:hAnsi="Calibri" w:cs="Times New Roman"/>
    </w:rPr>
  </w:style>
  <w:style w:type="character" w:customStyle="1" w:styleId="ZhlavChar">
    <w:name w:val="Záhlaví Char"/>
    <w:basedOn w:val="Standardnpsmoodstavce"/>
    <w:link w:val="Zhlav"/>
    <w:uiPriority w:val="99"/>
    <w:rsid w:val="00F470AB"/>
    <w:rPr>
      <w:rFonts w:ascii="Calibri" w:eastAsia="Times New Roman" w:hAnsi="Calibri" w:cs="Times New Roman"/>
      <w:lang w:eastAsia="cs-CZ"/>
    </w:rPr>
  </w:style>
  <w:style w:type="character" w:customStyle="1" w:styleId="cf01">
    <w:name w:val="cf01"/>
    <w:basedOn w:val="Standardnpsmoodstavce"/>
    <w:rsid w:val="004E0556"/>
    <w:rPr>
      <w:rFonts w:ascii="Segoe UI" w:hAnsi="Segoe UI" w:cs="Segoe UI" w:hint="default"/>
      <w:sz w:val="18"/>
      <w:szCs w:val="18"/>
    </w:rPr>
  </w:style>
  <w:style w:type="paragraph" w:styleId="Zpat">
    <w:name w:val="footer"/>
    <w:basedOn w:val="Normln"/>
    <w:link w:val="ZpatChar"/>
    <w:uiPriority w:val="99"/>
    <w:unhideWhenUsed/>
    <w:rsid w:val="002C6C27"/>
    <w:pPr>
      <w:tabs>
        <w:tab w:val="center" w:pos="4536"/>
        <w:tab w:val="right" w:pos="9072"/>
      </w:tabs>
      <w:spacing w:after="0" w:line="240" w:lineRule="auto"/>
    </w:pPr>
  </w:style>
  <w:style w:type="character" w:customStyle="1" w:styleId="ZpatChar">
    <w:name w:val="Zápatí Char"/>
    <w:basedOn w:val="Standardnpsmoodstavce"/>
    <w:link w:val="Zpat"/>
    <w:uiPriority w:val="99"/>
    <w:rsid w:val="002C6C27"/>
    <w:rPr>
      <w:rFonts w:eastAsiaTheme="minorEastAsia"/>
      <w:lang w:eastAsia="cs-CZ"/>
    </w:rPr>
  </w:style>
  <w:style w:type="character" w:styleId="Hypertextovodkaz">
    <w:name w:val="Hyperlink"/>
    <w:basedOn w:val="Standardnpsmoodstavce"/>
    <w:uiPriority w:val="99"/>
    <w:unhideWhenUsed/>
    <w:rsid w:val="004E61E6"/>
    <w:rPr>
      <w:color w:val="0563C1" w:themeColor="hyperlink"/>
      <w:u w:val="single"/>
    </w:rPr>
  </w:style>
  <w:style w:type="character" w:customStyle="1" w:styleId="UnresolvedMention">
    <w:name w:val="Unresolved Mention"/>
    <w:basedOn w:val="Standardnpsmoodstavce"/>
    <w:uiPriority w:val="99"/>
    <w:semiHidden/>
    <w:unhideWhenUsed/>
    <w:rsid w:val="004E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53E3-593D-47B0-A155-16E579A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98</Words>
  <Characters>86134</Characters>
  <Application>Microsoft Office Word</Application>
  <DocSecurity>0</DocSecurity>
  <Lines>717</Lines>
  <Paragraphs>201</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ánová Klára</dc:creator>
  <cp:keywords/>
  <dc:description/>
  <cp:lastModifiedBy>g.hrachovinova</cp:lastModifiedBy>
  <cp:revision>3</cp:revision>
  <cp:lastPrinted>2023-10-18T06:59:00Z</cp:lastPrinted>
  <dcterms:created xsi:type="dcterms:W3CDTF">2023-11-20T14:22:00Z</dcterms:created>
  <dcterms:modified xsi:type="dcterms:W3CDTF">2023-11-20T14:22:00Z</dcterms:modified>
</cp:coreProperties>
</file>